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บัญชีสรุปโครงการพัฒนา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แบบ ผ.07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5A14DC" w:rsidRPr="001C7069" w:rsidRDefault="005A14DC" w:rsidP="006A3894">
      <w:pPr>
        <w:rPr>
          <w:rFonts w:ascii="TH SarabunIT๙" w:hAnsi="TH SarabunIT๙" w:cs="TH SarabunIT๙"/>
          <w:b/>
          <w:bCs/>
        </w:rPr>
      </w:pPr>
    </w:p>
    <w:p w:rsidR="0060618B" w:rsidRPr="001C7069" w:rsidRDefault="0060618B" w:rsidP="006A3894">
      <w:pPr>
        <w:rPr>
          <w:rFonts w:ascii="TH SarabunIT๙" w:hAnsi="TH SarabunIT๙" w:cs="TH SarabunIT๙"/>
          <w:b/>
          <w:bCs/>
        </w:rPr>
      </w:pPr>
    </w:p>
    <w:p w:rsidR="0060618B" w:rsidRPr="001C7069" w:rsidRDefault="0060618B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FA08D9" w:rsidRPr="00096085" w:rsidRDefault="00FA08D9" w:rsidP="00FA08D9">
      <w:pPr>
        <w:tabs>
          <w:tab w:val="left" w:pos="8355"/>
        </w:tabs>
        <w:rPr>
          <w:rFonts w:ascii="TH SarabunIT๙" w:hAnsi="TH SarabunIT๙" w:cs="TH SarabunIT๙"/>
          <w:b/>
          <w:bCs/>
        </w:rPr>
      </w:pPr>
    </w:p>
    <w:p w:rsidR="00FA08D9" w:rsidRPr="001C7069" w:rsidRDefault="00FA08D9" w:rsidP="00FA08D9">
      <w:pPr>
        <w:tabs>
          <w:tab w:val="left" w:pos="13335"/>
        </w:tabs>
        <w:rPr>
          <w:rFonts w:ascii="TH SarabunIT๙" w:hAnsi="TH SarabunIT๙" w:cs="TH SarabunIT๙"/>
          <w:b/>
          <w:bCs/>
        </w:rPr>
      </w:pPr>
      <w:r w:rsidRPr="001C7069">
        <w:rPr>
          <w:rFonts w:ascii="TH SarabunIT๙" w:hAnsi="TH SarabunIT๙" w:cs="TH SarabunIT๙"/>
          <w:b/>
          <w:bCs/>
        </w:rPr>
        <w:tab/>
        <w:t xml:space="preserve">                     </w:t>
      </w:r>
    </w:p>
    <w:p w:rsidR="00046ACF" w:rsidRPr="001C7069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693785</wp:posOffset>
                </wp:positionH>
                <wp:positionV relativeFrom="paragraph">
                  <wp:posOffset>106680</wp:posOffset>
                </wp:positionV>
                <wp:extent cx="819150" cy="361315"/>
                <wp:effectExtent l="6985" t="11430" r="12065" b="8255"/>
                <wp:wrapNone/>
                <wp:docPr id="74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D912BB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91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2" o:spid="_x0000_s1026" type="#_x0000_t202" style="position:absolute;left:0;text-align:left;margin-left:684.55pt;margin-top:8.4pt;width:64.5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">
                <v:textbox>
                  <w:txbxContent>
                    <w:p w:rsidR="00951826" w:rsidRPr="00D912BB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91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7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สี่ปี (พ.ศ.2561 </w:t>
      </w:r>
      <w:r w:rsidRPr="001C706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)</w: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E0204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  <w:r w:rsidR="002D25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283190</wp:posOffset>
                </wp:positionH>
                <wp:positionV relativeFrom="paragraph">
                  <wp:posOffset>3954780</wp:posOffset>
                </wp:positionV>
                <wp:extent cx="391795" cy="546100"/>
                <wp:effectExtent l="0" t="0" r="8255" b="6350"/>
                <wp:wrapNone/>
                <wp:docPr id="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475907" w:rsidRDefault="00951826" w:rsidP="00DC33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๐๕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809.7pt;margin-top:311.4pt;width:30.85pt;height:4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" strokecolor="window">
                <v:textbox style="layout-flow:vertical">
                  <w:txbxContent>
                    <w:p w:rsidR="00951826" w:rsidRPr="00475907" w:rsidRDefault="00951826" w:rsidP="00DC330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๐๕-</w:t>
                      </w:r>
                    </w:p>
                  </w:txbxContent>
                </v:textbox>
              </v:shape>
            </w:pict>
          </mc:Fallback>
        </mc:AlternateContent>
      </w:r>
      <w:r w:rsidR="002D25E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283190</wp:posOffset>
                </wp:positionH>
                <wp:positionV relativeFrom="paragraph">
                  <wp:posOffset>3954780</wp:posOffset>
                </wp:positionV>
                <wp:extent cx="391795" cy="546100"/>
                <wp:effectExtent l="0" t="0" r="8255" b="6350"/>
                <wp:wrapNone/>
                <wp:docPr id="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475907" w:rsidRDefault="00951826" w:rsidP="00DC33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๐๕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09.7pt;margin-top:311.4pt;width:30.85pt;height:4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" strokecolor="window">
                <v:textbox style="layout-flow:vertical">
                  <w:txbxContent>
                    <w:p w:rsidR="00951826" w:rsidRPr="00475907" w:rsidRDefault="00951826" w:rsidP="00DC330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๐๕-</w:t>
                      </w:r>
                    </w:p>
                  </w:txbxContent>
                </v:textbox>
              </v:shape>
            </w:pict>
          </mc:Fallback>
        </mc:AlternateContent>
      </w:r>
    </w:p>
    <w:p w:rsidR="00046ACF" w:rsidRPr="001C7069" w:rsidRDefault="00AD7AC8" w:rsidP="00046AC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E223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B21511" wp14:editId="00DEFBB4">
                <wp:simplePos x="0" y="0"/>
                <wp:positionH relativeFrom="column">
                  <wp:posOffset>9568180</wp:posOffset>
                </wp:positionH>
                <wp:positionV relativeFrom="paragraph">
                  <wp:posOffset>2056292</wp:posOffset>
                </wp:positionV>
                <wp:extent cx="427990" cy="590550"/>
                <wp:effectExtent l="0" t="0" r="10160" b="19050"/>
                <wp:wrapNone/>
                <wp:docPr id="7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A270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1511" id="_x0000_s1029" type="#_x0000_t202" style="position:absolute;left:0;text-align:left;margin-left:753.4pt;margin-top:161.9pt;width:33.7pt;height:4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" strokecolor="white">
                <v:textbox style="layout-flow:vertical;mso-fit-shape-to-text:t">
                  <w:txbxContent>
                    <w:p w:rsidR="00951826" w:rsidRPr="00A27070" w:rsidRDefault="00951826" w:rsidP="00A270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A270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73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1275"/>
        <w:gridCol w:w="1439"/>
        <w:gridCol w:w="971"/>
        <w:gridCol w:w="1559"/>
        <w:gridCol w:w="877"/>
        <w:gridCol w:w="1439"/>
        <w:gridCol w:w="944"/>
        <w:gridCol w:w="1452"/>
        <w:gridCol w:w="895"/>
        <w:gridCol w:w="1558"/>
      </w:tblGrid>
      <w:tr w:rsidR="00046ACF" w:rsidRPr="00DC330B" w:rsidTr="00210DDB">
        <w:tc>
          <w:tcPr>
            <w:tcW w:w="3364" w:type="dxa"/>
            <w:vMerge w:val="restart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714" w:type="dxa"/>
            <w:gridSpan w:val="2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530" w:type="dxa"/>
            <w:gridSpan w:val="2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316" w:type="dxa"/>
            <w:gridSpan w:val="2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DC330B">
              <w:rPr>
                <w:rFonts w:ascii="TH SarabunIT๙" w:hAnsi="TH SarabunIT๙" w:cs="TH SarabunIT๙"/>
                <w:b/>
                <w:bCs/>
              </w:rPr>
              <w:t>6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396" w:type="dxa"/>
            <w:gridSpan w:val="2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DC330B">
              <w:rPr>
                <w:rFonts w:ascii="TH SarabunIT๙" w:hAnsi="TH SarabunIT๙" w:cs="TH SarabunIT๙"/>
                <w:b/>
                <w:bCs/>
              </w:rPr>
              <w:t>6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453" w:type="dxa"/>
            <w:gridSpan w:val="2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รวม 4 ปี</w:t>
            </w:r>
          </w:p>
        </w:tc>
      </w:tr>
      <w:tr w:rsidR="00DC330B" w:rsidRPr="00DC330B" w:rsidTr="00210DDB">
        <w:tc>
          <w:tcPr>
            <w:tcW w:w="3364" w:type="dxa"/>
            <w:vMerge/>
          </w:tcPr>
          <w:p w:rsidR="00046ACF" w:rsidRPr="00DC330B" w:rsidRDefault="00046ACF" w:rsidP="000931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39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71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39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44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52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895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</w:tr>
      <w:tr w:rsidR="00DC330B" w:rsidRPr="00DC330B" w:rsidTr="00210DDB">
        <w:tc>
          <w:tcPr>
            <w:tcW w:w="3364" w:type="dxa"/>
            <w:tcBorders>
              <w:bottom w:val="nil"/>
            </w:tcBorders>
          </w:tcPr>
          <w:p w:rsidR="00E52F04" w:rsidRPr="00DC330B" w:rsidRDefault="00046ACF" w:rsidP="00746FD4">
            <w:pPr>
              <w:rPr>
                <w:rFonts w:ascii="TH SarabunIT๙" w:hAnsi="TH SarabunIT๙" w:cs="TH SarabunIT๙"/>
                <w:b/>
                <w:bCs/>
                <w:smallCap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1)</w:t>
            </w:r>
            <w:r w:rsidR="00E52F04" w:rsidRPr="00DC330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  <w:p w:rsidR="00046ACF" w:rsidRPr="00DC330B" w:rsidRDefault="00E52F04" w:rsidP="00746FD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t xml:space="preserve">    </w:t>
            </w:r>
            <w:r w:rsidR="00746FD4" w:rsidRPr="00DC330B">
              <w:rPr>
                <w:rFonts w:ascii="TH SarabunIT๙" w:hAnsi="TH SarabunIT๙" w:cs="TH SarabunIT๙"/>
                <w:b/>
                <w:bCs/>
                <w:smallCaps/>
                <w:cs/>
              </w:rPr>
              <w:t>ด้านโครงสร้าง</w:t>
            </w:r>
            <w:r w:rsidRPr="00DC330B"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t xml:space="preserve"> </w:t>
            </w:r>
            <w:r w:rsidR="00746FD4" w:rsidRPr="00DC330B">
              <w:rPr>
                <w:rFonts w:ascii="TH SarabunIT๙" w:hAnsi="TH SarabunIT๙" w:cs="TH SarabunIT๙"/>
                <w:b/>
                <w:bCs/>
                <w:smallCaps/>
                <w:cs/>
              </w:rPr>
              <w:t>พื้นฐาน</w:t>
            </w:r>
          </w:p>
        </w:tc>
        <w:tc>
          <w:tcPr>
            <w:tcW w:w="1275" w:type="dxa"/>
            <w:tcBorders>
              <w:bottom w:val="nil"/>
            </w:tcBorders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046ACF" w:rsidRPr="00DC330B" w:rsidRDefault="00046ACF" w:rsidP="000931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ACF" w:rsidRPr="00DC330B" w:rsidRDefault="00046ACF" w:rsidP="0009313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046ACF" w:rsidRPr="00DC330B" w:rsidRDefault="00046ACF" w:rsidP="0009313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046ACF" w:rsidRPr="00DC330B" w:rsidRDefault="00046ACF" w:rsidP="0009313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046ACF" w:rsidRPr="00DC330B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046ACF" w:rsidRPr="00DC330B" w:rsidRDefault="00046ACF" w:rsidP="0009313C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AD7AC8" w:rsidRPr="00DC330B" w:rsidTr="00210DDB">
        <w:tc>
          <w:tcPr>
            <w:tcW w:w="3364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1.1 แผนงานเคหะและชุมชน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๙๒๒,๐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,๑๑๔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๐๑๔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๑๐๐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AD7AC8" w:rsidRPr="00DC330B" w:rsidRDefault="007844C0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๙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bottom"/>
          </w:tcPr>
          <w:p w:rsidR="00AD7AC8" w:rsidRPr="00AD7AC8" w:rsidRDefault="00AD7AC8" w:rsidP="00AD7AC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๗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๕๐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</w:tr>
      <w:tr w:rsidR="00AD7AC8" w:rsidRPr="00DC330B" w:rsidTr="00210DDB">
        <w:tc>
          <w:tcPr>
            <w:tcW w:w="3364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</w:rPr>
              <w:t>1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 w:rsidRPr="00DC330B">
              <w:rPr>
                <w:rFonts w:ascii="TH SarabunIT๙" w:hAnsi="TH SarabunIT๙" w:cs="TH SarabunIT๙"/>
              </w:rPr>
              <w:t xml:space="preserve">2 </w:t>
            </w:r>
            <w:r w:rsidRPr="00DC330B">
              <w:rPr>
                <w:rFonts w:ascii="TH SarabunIT๙" w:hAnsi="TH SarabunIT๙" w:cs="TH SarabunIT๙"/>
                <w:cs/>
              </w:rPr>
              <w:t>แผนงานการ</w:t>
            </w:r>
            <w:r w:rsidRPr="00DC330B">
              <w:rPr>
                <w:rFonts w:ascii="TH SarabunIT๙" w:hAnsi="TH SarabunIT๙" w:cs="TH SarabunIT๙" w:hint="cs"/>
                <w:cs/>
              </w:rPr>
              <w:t>เกษตร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๙๙๔,๕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,๙๐๒,๔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๔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,๙๕๐,๖๖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๗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,๙๐๑,๕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AD7AC8" w:rsidRPr="00DC330B" w:rsidRDefault="007844C0" w:rsidP="00AD7A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๙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bottom"/>
          </w:tcPr>
          <w:p w:rsidR="00AD7AC8" w:rsidRDefault="00AD7AC8" w:rsidP="00AD7AC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๖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๗๔๙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๖๐</w:t>
            </w:r>
          </w:p>
          <w:p w:rsidR="00096085" w:rsidRDefault="00096085" w:rsidP="00AD7AC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:rsidR="00096085" w:rsidRPr="00AD7AC8" w:rsidRDefault="00096085" w:rsidP="00AD7AC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AD7AC8" w:rsidRPr="008E2237" w:rsidTr="00210DDB">
        <w:tc>
          <w:tcPr>
            <w:tcW w:w="3364" w:type="dxa"/>
          </w:tcPr>
          <w:p w:rsidR="00AD7AC8" w:rsidRPr="008E2237" w:rsidRDefault="00AD7AC8" w:rsidP="00AD7AC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223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๕</w:t>
            </w:r>
          </w:p>
        </w:tc>
        <w:tc>
          <w:tcPr>
            <w:tcW w:w="1439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๙๑๖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๐๐</w:t>
            </w:r>
          </w:p>
        </w:tc>
        <w:tc>
          <w:tcPr>
            <w:tcW w:w="971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๘</w:t>
            </w:r>
          </w:p>
        </w:tc>
        <w:tc>
          <w:tcPr>
            <w:tcW w:w="1559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๕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๑๖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๔๐๐</w:t>
            </w:r>
          </w:p>
        </w:tc>
        <w:tc>
          <w:tcPr>
            <w:tcW w:w="877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๔๖</w:t>
            </w:r>
          </w:p>
        </w:tc>
        <w:tc>
          <w:tcPr>
            <w:tcW w:w="1439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๙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๙๖๔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๖๖๐</w:t>
            </w:r>
          </w:p>
        </w:tc>
        <w:tc>
          <w:tcPr>
            <w:tcW w:w="944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๙</w:t>
            </w:r>
          </w:p>
        </w:tc>
        <w:tc>
          <w:tcPr>
            <w:tcW w:w="1452" w:type="dxa"/>
            <w:vAlign w:val="bottom"/>
          </w:tcPr>
          <w:p w:rsidR="00AD7AC8" w:rsidRPr="00AD7AC8" w:rsidRDefault="00AD7AC8" w:rsidP="00AD7A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๓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๑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๐๐</w:t>
            </w:r>
          </w:p>
        </w:tc>
        <w:tc>
          <w:tcPr>
            <w:tcW w:w="895" w:type="dxa"/>
          </w:tcPr>
          <w:p w:rsidR="00AD7AC8" w:rsidRPr="008E2237" w:rsidRDefault="007844C0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๘</w:t>
            </w:r>
          </w:p>
        </w:tc>
        <w:tc>
          <w:tcPr>
            <w:tcW w:w="1558" w:type="dxa"/>
          </w:tcPr>
          <w:p w:rsidR="00AD7AC8" w:rsidRPr="008E2237" w:rsidRDefault="00AD7AC8" w:rsidP="00AD7A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๓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๘๙๙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D7AC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๖๐</w:t>
            </w:r>
          </w:p>
        </w:tc>
      </w:tr>
      <w:tr w:rsidR="00AD7AC8" w:rsidRPr="00DC330B" w:rsidTr="00210DDB">
        <w:trPr>
          <w:trHeight w:val="323"/>
        </w:trPr>
        <w:tc>
          <w:tcPr>
            <w:tcW w:w="3364" w:type="dxa"/>
            <w:tcBorders>
              <w:bottom w:val="nil"/>
            </w:tcBorders>
          </w:tcPr>
          <w:p w:rsidR="00096085" w:rsidRDefault="00096085" w:rsidP="00AD7AC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D7AC8" w:rsidRPr="00DC330B" w:rsidRDefault="00AD7AC8" w:rsidP="00AD7AC8">
            <w:pPr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</w:rPr>
              <w:t>2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)ยุทธศาสตร์</w:t>
            </w:r>
            <w:r w:rsidRPr="00DC330B">
              <w:rPr>
                <w:rFonts w:ascii="TH SarabunIT๙" w:hAnsi="TH SarabunIT๙" w:cs="TH SarabunIT๙"/>
                <w:b/>
                <w:bCs/>
                <w:smallCaps/>
                <w:cs/>
              </w:rPr>
              <w:t>การพัฒนา</w:t>
            </w:r>
            <w:r w:rsidRPr="00DC330B"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br/>
              <w:t xml:space="preserve">    </w:t>
            </w:r>
            <w:r w:rsidRPr="00DC330B">
              <w:rPr>
                <w:rFonts w:ascii="TH SarabunIT๙" w:hAnsi="TH SarabunIT๙" w:cs="TH SarabunIT๙"/>
                <w:b/>
                <w:bCs/>
                <w:smallCaps/>
                <w:cs/>
              </w:rPr>
              <w:t>ด้านการส่งเสริมการศึกษา</w:t>
            </w:r>
            <w:r w:rsidRPr="00DC330B">
              <w:rPr>
                <w:rFonts w:ascii="TH SarabunIT๙" w:hAnsi="TH SarabunIT๙" w:cs="TH SarabunIT๙"/>
                <w:b/>
                <w:bCs/>
                <w:smallCaps/>
              </w:rPr>
              <w:t xml:space="preserve"> </w:t>
            </w:r>
            <w:r w:rsidRPr="00DC330B">
              <w:rPr>
                <w:rFonts w:ascii="TH SarabunIT๙" w:hAnsi="TH SarabunIT๙" w:cs="TH SarabunIT๙"/>
                <w:b/>
                <w:bCs/>
                <w:smallCaps/>
              </w:rPr>
              <w:br/>
              <w:t xml:space="preserve">    </w:t>
            </w:r>
            <w:r w:rsidRPr="00DC330B">
              <w:rPr>
                <w:rFonts w:ascii="TH SarabunIT๙" w:hAnsi="TH SarabunIT๙" w:cs="TH SarabunIT๙"/>
                <w:b/>
                <w:bCs/>
                <w:smallCaps/>
                <w:cs/>
              </w:rPr>
              <w:t>และพัฒนาคุณภาพชีวิต</w:t>
            </w:r>
          </w:p>
        </w:tc>
        <w:tc>
          <w:tcPr>
            <w:tcW w:w="1275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AD7AC8" w:rsidRPr="00DC330B" w:rsidRDefault="00AD7AC8" w:rsidP="00AD7A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D7AC8" w:rsidRPr="00DC330B" w:rsidRDefault="00AD7AC8" w:rsidP="00AD7AC8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F634CA" w:rsidRPr="00DC330B" w:rsidTr="00210DDB">
        <w:trPr>
          <w:trHeight w:val="297"/>
        </w:trPr>
        <w:tc>
          <w:tcPr>
            <w:tcW w:w="336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 w:rsidRPr="00DC330B"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แผนงานงบกลาง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634CA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๑๐๐,๑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๔๗๔,๘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๓๗๑,๒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๓๗๑,๒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๖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F634CA" w:rsidRPr="00DC330B" w:rsidTr="00210DDB">
        <w:trPr>
          <w:trHeight w:val="297"/>
        </w:trPr>
        <w:tc>
          <w:tcPr>
            <w:tcW w:w="336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 w:rsidRPr="00DC330B">
              <w:rPr>
                <w:rFonts w:ascii="TH SarabunIT๙" w:hAnsi="TH SarabunIT๙" w:cs="TH SarabunIT๙" w:hint="cs"/>
                <w:cs/>
              </w:rPr>
              <w:t>๒</w:t>
            </w:r>
            <w:r w:rsidRPr="00DC330B">
              <w:rPr>
                <w:rFonts w:ascii="TH SarabunIT๙" w:hAnsi="TH SarabunIT๙" w:cs="TH SarabunIT๙"/>
                <w:cs/>
              </w:rPr>
              <w:t xml:space="preserve"> แผนงานการศึกษา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๑๐,๐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๓๕๒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๓๕๒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๓๕๒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๕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๗๖๖,๐๐๐</w:t>
            </w:r>
          </w:p>
        </w:tc>
      </w:tr>
      <w:tr w:rsidR="00F634CA" w:rsidRPr="00DC330B" w:rsidTr="00210DDB">
        <w:trPr>
          <w:trHeight w:val="297"/>
        </w:trPr>
        <w:tc>
          <w:tcPr>
            <w:tcW w:w="336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 w:rsidRPr="00DC330B">
              <w:rPr>
                <w:rFonts w:ascii="TH SarabunIT๙" w:hAnsi="TH SarabunIT๙" w:cs="TH SarabunIT๙" w:hint="cs"/>
                <w:cs/>
              </w:rPr>
              <w:t>๓</w:t>
            </w:r>
            <w:r w:rsidRPr="00DC330B">
              <w:rPr>
                <w:rFonts w:ascii="TH SarabunIT๙" w:hAnsi="TH SarabunIT๙" w:cs="TH SarabunIT๙"/>
                <w:cs/>
              </w:rPr>
              <w:t xml:space="preserve"> แผนงาน</w:t>
            </w: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สาธาณ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สุ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๙๕,๐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๙๕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๙๕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๙๕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๔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๑๘๐,๐๐๐</w:t>
            </w:r>
          </w:p>
        </w:tc>
      </w:tr>
      <w:tr w:rsidR="00F634CA" w:rsidRPr="00DC330B" w:rsidTr="00210DDB">
        <w:tc>
          <w:tcPr>
            <w:tcW w:w="3364" w:type="dxa"/>
            <w:tcBorders>
              <w:top w:val="nil"/>
              <w:bottom w:val="nil"/>
            </w:tcBorders>
          </w:tcPr>
          <w:p w:rsidR="00F634CA" w:rsidRPr="00DC330B" w:rsidRDefault="00F634CA" w:rsidP="00F634CA">
            <w:pPr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C330B">
              <w:rPr>
                <w:rFonts w:ascii="TH SarabunIT๙" w:hAnsi="TH SarabunIT๙" w:cs="TH SarabunIT๙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634CA" w:rsidRPr="00DB4EA5" w:rsidRDefault="00DB4EA5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634CA" w:rsidRPr="00DC330B" w:rsidRDefault="00DB4EA5" w:rsidP="00F634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๕,๐๐๐</w:t>
            </w:r>
          </w:p>
        </w:tc>
      </w:tr>
      <w:tr w:rsidR="00E169EA" w:rsidRPr="00DC330B" w:rsidTr="00210DDB">
        <w:tc>
          <w:tcPr>
            <w:tcW w:w="3364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C330B">
              <w:rPr>
                <w:rFonts w:ascii="TH SarabunIT๙" w:hAnsi="TH SarabunIT๙" w:cs="TH SarabunIT๙"/>
                <w:cs/>
              </w:rPr>
              <w:t xml:space="preserve"> แผนงานสังคมสงเคราะห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๐,๐๐๐</w:t>
            </w:r>
          </w:p>
        </w:tc>
      </w:tr>
      <w:tr w:rsidR="00E169EA" w:rsidRPr="00DC330B" w:rsidTr="00210DDB">
        <w:tc>
          <w:tcPr>
            <w:tcW w:w="3364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๖</w:t>
            </w:r>
            <w:r w:rsidRPr="00DC330B">
              <w:rPr>
                <w:rFonts w:ascii="TH SarabunIT๙" w:hAnsi="TH SarabunIT๙" w:cs="TH SarabunIT๙" w:hint="cs"/>
                <w:cs/>
              </w:rPr>
              <w:t xml:space="preserve"> แผนงานเคหะและชุมชน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๖๙๐,๐๐๐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๓๙๐,๐๐๐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๓๙๐,๐๐๐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๓๙๐,๐๐๐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169EA" w:rsidRPr="00DC330B" w:rsidRDefault="00E169EA" w:rsidP="00E169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,๘๖๐,๐๐๐</w:t>
            </w:r>
          </w:p>
        </w:tc>
      </w:tr>
      <w:tr w:rsidR="001369E8" w:rsidRPr="00DC330B" w:rsidTr="00210DDB">
        <w:tc>
          <w:tcPr>
            <w:tcW w:w="3364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</w:rPr>
              <w:t>2</w:t>
            </w:r>
            <w:r w:rsidRPr="00DC330B">
              <w:rPr>
                <w:rFonts w:ascii="TH SarabunIT๙" w:hAnsi="TH SarabunIT๙" w:cs="TH SarabunIT๙"/>
                <w:cs/>
              </w:rPr>
              <w:t>.</w:t>
            </w:r>
            <w:r w:rsidRPr="00DC330B">
              <w:rPr>
                <w:rFonts w:ascii="TH SarabunIT๙" w:hAnsi="TH SarabunIT๙" w:cs="TH SarabunIT๙" w:hint="cs"/>
                <w:cs/>
              </w:rPr>
              <w:t>๗</w:t>
            </w:r>
            <w:r w:rsidRPr="00DC330B">
              <w:rPr>
                <w:rFonts w:ascii="TH SarabunIT๙" w:hAnsi="TH SarabunIT๙" w:cs="TH SarabunIT๙"/>
                <w:cs/>
              </w:rPr>
              <w:t xml:space="preserve"> แผนงานการศาสนา วัฒนธรรม และ</w:t>
            </w:r>
            <w:r w:rsidRPr="00DC330B">
              <w:rPr>
                <w:rFonts w:ascii="TH SarabunIT๙" w:hAnsi="TH SarabunIT๙" w:cs="TH SarabunIT๙" w:hint="cs"/>
                <w:cs/>
              </w:rPr>
              <w:br/>
              <w:t xml:space="preserve">      </w:t>
            </w:r>
            <w:r w:rsidRPr="00DC330B">
              <w:rPr>
                <w:rFonts w:ascii="TH SarabunIT๙" w:hAnsi="TH SarabunIT๙" w:cs="TH SarabunIT๙"/>
                <w:cs/>
              </w:rPr>
              <w:t>นันทนาการ</w:t>
            </w:r>
          </w:p>
          <w:p w:rsidR="001369E8" w:rsidRPr="00DC330B" w:rsidRDefault="001369E8" w:rsidP="001369E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๖๐,๐๐๐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๙๕,๐๐๐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๙๕,๐๐๐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๙๕,๐๐๐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1369E8" w:rsidRPr="00DC330B" w:rsidRDefault="001369E8" w:rsidP="001369E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๑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1369E8" w:rsidRDefault="001369E8" w:rsidP="001369E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,๗๔๕,๐๐๐</w:t>
            </w:r>
          </w:p>
          <w:p w:rsidR="00096085" w:rsidRDefault="00096085" w:rsidP="001369E8">
            <w:pPr>
              <w:jc w:val="right"/>
              <w:rPr>
                <w:rFonts w:ascii="TH SarabunIT๙" w:hAnsi="TH SarabunIT๙" w:cs="TH SarabunIT๙"/>
              </w:rPr>
            </w:pPr>
          </w:p>
          <w:p w:rsidR="00096085" w:rsidRDefault="00096085" w:rsidP="001369E8">
            <w:pPr>
              <w:jc w:val="right"/>
              <w:rPr>
                <w:rFonts w:ascii="TH SarabunIT๙" w:hAnsi="TH SarabunIT๙" w:cs="TH SarabunIT๙"/>
              </w:rPr>
            </w:pPr>
          </w:p>
          <w:p w:rsidR="00096085" w:rsidRPr="00DC330B" w:rsidRDefault="00096085" w:rsidP="0009608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10DDB" w:rsidRPr="00AD7AC8" w:rsidTr="00210DDB">
        <w:tc>
          <w:tcPr>
            <w:tcW w:w="3364" w:type="dxa"/>
            <w:tcBorders>
              <w:top w:val="single" w:sz="4" w:space="0" w:color="auto"/>
            </w:tcBorders>
          </w:tcPr>
          <w:p w:rsidR="00210DDB" w:rsidRPr="00AD7AC8" w:rsidRDefault="00210DDB" w:rsidP="00210D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7AC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0DDB" w:rsidRPr="00AD7AC8" w:rsidRDefault="00210DDB" w:rsidP="00210D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๒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10DDB" w:rsidRPr="00AD7AC8" w:rsidRDefault="00210DDB" w:rsidP="00210DD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๒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๔๗๐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๐๐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๔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๓๖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๘๐๐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๔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๓๓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๐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๕๔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๓๓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๐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๙๑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210DDB" w:rsidRPr="00E45BF1" w:rsidRDefault="00210DDB" w:rsidP="00210DD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๕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๖๕๖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E45BF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</w:tr>
    </w:tbl>
    <w:p w:rsidR="0060618B" w:rsidRDefault="00DE0041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6649E0" wp14:editId="452CE978">
                <wp:simplePos x="0" y="0"/>
                <wp:positionH relativeFrom="column">
                  <wp:posOffset>8640607</wp:posOffset>
                </wp:positionH>
                <wp:positionV relativeFrom="paragraph">
                  <wp:posOffset>-31115</wp:posOffset>
                </wp:positionV>
                <wp:extent cx="819150" cy="349885"/>
                <wp:effectExtent l="0" t="0" r="19050" b="12065"/>
                <wp:wrapNone/>
                <wp:docPr id="738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D817C0" w:rsidRDefault="00951826" w:rsidP="00D02B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817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49E0" id="Text Box 754" o:spid="_x0000_s1030" type="#_x0000_t202" style="position:absolute;left:0;text-align:left;margin-left:680.35pt;margin-top:-2.45pt;width:64.5pt;height:2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">
                <v:textbox>
                  <w:txbxContent>
                    <w:p w:rsidR="00951826" w:rsidRPr="00D817C0" w:rsidRDefault="00951826" w:rsidP="00D02B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817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D02B57" w:rsidRPr="001C7069" w:rsidRDefault="00514F31" w:rsidP="00DE00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7DD43D" wp14:editId="11440719">
                <wp:simplePos x="0" y="0"/>
                <wp:positionH relativeFrom="column">
                  <wp:posOffset>9574057</wp:posOffset>
                </wp:positionH>
                <wp:positionV relativeFrom="paragraph">
                  <wp:posOffset>2779395</wp:posOffset>
                </wp:positionV>
                <wp:extent cx="427990" cy="590550"/>
                <wp:effectExtent l="0" t="0" r="10160" b="19050"/>
                <wp:wrapNone/>
                <wp:docPr id="7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A270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D43D" id="_x0000_s1031" type="#_x0000_t202" style="position:absolute;left:0;text-align:left;margin-left:753.85pt;margin-top:218.85pt;width:33.7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" strokecolor="white">
                <v:textbox style="layout-flow:vertical;mso-fit-shape-to-text:t">
                  <w:txbxContent>
                    <w:p w:rsidR="00951826" w:rsidRPr="00A27070" w:rsidRDefault="00951826" w:rsidP="00A270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A270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49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980"/>
        <w:gridCol w:w="1219"/>
        <w:gridCol w:w="976"/>
        <w:gridCol w:w="1228"/>
        <w:gridCol w:w="959"/>
        <w:gridCol w:w="1273"/>
        <w:gridCol w:w="952"/>
        <w:gridCol w:w="1261"/>
        <w:gridCol w:w="935"/>
        <w:gridCol w:w="1334"/>
      </w:tblGrid>
      <w:tr w:rsidR="00D02B57" w:rsidRPr="001C7069" w:rsidTr="002B75AA">
        <w:tc>
          <w:tcPr>
            <w:tcW w:w="4249" w:type="dxa"/>
            <w:vMerge w:val="restart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6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6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</w:tcBorders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 4 ปี</w:t>
            </w:r>
          </w:p>
        </w:tc>
      </w:tr>
      <w:tr w:rsidR="00D02B57" w:rsidRPr="001C7069" w:rsidTr="002B75AA">
        <w:tc>
          <w:tcPr>
            <w:tcW w:w="4249" w:type="dxa"/>
            <w:vMerge/>
          </w:tcPr>
          <w:p w:rsidR="00D02B57" w:rsidRPr="001C7069" w:rsidRDefault="00D02B57" w:rsidP="000903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219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77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228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60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273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53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261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35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D02B57" w:rsidRPr="001C7069" w:rsidRDefault="00D02B57" w:rsidP="000903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</w:tr>
      <w:tr w:rsidR="00053C90" w:rsidRPr="001C7069" w:rsidTr="002B75AA">
        <w:tc>
          <w:tcPr>
            <w:tcW w:w="4249" w:type="dxa"/>
            <w:tcBorders>
              <w:top w:val="nil"/>
              <w:bottom w:val="nil"/>
            </w:tcBorders>
          </w:tcPr>
          <w:p w:rsidR="00053C90" w:rsidRPr="009721A3" w:rsidRDefault="00053C90" w:rsidP="00E73A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1F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B1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4B1F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1F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4B1F34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 </w:t>
            </w:r>
            <w:r w:rsidRPr="004B1F34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ด้านการจัดระเบียบชุมชน สังคม</w:t>
            </w:r>
            <w:r w:rsidRPr="004B1F34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 </w:t>
            </w:r>
            <w:r w:rsidRPr="004B1F34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รักษาความสงบเรียบร้อย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E73A62" w:rsidRPr="001C7069" w:rsidRDefault="00E73A62" w:rsidP="00053C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73A62" w:rsidRPr="001C7069" w:rsidTr="002B75AA"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406C7" w:rsidRDefault="00E73A62" w:rsidP="00E73A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๓.๑  แผนงานงบกลาง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๕๕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๕๕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๕๕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๕๕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73A62">
              <w:rPr>
                <w:rFonts w:ascii="TH SarabunIT๙" w:hAnsi="TH SarabunIT๙" w:cs="TH SarabunIT๙" w:hint="cs"/>
                <w:cs/>
              </w:rPr>
              <w:t>๒,๒๐๐,๐๐๐</w:t>
            </w:r>
          </w:p>
        </w:tc>
      </w:tr>
      <w:tr w:rsidR="00E73A62" w:rsidRPr="001C7069" w:rsidTr="002B75AA"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E73A62" w:rsidRDefault="00E73A62" w:rsidP="00E73A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1406C7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1406C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การรักษาความสงบภายใ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๕๐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๖๒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๖๒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๖๒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๔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62" w:rsidRPr="001C7069" w:rsidRDefault="00E73A62" w:rsidP="00E73A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,๓๖๐,๐๐๐</w:t>
            </w:r>
          </w:p>
        </w:tc>
      </w:tr>
      <w:tr w:rsidR="006B2CA4" w:rsidRPr="001C7069" w:rsidTr="002B75AA"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E73A62" w:rsidRDefault="006B2CA4" w:rsidP="006B2CA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1406C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2CA4">
              <w:rPr>
                <w:rFonts w:ascii="TH SarabunIT๙" w:hAnsi="TH SarabunIT๙" w:cs="TH SarabunIT๙" w:hint="cs"/>
                <w:cs/>
              </w:rPr>
              <w:t>๑๖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CA4" w:rsidRPr="006B2CA4" w:rsidRDefault="006B2CA4" w:rsidP="006B2CA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</w:tr>
      <w:tr w:rsidR="001F533D" w:rsidRPr="001C7069" w:rsidTr="002B75AA"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๒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๑๐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๓๐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๓๐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๔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533D" w:rsidRPr="00691B52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๓๐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691B5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1F533D" w:rsidRPr="001F533D" w:rsidRDefault="001F533D" w:rsidP="001F53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F533D">
              <w:rPr>
                <w:rFonts w:ascii="TH SarabunIT๙" w:hAnsi="TH SarabunIT๙" w:cs="TH SarabunIT๙"/>
                <w:b/>
                <w:bCs/>
                <w:cs/>
              </w:rPr>
              <w:t>๕๔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F533D" w:rsidRPr="001F533D" w:rsidRDefault="001F533D" w:rsidP="001F533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1F53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๙</w:t>
            </w:r>
            <w:r w:rsidRPr="001F533D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1F53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๐๐</w:t>
            </w:r>
            <w:r w:rsidRPr="001F533D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1F533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</w:tr>
      <w:tr w:rsidR="001F533D" w:rsidRPr="001C7069" w:rsidTr="002B75AA">
        <w:tc>
          <w:tcPr>
            <w:tcW w:w="4249" w:type="dxa"/>
            <w:tcBorders>
              <w:top w:val="single" w:sz="4" w:space="0" w:color="auto"/>
              <w:bottom w:val="nil"/>
            </w:tcBorders>
          </w:tcPr>
          <w:p w:rsidR="001F533D" w:rsidRPr="00691B52" w:rsidRDefault="001F533D" w:rsidP="001F533D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 xml:space="preserve">4) </w:t>
            </w:r>
            <w:r w:rsidRPr="001A08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1A08A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    </w:t>
            </w:r>
            <w:r w:rsidRPr="001A08A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ด้านการวางแผนการส่งเสริมการลงทุน</w:t>
            </w:r>
            <w: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br/>
              <w:t xml:space="preserve">   </w:t>
            </w:r>
            <w:r w:rsidRPr="001A08A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</w:t>
            </w:r>
            <w:r w:rsidR="00DE0041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พาณิชยก</w:t>
            </w:r>
            <w:proofErr w:type="spellStart"/>
            <w:r w:rsidR="00DE0041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รรม</w:t>
            </w:r>
            <w:proofErr w:type="spellEnd"/>
            <w:r w:rsidR="00DE0041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ท่องเที่</w:t>
            </w:r>
            <w: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ว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</w:tcPr>
          <w:p w:rsidR="001F533D" w:rsidRPr="001C7069" w:rsidRDefault="001F533D" w:rsidP="001F53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83D37" w:rsidRPr="00B83D37" w:rsidTr="002B75AA">
        <w:trPr>
          <w:trHeight w:val="409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B83D37" w:rsidRDefault="00B83D37" w:rsidP="00B83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3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83D37">
              <w:rPr>
                <w:rFonts w:ascii="TH SarabunIT๙" w:hAnsi="TH SarabunIT๙" w:cs="TH SarabunIT๙"/>
                <w:sz w:val="32"/>
                <w:szCs w:val="32"/>
                <w:cs/>
              </w:rPr>
              <w:t>4.1 แผนงาน</w:t>
            </w:r>
            <w:r w:rsidRPr="00B83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๔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๔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๔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๔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๙๖๐,๐๐๐</w:t>
            </w:r>
          </w:p>
        </w:tc>
      </w:tr>
      <w:tr w:rsidR="00B83D37" w:rsidRPr="001C7069" w:rsidTr="002B75AA">
        <w:trPr>
          <w:trHeight w:val="409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1C7069" w:rsidRDefault="00B83D37" w:rsidP="00B83D3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๔.๒  แผนงานการศาสนา 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และนันทนาการ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๕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๕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๕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๓๕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7" w:rsidRPr="00C6640A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  <w:r w:rsidRPr="00C6640A">
              <w:rPr>
                <w:rFonts w:ascii="TH SarabunIT๙" w:hAnsi="TH SarabunIT๙" w:cs="TH SarabunIT๙" w:hint="cs"/>
                <w:cs/>
              </w:rPr>
              <w:t>๑,๔๐๐,๐๐๐</w:t>
            </w:r>
          </w:p>
        </w:tc>
      </w:tr>
      <w:tr w:rsidR="00B83D37" w:rsidRPr="008F502E" w:rsidTr="002B75AA">
        <w:trPr>
          <w:trHeight w:val="409"/>
        </w:trPr>
        <w:tc>
          <w:tcPr>
            <w:tcW w:w="4249" w:type="dxa"/>
            <w:tcBorders>
              <w:top w:val="single" w:sz="4" w:space="0" w:color="auto"/>
            </w:tcBorders>
          </w:tcPr>
          <w:p w:rsidR="00B83D37" w:rsidRPr="008F502E" w:rsidRDefault="00B83D37" w:rsidP="00B83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50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๙๐,๐๐๐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๙๐,๐๐๐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๙๐,๐๐๐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๕๙๐,๐๐๐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๒๐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83D37" w:rsidRPr="00C6640A" w:rsidRDefault="008F502E" w:rsidP="00B83D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40A">
              <w:rPr>
                <w:rFonts w:ascii="TH SarabunIT๙" w:hAnsi="TH SarabunIT๙" w:cs="TH SarabunIT๙" w:hint="cs"/>
                <w:b/>
                <w:bCs/>
                <w:cs/>
              </w:rPr>
              <w:t>๒,๓๖๐,๐๐๐</w:t>
            </w:r>
          </w:p>
        </w:tc>
      </w:tr>
      <w:tr w:rsidR="00B83D37" w:rsidRPr="001C7069" w:rsidTr="002B75AA">
        <w:tc>
          <w:tcPr>
            <w:tcW w:w="4249" w:type="dxa"/>
            <w:tcBorders>
              <w:bottom w:val="nil"/>
            </w:tcBorders>
          </w:tcPr>
          <w:p w:rsidR="00B83D37" w:rsidRPr="007802E7" w:rsidRDefault="00B83D37" w:rsidP="00B83D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B00F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0F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ด้านการบริหารจัดการ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การอนุรักษ์</w:t>
            </w: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981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53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B83D37" w:rsidRPr="001C7069" w:rsidRDefault="00B83D37" w:rsidP="00B83D3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51826" w:rsidRPr="001C7069" w:rsidTr="002B75AA">
        <w:trPr>
          <w:trHeight w:val="409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Default="00951826" w:rsidP="00B83D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๕.๑  แผนงานบริหารงานทั่วไป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๑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๒๔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๒๔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951826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826" w:rsidRPr="00D2267C" w:rsidRDefault="00F31DA0" w:rsidP="00B83D37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๔,๕๓๐,๐๐๐</w:t>
            </w:r>
          </w:p>
        </w:tc>
      </w:tr>
      <w:tr w:rsidR="002D59A3" w:rsidRPr="001C7069" w:rsidTr="002B75AA">
        <w:trPr>
          <w:trHeight w:val="409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Default="002D59A3" w:rsidP="002D59A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๕.๒  </w:t>
            </w:r>
            <w:r w:rsidRPr="00B83D3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เคหะและชุมช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๐๐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๑๑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๑๑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,๑๑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๒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A3" w:rsidRPr="00D2267C" w:rsidRDefault="00DE0041" w:rsidP="002D59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๘,๓๓๐,๐๐๐</w:t>
            </w:r>
          </w:p>
        </w:tc>
      </w:tr>
      <w:tr w:rsidR="002D59A3" w:rsidRPr="001C7069" w:rsidTr="002B75AA">
        <w:trPr>
          <w:trHeight w:val="409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1C7069" w:rsidRDefault="002D59A3" w:rsidP="002D59A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5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1C706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การเกษตร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</w:rPr>
            </w:pPr>
            <w:r w:rsidRPr="00D2267C"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</w:tr>
      <w:tr w:rsidR="002D59A3" w:rsidRPr="001C7069" w:rsidTr="002B75AA">
        <w:trPr>
          <w:trHeight w:val="409"/>
        </w:trPr>
        <w:tc>
          <w:tcPr>
            <w:tcW w:w="4249" w:type="dxa"/>
            <w:tcBorders>
              <w:top w:val="single" w:sz="4" w:space="0" w:color="auto"/>
            </w:tcBorders>
          </w:tcPr>
          <w:p w:rsidR="002D59A3" w:rsidRPr="00D2267C" w:rsidRDefault="002D59A3" w:rsidP="002D59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2D59A3" w:rsidRPr="00D2267C" w:rsidRDefault="00060DB3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267C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๓๐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D59A3" w:rsidRPr="00D2267C" w:rsidRDefault="00060DB3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267C">
              <w:rPr>
                <w:rFonts w:ascii="TH SarabunIT๙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๗๐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267C">
              <w:rPr>
                <w:rFonts w:ascii="TH SarabunIT๙" w:hAnsi="TH SarabunIT๙" w:cs="TH SarabunIT๙" w:hint="cs"/>
                <w:b/>
                <w:bCs/>
                <w:cs/>
              </w:rPr>
              <w:t>๑๒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๔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๗๐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267C">
              <w:rPr>
                <w:rFonts w:ascii="TH SarabunIT๙" w:hAnsi="TH SarabunIT๙" w:cs="TH SarabunIT๙" w:hint="cs"/>
                <w:b/>
                <w:bCs/>
                <w:cs/>
              </w:rPr>
              <w:t>๑๒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๔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๓๗๐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D59A3" w:rsidRPr="00D2267C" w:rsidRDefault="00060DB3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267C">
              <w:rPr>
                <w:rFonts w:ascii="TH SarabunIT๙" w:hAnsi="TH SarabunIT๙" w:cs="TH SarabunIT๙" w:hint="cs"/>
                <w:b/>
                <w:bCs/>
                <w:cs/>
              </w:rPr>
              <w:t>๔๑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D59A3" w:rsidRPr="00D2267C" w:rsidRDefault="002B75AA" w:rsidP="002D59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๒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๙๔๐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2B75A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</w:tr>
    </w:tbl>
    <w:p w:rsidR="00AD7AC8" w:rsidRPr="001C7069" w:rsidRDefault="00AD7AC8" w:rsidP="00C164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267C" w:rsidRDefault="00D2267C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2B208" wp14:editId="0024A990">
                <wp:simplePos x="0" y="0"/>
                <wp:positionH relativeFrom="column">
                  <wp:posOffset>8655847</wp:posOffset>
                </wp:positionH>
                <wp:positionV relativeFrom="paragraph">
                  <wp:posOffset>69850</wp:posOffset>
                </wp:positionV>
                <wp:extent cx="819150" cy="344805"/>
                <wp:effectExtent l="0" t="0" r="19050" b="17145"/>
                <wp:wrapNone/>
                <wp:docPr id="73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1406C7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406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208" id="Text Box 694" o:spid="_x0000_s1032" type="#_x0000_t202" style="position:absolute;left:0;text-align:left;margin-left:681.55pt;margin-top:5.5pt;width:64.5pt;height:2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yoLwIAAFo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">
                <v:textbox>
                  <w:txbxContent>
                    <w:p w:rsidR="00951826" w:rsidRPr="001406C7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406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6ACF" w:rsidRPr="001C7069" w:rsidRDefault="00314368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2272D" wp14:editId="4925A84A">
                <wp:simplePos x="0" y="0"/>
                <wp:positionH relativeFrom="column">
                  <wp:posOffset>9575165</wp:posOffset>
                </wp:positionH>
                <wp:positionV relativeFrom="paragraph">
                  <wp:posOffset>2391883</wp:posOffset>
                </wp:positionV>
                <wp:extent cx="427990" cy="590550"/>
                <wp:effectExtent l="0" t="0" r="10160" b="190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A270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272D" id="_x0000_s1033" type="#_x0000_t202" style="position:absolute;left:0;text-align:left;margin-left:753.95pt;margin-top:188.35pt;width:33.7pt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" strokecolor="white">
                <v:textbox style="layout-flow:vertical;mso-fit-shape-to-text:t">
                  <w:txbxContent>
                    <w:p w:rsidR="00951826" w:rsidRPr="00A27070" w:rsidRDefault="00951826" w:rsidP="00A270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A2707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942"/>
        <w:gridCol w:w="1462"/>
        <w:gridCol w:w="939"/>
        <w:gridCol w:w="1462"/>
        <w:gridCol w:w="929"/>
        <w:gridCol w:w="1524"/>
        <w:gridCol w:w="929"/>
        <w:gridCol w:w="1462"/>
        <w:gridCol w:w="917"/>
        <w:gridCol w:w="1462"/>
      </w:tblGrid>
      <w:tr w:rsidR="00046ACF" w:rsidRPr="001C7069" w:rsidTr="008418C9">
        <w:tc>
          <w:tcPr>
            <w:tcW w:w="3325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404" w:type="dxa"/>
            <w:gridSpan w:val="2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401" w:type="dxa"/>
            <w:gridSpan w:val="2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453" w:type="dxa"/>
            <w:gridSpan w:val="2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6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391" w:type="dxa"/>
            <w:gridSpan w:val="2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6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379" w:type="dxa"/>
            <w:gridSpan w:val="2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 4 ปี</w:t>
            </w:r>
          </w:p>
        </w:tc>
      </w:tr>
      <w:tr w:rsidR="00046ACF" w:rsidRPr="001C7069" w:rsidTr="008418C9"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</w:tr>
      <w:tr w:rsidR="005B189C" w:rsidRPr="001C7069" w:rsidTr="008418C9"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5B189C" w:rsidRPr="00A27EE0" w:rsidRDefault="005B189C" w:rsidP="00D226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0F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) ยุทธศาสตร์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ารพัฒนา</w:t>
            </w:r>
            <w:r w:rsidR="00B00F6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ด้านศิลปวัฒนธรรม จารีต</w:t>
            </w:r>
            <w:r w:rsidR="00B00F6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br/>
              <w:t xml:space="preserve"> 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ประเพณี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  <w:p w:rsidR="005B189C" w:rsidRPr="001C7069" w:rsidRDefault="005B189C" w:rsidP="000903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67C" w:rsidRPr="001C7069" w:rsidTr="008418C9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A27EE0" w:rsidRDefault="00D2267C" w:rsidP="00A27E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7069">
              <w:rPr>
                <w:rFonts w:ascii="TH SarabunIT๙" w:hAnsi="TH SarabunIT๙" w:cs="TH SarabunIT๙"/>
                <w:cs/>
              </w:rPr>
              <w:t xml:space="preserve">6.1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cs/>
              </w:rPr>
              <w:t>แผนงานการศาสนา วัฒนธรรม</w:t>
            </w:r>
            <w:r>
              <w:rPr>
                <w:rFonts w:ascii="TH SarabunIT๙" w:hAnsi="TH SarabunIT๙" w:cs="TH SarabunIT๙" w:hint="cs"/>
                <w:cs/>
              </w:rPr>
              <w:br/>
              <w:t xml:space="preserve">      </w:t>
            </w:r>
            <w:r w:rsidRPr="001C7069">
              <w:rPr>
                <w:rFonts w:ascii="TH SarabunIT๙" w:hAnsi="TH SarabunIT๙" w:cs="TH SarabunIT๙"/>
                <w:cs/>
              </w:rPr>
              <w:t xml:space="preserve"> และนันทนาการ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80,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๑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7C" w:rsidRPr="001C7069" w:rsidRDefault="00D2267C" w:rsidP="000903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๖๕,๐๐๐</w:t>
            </w:r>
          </w:p>
        </w:tc>
      </w:tr>
      <w:tr w:rsidR="00D2267C" w:rsidRPr="001C7069" w:rsidTr="008418C9"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:rsidR="00D2267C" w:rsidRDefault="00D2267C" w:rsidP="00D2267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D2267C" w:rsidRPr="001C7069" w:rsidRDefault="00D2267C" w:rsidP="00D2267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EE0" w:rsidRPr="001C7069" w:rsidTr="008418C9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80,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267C">
              <w:rPr>
                <w:rFonts w:ascii="TH SarabunIT๙" w:eastAsia="Times New Roman" w:hAnsi="TH SarabunIT๙" w:cs="TH SarabunIT๙"/>
                <w:color w:val="000000"/>
              </w:rPr>
              <w:t>95,0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๑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๖๕,๐๐๐</w:t>
            </w:r>
          </w:p>
        </w:tc>
      </w:tr>
      <w:tr w:rsidR="00A27EE0" w:rsidRPr="001C7069" w:rsidTr="008418C9"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A27EE0" w:rsidRPr="00BE565D" w:rsidRDefault="00A27EE0" w:rsidP="00A27EE0">
            <w:pPr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7</w:t>
            </w:r>
            <w:r w:rsidRPr="00B00F68">
              <w:rPr>
                <w:rFonts w:ascii="TH SarabunIT๙" w:hAnsi="TH SarabunIT๙" w:cs="TH SarabunIT๙"/>
                <w:b/>
                <w:bCs/>
                <w:cs/>
              </w:rPr>
              <w:t>) ยุทธศาสตร์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cs/>
              </w:rPr>
              <w:t>การพัฒนา</w:t>
            </w:r>
            <w:r w:rsidRPr="00B00F68"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br/>
              <w:t xml:space="preserve">    ด้าน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cs/>
              </w:rPr>
              <w:t>กระบวนการบริหารจัดการที่ดี</w:t>
            </w:r>
            <w:r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br/>
              <w:t xml:space="preserve">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cs/>
              </w:rPr>
              <w:t>ในองค์กร และการมีส่วนร่วมของ</w:t>
            </w:r>
            <w:r>
              <w:rPr>
                <w:rFonts w:ascii="TH SarabunIT๙" w:hAnsi="TH SarabunIT๙" w:cs="TH SarabunIT๙" w:hint="cs"/>
                <w:b/>
                <w:bCs/>
                <w:smallCaps/>
                <w:cs/>
              </w:rPr>
              <w:br/>
              <w:t xml:space="preserve">    </w:t>
            </w:r>
            <w:r w:rsidRPr="00B00F68">
              <w:rPr>
                <w:rFonts w:ascii="TH SarabunIT๙" w:hAnsi="TH SarabunIT๙" w:cs="TH SarabunIT๙"/>
                <w:b/>
                <w:bCs/>
                <w:smallCaps/>
                <w:cs/>
              </w:rPr>
              <w:t>ประชาชน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A27EE0" w:rsidRPr="001C7069" w:rsidRDefault="00A27EE0" w:rsidP="00A27EE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27EE0" w:rsidRPr="001C7069" w:rsidTr="008418C9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A27EE0" w:rsidP="00A27EE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๗</w:t>
            </w:r>
            <w:r w:rsidRPr="001C7069">
              <w:rPr>
                <w:rFonts w:ascii="TH SarabunIT๙" w:hAnsi="TH SarabunIT๙" w:cs="TH SarabunIT๙"/>
                <w:cs/>
              </w:rPr>
              <w:t>.1 แผนงานบริหารงานทั่วไป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3908">
              <w:rPr>
                <w:rFonts w:ascii="TH SarabunIT๙" w:eastAsia="Times New Roman" w:hAnsi="TH SarabunIT๙" w:cs="TH SarabunIT๙"/>
                <w:color w:val="000000"/>
              </w:rPr>
              <w:t>3,070,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3908">
              <w:rPr>
                <w:rFonts w:ascii="TH SarabunIT๙" w:eastAsia="Times New Roman" w:hAnsi="TH SarabunIT๙" w:cs="TH SarabunIT๙"/>
                <w:color w:val="000000"/>
              </w:rPr>
              <w:t>6,070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๒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3908">
              <w:rPr>
                <w:rFonts w:ascii="TH SarabunIT๙" w:eastAsia="Times New Roman" w:hAnsi="TH SarabunIT๙" w:cs="TH SarabunIT๙"/>
                <w:color w:val="000000"/>
              </w:rPr>
              <w:t>6,660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๒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3908">
              <w:rPr>
                <w:rFonts w:ascii="TH SarabunIT๙" w:eastAsia="Times New Roman" w:hAnsi="TH SarabunIT๙" w:cs="TH SarabunIT๙"/>
                <w:color w:val="000000"/>
              </w:rPr>
              <w:t>6,660,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C13908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8418C9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๒,๔๖๐,๐๐๐</w:t>
            </w:r>
          </w:p>
        </w:tc>
      </w:tr>
      <w:tr w:rsidR="00A27EE0" w:rsidRPr="001C7069" w:rsidTr="008418C9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Default="00A27EE0" w:rsidP="00A27E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๗.๒ แผนงานการศึกษา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๕๒๔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๐๐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๔๕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๐๐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๔๕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๐๐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๑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๔๕</w:t>
            </w: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,</w:t>
            </w:r>
            <w:r w:rsidRPr="00BB23D4">
              <w:rPr>
                <w:rFonts w:ascii="TH SarabunIT๙" w:eastAsia="Times New Roman" w:hAnsi="TH SarabunIT๙" w:cs="TH SarabunIT๙"/>
                <w:color w:val="000000"/>
                <w:cs/>
              </w:rPr>
              <w:t>๐๐๐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๕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8418C9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,๖๕๙,๐๐๐</w:t>
            </w:r>
          </w:p>
        </w:tc>
      </w:tr>
      <w:tr w:rsidR="00A27EE0" w:rsidRPr="001C7069" w:rsidTr="008418C9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A27EE0" w:rsidP="00A27EE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๗.๓ แผนงานเคหะและชุมชน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2,300,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2,300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3,100,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3D4">
              <w:rPr>
                <w:rFonts w:ascii="TH SarabunIT๙" w:eastAsia="Times New Roman" w:hAnsi="TH SarabunIT๙" w:cs="TH SarabunIT๙"/>
                <w:color w:val="000000"/>
              </w:rPr>
              <w:t>3,100,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BB23D4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E0" w:rsidRPr="001C7069" w:rsidRDefault="008418C9" w:rsidP="00A27E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๐,๘๐๐๐,๐๐๐</w:t>
            </w:r>
          </w:p>
        </w:tc>
      </w:tr>
      <w:tr w:rsidR="008F4A6A" w:rsidRPr="001C7069" w:rsidTr="008418C9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Default="008F4A6A" w:rsidP="008F4A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๗</w:t>
            </w:r>
            <w:r>
              <w:rPr>
                <w:rFonts w:ascii="TH SarabunIT๙" w:hAnsi="TH SarabunIT๙" w:cs="TH SarabunIT๙" w:hint="cs"/>
                <w:cs/>
              </w:rPr>
              <w:t>.๔</w:t>
            </w:r>
            <w:r w:rsidRPr="001C706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cs/>
              </w:rPr>
              <w:t>แผนงานการศาสนา วัฒนธรรม</w:t>
            </w:r>
            <w:r>
              <w:rPr>
                <w:rFonts w:ascii="TH SarabunIT๙" w:hAnsi="TH SarabunIT๙" w:cs="TH SarabunIT๙" w:hint="cs"/>
                <w:cs/>
              </w:rPr>
              <w:br/>
              <w:t xml:space="preserve">             </w:t>
            </w:r>
            <w:r w:rsidRPr="001C7069">
              <w:rPr>
                <w:rFonts w:ascii="TH SarabunIT๙" w:hAnsi="TH SarabunIT๙" w:cs="TH SarabunIT๙"/>
                <w:cs/>
              </w:rPr>
              <w:t xml:space="preserve"> และนันทนาการ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๐,๐๐๐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๐,๐๐๐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๐,๐๐๐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๐,๐๐๐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๖๐,๐๐๐</w:t>
            </w:r>
          </w:p>
        </w:tc>
      </w:tr>
      <w:tr w:rsidR="008F4A6A" w:rsidRPr="001C7069" w:rsidTr="008418C9">
        <w:trPr>
          <w:trHeight w:val="40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F4A6A" w:rsidRPr="001C7069" w:rsidTr="008418C9">
        <w:trPr>
          <w:trHeight w:val="409"/>
        </w:trPr>
        <w:tc>
          <w:tcPr>
            <w:tcW w:w="3325" w:type="dxa"/>
            <w:tcBorders>
              <w:top w:val="single" w:sz="4" w:space="0" w:color="auto"/>
            </w:tcBorders>
          </w:tcPr>
          <w:p w:rsidR="008F4A6A" w:rsidRPr="001C7069" w:rsidRDefault="008F4A6A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๐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8C9">
              <w:rPr>
                <w:rFonts w:ascii="TH SarabunIT๙" w:eastAsia="Times New Roman" w:hAnsi="TH SarabunIT๙" w:cs="TH SarabunIT๙"/>
                <w:color w:val="000000"/>
              </w:rPr>
              <w:t>5,984,00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๓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8C9">
              <w:rPr>
                <w:rFonts w:ascii="TH SarabunIT๙" w:eastAsia="Times New Roman" w:hAnsi="TH SarabunIT๙" w:cs="TH SarabunIT๙"/>
                <w:color w:val="000000"/>
              </w:rPr>
              <w:t>9,505,00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๖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8C9">
              <w:rPr>
                <w:rFonts w:ascii="TH SarabunIT๙" w:eastAsia="Times New Roman" w:hAnsi="TH SarabunIT๙" w:cs="TH SarabunIT๙"/>
                <w:color w:val="000000"/>
              </w:rPr>
              <w:t>10,895,00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๖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8C9">
              <w:rPr>
                <w:rFonts w:ascii="TH SarabunIT๙" w:eastAsia="Times New Roman" w:hAnsi="TH SarabunIT๙" w:cs="TH SarabunIT๙"/>
                <w:color w:val="000000"/>
              </w:rPr>
              <w:t>10,895,000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8F4A6A" w:rsidRPr="001C7069" w:rsidRDefault="008418C9" w:rsidP="008F4A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๕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418C9" w:rsidRPr="008418C9" w:rsidRDefault="008418C9" w:rsidP="008418C9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8418C9">
              <w:rPr>
                <w:rFonts w:ascii="TH SarabunIT๙" w:eastAsia="Times New Roman" w:hAnsi="TH SarabunIT๙" w:cs="TH SarabunIT๙"/>
                <w:color w:val="000000"/>
              </w:rPr>
              <w:t>37,279,000</w:t>
            </w:r>
          </w:p>
          <w:p w:rsidR="008F4A6A" w:rsidRPr="001C7069" w:rsidRDefault="008F4A6A" w:rsidP="008418C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4A6A" w:rsidRPr="001C7069" w:rsidTr="00C16479">
        <w:trPr>
          <w:trHeight w:val="722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8F4A6A" w:rsidP="00C164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E24C2A" w:rsidRDefault="00E24C2A" w:rsidP="00C164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๕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2D5FE7" w:rsidP="00C164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4C2A">
              <w:rPr>
                <w:rFonts w:ascii="TH SarabunIT๙" w:eastAsia="Times New Roman" w:hAnsi="TH SarabunIT๙" w:cs="TH SarabunIT๙"/>
                <w:color w:val="000000"/>
              </w:rPr>
              <w:t>29,280,6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E24C2A" w:rsidP="00C164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๕๐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2D5FE7" w:rsidP="00C164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4C2A">
              <w:rPr>
                <w:rFonts w:ascii="TH SarabunIT๙" w:eastAsia="Times New Roman" w:hAnsi="TH SarabunIT๙" w:cs="TH SarabunIT๙"/>
                <w:color w:val="000000"/>
              </w:rPr>
              <w:t>43,943,2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E24C2A" w:rsidP="00C164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๓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2D5FE7" w:rsidP="00C164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4C2A">
              <w:rPr>
                <w:rFonts w:ascii="TH SarabunIT๙" w:eastAsia="Times New Roman" w:hAnsi="TH SarabunIT๙" w:cs="TH SarabunIT๙"/>
                <w:color w:val="000000"/>
              </w:rPr>
              <w:t>52,377,86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E24C2A" w:rsidP="00C164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๔๖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2D5FE7" w:rsidP="00C164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24C2A">
              <w:rPr>
                <w:rFonts w:ascii="TH SarabunIT๙" w:eastAsia="Times New Roman" w:hAnsi="TH SarabunIT๙" w:cs="TH SarabunIT๙"/>
                <w:color w:val="000000"/>
              </w:rPr>
              <w:t>45,414,70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E24C2A" w:rsidP="00C164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๕๐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4A6A" w:rsidRPr="001C7069" w:rsidRDefault="002D5FE7" w:rsidP="00C1647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24C2A">
              <w:rPr>
                <w:rFonts w:ascii="TH SarabunIT๙" w:eastAsia="Times New Roman" w:hAnsi="TH SarabunIT๙" w:cs="TH SarabunIT๙"/>
                <w:color w:val="000000"/>
              </w:rPr>
              <w:t>141,699,060</w:t>
            </w:r>
          </w:p>
        </w:tc>
      </w:tr>
    </w:tbl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6ACF" w:rsidRPr="001C7069" w:rsidRDefault="00046ACF" w:rsidP="00046ACF">
      <w:pPr>
        <w:ind w:left="720" w:hanging="720"/>
        <w:rPr>
          <w:rFonts w:ascii="TH SarabunIT๙" w:hAnsi="TH SarabunIT๙" w:cs="TH SarabunIT๙"/>
          <w:b/>
          <w:bCs/>
        </w:rPr>
      </w:pPr>
    </w:p>
    <w:p w:rsidR="00046ACF" w:rsidRPr="001C7069" w:rsidRDefault="00046ACF" w:rsidP="00046ACF">
      <w:pPr>
        <w:ind w:left="720" w:hanging="720"/>
        <w:rPr>
          <w:rFonts w:ascii="TH SarabunIT๙" w:hAnsi="TH SarabunIT๙" w:cs="TH SarabunIT๙"/>
          <w:b/>
          <w:bCs/>
        </w:rPr>
      </w:pPr>
    </w:p>
    <w:p w:rsidR="00046ACF" w:rsidRPr="001C7069" w:rsidRDefault="00046ACF" w:rsidP="00046ACF">
      <w:pPr>
        <w:ind w:left="720" w:hanging="720"/>
        <w:rPr>
          <w:rFonts w:ascii="TH SarabunIT๙" w:hAnsi="TH SarabunIT๙" w:cs="TH SarabunIT๙"/>
          <w:b/>
          <w:bCs/>
        </w:rPr>
      </w:pPr>
    </w:p>
    <w:p w:rsidR="00046ACF" w:rsidRPr="001C7069" w:rsidRDefault="00046ACF" w:rsidP="00046ACF">
      <w:pPr>
        <w:ind w:left="720" w:hanging="720"/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B33360" w:rsidRPr="001C7069" w:rsidRDefault="00B33360" w:rsidP="0000594E">
      <w:pPr>
        <w:rPr>
          <w:rFonts w:ascii="TH SarabunIT๙" w:hAnsi="TH SarabunIT๙" w:cs="TH SarabunIT๙"/>
          <w:sz w:val="110"/>
          <w:szCs w:val="110"/>
        </w:rPr>
      </w:pPr>
    </w:p>
    <w:p w:rsidR="001B4017" w:rsidRPr="001C7069" w:rsidRDefault="001B4017" w:rsidP="001B4017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รายละเอียดโครงการพัฒนา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 w:hint="cs"/>
          <w:sz w:val="110"/>
          <w:szCs w:val="110"/>
          <w:cs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สำหรับองค์การปกครองส่วนท้องถิ่นดำเนินการ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แบบ ผ.01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60618B" w:rsidRDefault="0060618B" w:rsidP="006A389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0594E" w:rsidRPr="001C7069" w:rsidRDefault="0000594E" w:rsidP="006A389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Default="006A3894" w:rsidP="006A3894">
      <w:pPr>
        <w:rPr>
          <w:rFonts w:ascii="TH SarabunIT๙" w:hAnsi="TH SarabunIT๙" w:cs="TH SarabunIT๙"/>
          <w:b/>
          <w:bCs/>
        </w:rPr>
      </w:pPr>
    </w:p>
    <w:p w:rsidR="0000594E" w:rsidRDefault="0000594E" w:rsidP="006A3894">
      <w:pPr>
        <w:rPr>
          <w:rFonts w:ascii="TH SarabunIT๙" w:hAnsi="TH SarabunIT๙" w:cs="TH SarabunIT๙"/>
          <w:b/>
          <w:bCs/>
        </w:rPr>
      </w:pPr>
    </w:p>
    <w:p w:rsidR="0000594E" w:rsidRPr="001C7069" w:rsidRDefault="0000594E" w:rsidP="006A3894">
      <w:pPr>
        <w:rPr>
          <w:rFonts w:ascii="TH SarabunIT๙" w:hAnsi="TH SarabunIT๙" w:cs="TH SarabunIT๙"/>
          <w:b/>
          <w:bCs/>
        </w:rPr>
      </w:pPr>
    </w:p>
    <w:p w:rsidR="002F7EBC" w:rsidRPr="001C7069" w:rsidRDefault="002F7EBC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สำหรับ</w:t>
      </w:r>
      <w:r w:rsidR="006A3894" w:rsidRPr="001C7069">
        <w:rPr>
          <w:rFonts w:ascii="TH SarabunIT๙" w:hAnsi="TH SarabunIT๙" w:cs="TH SarabunIT๙"/>
          <w:sz w:val="110"/>
          <w:szCs w:val="110"/>
          <w:cs/>
        </w:rPr>
        <w:t xml:space="preserve">อุดหนุนองค์การปกครองส่วนท้องถิ่น 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 w:hint="cs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ส่วนราชการ รัฐวิสาหกิจ องค์กรประชาชน</w:t>
      </w:r>
    </w:p>
    <w:p w:rsidR="006A3894" w:rsidRDefault="006A3894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แบบ ผ.02</w:t>
      </w:r>
    </w:p>
    <w:p w:rsidR="006A3894" w:rsidRPr="001C7069" w:rsidRDefault="006A3894" w:rsidP="006A3894">
      <w:pPr>
        <w:rPr>
          <w:rFonts w:ascii="TH SarabunIT๙" w:hAnsi="TH SarabunIT๙" w:cs="TH SarabunIT๙"/>
          <w:sz w:val="110"/>
          <w:szCs w:val="110"/>
        </w:rPr>
      </w:pPr>
    </w:p>
    <w:p w:rsidR="00D431F9" w:rsidRPr="001C7069" w:rsidRDefault="004F5CCF" w:rsidP="00D431F9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534854">
        <w:rPr>
          <w:rFonts w:ascii="TH SarabunIT๙" w:hAnsi="TH SarabunIT๙" w:cs="TH SarabunIT๙"/>
          <w:sz w:val="32"/>
          <w:szCs w:val="32"/>
          <w:cs/>
        </w:rPr>
        <w:t>แบบ ผ</w:t>
      </w:r>
      <w:r w:rsidR="00D431F9" w:rsidRPr="001C7069">
        <w:rPr>
          <w:rFonts w:ascii="TH SarabunIT๙" w:hAnsi="TH SarabunIT๙" w:cs="TH SarabunIT๙"/>
          <w:sz w:val="32"/>
          <w:szCs w:val="32"/>
          <w:cs/>
        </w:rPr>
        <w:t>.02</w:t>
      </w:r>
    </w:p>
    <w:p w:rsidR="00D431F9" w:rsidRPr="00364FFD" w:rsidRDefault="00D431F9" w:rsidP="00D431F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FF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431F9" w:rsidRPr="00364FFD" w:rsidRDefault="00D431F9" w:rsidP="00D431F9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64FF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-2564)</w:t>
      </w:r>
      <w:r w:rsidR="006D38A2" w:rsidRPr="00364F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D38A2" w:rsidRPr="00364FFD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พิ่มเติมและเปลี่ยนแปลง ครั้งที่ ๑/๒๕๖๑</w:t>
      </w:r>
    </w:p>
    <w:p w:rsidR="00D431F9" w:rsidRPr="00364FFD" w:rsidRDefault="00D431F9" w:rsidP="00D431F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FF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 อุดหนุนองค์กรปกครองส่วนท้องถิ่น ส่วนราชการ รัฐวิสาหกิจ องค์กรประชาชน</w:t>
      </w:r>
    </w:p>
    <w:p w:rsidR="001F64E2" w:rsidRPr="00364FFD" w:rsidRDefault="001F64E2" w:rsidP="00D431F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FF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จอก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D431F9" w:rsidRPr="001C7069" w:rsidRDefault="00D431F9" w:rsidP="00F76BBB">
      <w:pPr>
        <w:numPr>
          <w:ilvl w:val="0"/>
          <w:numId w:val="1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ที่ 1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พัฒนาด้านโครงสร้างพื้นฐาน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Pr="001C7069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แผนงานเคหะและชุมชน</w:t>
      </w:r>
    </w:p>
    <w:p w:rsidR="00D431F9" w:rsidRPr="001C7069" w:rsidRDefault="006D38A2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4D9E0B" wp14:editId="4FB4D99F">
                <wp:simplePos x="0" y="0"/>
                <wp:positionH relativeFrom="column">
                  <wp:posOffset>9481185</wp:posOffset>
                </wp:positionH>
                <wp:positionV relativeFrom="paragraph">
                  <wp:posOffset>1113790</wp:posOffset>
                </wp:positionV>
                <wp:extent cx="433705" cy="675640"/>
                <wp:effectExtent l="0" t="0" r="23495" b="1016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DC33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๖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9E0B" id="_x0000_s1034" type="#_x0000_t202" style="position:absolute;margin-left:746.55pt;margin-top:87.7pt;width:34.15pt;height:5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" strokecolor="white">
                <v:textbox style="layout-flow:vertical">
                  <w:txbxContent>
                    <w:p w:rsidR="00951826" w:rsidRPr="00A27070" w:rsidRDefault="00951826" w:rsidP="00DC33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๖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90"/>
        <w:gridCol w:w="1843"/>
        <w:gridCol w:w="2409"/>
        <w:gridCol w:w="1134"/>
        <w:gridCol w:w="1134"/>
        <w:gridCol w:w="1276"/>
        <w:gridCol w:w="1134"/>
        <w:gridCol w:w="1559"/>
        <w:gridCol w:w="1276"/>
        <w:gridCol w:w="1559"/>
      </w:tblGrid>
      <w:tr w:rsidR="00D431F9" w:rsidRPr="00DC330B" w:rsidTr="00DC330B">
        <w:tc>
          <w:tcPr>
            <w:tcW w:w="679" w:type="dxa"/>
            <w:vMerge w:val="restart"/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590" w:type="dxa"/>
            <w:vMerge w:val="restart"/>
            <w:vAlign w:val="center"/>
          </w:tcPr>
          <w:p w:rsidR="00D431F9" w:rsidRPr="00DC330B" w:rsidRDefault="00D431F9" w:rsidP="00BF19B3">
            <w:pPr>
              <w:ind w:left="-78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D431F9" w:rsidRPr="00DC330B" w:rsidRDefault="00D431F9" w:rsidP="00BF19B3">
            <w:pPr>
              <w:ind w:left="-77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330B">
              <w:rPr>
                <w:rFonts w:ascii="TH SarabunIT๙" w:hAnsi="TH SarabunIT๙" w:cs="TH SarabunIT๙"/>
                <w:b/>
                <w:bCs/>
              </w:rPr>
              <w:t>KPI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D431F9" w:rsidRPr="00DC330B" w:rsidTr="00DC330B">
        <w:tc>
          <w:tcPr>
            <w:tcW w:w="679" w:type="dxa"/>
            <w:vMerge/>
          </w:tcPr>
          <w:p w:rsidR="00D431F9" w:rsidRPr="00DC330B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90" w:type="dxa"/>
            <w:vMerge/>
          </w:tcPr>
          <w:p w:rsidR="00D431F9" w:rsidRPr="00DC330B" w:rsidRDefault="00D431F9" w:rsidP="00ED22A3">
            <w:pPr>
              <w:ind w:left="-78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D431F9" w:rsidRPr="00DC330B" w:rsidRDefault="00D431F9" w:rsidP="00ED22A3">
            <w:pPr>
              <w:ind w:left="-77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409" w:type="dxa"/>
            <w:vMerge/>
          </w:tcPr>
          <w:p w:rsidR="00D431F9" w:rsidRPr="00DC330B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431F9" w:rsidRPr="00DC330B" w:rsidRDefault="00D431F9" w:rsidP="00BF19B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431F9" w:rsidRPr="00DC330B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D431F9" w:rsidRPr="00DC330B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D431F9" w:rsidRPr="00DC330B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BF19B3" w:rsidRPr="00DC330B" w:rsidTr="00DC330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C04572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6D38A2" w:rsidP="006D38A2">
            <w:pPr>
              <w:ind w:left="-78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ิดตั้งไฟฟ้าส่องสว่าง</w:t>
            </w:r>
            <w:r>
              <w:rPr>
                <w:rFonts w:ascii="TH SarabunIT๙" w:hAnsi="TH SarabunIT๙" w:cs="TH SarabunIT๙" w:hint="cs"/>
                <w:cs/>
              </w:rPr>
              <w:t xml:space="preserve">รายทางสาธารณะ  </w:t>
            </w:r>
            <w:r w:rsidR="00BF19B3" w:rsidRPr="00DC330B">
              <w:rPr>
                <w:rFonts w:ascii="TH SarabunIT๙" w:hAnsi="TH SarabunIT๙" w:cs="TH SarabunIT๙"/>
                <w:cs/>
              </w:rPr>
              <w:t xml:space="preserve">หมู่ที่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ind w:left="-77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เพื่อให้ประชาชนมีไฟฟ้าใช้ทั่วถึ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จำนวน 2 จุด</w:t>
            </w:r>
          </w:p>
          <w:p w:rsidR="00BF19B3" w:rsidRPr="00DC330B" w:rsidRDefault="006D38A2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จุดที่ 1 ติดตั้ง</w:t>
            </w:r>
            <w:r w:rsidR="00BF19B3" w:rsidRPr="00DC330B">
              <w:rPr>
                <w:rFonts w:ascii="TH SarabunIT๙" w:hAnsi="TH SarabunIT๙" w:cs="TH SarabunIT๙"/>
                <w:cs/>
              </w:rPr>
              <w:t>ไฟฟ้า ระยะยาว 125 ม. เริ่มบ้านจ่าชิน – บ้านนาย</w:t>
            </w:r>
            <w:proofErr w:type="spellStart"/>
            <w:r w:rsidR="00BF19B3" w:rsidRPr="00DC330B">
              <w:rPr>
                <w:rFonts w:ascii="TH SarabunIT๙" w:hAnsi="TH SarabunIT๙" w:cs="TH SarabunIT๙"/>
                <w:cs/>
              </w:rPr>
              <w:t>สุร</w:t>
            </w:r>
            <w:proofErr w:type="spellEnd"/>
            <w:r w:rsidR="00BF19B3" w:rsidRPr="00DC330B">
              <w:rPr>
                <w:rFonts w:ascii="TH SarabunIT๙" w:hAnsi="TH SarabunIT๙" w:cs="TH SarabunIT๙"/>
                <w:cs/>
              </w:rPr>
              <w:t>ศักดิ์ บุญกอง</w:t>
            </w:r>
          </w:p>
          <w:p w:rsidR="00A27070" w:rsidRDefault="00BF19B3" w:rsidP="00BF19B3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จุดที่ 2 ขยายเขตไฟฟ้า ระยะยาว 90 ม. เริ่มบ้านนายประยงค์ ทองมาก – </w:t>
            </w:r>
          </w:p>
          <w:p w:rsidR="00BF19B3" w:rsidRPr="00DC330B" w:rsidRDefault="00BF19B3" w:rsidP="00BF19B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บ้านนายอยู่ ทองมา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9B3" w:rsidRPr="00DC330B" w:rsidRDefault="00BF19B3" w:rsidP="00BF19B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BF19B3" w:rsidRPr="00DC330B" w:rsidRDefault="00DC330B" w:rsidP="00BF19B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BF19B3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9B3" w:rsidRPr="00DC330B" w:rsidRDefault="00BF19B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BF19B3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BF19B3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ระบบไฟฟ้าที่ได้มาตรฐานทั่วถึ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BF19B3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ประชาชนมีไฟฟ้าใช้ทั่วถึ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3" w:rsidRPr="00DC330B" w:rsidRDefault="00A27070" w:rsidP="00ED22A3">
            <w:pPr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BF19B3" w:rsidRPr="00DC330B">
              <w:rPr>
                <w:rFonts w:ascii="TH SarabunIT๙" w:hAnsi="TH SarabunIT๙" w:cs="TH SarabunIT๙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BF19B3" w:rsidRPr="00DC330B">
              <w:rPr>
                <w:rFonts w:ascii="TH SarabunIT๙" w:hAnsi="TH SarabunIT๙" w:cs="TH SarabunIT๙"/>
                <w:cs/>
              </w:rPr>
              <w:t>ส่วนภูมิภาค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BF19B3" w:rsidRPr="00DC330B">
              <w:rPr>
                <w:rFonts w:ascii="TH SarabunIT๙" w:hAnsi="TH SarabunIT๙" w:cs="TH SarabunIT๙"/>
                <w:cs/>
              </w:rPr>
              <w:t>ท่ายาง</w:t>
            </w:r>
          </w:p>
        </w:tc>
      </w:tr>
      <w:tr w:rsidR="00C04572" w:rsidRPr="00DC330B" w:rsidTr="00DC330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C04572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Default="006D38A2" w:rsidP="00ED22A3">
            <w:pPr>
              <w:ind w:left="-78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ิดตั้ง</w:t>
            </w:r>
            <w:r w:rsidR="00C04572" w:rsidRPr="00DC330B">
              <w:rPr>
                <w:rFonts w:ascii="TH SarabunIT๙" w:hAnsi="TH SarabunIT๙" w:cs="TH SarabunIT๙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cs/>
              </w:rPr>
              <w:t>ส่องสว่างรายทางสาธารณะ</w:t>
            </w:r>
          </w:p>
          <w:p w:rsidR="00C04572" w:rsidRPr="00DC330B" w:rsidRDefault="00C04572" w:rsidP="00ED22A3">
            <w:pPr>
              <w:ind w:left="-78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ind w:left="-77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เพื่อให้ประชาชนมีไฟฟ้าใช้ทั่วถึ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จำนวน 1</w:t>
            </w:r>
            <w:r w:rsidR="006D38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C330B">
              <w:rPr>
                <w:rFonts w:ascii="TH SarabunIT๙" w:hAnsi="TH SarabunIT๙" w:cs="TH SarabunIT๙"/>
                <w:cs/>
              </w:rPr>
              <w:t xml:space="preserve"> จุด</w:t>
            </w:r>
          </w:p>
          <w:p w:rsidR="00C04572" w:rsidRDefault="00C04572" w:rsidP="00012FCB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จุดที่ 1 ขยายเขตเสาไฟฟ้า หมู่ที่ 2 จากบ้านผู้ใหญ่ชโลม สุขมาก ถึงบ้านลุงเจิ่นกลางทุ่ง</w:t>
            </w:r>
          </w:p>
          <w:p w:rsidR="00A27070" w:rsidRDefault="00A27070" w:rsidP="00012FCB">
            <w:pPr>
              <w:contextualSpacing/>
              <w:rPr>
                <w:rFonts w:ascii="TH SarabunIT๙" w:hAnsi="TH SarabunIT๙" w:cs="TH SarabunIT๙"/>
              </w:rPr>
            </w:pPr>
          </w:p>
          <w:p w:rsidR="00A27070" w:rsidRDefault="00A27070" w:rsidP="00012FCB">
            <w:pPr>
              <w:contextualSpacing/>
              <w:rPr>
                <w:rFonts w:ascii="TH SarabunIT๙" w:hAnsi="TH SarabunIT๙" w:cs="TH SarabunIT๙"/>
              </w:rPr>
            </w:pPr>
          </w:p>
          <w:p w:rsidR="00A27070" w:rsidRPr="00DC330B" w:rsidRDefault="00A27070" w:rsidP="00012FCB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572" w:rsidRPr="00DC330B" w:rsidRDefault="00C04572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90,000</w:t>
            </w:r>
          </w:p>
          <w:p w:rsidR="00C04572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90,000</w:t>
            </w:r>
          </w:p>
          <w:p w:rsidR="00C04572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572" w:rsidRPr="00DC330B" w:rsidRDefault="00C04572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90,000</w:t>
            </w:r>
          </w:p>
          <w:p w:rsidR="00C04572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90,000</w:t>
            </w:r>
          </w:p>
          <w:p w:rsidR="00C04572" w:rsidRPr="00DC330B" w:rsidRDefault="00DC330B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ระบบไฟฟ้าที่ได้มาตรฐานทั่วถึ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C04572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ประชาชนมีไฟฟ้าใช้ทั่วถึ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72" w:rsidRPr="00DC330B" w:rsidRDefault="00A27070" w:rsidP="00ED22A3">
            <w:pPr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C04572" w:rsidRPr="00DC330B">
              <w:rPr>
                <w:rFonts w:ascii="TH SarabunIT๙" w:hAnsi="TH SarabunIT๙" w:cs="TH SarabunIT๙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C04572" w:rsidRPr="00DC330B">
              <w:rPr>
                <w:rFonts w:ascii="TH SarabunIT๙" w:hAnsi="TH SarabunIT๙" w:cs="TH SarabunIT๙"/>
                <w:cs/>
              </w:rPr>
              <w:t>ส่วนภูมิภาค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="00C04572" w:rsidRPr="00DC330B">
              <w:rPr>
                <w:rFonts w:ascii="TH SarabunIT๙" w:hAnsi="TH SarabunIT๙" w:cs="TH SarabunIT๙"/>
                <w:cs/>
              </w:rPr>
              <w:t>ท่ายาง</w:t>
            </w:r>
          </w:p>
        </w:tc>
      </w:tr>
    </w:tbl>
    <w:p w:rsidR="00D431F9" w:rsidRPr="006D38A2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B4620" w:rsidRDefault="005B4620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C330B" w:rsidRDefault="000F78D2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363EEB" wp14:editId="051895F1">
                <wp:simplePos x="0" y="0"/>
                <wp:positionH relativeFrom="page">
                  <wp:posOffset>10273030</wp:posOffset>
                </wp:positionH>
                <wp:positionV relativeFrom="paragraph">
                  <wp:posOffset>2510790</wp:posOffset>
                </wp:positionV>
                <wp:extent cx="386080" cy="675640"/>
                <wp:effectExtent l="0" t="0" r="13970" b="1016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A270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๕๗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3EEB" id="_x0000_s1035" type="#_x0000_t202" style="position:absolute;margin-left:808.9pt;margin-top:197.7pt;width:30.4pt;height:53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" strokecolor="white">
                <v:textbox style="layout-flow:vertical">
                  <w:txbxContent>
                    <w:p w:rsidR="00951826" w:rsidRPr="00A27070" w:rsidRDefault="00951826" w:rsidP="00A270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๕๗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732"/>
        <w:gridCol w:w="1701"/>
        <w:gridCol w:w="1984"/>
        <w:gridCol w:w="1276"/>
        <w:gridCol w:w="1417"/>
        <w:gridCol w:w="1276"/>
        <w:gridCol w:w="1276"/>
        <w:gridCol w:w="1417"/>
        <w:gridCol w:w="1418"/>
        <w:gridCol w:w="1559"/>
      </w:tblGrid>
      <w:tr w:rsidR="00A27070" w:rsidRPr="00DC330B" w:rsidTr="00A27070">
        <w:tc>
          <w:tcPr>
            <w:tcW w:w="679" w:type="dxa"/>
            <w:vMerge w:val="restart"/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32" w:type="dxa"/>
            <w:vMerge w:val="restart"/>
            <w:vAlign w:val="center"/>
          </w:tcPr>
          <w:p w:rsidR="00DC330B" w:rsidRPr="00DC330B" w:rsidRDefault="00DC330B" w:rsidP="00C80F96">
            <w:pPr>
              <w:ind w:left="-78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DC330B" w:rsidRPr="00DC330B" w:rsidRDefault="00DC330B" w:rsidP="00C80F96">
            <w:pPr>
              <w:ind w:left="-77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C330B">
              <w:rPr>
                <w:rFonts w:ascii="TH SarabunIT๙" w:hAnsi="TH SarabunIT๙" w:cs="TH SarabunIT๙"/>
                <w:b/>
                <w:bCs/>
              </w:rPr>
              <w:t>KPI</w:t>
            </w: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A27070" w:rsidRPr="00DC330B" w:rsidTr="00A27070">
        <w:tc>
          <w:tcPr>
            <w:tcW w:w="679" w:type="dxa"/>
            <w:vMerge/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732" w:type="dxa"/>
            <w:vMerge/>
          </w:tcPr>
          <w:p w:rsidR="00DC330B" w:rsidRPr="00DC330B" w:rsidRDefault="00DC330B" w:rsidP="00C80F96">
            <w:pPr>
              <w:ind w:left="-78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DC330B" w:rsidRPr="00DC330B" w:rsidRDefault="00DC330B" w:rsidP="00C80F96">
            <w:pPr>
              <w:ind w:left="-77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C33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A27070" w:rsidRPr="00DC330B" w:rsidTr="00A270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0F78D2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0F78D2" w:rsidP="00C80F96">
            <w:pPr>
              <w:ind w:left="-78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ิดตั้ง</w:t>
            </w:r>
            <w:r w:rsidR="00DC330B" w:rsidRPr="00DC330B">
              <w:rPr>
                <w:rFonts w:ascii="TH SarabunIT๙" w:hAnsi="TH SarabunIT๙" w:cs="TH SarabunIT๙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cs/>
              </w:rPr>
              <w:t>ส่องสว่า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รายทางสาธารณะ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ภายในหมู่</w:t>
            </w: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="00DC330B" w:rsidRPr="00DC330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ind w:left="-77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>มีไฟฟ้าใช้ทั่วถึ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0F78D2" w:rsidRDefault="000F78D2" w:rsidP="00C80F9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F78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ิดตั้งไฟฟ้า</w:t>
            </w:r>
            <w:r w:rsidRPr="000F78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องสว่าง</w:t>
            </w:r>
            <w:r w:rsidRPr="000F78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</w:r>
            <w:r w:rsidRPr="000F78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ายทางสาธารณะ</w:t>
            </w:r>
            <w:r w:rsidR="00DC330B" w:rsidRPr="000F78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ายในหมู่บ้านที่อยู่ในการดูแลของ</w:t>
            </w:r>
            <w:proofErr w:type="spellStart"/>
            <w:r w:rsidR="00DC330B" w:rsidRPr="000F78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DC330B" w:rsidRPr="000F78D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   (10 หมู่บ้า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8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7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ระบบไฟฟ้าที่ได้มาตรฐานทั่วถึ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ประชาชนมีไฟฟ้าใช้ทั่วถึ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อุดหนุน</w:t>
            </w:r>
            <w:r w:rsidR="00A27070">
              <w:rPr>
                <w:rFonts w:ascii="TH SarabunIT๙" w:hAnsi="TH SarabunIT๙" w:cs="TH SarabunIT๙" w:hint="cs"/>
                <w:cs/>
              </w:rPr>
              <w:t>การ</w:t>
            </w:r>
            <w:r w:rsidRPr="00DC330B">
              <w:rPr>
                <w:rFonts w:ascii="TH SarabunIT๙" w:hAnsi="TH SarabunIT๙" w:cs="TH SarabunIT๙"/>
                <w:cs/>
              </w:rPr>
              <w:t>ไฟฟ้าส่วนภูมิภาค</w:t>
            </w:r>
          </w:p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ท่ายาง</w:t>
            </w:r>
          </w:p>
        </w:tc>
      </w:tr>
      <w:tr w:rsidR="00A27070" w:rsidRPr="00DC330B" w:rsidTr="00A270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0F78D2" w:rsidRDefault="000F78D2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ind w:left="-78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ขยายเขตไฟฟ้า</w:t>
            </w:r>
            <w:r w:rsidR="000F78D2">
              <w:rPr>
                <w:rFonts w:ascii="TH SarabunIT๙" w:hAnsi="TH SarabunIT๙" w:cs="TH SarabunIT๙" w:hint="cs"/>
                <w:cs/>
              </w:rPr>
              <w:t>แรงต่ำ</w:t>
            </w:r>
            <w:r w:rsidRPr="00DC330B">
              <w:rPr>
                <w:rFonts w:ascii="TH SarabunIT๙" w:hAnsi="TH SarabunIT๙" w:cs="TH SarabunIT๙"/>
                <w:cs/>
              </w:rPr>
              <w:t>และติดตั้งหม้อแปลงไฟฟ้า ในตำบล</w:t>
            </w:r>
            <w:r w:rsidR="000F78D2">
              <w:rPr>
                <w:rFonts w:ascii="TH SarabunIT๙" w:hAnsi="TH SarabunIT๙" w:cs="TH SarabunIT๙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>หนองจอ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ind w:left="-77"/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>มีไฟฟ้าใช้ทั่วถึ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0F78D2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ขยายเขตไฟฟ้าแรงต่ำ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จำนวน ๑๐ หมู่บ้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8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8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8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8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ระบบไฟฟ้าที่ได้มาตรฐานทั่วถึ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ประชาชนมีไฟฟ้าใช้ทั่วถึ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อุดหนุน</w:t>
            </w:r>
            <w:r w:rsidR="00A27070">
              <w:rPr>
                <w:rFonts w:ascii="TH SarabunIT๙" w:hAnsi="TH SarabunIT๙" w:cs="TH SarabunIT๙" w:hint="cs"/>
                <w:cs/>
              </w:rPr>
              <w:t>การ</w:t>
            </w:r>
            <w:r w:rsidRPr="00DC330B">
              <w:rPr>
                <w:rFonts w:ascii="TH SarabunIT๙" w:hAnsi="TH SarabunIT๙" w:cs="TH SarabunIT๙"/>
                <w:cs/>
              </w:rPr>
              <w:t>ไฟฟ้าส่วนภูมิภาค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>ท่ายาง</w:t>
            </w:r>
          </w:p>
        </w:tc>
      </w:tr>
      <w:tr w:rsidR="00A27070" w:rsidRPr="00DC330B" w:rsidTr="00A270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0F78D2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โครงการขอขยายเขตน้ำประปา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 xml:space="preserve">ส่วนภูมิภาค 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 xml:space="preserve">ภายในหมู่บ้าน  </w:t>
            </w:r>
          </w:p>
          <w:p w:rsidR="00DC330B" w:rsidRPr="00DC330B" w:rsidRDefault="00DC330B" w:rsidP="00C80F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เพื่อให้ประชาชนในตำบลหนองจอก ได้มีน้ำประปาใช้ครบทุกครัวเรือ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rPr>
                <w:rFonts w:ascii="TH SarabunIT๙" w:hAnsi="TH SarabunIT๙" w:cs="TH SarabunIT๙"/>
                <w:cs/>
              </w:rPr>
            </w:pPr>
            <w:r w:rsidRPr="00DC330B">
              <w:rPr>
                <w:rFonts w:ascii="TH SarabunIT๙" w:hAnsi="TH SarabunIT๙" w:cs="TH SarabunIT๙"/>
                <w:cs/>
              </w:rPr>
              <w:t>ประชาชนภายในตำบลหนองจ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2,0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2,0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2,000,000</w:t>
            </w:r>
          </w:p>
          <w:p w:rsidR="00DC330B" w:rsidRPr="00DC330B" w:rsidRDefault="00A27070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2,000,000</w:t>
            </w:r>
          </w:p>
          <w:p w:rsidR="00DC330B" w:rsidRP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C330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DC330B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Default="00DC330B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 xml:space="preserve">ครัวเรือนมีน้ำประปาใช้อุปโภค บริโภคเพิ่มขึ้น </w:t>
            </w:r>
            <w:r w:rsidR="00A27070">
              <w:rPr>
                <w:rFonts w:ascii="TH SarabunIT๙" w:hAnsi="TH SarabunIT๙" w:cs="TH SarabunIT๙" w:hint="cs"/>
                <w:cs/>
              </w:rPr>
              <w:br/>
            </w:r>
            <w:r w:rsidRPr="00DC330B">
              <w:rPr>
                <w:rFonts w:ascii="TH SarabunIT๙" w:hAnsi="TH SarabunIT๙" w:cs="TH SarabunIT๙"/>
                <w:cs/>
              </w:rPr>
              <w:t>ร้อยละ 70</w:t>
            </w:r>
          </w:p>
          <w:p w:rsidR="00A27070" w:rsidRDefault="00A27070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  <w:p w:rsidR="00A27070" w:rsidRDefault="00A27070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  <w:p w:rsidR="00A27070" w:rsidRDefault="00A27070" w:rsidP="00C80F96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  <w:p w:rsidR="00A27070" w:rsidRPr="00DC330B" w:rsidRDefault="00A27070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jc w:val="thaiDistribute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ครัวเรือนได้ใช้น้ำประปาครบทุกครัวเรื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30B" w:rsidRPr="00DC330B" w:rsidRDefault="00DC330B" w:rsidP="00C80F96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C330B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DC330B" w:rsidRDefault="00DC330B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  <w:p w:rsidR="000F78D2" w:rsidRPr="00DC330B" w:rsidRDefault="000F78D2" w:rsidP="00C80F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C330B" w:rsidRPr="001C7069" w:rsidRDefault="00DC330B" w:rsidP="00DC330B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C330B" w:rsidRPr="001C7069" w:rsidRDefault="00DC330B" w:rsidP="00DC330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04572" w:rsidRDefault="00C04572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4854" w:rsidRPr="001C7069" w:rsidRDefault="00534854" w:rsidP="0053485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๐๒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D431F9" w:rsidRPr="001C7069" w:rsidRDefault="00D431F9" w:rsidP="00F76BBB">
      <w:pPr>
        <w:numPr>
          <w:ilvl w:val="0"/>
          <w:numId w:val="1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ที่ 1</w:t>
      </w:r>
    </w:p>
    <w:p w:rsidR="00D431F9" w:rsidRPr="001C7069" w:rsidRDefault="00D431F9" w:rsidP="00D431F9">
      <w:pPr>
        <w:ind w:left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6F22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D431F9" w:rsidRPr="001C7069" w:rsidRDefault="002112E8" w:rsidP="00D431F9">
      <w:pPr>
        <w:ind w:firstLine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E34F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D7B2CD" wp14:editId="00F3423C">
                <wp:simplePos x="0" y="0"/>
                <wp:positionH relativeFrom="column">
                  <wp:posOffset>9575165</wp:posOffset>
                </wp:positionH>
                <wp:positionV relativeFrom="paragraph">
                  <wp:posOffset>2173605</wp:posOffset>
                </wp:positionV>
                <wp:extent cx="433705" cy="675640"/>
                <wp:effectExtent l="0" t="0" r="23495" b="1016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EE34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๕๘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B2CD" id="_x0000_t202" coordsize="21600,21600" o:spt="202" path="m,l,21600r21600,l21600,xe">
                <v:stroke joinstyle="miter"/>
                <v:path gradientshapeok="t" o:connecttype="rect"/>
              </v:shapetype>
              <v:shape id="Text Box 959" o:spid="_x0000_s1036" type="#_x0000_t202" style="position:absolute;left:0;text-align:left;margin-left:753.95pt;margin-top:171.15pt;width:34.15pt;height:53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" strokecolor="white">
                <v:textbox style="layout-flow:vertical">
                  <w:txbxContent>
                    <w:p w:rsidR="00951826" w:rsidRPr="00A27070" w:rsidRDefault="00951826" w:rsidP="00EE34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๕๘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34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34854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3485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ึกษา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732"/>
        <w:gridCol w:w="1559"/>
        <w:gridCol w:w="2410"/>
        <w:gridCol w:w="1275"/>
        <w:gridCol w:w="1259"/>
        <w:gridCol w:w="17"/>
        <w:gridCol w:w="1134"/>
        <w:gridCol w:w="1276"/>
        <w:gridCol w:w="1417"/>
        <w:gridCol w:w="1276"/>
        <w:gridCol w:w="1701"/>
      </w:tblGrid>
      <w:tr w:rsidR="00EE34FE" w:rsidRPr="001C7069" w:rsidTr="0003788D">
        <w:tc>
          <w:tcPr>
            <w:tcW w:w="679" w:type="dxa"/>
            <w:vMerge w:val="restart"/>
            <w:vAlign w:val="center"/>
          </w:tcPr>
          <w:p w:rsidR="00EE34FE" w:rsidRPr="001C7069" w:rsidRDefault="00EE34FE" w:rsidP="0003788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32" w:type="dxa"/>
            <w:vMerge w:val="restart"/>
            <w:vAlign w:val="center"/>
          </w:tcPr>
          <w:p w:rsidR="00EE34FE" w:rsidRPr="001C7069" w:rsidRDefault="00EE34FE" w:rsidP="00B61784">
            <w:pPr>
              <w:ind w:left="-78"/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EE34FE" w:rsidRPr="001C7069" w:rsidRDefault="00EE34FE" w:rsidP="00B61784">
            <w:pPr>
              <w:ind w:left="-77"/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EE34FE" w:rsidRPr="001C7069" w:rsidRDefault="00EE34FE" w:rsidP="00075F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E34FE" w:rsidRPr="001C7069" w:rsidRDefault="00EE34FE" w:rsidP="00075F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E34FE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EE34FE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EE34FE" w:rsidRPr="001C7069" w:rsidTr="0003788D">
        <w:tc>
          <w:tcPr>
            <w:tcW w:w="679" w:type="dxa"/>
            <w:vMerge/>
          </w:tcPr>
          <w:p w:rsidR="00EE34FE" w:rsidRPr="001C7069" w:rsidRDefault="00EE34FE" w:rsidP="0003788D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32" w:type="dxa"/>
            <w:vMerge/>
          </w:tcPr>
          <w:p w:rsidR="00EE34FE" w:rsidRPr="001C7069" w:rsidRDefault="00EE34FE" w:rsidP="00B61784">
            <w:pPr>
              <w:ind w:left="-78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EE34FE" w:rsidRPr="001C7069" w:rsidRDefault="00EE34FE" w:rsidP="00B61784">
            <w:pPr>
              <w:ind w:left="-77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9" w:type="dxa"/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EE34FE" w:rsidRPr="001C7069" w:rsidRDefault="00EE34FE" w:rsidP="00B61784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EE34FE" w:rsidRPr="00EE34FE" w:rsidTr="0003788D">
        <w:tc>
          <w:tcPr>
            <w:tcW w:w="679" w:type="dxa"/>
          </w:tcPr>
          <w:p w:rsidR="00EE34FE" w:rsidRPr="00EE34FE" w:rsidRDefault="00EE34FE" w:rsidP="0003788D">
            <w:pPr>
              <w:ind w:left="-392" w:right="-341"/>
              <w:contextualSpacing/>
              <w:jc w:val="center"/>
              <w:rPr>
                <w:rFonts w:ascii="TH SarabunIT๙" w:hAnsi="TH SarabunIT๙" w:cs="TH SarabunIT๙"/>
                <w:smallCaps/>
              </w:rPr>
            </w:pPr>
            <w:r w:rsidRPr="00EE34FE">
              <w:rPr>
                <w:rFonts w:ascii="TH SarabunIT๙" w:hAnsi="TH SarabunIT๙" w:cs="TH SarabunIT๙"/>
                <w:smallCaps/>
                <w:cs/>
              </w:rPr>
              <w:t>๑</w:t>
            </w:r>
          </w:p>
        </w:tc>
        <w:tc>
          <w:tcPr>
            <w:tcW w:w="1732" w:type="dxa"/>
          </w:tcPr>
          <w:p w:rsidR="00EE34FE" w:rsidRPr="00EE34FE" w:rsidRDefault="00CB131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ุดหนุน</w:t>
            </w:r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าหารเสริม(นม)โรงเรียนในสังกัด </w:t>
            </w:r>
            <w:proofErr w:type="spellStart"/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พฐ</w:t>
            </w:r>
            <w:proofErr w:type="spellEnd"/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EE34FE" w:rsidRP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ด็กนักเรียน มีอาหารเสริม (นม)รับประทาน</w:t>
            </w:r>
          </w:p>
        </w:tc>
        <w:tc>
          <w:tcPr>
            <w:tcW w:w="2410" w:type="dxa"/>
          </w:tcPr>
          <w:p w:rsidR="00EE34FE" w:rsidRP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วัดหนองบัว</w:t>
            </w:r>
          </w:p>
          <w:p w:rsidR="00EE34FE" w:rsidRP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บ้านหนองเกตุ</w:t>
            </w:r>
          </w:p>
          <w:p w:rsidR="00EE34FE" w:rsidRP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บ้านหันตะเภ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34FE" w:rsidRPr="00EE34FE" w:rsidRDefault="00075A1B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</w:t>
            </w:r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0,000</w:t>
            </w:r>
          </w:p>
          <w:p w:rsidR="00EE34FE" w:rsidRPr="00EE34FE" w:rsidRDefault="00EE34FE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</w:t>
            </w:r>
            <w:r w:rsidRPr="00EE34FE">
              <w:rPr>
                <w:rFonts w:ascii="TH SarabunIT๙" w:hAnsi="TH SarabunIT๙" w:cs="TH SarabunIT๙"/>
              </w:rPr>
              <w:t>/</w:t>
            </w:r>
            <w:r w:rsidR="00CB1315">
              <w:rPr>
                <w:rFonts w:ascii="TH SarabunIT๙" w:hAnsi="TH SarabunIT๙" w:cs="TH SarabunIT๙"/>
                <w:cs/>
              </w:rPr>
              <w:t>กรม</w:t>
            </w:r>
          </w:p>
        </w:tc>
        <w:tc>
          <w:tcPr>
            <w:tcW w:w="1276" w:type="dxa"/>
            <w:gridSpan w:val="2"/>
          </w:tcPr>
          <w:p w:rsidR="00EE34FE" w:rsidRPr="00EE34FE" w:rsidRDefault="00075A1B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</w:t>
            </w:r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0,000</w:t>
            </w:r>
          </w:p>
          <w:p w:rsidR="00EE34FE" w:rsidRPr="00EE34FE" w:rsidRDefault="00EE34FE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</w:t>
            </w:r>
            <w:r w:rsidRPr="00EE34FE">
              <w:rPr>
                <w:rFonts w:ascii="TH SarabunIT๙" w:hAnsi="TH SarabunIT๙" w:cs="TH SarabunIT๙"/>
              </w:rPr>
              <w:t>/</w:t>
            </w:r>
            <w:r w:rsidRPr="00EE34FE">
              <w:rPr>
                <w:rFonts w:ascii="TH SarabunIT๙" w:hAnsi="TH SarabunIT๙" w:cs="TH SarabunIT๙"/>
                <w:cs/>
              </w:rPr>
              <w:t>กรม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4FE" w:rsidRPr="00EE34FE" w:rsidRDefault="00075A1B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</w:t>
            </w:r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0,000</w:t>
            </w:r>
          </w:p>
          <w:p w:rsidR="00EE34FE" w:rsidRPr="00EE34FE" w:rsidRDefault="00EE34FE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</w:t>
            </w:r>
            <w:r w:rsidRPr="00EE34FE">
              <w:rPr>
                <w:rFonts w:ascii="TH SarabunIT๙" w:hAnsi="TH SarabunIT๙" w:cs="TH SarabunIT๙"/>
              </w:rPr>
              <w:t>/</w:t>
            </w:r>
            <w:r w:rsidRPr="00EE34FE">
              <w:rPr>
                <w:rFonts w:ascii="TH SarabunIT๙" w:hAnsi="TH SarabunIT๙" w:cs="TH SarabunIT๙"/>
                <w:cs/>
              </w:rPr>
              <w:t>กรม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34FE" w:rsidRPr="00EE34FE" w:rsidRDefault="00075A1B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๖</w:t>
            </w:r>
            <w:r w:rsidR="00EE34FE"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0,000</w:t>
            </w:r>
          </w:p>
          <w:p w:rsidR="00EE34FE" w:rsidRPr="00EE34FE" w:rsidRDefault="00EE34FE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</w:t>
            </w:r>
            <w:r w:rsidRPr="00EE34FE">
              <w:rPr>
                <w:rFonts w:ascii="TH SarabunIT๙" w:hAnsi="TH SarabunIT๙" w:cs="TH SarabunIT๙"/>
              </w:rPr>
              <w:t>/</w:t>
            </w:r>
            <w:r w:rsidRPr="00EE34FE">
              <w:rPr>
                <w:rFonts w:ascii="TH SarabunIT๙" w:hAnsi="TH SarabunIT๙" w:cs="TH SarabunIT๙"/>
                <w:cs/>
              </w:rPr>
              <w:t>กรมฯ</w:t>
            </w:r>
          </w:p>
        </w:tc>
        <w:tc>
          <w:tcPr>
            <w:tcW w:w="1417" w:type="dxa"/>
          </w:tcPr>
          <w:p w:rsidR="00EE34FE" w:rsidRPr="00EE34FE" w:rsidRDefault="00EE34FE" w:rsidP="00B61784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E34FE">
              <w:rPr>
                <w:rFonts w:ascii="TH SarabunIT๙" w:hAnsi="TH SarabunIT๙" w:cs="TH SarabunIT๙"/>
                <w:cs/>
              </w:rPr>
              <w:t>นักเรียน มีอาหารเสริม (นม)รับประทาน</w:t>
            </w:r>
            <w:r w:rsidRPr="00EE34FE">
              <w:rPr>
                <w:rFonts w:ascii="TH SarabunIT๙" w:hAnsi="TH SarabunIT๙" w:cs="TH SarabunIT๙"/>
                <w:cs/>
              </w:rPr>
              <w:br/>
              <w:t>ทุกคน</w:t>
            </w:r>
          </w:p>
        </w:tc>
        <w:tc>
          <w:tcPr>
            <w:tcW w:w="1276" w:type="dxa"/>
          </w:tcPr>
          <w:p w:rsid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มีพัฒนา</w:t>
            </w:r>
          </w:p>
          <w:p w:rsidR="00EE34FE" w:rsidRPr="00EE34FE" w:rsidRDefault="00EE34FE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ตามวัย มีความพร้อม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ในการเรียนในระดับที่สูงขึ้น</w:t>
            </w:r>
          </w:p>
        </w:tc>
        <w:tc>
          <w:tcPr>
            <w:tcW w:w="1701" w:type="dxa"/>
          </w:tcPr>
          <w:p w:rsidR="00EE34FE" w:rsidRPr="00EE34FE" w:rsidRDefault="00EE34FE" w:rsidP="00B61784">
            <w:pPr>
              <w:contextualSpacing/>
              <w:rPr>
                <w:rFonts w:ascii="TH SarabunIT๙" w:hAnsi="TH SarabunIT๙" w:cs="TH SarabunIT๙"/>
              </w:rPr>
            </w:pPr>
            <w:r w:rsidRPr="00EE34FE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BC05D5" w:rsidRPr="00EE34FE" w:rsidTr="0003788D">
        <w:tc>
          <w:tcPr>
            <w:tcW w:w="679" w:type="dxa"/>
          </w:tcPr>
          <w:p w:rsidR="00BC05D5" w:rsidRPr="00EE34FE" w:rsidRDefault="00BC05D5" w:rsidP="0003788D">
            <w:pPr>
              <w:ind w:left="-392" w:right="-341"/>
              <w:contextualSpacing/>
              <w:jc w:val="center"/>
              <w:rPr>
                <w:rFonts w:ascii="TH SarabunIT๙" w:hAnsi="TH SarabunIT๙" w:cs="TH SarabunIT๙"/>
                <w:smallCaps/>
              </w:rPr>
            </w:pPr>
            <w:r w:rsidRPr="00EE34FE">
              <w:rPr>
                <w:rFonts w:ascii="TH SarabunIT๙" w:hAnsi="TH SarabunIT๙" w:cs="TH SarabunIT๙"/>
                <w:smallCaps/>
                <w:cs/>
              </w:rPr>
              <w:t>๒</w:t>
            </w:r>
          </w:p>
        </w:tc>
        <w:tc>
          <w:tcPr>
            <w:tcW w:w="1732" w:type="dxa"/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ุดหนุนค่าอาหารกลางวันโรงเรียนสังกัด </w:t>
            </w: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พฐ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ด็กนักเรียน มีอาหารกลางวันรับประทาน</w:t>
            </w:r>
          </w:p>
        </w:tc>
        <w:tc>
          <w:tcPr>
            <w:tcW w:w="2410" w:type="dxa"/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วัดหนองบัว</w:t>
            </w:r>
          </w:p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บ้านหนองเกตุ</w:t>
            </w:r>
          </w:p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รงเรียนบ้านหันตะเภ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๖๘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BC05D5" w:rsidRPr="00EE34FE" w:rsidRDefault="00BC05D5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/กรมฯ</w:t>
            </w:r>
          </w:p>
        </w:tc>
        <w:tc>
          <w:tcPr>
            <w:tcW w:w="1276" w:type="dxa"/>
            <w:gridSpan w:val="2"/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๖๘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BC05D5" w:rsidRPr="00EE34FE" w:rsidRDefault="00BC05D5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/กรม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๖๘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BC05D5" w:rsidRPr="00EE34FE" w:rsidRDefault="00BC05D5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/กรม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๖๘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BC05D5" w:rsidRPr="00EE34FE" w:rsidRDefault="00BC05D5" w:rsidP="00B61784">
            <w:pPr>
              <w:rPr>
                <w:rFonts w:ascii="TH SarabunIT๙" w:hAnsi="TH SarabunIT๙" w:cs="TH SarabunIT๙"/>
              </w:rPr>
            </w:pPr>
            <w:proofErr w:type="spellStart"/>
            <w:r w:rsidRPr="00EE34F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cs/>
              </w:rPr>
              <w:t>./กรมฯ</w:t>
            </w:r>
          </w:p>
        </w:tc>
        <w:tc>
          <w:tcPr>
            <w:tcW w:w="1417" w:type="dxa"/>
          </w:tcPr>
          <w:p w:rsidR="00BC05D5" w:rsidRPr="00EE34FE" w:rsidRDefault="00BC05D5" w:rsidP="00B61784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E34FE">
              <w:rPr>
                <w:rFonts w:ascii="TH SarabunIT๙" w:hAnsi="TH SarabunIT๙" w:cs="TH SarabunIT๙"/>
                <w:cs/>
              </w:rPr>
              <w:t>จำนวนปีละ 2 ครั้ง</w:t>
            </w:r>
          </w:p>
        </w:tc>
        <w:tc>
          <w:tcPr>
            <w:tcW w:w="1276" w:type="dxa"/>
          </w:tcPr>
          <w:p w:rsidR="00BC05D5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มีพัฒนา</w:t>
            </w:r>
          </w:p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ตามวัย มีความพร้อม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ในการเรียนในระดับที่สูงขึ้น</w:t>
            </w:r>
          </w:p>
        </w:tc>
        <w:tc>
          <w:tcPr>
            <w:tcW w:w="1701" w:type="dxa"/>
          </w:tcPr>
          <w:p w:rsidR="00BC05D5" w:rsidRPr="00EE34FE" w:rsidRDefault="00BC05D5" w:rsidP="00B61784">
            <w:pPr>
              <w:contextualSpacing/>
              <w:rPr>
                <w:rFonts w:ascii="TH SarabunIT๙" w:hAnsi="TH SarabunIT๙" w:cs="TH SarabunIT๙"/>
              </w:rPr>
            </w:pPr>
            <w:r w:rsidRPr="00EE34FE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BC05D5" w:rsidRPr="00EE34FE" w:rsidTr="0003788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03788D" w:rsidP="0003788D">
            <w:pPr>
              <w:ind w:left="-392" w:right="-341"/>
              <w:contextualSpacing/>
              <w:jc w:val="center"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 w:hint="cs"/>
                <w:smallCaps/>
                <w:cs/>
              </w:rPr>
              <w:t>๓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ุดหนุนการ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/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ึกษานอกสถานที่เพื่อพัฒนาคุณภาพการศึกษ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ด็กและเยาวชน ได้รับรู้จากแหล่งเรียนรู้ต่าง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โครงการ ของ โรงเรียน</w:t>
            </w:r>
            <w:r w:rsidRPr="00EE34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ในเขตพื้นที่ </w:t>
            </w: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BC05D5" w:rsidRPr="00EE34FE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contextualSpacing/>
              <w:rPr>
                <w:rFonts w:ascii="TH SarabunIT๙" w:hAnsi="TH SarabunIT๙" w:cs="TH SarabunIT๙"/>
              </w:rPr>
            </w:pPr>
            <w:r w:rsidRPr="00EE34FE">
              <w:rPr>
                <w:rFonts w:ascii="TH SarabunIT๙" w:hAnsi="TH SarabunIT๙" w:cs="TH SarabunIT๙"/>
                <w:cs/>
              </w:rPr>
              <w:t xml:space="preserve">โรงเรียนจำนวน </w:t>
            </w:r>
          </w:p>
          <w:p w:rsidR="00BC05D5" w:rsidRPr="00EE34FE" w:rsidRDefault="00BC05D5" w:rsidP="00B61784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E34FE">
              <w:rPr>
                <w:rFonts w:ascii="TH SarabunIT๙" w:hAnsi="TH SarabunIT๙" w:cs="TH SarabunIT๙"/>
                <w:cs/>
              </w:rPr>
              <w:t>3 โรง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Default="00BC05D5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มีพัฒนา</w:t>
            </w:r>
          </w:p>
          <w:p w:rsidR="00BC05D5" w:rsidRDefault="00BC05D5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ตามวัย มีความพร้อม</w:t>
            </w:r>
            <w:r w:rsidRPr="00EE34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ในการเรียนในระดับที่สูงขึ้น</w:t>
            </w:r>
          </w:p>
          <w:p w:rsidR="0003788D" w:rsidRDefault="0003788D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788D" w:rsidRDefault="0003788D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788D" w:rsidRDefault="0003788D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788D" w:rsidRDefault="0003788D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F78D2" w:rsidRPr="00EE34FE" w:rsidRDefault="000F78D2" w:rsidP="00CB131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D5" w:rsidRPr="00EE34FE" w:rsidRDefault="00BC05D5" w:rsidP="00B61784">
            <w:pPr>
              <w:contextualSpacing/>
              <w:rPr>
                <w:rFonts w:ascii="TH SarabunIT๙" w:hAnsi="TH SarabunIT๙" w:cs="TH SarabunIT๙"/>
              </w:rPr>
            </w:pPr>
            <w:r w:rsidRPr="00EE34FE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534854" w:rsidRDefault="00534854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4854" w:rsidRDefault="00534854" w:rsidP="0053485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๐๒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1 เป็นแหล่งผลิตสินค้าเกษตร อาหารปลอดภัย</w:t>
      </w:r>
    </w:p>
    <w:p w:rsidR="00D431F9" w:rsidRPr="001C7069" w:rsidRDefault="00D431F9" w:rsidP="00F76BBB">
      <w:pPr>
        <w:numPr>
          <w:ilvl w:val="0"/>
          <w:numId w:val="1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 ที่ 2</w:t>
      </w:r>
    </w:p>
    <w:p w:rsidR="00D431F9" w:rsidRPr="001C7069" w:rsidRDefault="00D431F9" w:rsidP="00D431F9">
      <w:pPr>
        <w:ind w:left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8124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D431F9" w:rsidRPr="001C7069" w:rsidRDefault="002112E8" w:rsidP="00D431F9">
      <w:pPr>
        <w:ind w:firstLine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263556" wp14:editId="59D8F098">
                <wp:simplePos x="0" y="0"/>
                <wp:positionH relativeFrom="column">
                  <wp:posOffset>9443085</wp:posOffset>
                </wp:positionH>
                <wp:positionV relativeFrom="paragraph">
                  <wp:posOffset>1684020</wp:posOffset>
                </wp:positionV>
                <wp:extent cx="433705" cy="675640"/>
                <wp:effectExtent l="0" t="0" r="23495" b="1016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5348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๕๙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3556" id="_x0000_s1037" type="#_x0000_t202" style="position:absolute;left:0;text-align:left;margin-left:743.55pt;margin-top:132.6pt;width:34.15pt;height:53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" strokecolor="white">
                <v:textbox style="layout-flow:vertical">
                  <w:txbxContent>
                    <w:p w:rsidR="00951826" w:rsidRPr="00A27070" w:rsidRDefault="00951826" w:rsidP="0053485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๕๙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34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854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C31D0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34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070"/>
        <w:gridCol w:w="1134"/>
        <w:gridCol w:w="1134"/>
        <w:gridCol w:w="1276"/>
        <w:gridCol w:w="1134"/>
        <w:gridCol w:w="1418"/>
        <w:gridCol w:w="1275"/>
        <w:gridCol w:w="1560"/>
      </w:tblGrid>
      <w:tr w:rsidR="00002D3F" w:rsidRPr="001C7069" w:rsidTr="00DA7AC8">
        <w:tc>
          <w:tcPr>
            <w:tcW w:w="679" w:type="dxa"/>
            <w:vMerge w:val="restart"/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002D3F" w:rsidRPr="001C7069" w:rsidRDefault="00002D3F" w:rsidP="00ED22A3">
            <w:pPr>
              <w:ind w:left="-78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002D3F" w:rsidRPr="001C7069" w:rsidRDefault="00002D3F" w:rsidP="00ED22A3">
            <w:pPr>
              <w:ind w:left="-77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34854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534854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002D3F" w:rsidRPr="001C7069" w:rsidTr="00DA7AC8">
        <w:tc>
          <w:tcPr>
            <w:tcW w:w="679" w:type="dxa"/>
            <w:vMerge/>
          </w:tcPr>
          <w:p w:rsidR="00002D3F" w:rsidRPr="001C7069" w:rsidRDefault="00002D3F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52" w:type="dxa"/>
            <w:vMerge/>
          </w:tcPr>
          <w:p w:rsidR="00002D3F" w:rsidRPr="001C7069" w:rsidRDefault="00002D3F" w:rsidP="00ED22A3">
            <w:pPr>
              <w:ind w:left="-78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Merge/>
          </w:tcPr>
          <w:p w:rsidR="00002D3F" w:rsidRPr="001C7069" w:rsidRDefault="00002D3F" w:rsidP="00ED22A3">
            <w:pPr>
              <w:ind w:left="-77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002D3F" w:rsidRPr="001C7069" w:rsidRDefault="00002D3F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002D3F" w:rsidRPr="001C7069" w:rsidRDefault="00002D3F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02D3F" w:rsidRPr="001C7069" w:rsidRDefault="00002D3F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002D3F" w:rsidRPr="001C7069" w:rsidRDefault="00002D3F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vMerge/>
          </w:tcPr>
          <w:p w:rsidR="00002D3F" w:rsidRPr="001C7069" w:rsidRDefault="00002D3F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812488" w:rsidRPr="001C7069" w:rsidTr="00812488">
        <w:trPr>
          <w:trHeight w:val="16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E44589" w:rsidP="00B6178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ind w:left="-7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 w:hint="cs"/>
                <w:smallCaps/>
                <w:cs/>
              </w:rPr>
              <w:t xml:space="preserve">สนับสนุนโครงการ </w:t>
            </w:r>
            <w:proofErr w:type="spellStart"/>
            <w:r>
              <w:rPr>
                <w:rFonts w:ascii="TH SarabunIT๙" w:hAnsi="TH SarabunIT๙" w:cs="TH SarabunIT๙" w:hint="cs"/>
                <w:smallCaps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mallCaps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ind w:left="-77" w:right="-46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/>
                <w:smallCaps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mallCaps/>
                <w:cs/>
              </w:rPr>
              <w:t>จัดอบรม</w:t>
            </w:r>
            <w:proofErr w:type="spellStart"/>
            <w:r>
              <w:rPr>
                <w:rFonts w:ascii="TH SarabunIT๙" w:hAnsi="TH SarabunIT๙" w:cs="TH SarabunIT๙" w:hint="cs"/>
                <w:smallCaps/>
                <w:cs/>
              </w:rPr>
              <w:t>ลัจัด</w:t>
            </w:r>
            <w:proofErr w:type="spellEnd"/>
            <w:r>
              <w:rPr>
                <w:rFonts w:ascii="TH SarabunIT๙" w:hAnsi="TH SarabunIT๙" w:cs="TH SarabunIT๙" w:hint="cs"/>
                <w:smallCaps/>
                <w:cs/>
              </w:rPr>
              <w:t>กิจกรรมดูแลและส่งเสริมสุขภาพอนามัยแก่ประชาชน</w:t>
            </w:r>
            <w:r>
              <w:rPr>
                <w:rFonts w:ascii="TH SarabunIT๙" w:hAnsi="TH SarabunIT๙" w:cs="TH SarabunIT๙"/>
                <w:smallCaps/>
                <w:cs/>
              </w:rPr>
              <w:br/>
            </w:r>
            <w:r>
              <w:rPr>
                <w:rFonts w:ascii="TH SarabunIT๙" w:hAnsi="TH SarabunIT๙" w:cs="TH SarabunIT๙" w:hint="cs"/>
                <w:smallCaps/>
                <w:cs/>
              </w:rPr>
              <w:t>ในพื้นที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ind w:left="-28" w:right="-109"/>
              <w:contextualSpacing/>
              <w:rPr>
                <w:rFonts w:ascii="TH SarabunIT๙" w:hAnsi="TH SarabunIT๙" w:cs="TH SarabunIT๙"/>
                <w:smallCaps/>
              </w:rPr>
            </w:pPr>
            <w:r>
              <w:rPr>
                <w:rFonts w:ascii="TH SarabunIT๙" w:hAnsi="TH SarabunIT๙" w:cs="TH SarabunIT๙" w:hint="cs"/>
                <w:smallCaps/>
                <w:cs/>
              </w:rPr>
              <w:t>ตามโครงการที่ รพสต.</w:t>
            </w:r>
            <w:r>
              <w:rPr>
                <w:rFonts w:ascii="TH SarabunIT๙" w:hAnsi="TH SarabunIT๙" w:cs="TH SarabunIT๙" w:hint="cs"/>
                <w:smallCaps/>
                <w:cs/>
              </w:rPr>
              <w:br/>
              <w:t>บ้านหนองจอกและบ้านหนองบัวเสนอข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contextualSpacing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ประชาชนที่ดีรับการดูแล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ู่บ้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บริการประชาชน</w:t>
            </w:r>
          </w:p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ให้มีสุขภาพ</w:t>
            </w:r>
          </w:p>
          <w:p w:rsidR="00812488" w:rsidRPr="001C7069" w:rsidRDefault="00812488" w:rsidP="00B61784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ที่ดีขึ้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</w:p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</w:p>
          <w:p w:rsidR="00812488" w:rsidRPr="001C7069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812488" w:rsidRPr="00075F42" w:rsidRDefault="00812488" w:rsidP="00D431F9">
      <w:pPr>
        <w:ind w:firstLine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D431F9" w:rsidRDefault="00C31D08" w:rsidP="00534854">
      <w:pPr>
        <w:ind w:firstLine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4854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86"/>
        <w:gridCol w:w="1586"/>
        <w:gridCol w:w="2160"/>
        <w:gridCol w:w="1186"/>
        <w:gridCol w:w="1276"/>
        <w:gridCol w:w="1134"/>
        <w:gridCol w:w="1134"/>
        <w:gridCol w:w="1276"/>
        <w:gridCol w:w="1417"/>
        <w:gridCol w:w="1418"/>
      </w:tblGrid>
      <w:tr w:rsidR="00D431F9" w:rsidRPr="001C7069" w:rsidTr="00534854">
        <w:tc>
          <w:tcPr>
            <w:tcW w:w="679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586" w:type="dxa"/>
            <w:vMerge w:val="restart"/>
            <w:vAlign w:val="center"/>
          </w:tcPr>
          <w:p w:rsidR="00D431F9" w:rsidRPr="001C7069" w:rsidRDefault="00D431F9" w:rsidP="00ED22A3">
            <w:pPr>
              <w:ind w:right="-46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730" w:type="dxa"/>
            <w:gridSpan w:val="4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  <w:r w:rsidR="0053485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53485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D431F9" w:rsidRPr="001C7069" w:rsidTr="00534854">
        <w:tc>
          <w:tcPr>
            <w:tcW w:w="679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86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86" w:type="dxa"/>
            <w:vMerge/>
          </w:tcPr>
          <w:p w:rsidR="00D431F9" w:rsidRPr="001C7069" w:rsidRDefault="00D431F9" w:rsidP="00ED22A3">
            <w:pPr>
              <w:ind w:right="-46"/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431F9" w:rsidRPr="001C7069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D431F9" w:rsidRPr="001C7069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C80F96" w:rsidRPr="00C80F96" w:rsidTr="00C80F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1C7069" w:rsidRDefault="00C80F96" w:rsidP="00C80F9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ind w:left="-7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C80F96">
              <w:rPr>
                <w:rFonts w:ascii="TH SarabunIT๙" w:hAnsi="TH SarabunIT๙" w:cs="TH SarabunIT๙"/>
                <w:smallCaps/>
                <w:cs/>
              </w:rPr>
              <w:t>โครงการส่งเสริมสวัสดิการชุมชน</w:t>
            </w:r>
            <w:r w:rsidR="002112E8">
              <w:rPr>
                <w:rFonts w:ascii="TH SarabunIT๙" w:hAnsi="TH SarabunIT๙" w:cs="TH SarabunIT๙" w:hint="cs"/>
                <w:smallCaps/>
                <w:cs/>
              </w:rPr>
              <w:t xml:space="preserve"> </w:t>
            </w:r>
            <w:r w:rsidR="00812488">
              <w:rPr>
                <w:rFonts w:ascii="TH SarabunIT๙" w:hAnsi="TH SarabunIT๙" w:cs="TH SarabunIT๙" w:hint="cs"/>
                <w:cs/>
              </w:rPr>
              <w:t>(อุดหนุน</w:t>
            </w:r>
            <w:r w:rsidR="00812488" w:rsidRPr="00C80F96">
              <w:rPr>
                <w:rFonts w:ascii="TH SarabunIT๙" w:hAnsi="TH SarabunIT๙" w:cs="TH SarabunIT๙"/>
                <w:cs/>
              </w:rPr>
              <w:t>กลุ่มสวัสดิการชุมชนตำบล</w:t>
            </w:r>
            <w:r w:rsidR="00812488">
              <w:rPr>
                <w:rFonts w:ascii="TH SarabunIT๙" w:hAnsi="TH SarabunIT๙" w:cs="TH SarabunIT๙" w:hint="cs"/>
                <w:cs/>
              </w:rPr>
              <w:br/>
            </w:r>
            <w:r w:rsidR="00812488" w:rsidRPr="00C80F96">
              <w:rPr>
                <w:rFonts w:ascii="TH SarabunIT๙" w:hAnsi="TH SarabunIT๙" w:cs="TH SarabunIT๙"/>
                <w:cs/>
              </w:rPr>
              <w:t>หนองจอก</w:t>
            </w:r>
            <w:r w:rsidR="00812488">
              <w:rPr>
                <w:rFonts w:ascii="TH SarabunIT๙" w:hAnsi="TH SarabunIT๙" w:cs="TH SarabunIT๙" w:hint="cs"/>
                <w:smallCaps/>
                <w:cs/>
              </w:rP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ind w:left="-77" w:right="-18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C80F96">
              <w:rPr>
                <w:rFonts w:ascii="TH SarabunIT๙" w:hAnsi="TH SarabunIT๙" w:cs="TH SarabunIT๙"/>
                <w:smallCaps/>
                <w:cs/>
              </w:rPr>
              <w:t xml:space="preserve">ส่งเสริมสวัสดิการชุมชนในพื้นที่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812488" w:rsidP="00ED22A3">
            <w:pPr>
              <w:ind w:left="-2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/>
                <w:smallCaps/>
                <w:cs/>
              </w:rPr>
              <w:t>เพื่อส่งเส</w:t>
            </w:r>
            <w:r w:rsidR="00C80F96" w:rsidRPr="00C80F96">
              <w:rPr>
                <w:rFonts w:ascii="TH SarabunIT๙" w:hAnsi="TH SarabunIT๙" w:cs="TH SarabunIT๙"/>
                <w:smallCaps/>
                <w:cs/>
              </w:rPr>
              <w:t>ริมสวัสดิการชุมชนในพื้นที่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F96" w:rsidRPr="00C80F96" w:rsidRDefault="00C80F96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C80F96">
              <w:rPr>
                <w:rFonts w:ascii="TH SarabunIT๙" w:hAnsi="TH SarabunIT๙" w:cs="TH SarabunIT๙"/>
                <w:cs/>
              </w:rPr>
              <w:t>30,000</w:t>
            </w:r>
          </w:p>
          <w:p w:rsidR="00C80F96" w:rsidRPr="00C80F96" w:rsidRDefault="00C80F96" w:rsidP="0053485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C80F9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C80F96">
              <w:rPr>
                <w:rFonts w:ascii="TH SarabunIT๙" w:hAnsi="TH SarabunIT๙" w:cs="TH SarabunIT๙"/>
                <w:cs/>
              </w:rPr>
              <w:t>30,000</w:t>
            </w:r>
          </w:p>
          <w:p w:rsidR="00C80F96" w:rsidRPr="00C80F96" w:rsidRDefault="00C80F96" w:rsidP="0053485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C80F9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F96" w:rsidRPr="00C80F96" w:rsidRDefault="00C80F96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C80F96">
              <w:rPr>
                <w:rFonts w:ascii="TH SarabunIT๙" w:hAnsi="TH SarabunIT๙" w:cs="TH SarabunIT๙"/>
                <w:cs/>
              </w:rPr>
              <w:t>30,000</w:t>
            </w:r>
          </w:p>
          <w:p w:rsidR="00C80F96" w:rsidRPr="00C80F96" w:rsidRDefault="00C80F96" w:rsidP="0053485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C80F9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C80F96">
              <w:rPr>
                <w:rFonts w:ascii="TH SarabunIT๙" w:hAnsi="TH SarabunIT๙" w:cs="TH SarabunIT๙"/>
                <w:cs/>
              </w:rPr>
              <w:t>30,000</w:t>
            </w:r>
          </w:p>
          <w:p w:rsidR="00C80F96" w:rsidRPr="00C80F96" w:rsidRDefault="00C80F96" w:rsidP="00534854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C80F96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C80F96">
              <w:rPr>
                <w:rFonts w:ascii="TH SarabunIT๙" w:hAnsi="TH SarabunIT๙" w:cs="TH SarabunIT๙"/>
                <w:smallCaps/>
                <w:cs/>
              </w:rPr>
              <w:t>จำนวน 4 ครั้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F96" w:rsidRPr="00C80F96" w:rsidRDefault="00C80F96" w:rsidP="00ED22A3">
            <w:pPr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C80F96">
              <w:rPr>
                <w:rFonts w:ascii="TH SarabunIT๙" w:hAnsi="TH SarabunIT๙" w:cs="TH SarabunIT๙"/>
                <w:smallCaps/>
                <w:cs/>
              </w:rPr>
              <w:t>มีสวัสดิการชุมชนในพื้นที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Default="00812488" w:rsidP="00812488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075F42" w:rsidRPr="00C80F96" w:rsidRDefault="00075F42" w:rsidP="007A559E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812488" w:rsidRPr="00C80F96" w:rsidTr="00C80F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1C7069" w:rsidRDefault="00812488" w:rsidP="00B61784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ศูนย์พัฒนาครอบครัวในชุมชน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Default="00812488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สริมพัฒนาคุณภาพและความมั่นคงของครอบครัว</w:t>
            </w:r>
          </w:p>
          <w:p w:rsidR="00E44589" w:rsidRDefault="00E44589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Default="00E44589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Pr="00812488" w:rsidRDefault="00E44589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B61784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โครงการของ ศูนย์พัฒนาครอบครัวในชุมชน</w:t>
            </w: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 </w:t>
            </w: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ำบลหนองจอ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488" w:rsidRPr="00812488" w:rsidRDefault="00812488" w:rsidP="00812488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000</w:t>
            </w:r>
          </w:p>
          <w:p w:rsidR="00812488" w:rsidRPr="00812488" w:rsidRDefault="00812488" w:rsidP="0081248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124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124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812488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000</w:t>
            </w:r>
          </w:p>
          <w:p w:rsidR="00812488" w:rsidRPr="00812488" w:rsidRDefault="00812488" w:rsidP="0081248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124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124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488" w:rsidRPr="00812488" w:rsidRDefault="00812488" w:rsidP="00812488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000</w:t>
            </w:r>
          </w:p>
          <w:p w:rsidR="00812488" w:rsidRPr="00812488" w:rsidRDefault="00812488" w:rsidP="0081248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124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124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812488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1248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000</w:t>
            </w:r>
          </w:p>
          <w:p w:rsidR="00812488" w:rsidRPr="00812488" w:rsidRDefault="00812488" w:rsidP="0081248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81248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12488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81248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12488">
              <w:rPr>
                <w:rFonts w:ascii="TH SarabunIT๙" w:hAnsi="TH SarabunIT๙" w:cs="TH SarabunIT๙"/>
                <w:cs/>
              </w:rPr>
              <w:t>จำนวน</w:t>
            </w:r>
          </w:p>
          <w:p w:rsidR="00812488" w:rsidRPr="00812488" w:rsidRDefault="00812488" w:rsidP="00812488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12488">
              <w:rPr>
                <w:rFonts w:ascii="TH SarabunIT๙" w:hAnsi="TH SarabunIT๙" w:cs="TH SarabunIT๙"/>
                <w:cs/>
              </w:rPr>
              <w:t>1 ครั้ง/ป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P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  <w:r w:rsidRPr="00812488">
              <w:rPr>
                <w:rFonts w:ascii="TH SarabunIT๙" w:hAnsi="TH SarabunIT๙" w:cs="TH SarabunIT๙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88" w:rsidRDefault="00812488" w:rsidP="00B61784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812488" w:rsidRPr="001C7069" w:rsidRDefault="00812488" w:rsidP="00B61784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</w:tbl>
    <w:p w:rsidR="005B4620" w:rsidRDefault="005B4620" w:rsidP="00C80F96">
      <w:pPr>
        <w:contextualSpacing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B4620" w:rsidRDefault="005B4620" w:rsidP="00C80F96">
      <w:pPr>
        <w:contextualSpacing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C80F96" w:rsidRDefault="00C80F96" w:rsidP="00C80F96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๐๒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ที่ 2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ด้านการจัดระเบียบชุมชน สังคม และการรักษาความสงบเรียบร้อย</w:t>
      </w:r>
    </w:p>
    <w:p w:rsidR="00D431F9" w:rsidRPr="001C7069" w:rsidRDefault="00C80F96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3.1 แผนงานรักษาความสงบเรียบร้อย</w:t>
      </w:r>
    </w:p>
    <w:p w:rsidR="00D431F9" w:rsidRPr="001C7069" w:rsidRDefault="002112E8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0BC9C9" wp14:editId="0D48D8C6">
                <wp:simplePos x="0" y="0"/>
                <wp:positionH relativeFrom="column">
                  <wp:posOffset>9566910</wp:posOffset>
                </wp:positionH>
                <wp:positionV relativeFrom="paragraph">
                  <wp:posOffset>1946910</wp:posOffset>
                </wp:positionV>
                <wp:extent cx="433705" cy="675640"/>
                <wp:effectExtent l="13970" t="9525" r="9525" b="1016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C80F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๐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C9C9" id="_x0000_s1038" type="#_x0000_t202" style="position:absolute;margin-left:753.3pt;margin-top:153.3pt;width:34.15pt;height:5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" strokecolor="white">
                <v:textbox style="layout-flow:vertical">
                  <w:txbxContent>
                    <w:p w:rsidR="00951826" w:rsidRPr="00A27070" w:rsidRDefault="00951826" w:rsidP="00C80F9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๐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070"/>
        <w:gridCol w:w="1276"/>
        <w:gridCol w:w="1276"/>
        <w:gridCol w:w="1134"/>
        <w:gridCol w:w="1134"/>
        <w:gridCol w:w="1559"/>
        <w:gridCol w:w="1559"/>
        <w:gridCol w:w="1276"/>
      </w:tblGrid>
      <w:tr w:rsidR="00D431F9" w:rsidRPr="00C80F96" w:rsidTr="00C80F96">
        <w:tc>
          <w:tcPr>
            <w:tcW w:w="679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vAlign w:val="center"/>
          </w:tcPr>
          <w:p w:rsidR="00D431F9" w:rsidRPr="00C80F96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</w:t>
            </w:r>
            <w:r w:rsidR="00D431F9" w:rsidRPr="00C80F96">
              <w:rPr>
                <w:rFonts w:ascii="TH SarabunIT๙" w:hAnsi="TH SarabunIT๙" w:cs="TH SarabunIT๙"/>
                <w:b/>
                <w:bCs/>
                <w:cs/>
              </w:rPr>
              <w:t>มา</w:t>
            </w:r>
          </w:p>
        </w:tc>
        <w:tc>
          <w:tcPr>
            <w:tcW w:w="1559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80F96">
              <w:rPr>
                <w:rFonts w:ascii="TH SarabunIT๙" w:hAnsi="TH SarabunIT๙" w:cs="TH SarabunIT๙"/>
                <w:b/>
                <w:bCs/>
              </w:rPr>
              <w:t>KPI</w:t>
            </w: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80F96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C80F96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D431F9" w:rsidRPr="00C80F96" w:rsidTr="00C80F96">
        <w:tc>
          <w:tcPr>
            <w:tcW w:w="679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52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D431F9" w:rsidRPr="00C80F96" w:rsidRDefault="00D431F9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0F9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D431F9" w:rsidRPr="00C80F96" w:rsidRDefault="00D431F9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ED22A3" w:rsidRPr="001C7069" w:rsidTr="00C80F96">
        <w:tc>
          <w:tcPr>
            <w:tcW w:w="679" w:type="dxa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152" w:type="dxa"/>
          </w:tcPr>
          <w:p w:rsidR="00ED22A3" w:rsidRPr="001C7069" w:rsidRDefault="00ED22A3" w:rsidP="00ED22A3">
            <w:pPr>
              <w:ind w:left="-78"/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โครงการบำบัดฟื้นฟู</w:t>
            </w:r>
            <w:r w:rsidR="00C40EFA">
              <w:rPr>
                <w:rFonts w:ascii="TH SarabunIT๙" w:hAnsi="TH SarabunIT๙" w:cs="TH SarabunIT๙"/>
                <w:cs/>
              </w:rPr>
              <w:t>ผู้ติดสาร</w:t>
            </w:r>
            <w:r w:rsidRPr="001C7069">
              <w:rPr>
                <w:rFonts w:ascii="TH SarabunIT๙" w:hAnsi="TH SarabunIT๙" w:cs="TH SarabunIT๙"/>
                <w:cs/>
              </w:rPr>
              <w:t>เสพติด</w:t>
            </w:r>
          </w:p>
        </w:tc>
        <w:tc>
          <w:tcPr>
            <w:tcW w:w="1620" w:type="dxa"/>
          </w:tcPr>
          <w:p w:rsidR="00ED22A3" w:rsidRPr="001C7069" w:rsidRDefault="00ED22A3" w:rsidP="00ED22A3">
            <w:pPr>
              <w:ind w:left="-77"/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บำบัดฟื้นฟูผู้ติดสารเสพติด</w:t>
            </w:r>
          </w:p>
        </w:tc>
        <w:tc>
          <w:tcPr>
            <w:tcW w:w="2070" w:type="dxa"/>
          </w:tcPr>
          <w:p w:rsidR="00ED22A3" w:rsidRPr="001C7069" w:rsidRDefault="00ED22A3" w:rsidP="00ED22A3">
            <w:pPr>
              <w:ind w:left="-28"/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. โครงการบำบัดฟื้นฟู</w:t>
            </w:r>
          </w:p>
          <w:p w:rsidR="00ED22A3" w:rsidRPr="001C7069" w:rsidRDefault="00ED22A3" w:rsidP="00ED22A3">
            <w:pPr>
              <w:ind w:left="-28"/>
              <w:contextualSpacing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</w:rPr>
              <w:t>2</w:t>
            </w:r>
            <w:r w:rsidRPr="001C7069">
              <w:rPr>
                <w:rFonts w:ascii="TH SarabunIT๙" w:hAnsi="TH SarabunIT๙" w:cs="TH SarabunIT๙"/>
                <w:cs/>
              </w:rPr>
              <w:t>. การส่งเสริมอาชีพ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59" w:type="dxa"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จำนวน 4 ครั้ง</w:t>
            </w:r>
          </w:p>
        </w:tc>
        <w:tc>
          <w:tcPr>
            <w:tcW w:w="1559" w:type="dxa"/>
          </w:tcPr>
          <w:p w:rsidR="00C80F96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กลุ่มเป้าหมาย</w:t>
            </w:r>
          </w:p>
          <w:p w:rsidR="00C80F96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ไม่ยุ่งเกี่ยวกับ</w:t>
            </w:r>
          </w:p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ยาเสพติด</w:t>
            </w:r>
          </w:p>
        </w:tc>
        <w:tc>
          <w:tcPr>
            <w:tcW w:w="1276" w:type="dxa"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หน่วยงานที่เกี่ยวข้อง</w:t>
            </w:r>
          </w:p>
        </w:tc>
      </w:tr>
      <w:tr w:rsidR="00ED22A3" w:rsidRPr="001C7069" w:rsidTr="00C80F96">
        <w:tc>
          <w:tcPr>
            <w:tcW w:w="679" w:type="dxa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152" w:type="dxa"/>
          </w:tcPr>
          <w:p w:rsidR="00ED22A3" w:rsidRPr="001C7069" w:rsidRDefault="00ED22A3" w:rsidP="00ED22A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นับสนุนงบประมาณโครงการป้องกันและแก้ไขปัญหายาเสพติดการดำเนินงานของ ศต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ส.อ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  <w:r w:rsidR="00C80F96"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ท่ายาง</w:t>
            </w:r>
          </w:p>
        </w:tc>
        <w:tc>
          <w:tcPr>
            <w:tcW w:w="1620" w:type="dxa"/>
          </w:tcPr>
          <w:p w:rsidR="00ED22A3" w:rsidRPr="001C7069" w:rsidRDefault="00ED22A3" w:rsidP="00ED22A3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สนับสนุนงบประมาณในเรื่องป้องกันยาเสพติด</w:t>
            </w:r>
          </w:p>
        </w:tc>
        <w:tc>
          <w:tcPr>
            <w:tcW w:w="2070" w:type="dxa"/>
          </w:tcPr>
          <w:p w:rsidR="00ED22A3" w:rsidRPr="001C7069" w:rsidRDefault="00ED22A3" w:rsidP="00ED22A3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อำเภอท่ายา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25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25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25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25,000</w:t>
            </w:r>
          </w:p>
          <w:p w:rsidR="00ED22A3" w:rsidRPr="001C7069" w:rsidRDefault="00ED22A3" w:rsidP="00C80F96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59" w:type="dxa"/>
          </w:tcPr>
          <w:p w:rsidR="00ED22A3" w:rsidRPr="001C7069" w:rsidRDefault="00ED22A3" w:rsidP="00ED22A3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มีผู้ติดยาเสพติดน้อยลง</w:t>
            </w:r>
          </w:p>
          <w:p w:rsidR="00ED22A3" w:rsidRPr="001C7069" w:rsidRDefault="00ED22A3" w:rsidP="00ED22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ร้อยละ 70</w:t>
            </w:r>
          </w:p>
        </w:tc>
        <w:tc>
          <w:tcPr>
            <w:tcW w:w="1559" w:type="dxa"/>
          </w:tcPr>
          <w:p w:rsidR="00ED22A3" w:rsidRPr="001C7069" w:rsidRDefault="00ED22A3" w:rsidP="00ED22A3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</w:t>
            </w:r>
          </w:p>
          <w:p w:rsidR="00C80F96" w:rsidRDefault="00ED22A3" w:rsidP="00ED22A3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ุณภาพชีวิต</w:t>
            </w:r>
          </w:p>
          <w:p w:rsidR="00ED22A3" w:rsidRPr="001C7069" w:rsidRDefault="00ED22A3" w:rsidP="00ED22A3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ที่ดีขึ้น</w:t>
            </w:r>
          </w:p>
        </w:tc>
        <w:tc>
          <w:tcPr>
            <w:tcW w:w="1276" w:type="dxa"/>
          </w:tcPr>
          <w:p w:rsidR="00ED22A3" w:rsidRPr="001C7069" w:rsidRDefault="00ED22A3" w:rsidP="00ED22A3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ศต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ส.อ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ท่ายาง</w:t>
            </w:r>
          </w:p>
        </w:tc>
      </w:tr>
      <w:tr w:rsidR="00C40EFA" w:rsidRPr="00A0550F" w:rsidTr="005B4620">
        <w:trPr>
          <w:trHeight w:val="315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550F">
              <w:rPr>
                <w:rFonts w:ascii="TH SarabunIT๙" w:hAnsi="TH SarabunIT๙" w:cs="TH SarabunIT๙"/>
                <w:cs/>
              </w:rPr>
              <w:t>อุดหนุนที่ทำการปกครองอำเภอท่ายา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rPr>
                <w:rFonts w:ascii="TH SarabunIT๙" w:hAnsi="TH SarabunIT๙" w:cs="TH SarabunIT๙"/>
                <w:cs/>
              </w:rPr>
            </w:pPr>
            <w:r w:rsidRPr="00A0550F">
              <w:rPr>
                <w:rFonts w:ascii="TH SarabunIT๙" w:hAnsi="TH SarabunIT๙" w:cs="TH SarabunIT๙"/>
                <w:cs/>
              </w:rPr>
              <w:t>เพื่อป้องกันปัญหายาเสพติ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จัดสรรงบประมาณตามหนังสือขอความร่วมมืออำเภอท่าย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25,000</w:t>
            </w:r>
          </w:p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25,000</w:t>
            </w:r>
          </w:p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A0550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A0550F">
              <w:rPr>
                <w:rFonts w:ascii="TH SarabunIT๙" w:hAnsi="TH SarabunIT๙" w:cs="TH SarabunIT๙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25,000</w:t>
            </w:r>
          </w:p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A0550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A0550F">
              <w:rPr>
                <w:rFonts w:ascii="TH SarabunIT๙" w:hAnsi="TH SarabunIT๙" w:cs="TH SarabunIT๙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25,000</w:t>
            </w:r>
          </w:p>
          <w:p w:rsidR="00C40EFA" w:rsidRPr="00A0550F" w:rsidRDefault="00C40EFA" w:rsidP="00987EA7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A0550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A0550F">
              <w:rPr>
                <w:rFonts w:ascii="TH SarabunIT๙" w:hAnsi="TH SarabunIT๙" w:cs="TH SarabunIT๙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 xml:space="preserve">อุดหนุนจำนวน </w:t>
            </w:r>
            <w:r w:rsidR="00C80F96">
              <w:rPr>
                <w:rFonts w:ascii="TH SarabunIT๙" w:hAnsi="TH SarabunIT๙" w:cs="TH SarabunIT๙" w:hint="cs"/>
                <w:cs/>
              </w:rPr>
              <w:br/>
            </w:r>
            <w:r w:rsidRPr="00A0550F">
              <w:rPr>
                <w:rFonts w:ascii="TH SarabunIT๙" w:hAnsi="TH SarabunIT๙" w:cs="TH SarabunIT๙"/>
                <w:cs/>
              </w:rPr>
              <w:t>3 โครง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Default="00C40EFA" w:rsidP="00C80F96">
            <w:pPr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ประชาชนได้รับการดูแลความปลอดภัย</w:t>
            </w: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Default="00C80F96" w:rsidP="00C80F96">
            <w:pPr>
              <w:rPr>
                <w:rFonts w:ascii="TH SarabunIT๙" w:hAnsi="TH SarabunIT๙" w:cs="TH SarabunIT๙"/>
              </w:rPr>
            </w:pPr>
          </w:p>
          <w:p w:rsidR="00C80F96" w:rsidRPr="00A0550F" w:rsidRDefault="00C80F96" w:rsidP="00C80F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FA" w:rsidRPr="00A0550F" w:rsidRDefault="00C40EFA" w:rsidP="00C40EFA">
            <w:pPr>
              <w:jc w:val="center"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</w:tbl>
    <w:p w:rsidR="005B4620" w:rsidRDefault="005B4620" w:rsidP="00C80F96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B4620" w:rsidRDefault="005B4620" w:rsidP="00C80F96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80F96" w:rsidRDefault="00C80F96" w:rsidP="00C80F96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๐๒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1C706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มืองประวัติศาสตร์ วัฒนธรรมที่มีชีวิต น่าเที่ยว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ในเขตจังหวัดเพชรบุรีที่ </w:t>
      </w:r>
      <w:r w:rsidRPr="001C7069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ศิลปะ วัฒนธรรม จารีตประเพณี และภูมิปัญญาท้องถิ่น</w:t>
      </w:r>
    </w:p>
    <w:p w:rsidR="00D431F9" w:rsidRPr="001C7069" w:rsidRDefault="002112E8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464CF" wp14:editId="7E1C5DAB">
                <wp:simplePos x="0" y="0"/>
                <wp:positionH relativeFrom="page">
                  <wp:posOffset>10234930</wp:posOffset>
                </wp:positionH>
                <wp:positionV relativeFrom="paragraph">
                  <wp:posOffset>2233930</wp:posOffset>
                </wp:positionV>
                <wp:extent cx="433705" cy="675640"/>
                <wp:effectExtent l="0" t="0" r="23495" b="1016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C80F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๑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64CF" id="_x0000_s1039" type="#_x0000_t202" style="position:absolute;margin-left:805.9pt;margin-top:175.9pt;width:34.15pt;height:53.2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" strokecolor="white">
                <v:textbox style="layout-flow:vertical">
                  <w:txbxContent>
                    <w:p w:rsidR="00951826" w:rsidRPr="00A27070" w:rsidRDefault="00951826" w:rsidP="00C80F9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๑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9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80F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186"/>
        <w:gridCol w:w="1134"/>
        <w:gridCol w:w="992"/>
        <w:gridCol w:w="1134"/>
        <w:gridCol w:w="1418"/>
        <w:gridCol w:w="1417"/>
        <w:gridCol w:w="1701"/>
      </w:tblGrid>
      <w:tr w:rsidR="00ED22A3" w:rsidRPr="001C7069" w:rsidTr="00C80F96">
        <w:tc>
          <w:tcPr>
            <w:tcW w:w="679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446" w:type="dxa"/>
            <w:gridSpan w:val="4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C80F96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C80F96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ED22A3" w:rsidRPr="001C7069" w:rsidTr="00C80F96">
        <w:tc>
          <w:tcPr>
            <w:tcW w:w="679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52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C80F96" w:rsidRPr="00DF163A" w:rsidTr="00C80F96">
        <w:tc>
          <w:tcPr>
            <w:tcW w:w="679" w:type="dxa"/>
          </w:tcPr>
          <w:p w:rsidR="00DF163A" w:rsidRPr="00DF163A" w:rsidRDefault="00DF163A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52" w:type="dxa"/>
          </w:tcPr>
          <w:p w:rsidR="00DF163A" w:rsidRPr="00DF163A" w:rsidRDefault="00DF163A" w:rsidP="00C80F9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อำเภอท่ายา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โครงการเผยแพร่ กิจกรรมวัฒนธรรมประเพณีท้องถิ่น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นงาน พระนครคีรี-เมืองเพชรบุรี</w:t>
            </w:r>
          </w:p>
        </w:tc>
        <w:tc>
          <w:tcPr>
            <w:tcW w:w="1620" w:type="dxa"/>
          </w:tcPr>
          <w:p w:rsidR="00DF163A" w:rsidRPr="00DF163A" w:rsidRDefault="00DF163A" w:rsidP="00C80F9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ประชาชนได้อนุรักษ์วัฒนธรรมประเพณีของท้องถิ่น</w:t>
            </w:r>
          </w:p>
        </w:tc>
        <w:tc>
          <w:tcPr>
            <w:tcW w:w="2160" w:type="dxa"/>
          </w:tcPr>
          <w:p w:rsidR="00C80F96" w:rsidRPr="00DF163A" w:rsidRDefault="00DF163A" w:rsidP="00C80F9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อำเภอท่ายาง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ตามโครงการเผยแพร่ กิจกรรมวัฒนธรรมประเพณีท้องถิ่นในงาน พระนครคีรี-เมืองเพชรบุรี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  <w:p w:rsidR="00DF163A" w:rsidRPr="00DF163A" w:rsidRDefault="00DF163A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proofErr w:type="spellStart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DF163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:rsidR="00DF163A" w:rsidRPr="00DF163A" w:rsidRDefault="00DF163A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  <w:r w:rsidRPr="00DF163A">
              <w:rPr>
                <w:rFonts w:ascii="TH SarabunIT๙" w:hAnsi="TH SarabunIT๙" w:cs="TH SarabunIT๙"/>
                <w:smallCaps/>
                <w:cs/>
              </w:rPr>
              <w:t>จำนวน 1 ครั้ง</w:t>
            </w:r>
          </w:p>
        </w:tc>
        <w:tc>
          <w:tcPr>
            <w:tcW w:w="1417" w:type="dxa"/>
          </w:tcPr>
          <w:p w:rsidR="00DF163A" w:rsidRPr="00DF163A" w:rsidRDefault="00DF163A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  <w:r w:rsidRPr="00DF163A">
              <w:rPr>
                <w:rFonts w:ascii="TH SarabunIT๙" w:hAnsi="TH SarabunIT๙" w:cs="TH SarabunIT๙"/>
                <w:smallCaps/>
                <w:cs/>
              </w:rPr>
              <w:t xml:space="preserve"> มีการสืบทอด</w:t>
            </w:r>
          </w:p>
          <w:p w:rsidR="00DF163A" w:rsidRPr="00DF163A" w:rsidRDefault="00DF163A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DF163A">
              <w:rPr>
                <w:rFonts w:ascii="TH SarabunIT๙" w:hAnsi="TH SarabunIT๙" w:cs="TH SarabunIT๙"/>
                <w:smallCaps/>
                <w:cs/>
              </w:rPr>
              <w:t xml:space="preserve"> วัฒนธรรมต่างๆ</w:t>
            </w:r>
            <w:r w:rsidRPr="00DF163A">
              <w:rPr>
                <w:rFonts w:ascii="TH SarabunIT๙" w:hAnsi="TH SarabunIT๙" w:cs="TH SarabunIT๙"/>
                <w:smallCaps/>
              </w:rPr>
              <w:br/>
            </w:r>
            <w:r w:rsidRPr="00DF163A">
              <w:rPr>
                <w:rFonts w:ascii="TH SarabunIT๙" w:hAnsi="TH SarabunIT๙" w:cs="TH SarabunIT๙"/>
                <w:smallCaps/>
                <w:cs/>
              </w:rPr>
              <w:t>ของท้องถิ่น</w:t>
            </w:r>
          </w:p>
        </w:tc>
        <w:tc>
          <w:tcPr>
            <w:tcW w:w="1701" w:type="dxa"/>
          </w:tcPr>
          <w:p w:rsidR="00DF163A" w:rsidRPr="00DF163A" w:rsidRDefault="00DF163A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F163A">
              <w:rPr>
                <w:rFonts w:ascii="TH SarabunIT๙" w:hAnsi="TH SarabunIT๙" w:cs="TH SarabunIT๙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s/>
              </w:rPr>
              <w:t>/อำเภอท่ายาง</w:t>
            </w:r>
          </w:p>
        </w:tc>
      </w:tr>
      <w:tr w:rsidR="00BC05D5" w:rsidRPr="00DF163A" w:rsidTr="00C80F96">
        <w:tc>
          <w:tcPr>
            <w:tcW w:w="679" w:type="dxa"/>
          </w:tcPr>
          <w:p w:rsidR="00BC05D5" w:rsidRDefault="00BC05D5" w:rsidP="00C80F96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52" w:type="dxa"/>
          </w:tcPr>
          <w:p w:rsidR="00BC05D5" w:rsidRPr="00BC05D5" w:rsidRDefault="00BC05D5" w:rsidP="00C80F9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C05D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ิจกรรมวันเด็ก</w:t>
            </w:r>
            <w:r w:rsidRPr="00BC05D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(</w:t>
            </w:r>
            <w:r w:rsidRPr="00BC05D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</w:t>
            </w:r>
            <w:r w:rsidRPr="00BC05D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BC05D5" w:rsidRPr="000E2066" w:rsidRDefault="00BC05D5" w:rsidP="00B6178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0E2066">
              <w:rPr>
                <w:rFonts w:ascii="TH SarabunIT๙" w:eastAsia="Calibri" w:hAnsi="TH SarabunIT๙" w:cs="TH SarabunIT๙"/>
                <w:cs/>
              </w:rPr>
              <w:t>เพื่อจ่ายเป็นเงินอุดหนุนกิจกรรม</w:t>
            </w:r>
            <w:r w:rsidR="00B40D57">
              <w:rPr>
                <w:rFonts w:ascii="TH SarabunIT๙" w:eastAsia="Calibri" w:hAnsi="TH SarabunIT๙" w:cs="TH SarabunIT๙"/>
                <w:cs/>
              </w:rPr>
              <w:br/>
            </w:r>
            <w:r w:rsidRPr="000E2066">
              <w:rPr>
                <w:rFonts w:ascii="TH SarabunIT๙" w:eastAsia="Calibri" w:hAnsi="TH SarabunIT๙" w:cs="TH SarabunIT๙"/>
                <w:cs/>
              </w:rPr>
              <w:t>วันเด็ก</w:t>
            </w:r>
            <w:r w:rsidR="00987EA7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proofErr w:type="spellStart"/>
            <w:r w:rsidRPr="000E2066">
              <w:rPr>
                <w:rFonts w:ascii="TH SarabunIT๙" w:eastAsia="Calibri" w:hAnsi="TH SarabunIT๙" w:cs="TH SarabunIT๙"/>
                <w:cs/>
              </w:rPr>
              <w:t>ร.ร</w:t>
            </w:r>
            <w:proofErr w:type="spellEnd"/>
            <w:r w:rsidRPr="000E2066">
              <w:rPr>
                <w:rFonts w:ascii="TH SarabunIT๙" w:eastAsia="Calibri" w:hAnsi="TH SarabunIT๙" w:cs="TH SarabunIT๙"/>
                <w:cs/>
              </w:rPr>
              <w:t xml:space="preserve">.ระดับประถม จำนวน 3 </w:t>
            </w:r>
            <w:proofErr w:type="spellStart"/>
            <w:r w:rsidRPr="000E2066">
              <w:rPr>
                <w:rFonts w:ascii="TH SarabunIT๙" w:eastAsia="Calibri" w:hAnsi="TH SarabunIT๙" w:cs="TH SarabunIT๙"/>
                <w:cs/>
              </w:rPr>
              <w:t>ร.ร</w:t>
            </w:r>
            <w:proofErr w:type="spellEnd"/>
            <w:r w:rsidRPr="000E206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2160" w:type="dxa"/>
          </w:tcPr>
          <w:p w:rsidR="00BC05D5" w:rsidRPr="000E2066" w:rsidRDefault="00BC05D5" w:rsidP="00B6178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0E2066">
              <w:rPr>
                <w:rFonts w:ascii="TH SarabunIT๙" w:eastAsia="Calibri" w:hAnsi="TH SarabunIT๙" w:cs="TH SarabunIT๙"/>
                <w:cs/>
              </w:rPr>
              <w:t>จัดกิจกรรมงานวันเด็ก</w:t>
            </w:r>
            <w:r>
              <w:rPr>
                <w:rFonts w:ascii="TH SarabunIT๙" w:eastAsia="Calibri" w:hAnsi="TH SarabunIT๙" w:cs="TH SarabunIT๙" w:hint="cs"/>
                <w:cs/>
              </w:rPr>
              <w:br/>
            </w:r>
            <w:r w:rsidRPr="000E2066">
              <w:rPr>
                <w:rFonts w:ascii="TH SarabunIT๙" w:eastAsia="Calibri" w:hAnsi="TH SarabunIT๙" w:cs="TH SarabunIT๙"/>
                <w:cs/>
              </w:rPr>
              <w:t xml:space="preserve">ของโรงเรียนในเขต </w:t>
            </w:r>
            <w:proofErr w:type="spellStart"/>
            <w:r w:rsidRPr="000E2066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0E206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BC05D5" w:rsidRPr="00DF163A" w:rsidRDefault="00BC05D5" w:rsidP="00C80F9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๐,๐๐๐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05D5" w:rsidRPr="00DF163A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๐,๐๐๐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05D5" w:rsidRPr="00DF163A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๐,๐๐๐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05D5" w:rsidRPr="00DF163A" w:rsidRDefault="00BC05D5" w:rsidP="00B61784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๖๐,๐๐๐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:rsidR="00BC05D5" w:rsidRPr="00DF163A" w:rsidRDefault="00BC05D5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DF163A">
              <w:rPr>
                <w:rFonts w:ascii="TH SarabunIT๙" w:hAnsi="TH SarabunIT๙" w:cs="TH SarabunIT๙"/>
                <w:smallCaps/>
                <w:cs/>
              </w:rPr>
              <w:t>จำนวน</w:t>
            </w:r>
            <w:r w:rsidR="00E44589">
              <w:rPr>
                <w:rFonts w:ascii="TH SarabunIT๙" w:hAnsi="TH SarabunIT๙" w:cs="TH SarabunIT๙" w:hint="cs"/>
                <w:smallCaps/>
                <w:cs/>
              </w:rPr>
              <w:t xml:space="preserve"> </w:t>
            </w:r>
            <w:r w:rsidRPr="00DF163A">
              <w:rPr>
                <w:rFonts w:ascii="TH SarabunIT๙" w:hAnsi="TH SarabunIT๙" w:cs="TH SarabunIT๙"/>
                <w:smallCaps/>
                <w:cs/>
              </w:rPr>
              <w:t xml:space="preserve"> 1</w:t>
            </w:r>
            <w:r w:rsidR="00E44589">
              <w:rPr>
                <w:rFonts w:ascii="TH SarabunIT๙" w:hAnsi="TH SarabunIT๙" w:cs="TH SarabunIT๙" w:hint="cs"/>
                <w:smallCaps/>
                <w:cs/>
              </w:rPr>
              <w:t xml:space="preserve"> </w:t>
            </w:r>
            <w:r w:rsidRPr="00DF163A">
              <w:rPr>
                <w:rFonts w:ascii="TH SarabunIT๙" w:hAnsi="TH SarabunIT๙" w:cs="TH SarabunIT๙"/>
                <w:smallCaps/>
                <w:cs/>
              </w:rPr>
              <w:t xml:space="preserve"> ครั้ง</w:t>
            </w:r>
          </w:p>
        </w:tc>
        <w:tc>
          <w:tcPr>
            <w:tcW w:w="1417" w:type="dxa"/>
          </w:tcPr>
          <w:p w:rsidR="00BC05D5" w:rsidRDefault="00BC05D5" w:rsidP="00C80F96">
            <w:pPr>
              <w:ind w:left="-93" w:right="-108"/>
              <w:contextualSpacing/>
              <w:rPr>
                <w:rFonts w:ascii="TH SarabunIT๙" w:hAnsi="TH SarabunIT๙" w:cs="TH SarabunIT๙"/>
              </w:rPr>
            </w:pPr>
            <w:r w:rsidRPr="000E2066">
              <w:rPr>
                <w:rFonts w:ascii="TH SarabunIT๙" w:hAnsi="TH SarabunIT๙" w:cs="TH SarabunIT๙"/>
                <w:cs/>
              </w:rPr>
              <w:t>บุคลากรทุกคน</w:t>
            </w:r>
          </w:p>
          <w:p w:rsidR="00BC05D5" w:rsidRDefault="00BC05D5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  <w:r w:rsidRPr="000E2066">
              <w:rPr>
                <w:rFonts w:ascii="TH SarabunIT๙" w:hAnsi="TH SarabunIT๙" w:cs="TH SarabunIT๙"/>
                <w:cs/>
              </w:rPr>
              <w:t>ในงานวันเด็ก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0E2066">
              <w:rPr>
                <w:rFonts w:ascii="TH SarabunIT๙" w:hAnsi="TH SarabunIT๙" w:cs="TH SarabunIT๙"/>
                <w:cs/>
              </w:rPr>
              <w:t>ได้เข้ารวมกิจกรรม และเกิดความสัมพันธ์ที่ดีระหว่างผู้เรีย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0E2066">
              <w:rPr>
                <w:rFonts w:ascii="TH SarabunIT๙" w:hAnsi="TH SarabunIT๙" w:cs="TH SarabunIT๙"/>
                <w:cs/>
              </w:rPr>
              <w:t>กับครู</w:t>
            </w:r>
          </w:p>
          <w:p w:rsidR="007A50AC" w:rsidRDefault="007A50AC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364FFD" w:rsidRDefault="00364FFD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7A50AC" w:rsidRDefault="007A50AC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</w:rPr>
            </w:pPr>
          </w:p>
          <w:p w:rsidR="007A50AC" w:rsidRPr="00DF163A" w:rsidRDefault="007A50AC" w:rsidP="00C80F9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cs/>
              </w:rPr>
            </w:pPr>
          </w:p>
        </w:tc>
        <w:tc>
          <w:tcPr>
            <w:tcW w:w="1701" w:type="dxa"/>
          </w:tcPr>
          <w:p w:rsidR="00BC05D5" w:rsidRDefault="00987EA7" w:rsidP="00C80F96">
            <w:pPr>
              <w:contextualSpacing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F163A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</w:tbl>
    <w:p w:rsidR="007A50AC" w:rsidRDefault="007A50AC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C05D5" w:rsidRPr="001C7069" w:rsidRDefault="007A50AC" w:rsidP="007A50AC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๐๒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D431F9" w:rsidRPr="001C7069" w:rsidRDefault="00D431F9" w:rsidP="00F76BBB">
      <w:pPr>
        <w:numPr>
          <w:ilvl w:val="0"/>
          <w:numId w:val="1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ที่ 7</w:t>
      </w: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ED22A3" w:rsidRPr="001C7069" w:rsidRDefault="002112E8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ED031A" wp14:editId="3C9CDBFB">
                <wp:simplePos x="0" y="0"/>
                <wp:positionH relativeFrom="page">
                  <wp:align>right</wp:align>
                </wp:positionH>
                <wp:positionV relativeFrom="paragraph">
                  <wp:posOffset>1891030</wp:posOffset>
                </wp:positionV>
                <wp:extent cx="433705" cy="675640"/>
                <wp:effectExtent l="0" t="0" r="23495" b="1016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BD49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๒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031A" id="_x0000_s1040" type="#_x0000_t202" style="position:absolute;margin-left:-17.05pt;margin-top:148.9pt;width:34.15pt;height:53.2pt;z-index:251878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" strokecolor="white">
                <v:textbox style="layout-flow:vertical">
                  <w:txbxContent>
                    <w:p w:rsidR="00951826" w:rsidRPr="00A27070" w:rsidRDefault="00951826" w:rsidP="00BD49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๒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31F9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7.1 แผนงานบริหารทั่วไป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044"/>
        <w:gridCol w:w="1134"/>
        <w:gridCol w:w="1134"/>
        <w:gridCol w:w="1134"/>
        <w:gridCol w:w="1560"/>
        <w:gridCol w:w="1417"/>
        <w:gridCol w:w="1559"/>
      </w:tblGrid>
      <w:tr w:rsidR="00ED22A3" w:rsidRPr="001C7069" w:rsidTr="00BD49FC">
        <w:tc>
          <w:tcPr>
            <w:tcW w:w="679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446" w:type="dxa"/>
            <w:gridSpan w:val="4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ที่คาด</w:t>
            </w:r>
            <w:r w:rsidR="00C80F96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C80F96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ED22A3" w:rsidRPr="001C7069" w:rsidTr="00BD49FC">
        <w:tc>
          <w:tcPr>
            <w:tcW w:w="679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52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160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ED22A3" w:rsidRPr="001C7069" w:rsidRDefault="00ED22A3" w:rsidP="00ED22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ED22A3" w:rsidRPr="001C7069" w:rsidRDefault="00ED22A3" w:rsidP="00ED22A3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514F31" w:rsidRPr="001C7069" w:rsidTr="00BD49FC">
        <w:tc>
          <w:tcPr>
            <w:tcW w:w="679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152" w:type="dxa"/>
          </w:tcPr>
          <w:p w:rsidR="00514F31" w:rsidRPr="001C7069" w:rsidRDefault="00514F31" w:rsidP="00514F31">
            <w:pPr>
              <w:ind w:left="-7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/>
                <w:smallCaps/>
                <w:cs/>
              </w:rPr>
              <w:t xml:space="preserve">โครงการศูนย์ปฏิบัติการร่วมในการช่วยเหลือประชาชนของ </w:t>
            </w:r>
            <w:proofErr w:type="spellStart"/>
            <w:r>
              <w:rPr>
                <w:rFonts w:ascii="TH SarabunIT๙" w:hAnsi="TH SarabunIT๙" w:cs="TH SarabunIT๙"/>
                <w:smallCaps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smallCaps/>
                <w:cs/>
              </w:rPr>
              <w:t>.</w:t>
            </w:r>
            <w:r w:rsidR="00364FFD">
              <w:rPr>
                <w:rFonts w:ascii="TH SarabunIT๙" w:hAnsi="TH SarabunIT๙" w:cs="TH SarabunIT๙"/>
                <w:smallCaps/>
                <w:cs/>
              </w:rPr>
              <w:br/>
            </w:r>
            <w:r>
              <w:rPr>
                <w:rFonts w:ascii="TH SarabunIT๙" w:hAnsi="TH SarabunIT๙" w:cs="TH SarabunIT๙"/>
                <w:smallCaps/>
                <w:cs/>
              </w:rPr>
              <w:t>ระดับอำเภอ</w:t>
            </w:r>
          </w:p>
        </w:tc>
        <w:tc>
          <w:tcPr>
            <w:tcW w:w="1620" w:type="dxa"/>
          </w:tcPr>
          <w:p w:rsidR="00514F31" w:rsidRPr="001C7069" w:rsidRDefault="00514F31" w:rsidP="00514F31">
            <w:pPr>
              <w:ind w:left="-77" w:right="-18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1C7069">
              <w:rPr>
                <w:rFonts w:ascii="TH SarabunIT๙" w:hAnsi="TH SarabunIT๙" w:cs="TH SarabunIT๙"/>
                <w:smallCaps/>
                <w:cs/>
              </w:rPr>
              <w:t>เพื่อบริการประชาชน</w:t>
            </w:r>
          </w:p>
        </w:tc>
        <w:tc>
          <w:tcPr>
            <w:tcW w:w="2160" w:type="dxa"/>
          </w:tcPr>
          <w:p w:rsidR="00514F31" w:rsidRPr="001C7069" w:rsidRDefault="00514F31" w:rsidP="00514F31">
            <w:pPr>
              <w:ind w:left="-2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>
              <w:rPr>
                <w:rFonts w:ascii="TH SarabunIT๙" w:hAnsi="TH SarabunIT๙" w:cs="TH SarabunIT๙"/>
                <w:smallCaps/>
                <w:cs/>
              </w:rPr>
              <w:t>ตามโครงการที่เสนอขอรับเงินอุดหนุน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1C7069">
              <w:rPr>
                <w:rFonts w:ascii="TH SarabunIT๙" w:hAnsi="TH SarabunIT๙" w:cs="TH SarabunIT๙"/>
                <w:cs/>
              </w:rPr>
              <w:t>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60" w:type="dxa"/>
          </w:tcPr>
          <w:p w:rsidR="00514F31" w:rsidRPr="001C7069" w:rsidRDefault="00514F31" w:rsidP="00514F31">
            <w:pPr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1C7069">
              <w:rPr>
                <w:rFonts w:ascii="TH SarabunIT๙" w:hAnsi="TH SarabunIT๙" w:cs="TH SarabunIT๙"/>
                <w:smallCaps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mallCap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mallCaps/>
                <w:cs/>
              </w:rPr>
              <w:t>๑</w:t>
            </w:r>
            <w:r>
              <w:rPr>
                <w:rFonts w:ascii="TH SarabunIT๙" w:hAnsi="TH SarabunIT๙" w:cs="TH SarabunIT๙" w:hint="cs"/>
                <w:smallCaps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smallCaps/>
                <w:cs/>
              </w:rPr>
              <w:t>ครั้ง</w:t>
            </w:r>
            <w:r>
              <w:rPr>
                <w:rFonts w:ascii="TH SarabunIT๙" w:hAnsi="TH SarabunIT๙" w:cs="TH SarabunIT๙" w:hint="cs"/>
                <w:smallCaps/>
                <w:cs/>
              </w:rPr>
              <w:t>/ปี</w:t>
            </w:r>
          </w:p>
        </w:tc>
        <w:tc>
          <w:tcPr>
            <w:tcW w:w="1417" w:type="dxa"/>
          </w:tcPr>
          <w:p w:rsidR="00514F31" w:rsidRPr="001C7069" w:rsidRDefault="00514F31" w:rsidP="00514F31">
            <w:pPr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1C7069">
              <w:rPr>
                <w:rFonts w:ascii="TH SarabunIT๙" w:hAnsi="TH SarabunIT๙" w:cs="TH SarabunIT๙"/>
                <w:smallCaps/>
                <w:cs/>
              </w:rPr>
              <w:t>บริการประชาชน</w:t>
            </w:r>
          </w:p>
        </w:tc>
        <w:tc>
          <w:tcPr>
            <w:tcW w:w="1559" w:type="dxa"/>
          </w:tcPr>
          <w:p w:rsidR="00514F31" w:rsidRPr="001C7069" w:rsidRDefault="00514F31" w:rsidP="00514F31">
            <w:pPr>
              <w:contextualSpacing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14F31" w:rsidRPr="001C7069" w:rsidTr="00BD49FC">
        <w:tc>
          <w:tcPr>
            <w:tcW w:w="679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152" w:type="dxa"/>
          </w:tcPr>
          <w:p w:rsidR="00514F31" w:rsidRPr="001C7069" w:rsidRDefault="00514F31" w:rsidP="00514F31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อุดหนุนหน่วยงานอื่น</w:t>
            </w:r>
            <w:r w:rsidR="002112E8">
              <w:rPr>
                <w:rFonts w:ascii="TH SarabunIT๙" w:hAnsi="TH SarabunIT๙" w:cs="TH SarabunIT๙"/>
                <w:cs/>
              </w:rPr>
              <w:br/>
            </w:r>
            <w:r w:rsidR="00364FFD">
              <w:rPr>
                <w:rFonts w:ascii="TH SarabunIT๙" w:hAnsi="TH SarabunIT๙" w:cs="TH SarabunIT๙"/>
                <w:cs/>
              </w:rPr>
              <w:t>ตามภารกิจ</w:t>
            </w:r>
            <w:r w:rsidRPr="001C7069">
              <w:rPr>
                <w:rFonts w:ascii="TH SarabunIT๙" w:hAnsi="TH SarabunIT๙" w:cs="TH SarabunIT๙"/>
                <w:cs/>
              </w:rPr>
              <w:t>หน้าที่</w:t>
            </w:r>
            <w:r w:rsidR="00364FF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cs/>
              </w:rPr>
              <w:t>หรือการปฏิบัติราชการตามนโยบายเร่งด่วน</w:t>
            </w:r>
            <w:r w:rsidR="00364FFD">
              <w:rPr>
                <w:rFonts w:ascii="TH SarabunIT๙" w:hAnsi="TH SarabunIT๙" w:cs="TH SarabunIT๙" w:hint="cs"/>
                <w:cs/>
              </w:rPr>
              <w:t>ของรัฐบาล</w:t>
            </w:r>
          </w:p>
        </w:tc>
        <w:tc>
          <w:tcPr>
            <w:tcW w:w="1620" w:type="dxa"/>
          </w:tcPr>
          <w:p w:rsidR="00514F31" w:rsidRPr="001C7069" w:rsidRDefault="00514F31" w:rsidP="00514F31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ส่งเสริมการปฏิบัติราชการตามนโยบายของรัฐบาล</w:t>
            </w:r>
          </w:p>
        </w:tc>
        <w:tc>
          <w:tcPr>
            <w:tcW w:w="2160" w:type="dxa"/>
          </w:tcPr>
          <w:p w:rsidR="00514F31" w:rsidRPr="001C7069" w:rsidRDefault="00514F31" w:rsidP="00514F31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ส่งเสริมการปฏิบัติราชการตามนโยบาย</w:t>
            </w:r>
            <w:r w:rsidR="00364FFD">
              <w:rPr>
                <w:rFonts w:ascii="TH SarabunIT๙" w:hAnsi="TH SarabunIT๙" w:cs="TH SarabunIT๙" w:hint="cs"/>
                <w:cs/>
              </w:rPr>
              <w:t>รัฐบาล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00,000</w:t>
            </w:r>
          </w:p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60" w:type="dxa"/>
          </w:tcPr>
          <w:p w:rsidR="00514F31" w:rsidRPr="001C7069" w:rsidRDefault="00514F31" w:rsidP="00514F31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ส่งเสริมให้หน่วยงานอื่นปฏิบัติงานมีประสิทธิภาพเพิ่มขึ้น</w:t>
            </w:r>
          </w:p>
          <w:p w:rsidR="00514F31" w:rsidRPr="001C7069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1C7069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1417" w:type="dxa"/>
          </w:tcPr>
          <w:p w:rsidR="00514F31" w:rsidRPr="001C7069" w:rsidRDefault="00514F31" w:rsidP="00514F31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นโยบายเร่งด่วนได้รับปฏิบัติเพิ่มขึ้น</w:t>
            </w:r>
          </w:p>
        </w:tc>
        <w:tc>
          <w:tcPr>
            <w:tcW w:w="1559" w:type="dxa"/>
          </w:tcPr>
          <w:p w:rsidR="00514F31" w:rsidRPr="001C7069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14F31" w:rsidRPr="001C7069" w:rsidTr="00BD49FC">
        <w:tc>
          <w:tcPr>
            <w:tcW w:w="679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52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อำเภอท่ายาง</w:t>
            </w:r>
          </w:p>
        </w:tc>
        <w:tc>
          <w:tcPr>
            <w:tcW w:w="1620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ช้ในกิจการต่างๆ ของอำเภอ</w:t>
            </w: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ท่ายาง</w:t>
            </w:r>
          </w:p>
        </w:tc>
        <w:tc>
          <w:tcPr>
            <w:tcW w:w="2160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โครงการขอรับเงินสนับสนุนอำเภอท่ายาง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  <w:r w:rsidRPr="00B72CA0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60" w:type="dxa"/>
          </w:tcPr>
          <w:p w:rsidR="00514F31" w:rsidRPr="00B72CA0" w:rsidRDefault="00514F31" w:rsidP="00514F31">
            <w:pPr>
              <w:ind w:left="-76" w:right="-6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B72CA0">
              <w:rPr>
                <w:rFonts w:ascii="TH SarabunIT๙" w:hAnsi="TH SarabunIT๙" w:cs="TH SarabunIT๙"/>
                <w:smallCaps/>
                <w:cs/>
              </w:rPr>
              <w:t>จำนวน 2 โครงการ</w:t>
            </w:r>
          </w:p>
        </w:tc>
        <w:tc>
          <w:tcPr>
            <w:tcW w:w="1417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  <w:tc>
          <w:tcPr>
            <w:tcW w:w="1559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นักงานปลัด</w:t>
            </w:r>
          </w:p>
          <w:p w:rsidR="00514F31" w:rsidRPr="00B72CA0" w:rsidRDefault="00514F31" w:rsidP="00514F3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14F31" w:rsidRPr="001C7069" w:rsidTr="00BD49FC">
        <w:tc>
          <w:tcPr>
            <w:tcW w:w="679" w:type="dxa"/>
          </w:tcPr>
          <w:p w:rsidR="00514F31" w:rsidRPr="001C7069" w:rsidRDefault="00514F31" w:rsidP="00514F3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52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งบประมาณ</w:t>
            </w: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ตามอำนาจหน้าที่</w:t>
            </w:r>
          </w:p>
        </w:tc>
        <w:tc>
          <w:tcPr>
            <w:tcW w:w="1620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อุดหนุนงบประมาณตามอำนาจหน้าที่</w:t>
            </w:r>
          </w:p>
        </w:tc>
        <w:tc>
          <w:tcPr>
            <w:tcW w:w="2160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ุดหนุนหน่วยงานต่างๆ </w:t>
            </w:r>
          </w:p>
          <w:p w:rsidR="00514F31" w:rsidRPr="00B72CA0" w:rsidRDefault="00514F31" w:rsidP="00514F31">
            <w:pPr>
              <w:rPr>
                <w:rFonts w:ascii="TH SarabunIT๙" w:hAnsi="TH SarabunIT๙" w:cs="TH SarabunIT๙"/>
                <w:cs/>
              </w:rPr>
            </w:pPr>
            <w:r w:rsidRPr="00B72CA0">
              <w:rPr>
                <w:rFonts w:ascii="TH SarabunIT๙" w:hAnsi="TH SarabunIT๙" w:cs="TH SarabunIT๙"/>
                <w:cs/>
              </w:rPr>
              <w:t>ตามโครงการของหน่วยงาน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134" w:type="dxa"/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  <w:r w:rsidRPr="00B72CA0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  <w:r w:rsidRPr="00B72CA0"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F31" w:rsidRPr="00B72CA0" w:rsidRDefault="00514F31" w:rsidP="00514F31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0,000</w:t>
            </w:r>
          </w:p>
          <w:p w:rsidR="00514F31" w:rsidRPr="00B72CA0" w:rsidRDefault="00514F31" w:rsidP="00514F3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72CA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B72CA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60" w:type="dxa"/>
          </w:tcPr>
          <w:p w:rsidR="00514F31" w:rsidRPr="00B72CA0" w:rsidRDefault="00514F31" w:rsidP="00514F31">
            <w:pPr>
              <w:ind w:left="-76" w:right="-68"/>
              <w:contextualSpacing/>
              <w:rPr>
                <w:rFonts w:ascii="TH SarabunIT๙" w:hAnsi="TH SarabunIT๙" w:cs="TH SarabunIT๙"/>
                <w:smallCaps/>
                <w:cs/>
              </w:rPr>
            </w:pPr>
            <w:r w:rsidRPr="00B72CA0">
              <w:rPr>
                <w:rFonts w:ascii="TH SarabunIT๙" w:hAnsi="TH SarabunIT๙" w:cs="TH SarabunIT๙"/>
                <w:smallCaps/>
                <w:cs/>
              </w:rPr>
              <w:t>จำนวน 1 โครงการ</w:t>
            </w:r>
          </w:p>
        </w:tc>
        <w:tc>
          <w:tcPr>
            <w:tcW w:w="1417" w:type="dxa"/>
          </w:tcPr>
          <w:p w:rsidR="00514F31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งบประมาณ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</w: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ช้ทำตามอำนาจหน้าที่</w:t>
            </w:r>
          </w:p>
          <w:p w:rsidR="00E44589" w:rsidRDefault="00E44589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Default="00E44589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Default="00E44589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Default="00E44589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E44589" w:rsidRPr="00B72CA0" w:rsidRDefault="00E44589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14F31" w:rsidRPr="00B72CA0" w:rsidRDefault="00514F31" w:rsidP="00514F31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72CA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นักงานปลัด</w:t>
            </w:r>
          </w:p>
          <w:p w:rsidR="00514F31" w:rsidRPr="00B72CA0" w:rsidRDefault="00514F31" w:rsidP="00514F31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D22A3" w:rsidRPr="001C7069" w:rsidRDefault="00ED22A3" w:rsidP="00D431F9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431F9" w:rsidRPr="001C7069" w:rsidRDefault="00D431F9" w:rsidP="00D431F9">
      <w:pPr>
        <w:contextualSpacing/>
        <w:rPr>
          <w:rFonts w:ascii="TH SarabunIT๙" w:hAnsi="TH SarabunIT๙" w:cs="TH SarabunIT๙"/>
          <w:sz w:val="32"/>
          <w:szCs w:val="32"/>
        </w:rPr>
        <w:sectPr w:rsidR="00D431F9" w:rsidRPr="001C7069" w:rsidSect="00ED22A3">
          <w:headerReference w:type="default" r:id="rId8"/>
          <w:footerReference w:type="default" r:id="rId9"/>
          <w:pgSz w:w="16838" w:h="11906" w:orient="landscape"/>
          <w:pgMar w:top="993" w:right="567" w:bottom="851" w:left="1134" w:header="0" w:footer="0" w:gutter="0"/>
          <w:cols w:space="708"/>
          <w:docGrid w:linePitch="381"/>
        </w:sect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BD49FC" w:rsidRDefault="00BD49FC" w:rsidP="006A3894">
      <w:pPr>
        <w:jc w:val="center"/>
        <w:rPr>
          <w:rFonts w:ascii="TH SarabunIT๙" w:hAnsi="TH SarabunIT๙" w:cs="TH SarabunIT๙"/>
          <w:sz w:val="110"/>
          <w:szCs w:val="110"/>
        </w:rPr>
      </w:pPr>
    </w:p>
    <w:p w:rsidR="009F6C65" w:rsidRDefault="009F6C65" w:rsidP="006A3894">
      <w:pPr>
        <w:jc w:val="center"/>
        <w:rPr>
          <w:rFonts w:ascii="TH SarabunIT๙" w:hAnsi="TH SarabunIT๙" w:cs="TH SarabunIT๙"/>
          <w:sz w:val="110"/>
          <w:szCs w:val="110"/>
        </w:rPr>
      </w:pPr>
    </w:p>
    <w:p w:rsidR="002F7EBC" w:rsidRPr="001C7069" w:rsidRDefault="002F7EBC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สำหรับ</w:t>
      </w:r>
      <w:r w:rsidR="006A3894" w:rsidRPr="001C7069">
        <w:rPr>
          <w:rFonts w:ascii="TH SarabunIT๙" w:hAnsi="TH SarabunIT๙" w:cs="TH SarabunIT๙"/>
          <w:sz w:val="110"/>
          <w:szCs w:val="110"/>
          <w:cs/>
        </w:rPr>
        <w:t>ประสานโครงการพัฒนา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องค์การบริหารส่วนจังหวัด</w:t>
      </w:r>
    </w:p>
    <w:p w:rsidR="006A3894" w:rsidRPr="001C7069" w:rsidRDefault="006A3894" w:rsidP="006A3894">
      <w:pPr>
        <w:jc w:val="center"/>
        <w:rPr>
          <w:rFonts w:ascii="TH SarabunIT๙" w:hAnsi="TH SarabunIT๙" w:cs="TH SarabunIT๙"/>
          <w:sz w:val="110"/>
          <w:szCs w:val="110"/>
          <w:cs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แบบ ผ.03</w:t>
      </w: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rPr>
          <w:rFonts w:ascii="TH SarabunIT๙" w:hAnsi="TH SarabunIT๙" w:cs="TH SarabunIT๙"/>
          <w:b/>
          <w:bCs/>
        </w:rPr>
      </w:pPr>
    </w:p>
    <w:p w:rsidR="002755C9" w:rsidRDefault="002755C9" w:rsidP="006A3894">
      <w:pPr>
        <w:rPr>
          <w:rFonts w:ascii="TH SarabunIT๙" w:hAnsi="TH SarabunIT๙" w:cs="TH SarabunIT๙"/>
          <w:b/>
          <w:bCs/>
        </w:rPr>
      </w:pPr>
    </w:p>
    <w:p w:rsidR="005B4620" w:rsidRPr="001C7069" w:rsidRDefault="005B4620" w:rsidP="006A3894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6A3894">
      <w:pPr>
        <w:ind w:left="720" w:hanging="720"/>
        <w:rPr>
          <w:rFonts w:ascii="TH SarabunIT๙" w:hAnsi="TH SarabunIT๙" w:cs="TH SarabunIT๙"/>
          <w:b/>
          <w:bCs/>
        </w:rPr>
      </w:pPr>
    </w:p>
    <w:p w:rsidR="00046ACF" w:rsidRPr="0062664F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103360</wp:posOffset>
                </wp:positionH>
                <wp:positionV relativeFrom="paragraph">
                  <wp:posOffset>60325</wp:posOffset>
                </wp:positionV>
                <wp:extent cx="819150" cy="351790"/>
                <wp:effectExtent l="6985" t="12700" r="12065" b="6985"/>
                <wp:wrapNone/>
                <wp:docPr id="23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BD49FC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D49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041" type="#_x0000_t202" style="position:absolute;left:0;text-align:left;margin-left:716.8pt;margin-top:4.75pt;width:64.5pt;height:2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">
                <v:textbox>
                  <w:txbxContent>
                    <w:p w:rsidR="00951826" w:rsidRPr="00BD49FC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D49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3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46ACF" w:rsidRPr="0062664F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- 2564)</w:t>
      </w:r>
      <w:r w:rsidR="0062664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26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 เพิ่มเติม </w:t>
      </w:r>
      <w:proofErr w:type="spellStart"/>
      <w:r w:rsidR="0062664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ยน</w:t>
      </w:r>
      <w:proofErr w:type="spellEnd"/>
      <w:r w:rsidR="0062664F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 ครั้งที่ ๑/๒๕๖๑</w:t>
      </w:r>
    </w:p>
    <w:p w:rsidR="00046ACF" w:rsidRPr="0062664F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proofErr w:type="spellStart"/>
      <w:r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5A14DC"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proofErr w:type="spellEnd"/>
      <w:r w:rsidR="005A14DC" w:rsidRPr="0062664F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p w:rsidR="00046ACF" w:rsidRPr="00CF187C" w:rsidRDefault="00046ACF" w:rsidP="00046ACF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87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 2   เมืองน่าอยู่และประชาชนมีคุณภาพชีวิตที่ดี</w:t>
      </w:r>
    </w:p>
    <w:p w:rsidR="00046ACF" w:rsidRPr="00CF187C" w:rsidRDefault="00046ACF" w:rsidP="00046ACF">
      <w:pP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18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ยุทธศาสตร์การพัฒนาของ </w:t>
      </w:r>
      <w:proofErr w:type="spellStart"/>
      <w:r w:rsidRPr="00CF187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CF187C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 ยุทธศาสตร์ที่ 1 การพัฒนาด้านโครงสร้างพื้นฐาน</w:t>
      </w:r>
    </w:p>
    <w:p w:rsidR="005A14DC" w:rsidRPr="001C7069" w:rsidRDefault="005A14DC" w:rsidP="005A14D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พัฒนาด้านโครงสร้างพื้นฐาน</w:t>
      </w:r>
    </w:p>
    <w:p w:rsidR="005A14DC" w:rsidRPr="001C7069" w:rsidRDefault="00BD49FC" w:rsidP="005A14D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7C58">
        <w:rPr>
          <w:rFonts w:ascii="TH SarabunIT๙" w:hAnsi="TH SarabunIT๙" w:cs="TH SarabunIT๙"/>
          <w:b/>
          <w:bCs/>
          <w:sz w:val="32"/>
          <w:szCs w:val="32"/>
          <w:cs/>
        </w:rPr>
        <w:t>1.๑</w:t>
      </w:r>
      <w:r w:rsidR="005A14DC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14DC" w:rsidRPr="001C7069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แผนงานเคหะและชุมชน</w:t>
      </w:r>
    </w:p>
    <w:p w:rsidR="00046ACF" w:rsidRPr="001C7069" w:rsidRDefault="00CF187C" w:rsidP="00046ACF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119A4" wp14:editId="00F1626D">
                <wp:simplePos x="0" y="0"/>
                <wp:positionH relativeFrom="column">
                  <wp:posOffset>9908540</wp:posOffset>
                </wp:positionH>
                <wp:positionV relativeFrom="paragraph">
                  <wp:posOffset>1379855</wp:posOffset>
                </wp:positionV>
                <wp:extent cx="433705" cy="675640"/>
                <wp:effectExtent l="0" t="0" r="23495" b="1016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BD49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๓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9A4" id="_x0000_s1042" type="#_x0000_t202" style="position:absolute;left:0;text-align:left;margin-left:780.2pt;margin-top:108.65pt;width:34.1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" strokecolor="white">
                <v:textbox style="layout-flow:vertical">
                  <w:txbxContent>
                    <w:p w:rsidR="00951826" w:rsidRPr="00A27070" w:rsidRDefault="00951826" w:rsidP="00BD49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๓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96"/>
        <w:gridCol w:w="1673"/>
        <w:gridCol w:w="2268"/>
        <w:gridCol w:w="1275"/>
        <w:gridCol w:w="1134"/>
        <w:gridCol w:w="1134"/>
        <w:gridCol w:w="1134"/>
        <w:gridCol w:w="1276"/>
        <w:gridCol w:w="1559"/>
        <w:gridCol w:w="1276"/>
      </w:tblGrid>
      <w:tr w:rsidR="00046ACF" w:rsidRPr="001C7069" w:rsidTr="0088511C">
        <w:tc>
          <w:tcPr>
            <w:tcW w:w="710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6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673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</w:t>
            </w:r>
            <w:r w:rsidR="00BD49FC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BD49FC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046ACF" w:rsidRPr="001C7069" w:rsidTr="0088511C">
        <w:tc>
          <w:tcPr>
            <w:tcW w:w="710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9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73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 w:rsidR="00DF3983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(บาท)</w:t>
            </w:r>
          </w:p>
        </w:tc>
        <w:tc>
          <w:tcPr>
            <w:tcW w:w="1134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(บาท)</w:t>
            </w:r>
          </w:p>
        </w:tc>
        <w:tc>
          <w:tcPr>
            <w:tcW w:w="1134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(บาท)</w:t>
            </w:r>
          </w:p>
        </w:tc>
        <w:tc>
          <w:tcPr>
            <w:tcW w:w="127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0D09" w:rsidRPr="001C7069" w:rsidTr="0088511C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E0D09" w:rsidRPr="001C7069" w:rsidRDefault="009E0D09" w:rsidP="009E0D09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9E0D09" w:rsidRPr="001C7069" w:rsidRDefault="00AE3E0B" w:rsidP="00AE3E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ติดตั้งไฟฟ้าแสง</w:t>
            </w:r>
            <w:r w:rsidR="009E0D09" w:rsidRPr="001C7069">
              <w:rPr>
                <w:rFonts w:ascii="TH SarabunIT๙" w:hAnsi="TH SarabunIT๙" w:cs="TH SarabunIT๙"/>
                <w:cs/>
              </w:rPr>
              <w:t>สว่างทางสาธารณะ (สายหนองจอก – หน</w:t>
            </w:r>
            <w:r w:rsidR="009E0D09">
              <w:rPr>
                <w:rFonts w:ascii="TH SarabunIT๙" w:hAnsi="TH SarabunIT๙" w:cs="TH SarabunIT๙"/>
                <w:cs/>
              </w:rPr>
              <w:t>องขนา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9E0D09">
              <w:rPr>
                <w:rFonts w:ascii="TH SarabunIT๙" w:hAnsi="TH SarabunIT๙" w:cs="TH SarabunIT๙"/>
                <w:cs/>
              </w:rPr>
              <w:t xml:space="preserve"> </w:t>
            </w:r>
            <w:r w:rsidR="009E0D09">
              <w:rPr>
                <w:rFonts w:ascii="TH SarabunIT๙" w:hAnsi="TH SarabunIT๙" w:cs="TH SarabunIT๙" w:hint="cs"/>
                <w:cs/>
              </w:rPr>
              <w:t>ระยะทาง</w:t>
            </w:r>
            <w:r>
              <w:rPr>
                <w:rFonts w:ascii="TH SarabunIT๙" w:hAnsi="TH SarabunIT๙" w:cs="TH SarabunIT๙"/>
                <w:cs/>
              </w:rPr>
              <w:t>ยาว ๒,</w:t>
            </w:r>
            <w:r w:rsidR="009E0D09" w:rsidRPr="001C7069">
              <w:rPr>
                <w:rFonts w:ascii="TH SarabunIT๙" w:hAnsi="TH SarabunIT๙" w:cs="TH SarabunIT๙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88511C">
              <w:rPr>
                <w:rFonts w:ascii="TH SarabunIT๙" w:hAnsi="TH SarabunIT๙" w:cs="TH SarabunIT๙"/>
                <w:cs/>
              </w:rPr>
              <w:t>0</w:t>
            </w:r>
            <w:r w:rsidR="008851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E0D09" w:rsidRPr="001C7069">
              <w:rPr>
                <w:rFonts w:ascii="TH SarabunIT๙" w:hAnsi="TH SarabunIT๙" w:cs="TH SarabunIT๙"/>
                <w:cs/>
              </w:rPr>
              <w:t xml:space="preserve">เมตร หมู่ที่ 12 </w:t>
            </w:r>
          </w:p>
        </w:tc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:rsidR="009E0D09" w:rsidRPr="001C7069" w:rsidRDefault="009E0D09" w:rsidP="009E0D09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ให้ประชาชนมีไฟฟ้าสาธารณะใช้ในการสัญจรไปมาอย่างสะดวกและปลอดภัย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E0D09" w:rsidRPr="00AE3E0B" w:rsidRDefault="00AE3E0B" w:rsidP="009E0D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ิดตั้งไฟฟ้าแสง</w:t>
            </w:r>
            <w:r w:rsidR="009E0D09" w:rsidRPr="001C7069">
              <w:rPr>
                <w:rFonts w:ascii="TH SarabunIT๙" w:hAnsi="TH SarabunIT๙" w:cs="TH SarabunIT๙"/>
                <w:cs/>
              </w:rPr>
              <w:t>สว่างทางสาธารณะ (สายหนองจอก – หน</w:t>
            </w:r>
            <w:r w:rsidR="009E0D09">
              <w:rPr>
                <w:rFonts w:ascii="TH SarabunIT๙" w:hAnsi="TH SarabunIT๙" w:cs="TH SarabunIT๙"/>
                <w:cs/>
              </w:rPr>
              <w:t>องขนา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9E0D09">
              <w:rPr>
                <w:rFonts w:ascii="TH SarabunIT๙" w:hAnsi="TH SarabunIT๙" w:cs="TH SarabunIT๙"/>
                <w:cs/>
              </w:rPr>
              <w:t xml:space="preserve"> </w:t>
            </w:r>
            <w:r w:rsidR="009E0D09">
              <w:rPr>
                <w:rFonts w:ascii="TH SarabunIT๙" w:hAnsi="TH SarabunIT๙" w:cs="TH SarabunIT๙" w:hint="cs"/>
                <w:cs/>
              </w:rPr>
              <w:t>ระยะทาง</w:t>
            </w:r>
            <w:r>
              <w:rPr>
                <w:rFonts w:ascii="TH SarabunIT๙" w:hAnsi="TH SarabunIT๙" w:cs="TH SarabunIT๙"/>
                <w:cs/>
              </w:rPr>
              <w:t>ยาว ๒,๙๗</w:t>
            </w:r>
            <w:r w:rsidR="009E0D09" w:rsidRPr="001C7069">
              <w:rPr>
                <w:rFonts w:ascii="TH SarabunIT๙" w:hAnsi="TH SarabunIT๙" w:cs="TH SarabunIT๙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๘๐ จุด พร้อมหม้อแปล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ขนาดไฟฟ้าขนาด</w:t>
            </w:r>
            <w:r w:rsidR="00CF187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๓๐ </w:t>
            </w:r>
            <w:r>
              <w:rPr>
                <w:rFonts w:ascii="TH SarabunIT๙" w:hAnsi="TH SarabunIT๙" w:cs="TH SarabunIT๙"/>
              </w:rPr>
              <w:t xml:space="preserve">KVA 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๒  ลู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</w:rPr>
            </w:pPr>
            <w:r w:rsidRPr="00DF3983">
              <w:rPr>
                <w:rFonts w:ascii="TH SarabunIT๙" w:hAnsi="TH SarabunIT๙" w:cs="TH SarabunIT๙"/>
                <w:cs/>
              </w:rPr>
              <w:t>1,832,250</w:t>
            </w:r>
          </w:p>
          <w:p w:rsidR="009E0D09" w:rsidRPr="001C7069" w:rsidRDefault="009E0D09" w:rsidP="009E0D09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๔,๑๑๐,๐๐</w:t>
            </w: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๔,๑๑๐,๐๐</w:t>
            </w: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๔,๑๑๐,๐๐</w:t>
            </w: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9E0D09" w:rsidRPr="00DF3983" w:rsidRDefault="009E0D09" w:rsidP="009E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E0D09" w:rsidRPr="001C7069" w:rsidRDefault="009E0D09" w:rsidP="009E0D09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ได้รับความปลอดภัยเพิ่มขึ้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 xml:space="preserve"> ร้อยละ 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E0D09" w:rsidRPr="001C7069" w:rsidRDefault="009E0D09" w:rsidP="009E0D09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ความสะดวกและเกิดความปลอดภัย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E0D09" w:rsidRPr="001C7069" w:rsidRDefault="009E0D09" w:rsidP="009E0D0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9E0D09" w:rsidRPr="001C7069" w:rsidRDefault="009E0D09" w:rsidP="009E0D09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vanish/>
                <w:cs/>
              </w:rPr>
              <w:pgNum/>
            </w:r>
          </w:p>
        </w:tc>
      </w:tr>
      <w:tr w:rsidR="004047BF" w:rsidRPr="001C7069" w:rsidTr="00885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Default="004047BF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ิดตั้ง</w:t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สงสว่าง</w:t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างสาธารณะ(เลียบคลองชลฯ สา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ญ่</w:t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1) หมู่ที่ 1</w:t>
            </w:r>
          </w:p>
          <w:p w:rsidR="004047BF" w:rsidRPr="00A66D4C" w:rsidRDefault="004047BF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หมู่ที่ 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ประชาชนสัญจรเวลาค่ำคื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Default="004047BF" w:rsidP="004047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ติดตั้งไฟฟ้าแสงสว่างทางสาธารณะ (สายเลียบคลองชลประทานสายใหญ่ ๑) </w:t>
            </w: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  <w:r>
              <w:rPr>
                <w:rFonts w:ascii="TH SarabunIT๙" w:hAnsi="TH SarabunIT๙" w:cs="TH SarabunIT๙"/>
                <w:cs/>
              </w:rPr>
              <w:t>ยาว ๒,๔๐</w:t>
            </w:r>
            <w:r w:rsidRPr="001C7069">
              <w:rPr>
                <w:rFonts w:ascii="TH SarabunIT๙" w:hAnsi="TH SarabunIT๙" w:cs="TH SarabunIT๙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๖๐ จุด พร้อมหม้อแปลงขนาดไฟฟ้าขนาด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๓๐ </w:t>
            </w:r>
            <w:r>
              <w:rPr>
                <w:rFonts w:ascii="TH SarabunIT๙" w:hAnsi="TH SarabunIT๙" w:cs="TH SarabunIT๙"/>
              </w:rPr>
              <w:t xml:space="preserve">KVA 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๒  ลูก</w:t>
            </w:r>
          </w:p>
          <w:p w:rsidR="00CF187C" w:rsidRDefault="00CF187C" w:rsidP="004047BF">
            <w:pPr>
              <w:rPr>
                <w:rFonts w:ascii="TH SarabunIT๙" w:hAnsi="TH SarabunIT๙" w:cs="TH SarabunIT๙"/>
              </w:rPr>
            </w:pPr>
          </w:p>
          <w:p w:rsidR="0088511C" w:rsidRPr="00AE3E0B" w:rsidRDefault="0088511C" w:rsidP="004047B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E3E0B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-</w:t>
            </w:r>
          </w:p>
          <w:p w:rsidR="004047BF" w:rsidRPr="00AE3E0B" w:rsidRDefault="004047BF" w:rsidP="004047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E3E0B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,๘๓๖</w:t>
            </w:r>
            <w:r w:rsidRPr="00AE3E0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047BF" w:rsidRPr="00AE3E0B" w:rsidRDefault="004047BF" w:rsidP="004047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E3E0B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,๘๓๖</w:t>
            </w:r>
            <w:r w:rsidRPr="00AE3E0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,000</w:t>
            </w:r>
          </w:p>
          <w:p w:rsidR="004047BF" w:rsidRPr="00AE3E0B" w:rsidRDefault="004047BF" w:rsidP="004047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E3E0B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AE3E0B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2,500,000</w:t>
            </w:r>
          </w:p>
          <w:p w:rsidR="004047BF" w:rsidRPr="00AE3E0B" w:rsidRDefault="004047BF" w:rsidP="004047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ได้รับความปลอดภัยเพิ่มขึ้น ร้อยละ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contextualSpacing/>
              <w:rPr>
                <w:rFonts w:ascii="TH SarabunIT๙" w:hAnsi="TH SarabunIT๙" w:cs="TH SarabunIT๙"/>
              </w:rPr>
            </w:pPr>
            <w:r w:rsidRPr="00A66D4C">
              <w:rPr>
                <w:rFonts w:ascii="TH SarabunIT๙" w:hAnsi="TH SarabunIT๙" w:cs="TH SarabunIT๙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A66D4C">
              <w:rPr>
                <w:rFonts w:ascii="TH SarabunIT๙" w:hAnsi="TH SarabunIT๙" w:cs="TH SarabunIT๙"/>
                <w:cs/>
              </w:rPr>
              <w:t>มีไฟฟ้าใช้ทั่วถ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33169" w:rsidRDefault="00CF187C" w:rsidP="004B1F2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8EC4DE" wp14:editId="51231FC3">
                <wp:simplePos x="0" y="0"/>
                <wp:positionH relativeFrom="column">
                  <wp:posOffset>9922510</wp:posOffset>
                </wp:positionH>
                <wp:positionV relativeFrom="paragraph">
                  <wp:posOffset>2489835</wp:posOffset>
                </wp:positionV>
                <wp:extent cx="433705" cy="675640"/>
                <wp:effectExtent l="0" t="0" r="23495" b="1016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BD49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๔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C4DE" id="_x0000_s1043" type="#_x0000_t202" style="position:absolute;margin-left:781.3pt;margin-top:196.05pt;width:34.15pt;height:5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" strokecolor="white">
                <v:textbox style="layout-flow:vertical">
                  <w:txbxContent>
                    <w:p w:rsidR="00951826" w:rsidRPr="00A27070" w:rsidRDefault="00951826" w:rsidP="00BD49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๔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559"/>
        <w:gridCol w:w="1701"/>
        <w:gridCol w:w="1560"/>
        <w:gridCol w:w="1275"/>
        <w:gridCol w:w="1418"/>
        <w:gridCol w:w="1276"/>
        <w:gridCol w:w="1417"/>
        <w:gridCol w:w="1559"/>
        <w:gridCol w:w="1276"/>
      </w:tblGrid>
      <w:tr w:rsidR="000A5E41" w:rsidRPr="001C7069" w:rsidTr="00DF3983">
        <w:tc>
          <w:tcPr>
            <w:tcW w:w="710" w:type="dxa"/>
            <w:vMerge w:val="restart"/>
            <w:vAlign w:val="center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4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0A5E41" w:rsidRPr="001C7069" w:rsidTr="00DF3983">
        <w:tc>
          <w:tcPr>
            <w:tcW w:w="710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 w:rsidR="000A5E41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  <w:r w:rsidR="000A5E41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(บาท)</w:t>
            </w:r>
          </w:p>
        </w:tc>
        <w:tc>
          <w:tcPr>
            <w:tcW w:w="1276" w:type="dxa"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(บาท)</w:t>
            </w:r>
          </w:p>
        </w:tc>
        <w:tc>
          <w:tcPr>
            <w:tcW w:w="1417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D49FC" w:rsidRPr="001C7069" w:rsidRDefault="00BD49FC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47BF" w:rsidRPr="001C7069" w:rsidTr="00DF3983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047BF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โครงการก่อสร้างถนนลาดยาง (สายตำบลหนองจอก หมู่ที่ 4 เชื่อมต่อ ตำบล</w:t>
            </w:r>
            <w:r w:rsidR="0088511C">
              <w:rPr>
                <w:rFonts w:ascii="TH SarabunIT๙" w:hAnsi="TH SarabunIT๙" w:cs="TH SarabunIT๙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 xml:space="preserve">หนองศาลาผิวจราจรกว้าง 6 เมตรยาว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1,500 เมตร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พื่อให้ประชาชน มีถนนใช้สั</w:t>
            </w:r>
            <w:r>
              <w:rPr>
                <w:rFonts w:ascii="TH SarabunIT๙" w:hAnsi="TH SarabunIT๙" w:cs="TH SarabunIT๙" w:hint="cs"/>
                <w:cs/>
              </w:rPr>
              <w:t>ญ</w:t>
            </w:r>
            <w:r w:rsidRPr="001C7069">
              <w:rPr>
                <w:rFonts w:ascii="TH SarabunIT๙" w:hAnsi="TH SarabunIT๙" w:cs="TH SarabunIT๙"/>
                <w:cs/>
              </w:rPr>
              <w:t>จรได้สะดว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ก่อสร้า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ถนนลาดยาง (สายตำบล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หนองจอก หมู่ที่ 4 เชื่อมต่อ ตำบลหนองศาลา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 xml:space="preserve"> ผิวจราจรกว้าง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6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1,500 เมตร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4,500,000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  <w:cs/>
              </w:rPr>
              <w:t>4,500,000</w:t>
            </w:r>
          </w:p>
          <w:p w:rsidR="004047BF" w:rsidRPr="00DF3983" w:rsidRDefault="004047BF" w:rsidP="00404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39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สัญจรได้สะดวก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ปลอดดด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ภัย</w:t>
            </w:r>
            <w:r w:rsidR="0088511C">
              <w:rPr>
                <w:rFonts w:ascii="TH SarabunIT๙" w:hAnsi="TH SarabunIT๙" w:cs="TH SarabunIT๙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มากขึ้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 xml:space="preserve"> ร้อยละ 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ความสะดวกและเกิดความปลอดภัย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047BF" w:rsidRPr="001C7069" w:rsidTr="00DF3983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047BF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 xml:space="preserve">. หมู่ 4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บ้านหนองเกต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 xml:space="preserve">เพื่อให้ประชาชน หมู่ 4 </w:t>
            </w:r>
            <w:r w:rsidR="008851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7069">
              <w:rPr>
                <w:rFonts w:ascii="TH SarabunIT๙" w:hAnsi="TH SarabunIT๙" w:cs="TH SarabunIT๙"/>
                <w:cs/>
              </w:rPr>
              <w:t>มีถนนใช้และเดินทางได้สะดวกยิ่งขึ้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๐๐ 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๐.๑๕ ม.ระยะทาง</w:t>
            </w: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</w:t>
            </w:r>
            <w:r w:rsidRPr="00DC5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47BF" w:rsidRPr="00516DCF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047BF" w:rsidRPr="00516DCF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047BF" w:rsidRPr="00516DCF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516DCF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ind w:left="-28" w:right="-74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ได้รับความสะดวกและปลอดภัยเพิ่มขึ้น</w:t>
            </w:r>
          </w:p>
          <w:p w:rsidR="004047BF" w:rsidRPr="001C7069" w:rsidRDefault="004047BF" w:rsidP="004047BF">
            <w:pPr>
              <w:ind w:left="-28" w:right="-74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ร้อยละ 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การคมนาคม ที่สะดวกรวดเร็ว และปลอดภัยเพิ่มขึ้น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เพชรบุรี</w:t>
            </w:r>
          </w:p>
        </w:tc>
      </w:tr>
      <w:tr w:rsidR="004047BF" w:rsidRPr="001C7069" w:rsidTr="00DF3983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047BF" w:rsidRPr="00A0550F" w:rsidRDefault="004047BF" w:rsidP="004047BF">
            <w:pPr>
              <w:contextualSpacing/>
              <w:rPr>
                <w:rFonts w:ascii="TH SarabunIT๙" w:hAnsi="TH SarabunIT๙" w:cs="TH SarabunIT๙"/>
              </w:rPr>
            </w:pPr>
            <w:r w:rsidRPr="00A0550F">
              <w:rPr>
                <w:rFonts w:ascii="TH SarabunIT๙" w:hAnsi="TH SarabunIT๙" w:cs="TH SarabunIT๙"/>
                <w:cs/>
              </w:rPr>
              <w:t>ปรับปรุงถนนลาดยาง</w:t>
            </w:r>
          </w:p>
          <w:p w:rsidR="004047BF" w:rsidRPr="00A0550F" w:rsidRDefault="004047BF" w:rsidP="004047BF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A0550F">
              <w:rPr>
                <w:rFonts w:ascii="TH SarabunIT๙" w:hAnsi="TH SarabunIT๙" w:cs="TH SarabunIT๙"/>
                <w:cs/>
              </w:rPr>
              <w:t>หมู่ที่ 3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สายหน้าวัดหนองบัว)</w:t>
            </w:r>
          </w:p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ให้ประชาชนมีไฟฟ้าสาธารณะใช้ในการสัญจรไปมาอย่างสะดวกและปลอดภัย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ว้าง 6.00 ม.ยาว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1,</w:t>
            </w:r>
            <w:r>
              <w:rPr>
                <w:rFonts w:ascii="TH SarabunIT๙" w:hAnsi="TH SarabunIT๙" w:cs="TH SarabunIT๙" w:hint="cs"/>
                <w:cs/>
              </w:rPr>
              <w:t>๑๓</w:t>
            </w:r>
            <w:r w:rsidR="005E5CDB">
              <w:rPr>
                <w:rFonts w:ascii="TH SarabunIT๙" w:hAnsi="TH SarabunIT๙" w:cs="TH SarabunIT๙"/>
                <w:cs/>
              </w:rPr>
              <w:t>0 ม. เริ่มบ้านนายสมาน –สะ</w:t>
            </w:r>
            <w:r w:rsidRPr="00A0550F">
              <w:rPr>
                <w:rFonts w:ascii="TH SarabunIT๙" w:hAnsi="TH SarabunIT๙" w:cs="TH SarabunIT๙"/>
                <w:cs/>
              </w:rPr>
              <w:t>บ้านนายยง</w:t>
            </w:r>
            <w:proofErr w:type="spellStart"/>
            <w:r w:rsidRPr="00A0550F">
              <w:rPr>
                <w:rFonts w:ascii="TH SarabunIT๙" w:hAnsi="TH SarabunIT๙" w:cs="TH SarabunIT๙"/>
                <w:cs/>
              </w:rPr>
              <w:t>ยุทธ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47BF" w:rsidRPr="00074F89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074F8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๒๙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4047BF" w:rsidRPr="00074F8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047BF" w:rsidRPr="00074F89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074F8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๒๙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4047BF" w:rsidRPr="00074F8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047BF" w:rsidRPr="00074F89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074F8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๒๙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4047BF" w:rsidRPr="00074F8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074F89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074F8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๒๙</w:t>
            </w:r>
            <w:r w:rsidRPr="00074F8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4047BF" w:rsidRPr="00074F8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ได้รับความปลอดภัยเพิ่มขึ้น ร้อยละ 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ความสะดวกและเกิดความปลอดภัย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vanish/>
                <w:cs/>
              </w:rPr>
              <w:pgNum/>
            </w:r>
          </w:p>
        </w:tc>
      </w:tr>
      <w:tr w:rsidR="004047BF" w:rsidRPr="001C7069" w:rsidTr="00DF39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Default="0088511C" w:rsidP="004047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ิดตั้ง</w:t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สงสว่าง</w:t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างสาธารณะหมู่บ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(สายหนองจอก – </w:t>
            </w:r>
            <w:r w:rsidR="00580AA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</w: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นองขนา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ประชาชนสัญจรเวลาค่ำคื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804295" w:rsidP="004047BF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ิดตั้ง</w:t>
            </w:r>
            <w:r w:rsidR="004047BF"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ฟฟ้ารายทางสาธารณะ เริ่มสี่แยกหนองเตาปูนถึงสี่แยกแคใหญ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000,000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000,000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000,000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66D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000,000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Default="004047BF" w:rsidP="004047BF">
            <w:pPr>
              <w:contextualSpacing/>
              <w:rPr>
                <w:rFonts w:ascii="TH SarabunIT๙" w:hAnsi="TH SarabunIT๙" w:cs="TH SarabunIT๙"/>
              </w:rPr>
            </w:pPr>
            <w:r w:rsidRPr="00A66D4C">
              <w:rPr>
                <w:rFonts w:ascii="TH SarabunIT๙" w:hAnsi="TH SarabunIT๙" w:cs="TH SarabunIT๙"/>
                <w:cs/>
              </w:rPr>
              <w:t>ระบบไฟฟ้าที่ได้มาตรฐานทั่วถึง</w:t>
            </w:r>
            <w:r w:rsidRPr="00A66D4C">
              <w:rPr>
                <w:rFonts w:ascii="TH SarabunIT๙" w:hAnsi="TH SarabunIT๙" w:cs="TH SarabunIT๙"/>
              </w:rPr>
              <w:t xml:space="preserve"> </w:t>
            </w:r>
            <w:r w:rsidRPr="00A66D4C">
              <w:rPr>
                <w:rFonts w:ascii="TH SarabunIT๙" w:hAnsi="TH SarabunIT๙" w:cs="TH SarabunIT๙"/>
                <w:cs/>
              </w:rPr>
              <w:t>จำนวน 1 แห่ง</w:t>
            </w:r>
          </w:p>
          <w:p w:rsidR="0088511C" w:rsidRDefault="0088511C" w:rsidP="004047BF">
            <w:pPr>
              <w:contextualSpacing/>
              <w:rPr>
                <w:rFonts w:ascii="TH SarabunIT๙" w:hAnsi="TH SarabunIT๙" w:cs="TH SarabunIT๙"/>
              </w:rPr>
            </w:pPr>
          </w:p>
          <w:p w:rsidR="0088511C" w:rsidRPr="00A66D4C" w:rsidRDefault="0088511C" w:rsidP="004047BF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A66D4C" w:rsidRDefault="004047BF" w:rsidP="004047BF">
            <w:pPr>
              <w:contextualSpacing/>
              <w:rPr>
                <w:rFonts w:ascii="TH SarabunIT๙" w:hAnsi="TH SarabunIT๙" w:cs="TH SarabunIT๙"/>
              </w:rPr>
            </w:pPr>
            <w:r w:rsidRPr="00A66D4C">
              <w:rPr>
                <w:rFonts w:ascii="TH SarabunIT๙" w:hAnsi="TH SarabunIT๙" w:cs="TH SarabunIT๙"/>
                <w:cs/>
              </w:rPr>
              <w:t>ประชาชนมีไฟฟ้าใช้ทั่วถ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4047BF" w:rsidRPr="001C7069" w:rsidRDefault="004047BF" w:rsidP="004047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8511C" w:rsidRPr="0088511C" w:rsidTr="003F79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tabs>
                <w:tab w:val="left" w:pos="315"/>
                <w:tab w:val="center" w:pos="88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8511C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8511C">
              <w:rPr>
                <w:rFonts w:ascii="TH SarabunIT๙" w:hAnsi="TH SarabunIT๙" w:cs="TH SarabunIT๙" w:hint="cs"/>
                <w:b/>
                <w:bCs/>
                <w:cs/>
              </w:rPr>
              <w:t xml:space="preserve">๖ </w:t>
            </w:r>
            <w:r w:rsidRPr="0088511C">
              <w:rPr>
                <w:rFonts w:ascii="TH SarabunIT๙" w:hAnsi="TH SarabunIT๙" w:cs="TH SarabunIT๙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๘,๓๑๘,๘๕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1C" w:rsidRPr="0088511C" w:rsidRDefault="0088511C" w:rsidP="0088511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๙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๔๓๒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1C" w:rsidRPr="0088511C" w:rsidRDefault="0088511C" w:rsidP="0088511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๙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๔๓๒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1C" w:rsidRPr="0088511C" w:rsidRDefault="0088511C" w:rsidP="0088511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๙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๐๙๖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8851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1C" w:rsidRPr="0088511C" w:rsidRDefault="0088511C" w:rsidP="0088511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8511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D70E77" w:rsidRDefault="00D70E77" w:rsidP="002442C5">
      <w:pPr>
        <w:rPr>
          <w:rFonts w:ascii="TH SarabunIT๙" w:hAnsi="TH SarabunIT๙" w:cs="TH SarabunIT๙"/>
        </w:rPr>
      </w:pPr>
    </w:p>
    <w:p w:rsidR="003D062B" w:rsidRPr="003D062B" w:rsidRDefault="00CC03DA" w:rsidP="003D062B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แบบ ผ.0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D062B" w:rsidRPr="003D062B" w:rsidRDefault="003D062B" w:rsidP="003D062B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3D062B" w:rsidRPr="003D062B" w:rsidRDefault="003D062B" w:rsidP="003D062B">
      <w:pPr>
        <w:numPr>
          <w:ilvl w:val="0"/>
          <w:numId w:val="1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ที่ 1</w:t>
      </w:r>
    </w:p>
    <w:p w:rsidR="003D062B" w:rsidRPr="003D062B" w:rsidRDefault="003D062B" w:rsidP="003D062B">
      <w:pPr>
        <w:ind w:left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6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คุณภาพชีวิต</w:t>
      </w:r>
    </w:p>
    <w:p w:rsidR="003D062B" w:rsidRPr="003D062B" w:rsidRDefault="003D062B" w:rsidP="003D062B">
      <w:pPr>
        <w:ind w:firstLine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77C5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877C5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D0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701"/>
        <w:gridCol w:w="1843"/>
        <w:gridCol w:w="1276"/>
        <w:gridCol w:w="1275"/>
        <w:gridCol w:w="1418"/>
        <w:gridCol w:w="1276"/>
        <w:gridCol w:w="1417"/>
        <w:gridCol w:w="1559"/>
        <w:gridCol w:w="1276"/>
      </w:tblGrid>
      <w:tr w:rsidR="00CC03DA" w:rsidRPr="001C7069" w:rsidTr="00B34CB6">
        <w:tc>
          <w:tcPr>
            <w:tcW w:w="710" w:type="dxa"/>
            <w:vMerge w:val="restart"/>
            <w:vAlign w:val="center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CC03DA" w:rsidRPr="001C7069" w:rsidTr="00B34CB6">
        <w:tc>
          <w:tcPr>
            <w:tcW w:w="710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(บาท)</w:t>
            </w:r>
          </w:p>
        </w:tc>
        <w:tc>
          <w:tcPr>
            <w:tcW w:w="1276" w:type="dxa"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(บาท)</w:t>
            </w:r>
          </w:p>
        </w:tc>
        <w:tc>
          <w:tcPr>
            <w:tcW w:w="1417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C03DA" w:rsidRPr="001C7069" w:rsidRDefault="00CC03DA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53EEB" w:rsidRPr="001C7069" w:rsidTr="009F6C65">
        <w:trPr>
          <w:trHeight w:val="4449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53EEB" w:rsidRPr="001C7069" w:rsidRDefault="00053EEB" w:rsidP="00B34C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ส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นามกีฬาพร้อมเครื่องออกกำลังกาย </w:t>
            </w: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ประชาชนมีสถานที่ออกกำลังกายและผักผ่อน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โครงการของ </w:t>
            </w:r>
            <w:proofErr w:type="spellStart"/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หรือขอรับการสนับสนุน</w:t>
            </w: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53EEB" w:rsidRPr="003D062B" w:rsidRDefault="00053EEB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053EEB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,870,000</w:t>
            </w:r>
          </w:p>
          <w:p w:rsidR="00053EEB" w:rsidRPr="00074F89" w:rsidRDefault="00053EEB" w:rsidP="00B34C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053EEB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,870,000</w:t>
            </w:r>
          </w:p>
          <w:p w:rsidR="00053EEB" w:rsidRDefault="00053EE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  <w:p w:rsidR="00AE0B2B" w:rsidRPr="00074F89" w:rsidRDefault="00AE0B2B" w:rsidP="00B34C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053EEB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,870,000</w:t>
            </w:r>
          </w:p>
          <w:p w:rsidR="00053EEB" w:rsidRPr="00074F89" w:rsidRDefault="00053EEB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053EEB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D06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,870,000</w:t>
            </w:r>
          </w:p>
          <w:p w:rsidR="00053EEB" w:rsidRPr="00074F89" w:rsidRDefault="00053EEB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B34CB6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D062B">
              <w:rPr>
                <w:rFonts w:ascii="TH SarabunIT๙" w:hAnsi="TH SarabunIT๙" w:cs="TH SarabunIT๙"/>
                <w:cs/>
              </w:rPr>
              <w:t>จำนวน 1 แห่ง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53EEB" w:rsidRPr="003D062B" w:rsidRDefault="00053EEB" w:rsidP="00B34CB6">
            <w:pPr>
              <w:contextualSpacing/>
              <w:rPr>
                <w:rFonts w:ascii="TH SarabunIT๙" w:hAnsi="TH SarabunIT๙" w:cs="TH SarabunIT๙"/>
              </w:rPr>
            </w:pPr>
            <w:r w:rsidRPr="003D062B">
              <w:rPr>
                <w:rFonts w:ascii="TH SarabunIT๙" w:hAnsi="TH SarabunIT๙" w:cs="TH SarabunIT๙"/>
                <w:cs/>
              </w:rPr>
              <w:t>ประชาชนมีสุขภาพแข็งแรง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53EEB" w:rsidRPr="001C7069" w:rsidRDefault="00053EEB" w:rsidP="00B34CB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อบจ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.เพชรบุรี</w:t>
            </w:r>
          </w:p>
          <w:p w:rsidR="00053EEB" w:rsidRPr="001C7069" w:rsidRDefault="002D25E7" w:rsidP="00B34C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67740</wp:posOffset>
                      </wp:positionV>
                      <wp:extent cx="433705" cy="675640"/>
                      <wp:effectExtent l="5080" t="5715" r="8890" b="1397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826" w:rsidRPr="00A27070" w:rsidRDefault="00951826" w:rsidP="00CC03D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๖๕</w:t>
                                  </w:r>
                                  <w:r w:rsidRPr="00A2707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1.9pt;margin-top:76.2pt;width:34.15pt;height:53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" strokecolor="white">
                      <v:textbox style="layout-flow:vertical">
                        <w:txbxContent>
                          <w:p w:rsidR="00951826" w:rsidRPr="00A27070" w:rsidRDefault="00951826" w:rsidP="00CC03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๕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EB" w:rsidRPr="001C7069">
              <w:rPr>
                <w:rFonts w:ascii="TH SarabunIT๙" w:hAnsi="TH SarabunIT๙" w:cs="TH SarabunIT๙"/>
                <w:vanish/>
                <w:cs/>
              </w:rPr>
              <w:pgNum/>
            </w:r>
          </w:p>
        </w:tc>
      </w:tr>
      <w:tr w:rsidR="00053EEB" w:rsidRPr="00053EEB" w:rsidTr="00053EEB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053EEB">
            <w:pPr>
              <w:pStyle w:val="af1"/>
              <w:rPr>
                <w:rFonts w:ascii="TH SarabunIT๙" w:hAnsi="TH SarabunIT๙" w:cs="TH SarabunIT๙"/>
                <w:sz w:val="28"/>
                <w:szCs w:val="28"/>
              </w:rPr>
            </w:pPr>
            <w:r w:rsidRPr="00053EEB">
              <w:rPr>
                <w:rFonts w:ascii="TH SarabunIT๙" w:hAnsi="TH SarabunIT๙" w:cs="TH SarabunIT๙"/>
                <w:sz w:val="28"/>
                <w:szCs w:val="28"/>
              </w:rPr>
              <w:t>4,8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053EEB">
            <w:pPr>
              <w:pStyle w:val="af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8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053EEB">
            <w:pPr>
              <w:pStyle w:val="af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8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053EEB">
            <w:pPr>
              <w:pStyle w:val="af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,8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EB" w:rsidRPr="00053EEB" w:rsidRDefault="00053EEB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Pr="001C7069" w:rsidRDefault="00BA1C02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6A3894" w:rsidRPr="001C7069" w:rsidRDefault="006A3894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2F7EBC" w:rsidP="004B1F2A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สำหรับ</w:t>
      </w:r>
      <w:r w:rsidR="004B1F2A" w:rsidRPr="001C7069">
        <w:rPr>
          <w:rFonts w:ascii="TH SarabunIT๙" w:hAnsi="TH SarabunIT๙" w:cs="TH SarabunIT๙"/>
          <w:sz w:val="110"/>
          <w:szCs w:val="110"/>
          <w:cs/>
        </w:rPr>
        <w:t>ประสานโครงการพัฒนาจังหวัด</w:t>
      </w:r>
    </w:p>
    <w:p w:rsidR="004B1F2A" w:rsidRPr="001C7069" w:rsidRDefault="004B1F2A" w:rsidP="006A3894">
      <w:pPr>
        <w:jc w:val="center"/>
        <w:rPr>
          <w:rFonts w:ascii="TH SarabunIT๙" w:hAnsi="TH SarabunIT๙" w:cs="TH SarabunIT๙"/>
          <w:sz w:val="110"/>
          <w:szCs w:val="110"/>
          <w:cs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แบบ ผ.0</w:t>
      </w:r>
      <w:r w:rsidRPr="001C7069">
        <w:rPr>
          <w:rFonts w:ascii="TH SarabunIT๙" w:hAnsi="TH SarabunIT๙" w:cs="TH SarabunIT๙"/>
          <w:sz w:val="110"/>
          <w:szCs w:val="110"/>
        </w:rPr>
        <w:t>5</w:t>
      </w: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2755C9" w:rsidRDefault="002755C9" w:rsidP="004B1F2A">
      <w:pPr>
        <w:rPr>
          <w:rFonts w:ascii="TH SarabunIT๙" w:hAnsi="TH SarabunIT๙" w:cs="TH SarabunIT๙"/>
          <w:b/>
          <w:bCs/>
        </w:rPr>
      </w:pPr>
    </w:p>
    <w:p w:rsidR="00BA1C02" w:rsidRDefault="00BA1C02" w:rsidP="004B1F2A">
      <w:pPr>
        <w:rPr>
          <w:rFonts w:ascii="TH SarabunIT๙" w:hAnsi="TH SarabunIT๙" w:cs="TH SarabunIT๙"/>
          <w:b/>
          <w:bCs/>
        </w:rPr>
      </w:pPr>
    </w:p>
    <w:p w:rsidR="00BA1C02" w:rsidRPr="001C7069" w:rsidRDefault="00BA1C02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046ACF" w:rsidRPr="00AB785D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103360</wp:posOffset>
                </wp:positionH>
                <wp:positionV relativeFrom="paragraph">
                  <wp:posOffset>60325</wp:posOffset>
                </wp:positionV>
                <wp:extent cx="819150" cy="285115"/>
                <wp:effectExtent l="0" t="0" r="19050" b="19685"/>
                <wp:wrapNone/>
                <wp:docPr id="1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053EEB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53E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045" type="#_x0000_t202" style="position:absolute;left:0;text-align:left;margin-left:716.8pt;margin-top:4.75pt;width:64.5pt;height:22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" strokecolor="white [3212]">
                <v:textbox>
                  <w:txbxContent>
                    <w:p w:rsidR="00951826" w:rsidRPr="00053EEB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53E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5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AB785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46ACF" w:rsidRPr="00AB785D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85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- 2564)</w:t>
      </w:r>
      <w:r w:rsidR="00AB78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785D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พิ่มเติมและเปลี่ยนแปลง</w:t>
      </w:r>
      <w:r w:rsidR="003372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๑/๒๕๖๑</w:t>
      </w:r>
    </w:p>
    <w:p w:rsidR="00046ACF" w:rsidRPr="00AB785D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85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046ACF" w:rsidRPr="00AB785D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8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47872" w:rsidRPr="00AB785D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p w:rsidR="00046ACF" w:rsidRPr="0033726F" w:rsidRDefault="00046ACF" w:rsidP="00046ACF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 2   เมืองน่าอยู่และประชาชนมีคุณภาพชีวิตที่ดี</w:t>
      </w:r>
    </w:p>
    <w:p w:rsidR="00046ACF" w:rsidRPr="0033726F" w:rsidRDefault="00046ACF" w:rsidP="00046ACF">
      <w:pPr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726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ยุทธศาสตร์การพัฒนาของ </w:t>
      </w:r>
      <w:proofErr w:type="spellStart"/>
      <w:r w:rsidRPr="0033726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3726F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เพชรบุรี ยุทธศาสตร์ที่ 1 การพัฒนาด้านโครงสร้างพื้นฐาน</w:t>
      </w:r>
    </w:p>
    <w:p w:rsidR="00F47872" w:rsidRPr="001C7069" w:rsidRDefault="00F47872" w:rsidP="00F4787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พัฒนาด้านโครงสร้างพื้นฐาน</w:t>
      </w:r>
    </w:p>
    <w:p w:rsidR="00663AEB" w:rsidRPr="001C7069" w:rsidRDefault="00AB785D" w:rsidP="00663AE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79543C" wp14:editId="4BA17E2D">
                <wp:simplePos x="0" y="0"/>
                <wp:positionH relativeFrom="column">
                  <wp:posOffset>9955530</wp:posOffset>
                </wp:positionH>
                <wp:positionV relativeFrom="paragraph">
                  <wp:posOffset>1510030</wp:posOffset>
                </wp:positionV>
                <wp:extent cx="433705" cy="685165"/>
                <wp:effectExtent l="0" t="0" r="23495" b="1968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733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543C" id="_x0000_s1046" type="#_x0000_t202" style="position:absolute;margin-left:783.9pt;margin-top:118.9pt;width:34.15pt;height:5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" strokecolor="white">
                <v:textbox style="layout-flow:vertical">
                  <w:txbxContent>
                    <w:p w:rsidR="00951826" w:rsidRPr="00A27070" w:rsidRDefault="00951826" w:rsidP="0073316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๖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3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3AEB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663AEB" w:rsidRPr="001C7069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แผนงานเคหะและชุมชน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701"/>
        <w:gridCol w:w="2127"/>
        <w:gridCol w:w="1275"/>
        <w:gridCol w:w="1276"/>
        <w:gridCol w:w="1276"/>
        <w:gridCol w:w="1417"/>
        <w:gridCol w:w="1560"/>
        <w:gridCol w:w="1417"/>
        <w:gridCol w:w="1163"/>
      </w:tblGrid>
      <w:tr w:rsidR="00FA368A" w:rsidRPr="001C7069" w:rsidTr="0033726F">
        <w:tc>
          <w:tcPr>
            <w:tcW w:w="426" w:type="dxa"/>
            <w:vMerge w:val="restart"/>
            <w:vAlign w:val="center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4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63" w:type="dxa"/>
            <w:vMerge w:val="restart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33726F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C63750" w:rsidRPr="001C7069" w:rsidTr="0033726F">
        <w:tc>
          <w:tcPr>
            <w:tcW w:w="426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(บาท)</w:t>
            </w:r>
          </w:p>
        </w:tc>
        <w:tc>
          <w:tcPr>
            <w:tcW w:w="1276" w:type="dxa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(บาท)</w:t>
            </w:r>
          </w:p>
        </w:tc>
        <w:tc>
          <w:tcPr>
            <w:tcW w:w="1276" w:type="dxa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(บาท)</w:t>
            </w:r>
          </w:p>
        </w:tc>
        <w:tc>
          <w:tcPr>
            <w:tcW w:w="1417" w:type="dxa"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(บาท)</w:t>
            </w:r>
          </w:p>
        </w:tc>
        <w:tc>
          <w:tcPr>
            <w:tcW w:w="1560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  <w:vMerge/>
          </w:tcPr>
          <w:p w:rsidR="00FA368A" w:rsidRPr="001C7069" w:rsidRDefault="00FA368A" w:rsidP="00F00D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0AA9" w:rsidRPr="001C7069" w:rsidTr="0033726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rPr>
                <w:rFonts w:ascii="TH SarabunIT๙" w:hAnsi="TH SarabunIT๙" w:cs="TH SarabunIT๙"/>
              </w:rPr>
            </w:pPr>
            <w:r w:rsidRPr="00643FF0">
              <w:rPr>
                <w:rFonts w:ascii="TH SarabunIT๙" w:hAnsi="TH SarabunIT๙" w:cs="TH SarabunIT๙"/>
                <w:cs/>
              </w:rPr>
              <w:t xml:space="preserve">ก่อสร้างถนน </w:t>
            </w:r>
            <w:proofErr w:type="spellStart"/>
            <w:r w:rsidRPr="00643FF0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643FF0">
              <w:rPr>
                <w:rFonts w:ascii="TH SarabunIT๙" w:hAnsi="TH SarabunIT๙" w:cs="TH SarabunIT๙"/>
                <w:cs/>
              </w:rPr>
              <w:t>.</w:t>
            </w:r>
          </w:p>
          <w:p w:rsidR="00580AA9" w:rsidRPr="00643FF0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หมู่ที่ 8</w:t>
            </w:r>
            <w:r w:rsidRPr="00643FF0">
              <w:rPr>
                <w:rFonts w:ascii="TH SarabunIT๙" w:hAnsi="TH SarabunIT๙" w:cs="TH SarabunIT๙"/>
              </w:rPr>
              <w:t xml:space="preserve"> </w:t>
            </w:r>
            <w:r w:rsidRPr="00643FF0">
              <w:rPr>
                <w:rFonts w:ascii="TH SarabunIT๙" w:hAnsi="TH SarabunIT๙" w:cs="TH SarabunIT๙" w:hint="cs"/>
                <w:cs/>
              </w:rPr>
              <w:t>(สายคัน</w:t>
            </w:r>
            <w:r w:rsidRPr="00643FF0">
              <w:rPr>
                <w:rFonts w:ascii="TH SarabunIT๙" w:hAnsi="TH SarabunIT๙" w:cs="TH SarabunIT๙"/>
                <w:cs/>
              </w:rPr>
              <w:br/>
            </w:r>
            <w:r w:rsidRPr="00643FF0">
              <w:rPr>
                <w:rFonts w:ascii="TH SarabunIT๙" w:hAnsi="TH SarabunIT๙" w:cs="TH SarabunIT๙" w:hint="cs"/>
                <w:cs/>
              </w:rPr>
              <w:t>ห้วยทบ) เริ่มจากบ้าน</w:t>
            </w:r>
            <w:r w:rsidRPr="00643FF0">
              <w:rPr>
                <w:rFonts w:ascii="TH SarabunIT๙" w:hAnsi="TH SarabunIT๙" w:cs="TH SarabunIT๙" w:hint="cs"/>
                <w:cs/>
              </w:rPr>
              <w:br/>
              <w:t>นาย</w:t>
            </w:r>
            <w:proofErr w:type="spellStart"/>
            <w:r w:rsidRPr="00643FF0"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 w:rsidRPr="00643FF0">
              <w:rPr>
                <w:rFonts w:ascii="TH SarabunIT๙" w:hAnsi="TH SarabunIT๙" w:cs="TH SarabunIT๙" w:hint="cs"/>
                <w:cs/>
              </w:rPr>
              <w:t xml:space="preserve"> ม่วงทอง</w:t>
            </w:r>
            <w:r w:rsidRPr="00643FF0">
              <w:rPr>
                <w:rFonts w:ascii="TH SarabunIT๙" w:hAnsi="TH SarabunIT๙" w:cs="TH SarabunIT๙" w:hint="cs"/>
                <w:cs/>
              </w:rPr>
              <w:br/>
              <w:t>ถึง เขตตำบลปึกเตีย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เพื่อการคมนาคม</w:t>
            </w:r>
            <w:r w:rsidRPr="00643FF0">
              <w:rPr>
                <w:rFonts w:ascii="TH SarabunIT๙" w:hAnsi="TH SarabunIT๙" w:cs="TH SarabunIT๙" w:hint="cs"/>
                <w:cs/>
              </w:rPr>
              <w:br/>
            </w:r>
            <w:r w:rsidRPr="00643FF0">
              <w:rPr>
                <w:rFonts w:ascii="TH SarabunIT๙" w:hAnsi="TH SarabunIT๙" w:cs="TH SarabunIT๙"/>
                <w:cs/>
              </w:rPr>
              <w:t>ที่สะดวก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ว้าง </w:t>
            </w: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ม.</w:t>
            </w: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น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  <w:t xml:space="preserve"> ๐.๑๕ ม.  ๗๑</w:t>
            </w: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๐ 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ม.  </w:t>
            </w: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แบบแปลน </w:t>
            </w:r>
            <w:proofErr w:type="spellStart"/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หนองจอก กำหน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7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๕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7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๕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7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๕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7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๕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ind w:left="-28" w:right="-74"/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มีถนนที่ได้มาตรฐาน</w:t>
            </w:r>
            <w:r w:rsidRPr="00643FF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643FF0">
              <w:rPr>
                <w:rFonts w:ascii="TH SarabunIT๙" w:hAnsi="TH SarabunIT๙" w:cs="TH SarabunIT๙"/>
                <w:cs/>
              </w:rPr>
              <w:t>จำนวน 1 สา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643FF0" w:rsidRDefault="00580AA9" w:rsidP="00580AA9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:rsidR="00580AA9" w:rsidRPr="00A0550F" w:rsidRDefault="0033726F" w:rsidP="003372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580AA9" w:rsidRPr="001C7069" w:rsidTr="0033726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580AA9" w:rsidRDefault="00580AA9" w:rsidP="00580A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 xml:space="preserve">โครงการก่อสร้างถนน 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 xml:space="preserve">. หมู่ 4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1C7069">
              <w:rPr>
                <w:rFonts w:ascii="TH SarabunIT๙" w:hAnsi="TH SarabunIT๙" w:cs="TH SarabunIT๙"/>
                <w:cs/>
              </w:rPr>
              <w:t>บ้านหนองเกต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ให้ประชาชน หมู่ 4 มีถนนใช้และเดินทางได้สะดวกยิ่งขึ้น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๐๐ 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๐.๑๕ ม.ระยะทาง</w:t>
            </w: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๙</w:t>
            </w:r>
            <w:r w:rsidRPr="00DC5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DC5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0AA9" w:rsidRPr="00516DCF" w:rsidRDefault="00580AA9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516DCF" w:rsidRDefault="00580AA9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516DCF" w:rsidRDefault="00580AA9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516DCF" w:rsidRDefault="00580AA9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6DCF">
              <w:rPr>
                <w:rFonts w:ascii="TH SarabunIT๙" w:hAnsi="TH SarabunIT๙" w:cs="TH SarabunIT๙"/>
                <w:cs/>
              </w:rPr>
              <w:t>2,257,6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ind w:left="-28" w:right="-74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ได้รับความสะดวกและปลอดภัยเพิ่มขึ้น</w:t>
            </w:r>
          </w:p>
          <w:p w:rsidR="00580AA9" w:rsidRPr="001C7069" w:rsidRDefault="00580AA9" w:rsidP="00580AA9">
            <w:pPr>
              <w:ind w:left="-28" w:right="-74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ร้อยละ 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ประชาชนมีการคมนาคม ที่สะดวกรวดเร็ว และปลอดภัยเพิ่มขึ้น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:rsidR="00580AA9" w:rsidRPr="001C7069" w:rsidRDefault="0033726F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580AA9" w:rsidRPr="001C7069" w:rsidTr="0033726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580AA9" w:rsidRPr="007A6AA8" w:rsidRDefault="00580AA9" w:rsidP="00580A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คมนาคมที่สะดวก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ว้าง </w:t>
            </w: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๐๐</w:t>
            </w: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br/>
            </w:r>
            <w:r w:rsidR="003372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2,100ม. </w:t>
            </w: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แบบแปลน </w:t>
            </w:r>
            <w:proofErr w:type="spellStart"/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7A6AA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หนองจอก กำหน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,733,000</w:t>
            </w:r>
          </w:p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,733,000</w:t>
            </w:r>
          </w:p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,733,000</w:t>
            </w:r>
          </w:p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A6AA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,733,000</w:t>
            </w:r>
          </w:p>
          <w:p w:rsidR="00580AA9" w:rsidRPr="007A6AA8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0AA9" w:rsidRPr="007A6AA8" w:rsidRDefault="00580AA9" w:rsidP="00580AA9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A8">
              <w:rPr>
                <w:rFonts w:ascii="TH SarabunIT๙" w:hAnsi="TH SarabunIT๙" w:cs="TH SarabunIT๙"/>
                <w:sz w:val="30"/>
                <w:szCs w:val="30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0AA9" w:rsidRPr="00A0550F" w:rsidRDefault="00580AA9" w:rsidP="00580AA9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A0550F">
              <w:rPr>
                <w:rFonts w:ascii="TH SarabunIT๙" w:hAnsi="TH SarabunIT๙" w:cs="TH SarabunIT๙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:rsidR="00580AA9" w:rsidRPr="001C7069" w:rsidRDefault="00580AA9" w:rsidP="00580AA9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580AA9" w:rsidRPr="001C7069" w:rsidRDefault="00580AA9" w:rsidP="00580AA9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vanish/>
                <w:cs/>
              </w:rPr>
              <w:pgNum/>
            </w:r>
          </w:p>
        </w:tc>
      </w:tr>
      <w:tr w:rsidR="00580AA9" w:rsidRPr="00643FF0" w:rsidTr="0033726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rPr>
                <w:rFonts w:ascii="TH SarabunIT๙" w:hAnsi="TH SarabunIT๙" w:cs="TH SarabunIT๙"/>
              </w:rPr>
            </w:pPr>
            <w:r w:rsidRPr="00643FF0">
              <w:rPr>
                <w:rFonts w:ascii="TH SarabunIT๙" w:hAnsi="TH SarabunIT๙" w:cs="TH SarabunIT๙"/>
                <w:cs/>
              </w:rPr>
              <w:t>โครงการก่อสร้าง</w:t>
            </w:r>
            <w:r w:rsidRPr="00643FF0">
              <w:rPr>
                <w:rFonts w:ascii="TH SarabunIT๙" w:hAnsi="TH SarabunIT๙" w:cs="TH SarabunIT๙" w:hint="cs"/>
                <w:cs/>
              </w:rPr>
              <w:br/>
            </w:r>
            <w:r w:rsidRPr="00643FF0">
              <w:rPr>
                <w:rFonts w:ascii="TH SarabunIT๙" w:hAnsi="TH SarabunIT๙" w:cs="TH SarabunIT๙"/>
                <w:cs/>
              </w:rPr>
              <w:t>รางส่งน้ำรูปตัวยู</w:t>
            </w:r>
          </w:p>
          <w:p w:rsidR="00580AA9" w:rsidRPr="00643FF0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 xml:space="preserve">หมู่ที่ 11  บ้านบ่อพันง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เพื่อให้ประชาชนใน หมู่ 11</w:t>
            </w:r>
            <w:r w:rsidRPr="00643FF0">
              <w:rPr>
                <w:rFonts w:ascii="TH SarabunIT๙" w:hAnsi="TH SarabunIT๙" w:cs="TH SarabunIT๙"/>
              </w:rPr>
              <w:t xml:space="preserve"> </w:t>
            </w:r>
            <w:r w:rsidRPr="00643FF0">
              <w:rPr>
                <w:rFonts w:ascii="TH SarabunIT๙" w:hAnsi="TH SarabunIT๙" w:cs="TH SarabunIT๙"/>
                <w:cs/>
              </w:rPr>
              <w:t>ได้รับน้ำเพียงพอการเกษตร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ประชาชนในหมู่ 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และในตำบลหนองจอ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200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  <w:r w:rsidR="003372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200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  <w:r w:rsidR="003372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200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  <w:r w:rsidR="003372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200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000</w:t>
            </w:r>
            <w:r w:rsidRP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-</w:t>
            </w:r>
          </w:p>
          <w:p w:rsidR="00580AA9" w:rsidRPr="00643FF0" w:rsidRDefault="00580AA9" w:rsidP="00580AA9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ind w:left="-28" w:right="-74"/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เกษตรกรมีน้ำใช้เพื่อการ เกษตรเพิ่มขึ้นร้อยละ 6</w:t>
            </w:r>
            <w:r w:rsidRPr="00643FF0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580AA9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/>
                <w:cs/>
              </w:rPr>
              <w:t>ประชาชนได้ใช้น้ำในการเกษตร</w:t>
            </w:r>
            <w:r w:rsidRPr="00643FF0">
              <w:rPr>
                <w:rFonts w:ascii="TH SarabunIT๙" w:hAnsi="TH SarabunIT๙" w:cs="TH SarabunIT๙"/>
              </w:rPr>
              <w:t xml:space="preserve"> </w:t>
            </w:r>
            <w:r w:rsidRPr="00643FF0">
              <w:rPr>
                <w:rFonts w:ascii="TH SarabunIT๙" w:hAnsi="TH SarabunIT๙" w:cs="TH SarabunIT๙"/>
                <w:cs/>
              </w:rPr>
              <w:t>และช่วยระบายน้ำในฤด</w:t>
            </w:r>
            <w:r>
              <w:rPr>
                <w:rFonts w:ascii="TH SarabunIT๙" w:hAnsi="TH SarabunIT๙" w:cs="TH SarabunIT๙"/>
                <w:cs/>
              </w:rPr>
              <w:t>ูฝ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580AA9" w:rsidRPr="00643FF0" w:rsidRDefault="00580AA9" w:rsidP="0033726F">
            <w:pPr>
              <w:jc w:val="center"/>
              <w:rPr>
                <w:rFonts w:ascii="TH SarabunIT๙" w:hAnsi="TH SarabunIT๙" w:cs="TH SarabunIT๙"/>
              </w:rPr>
            </w:pPr>
            <w:r w:rsidRPr="00643FF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9C3577" w:rsidRDefault="009C3577" w:rsidP="00EA358D">
      <w:pPr>
        <w:rPr>
          <w:rFonts w:ascii="TH SarabunIT๙" w:hAnsi="TH SarabunIT๙" w:cs="TH SarabunIT๙"/>
          <w:b/>
          <w:bCs/>
        </w:rPr>
      </w:pPr>
    </w:p>
    <w:tbl>
      <w:tblPr>
        <w:tblW w:w="1576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701"/>
        <w:gridCol w:w="2127"/>
        <w:gridCol w:w="1275"/>
        <w:gridCol w:w="1276"/>
        <w:gridCol w:w="1276"/>
        <w:gridCol w:w="1417"/>
        <w:gridCol w:w="1560"/>
        <w:gridCol w:w="1417"/>
        <w:gridCol w:w="1163"/>
      </w:tblGrid>
      <w:tr w:rsidR="00733169" w:rsidRPr="001C7069" w:rsidTr="00351C61">
        <w:tc>
          <w:tcPr>
            <w:tcW w:w="568" w:type="dxa"/>
            <w:vMerge w:val="restart"/>
            <w:vAlign w:val="center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4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7069">
              <w:rPr>
                <w:rFonts w:ascii="TH SarabunIT๙" w:hAnsi="TH SarabunIT๙" w:cs="TH SarabunIT๙"/>
                <w:b/>
                <w:bCs/>
              </w:rPr>
              <w:t>KPI</w:t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63" w:type="dxa"/>
            <w:vMerge w:val="restart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  <w:r w:rsidR="001D27E5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733169" w:rsidRPr="001C7069" w:rsidTr="00351C61">
        <w:tc>
          <w:tcPr>
            <w:tcW w:w="568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 w:rsidR="00A9482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  <w:r w:rsidR="00A9482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  <w:r w:rsidR="00A9482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  <w:r w:rsidR="00A94824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  <w:vMerge/>
          </w:tcPr>
          <w:p w:rsidR="00733169" w:rsidRPr="001C7069" w:rsidRDefault="00733169" w:rsidP="00B34CB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C3577" w:rsidRPr="001C7069" w:rsidTr="00351C61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9C3577" w:rsidRPr="001C7069" w:rsidRDefault="00EA358D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สะพาน </w:t>
            </w:r>
            <w:proofErr w:type="spellStart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 (ข้ามคลองชลประทาน) บริเวณ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หน้าโรงสีสายหนึ่ง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คมนาคมสะดวกปลอดภัย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ว้าง 8 ม. ยาว 8 ม. </w:t>
            </w:r>
          </w:p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โครงการ </w:t>
            </w:r>
            <w:proofErr w:type="spellStart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ะพานที่ได้มาตรฐาน </w:t>
            </w:r>
            <w:r w:rsidR="00643FF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contextualSpacing/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ประชาชนมีการคมนาคมที่สะดวกขึ้น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C3577" w:rsidRPr="001C7069" w:rsidTr="00351C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1C7069" w:rsidRDefault="00EA358D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สะพาน </w:t>
            </w:r>
            <w:proofErr w:type="spellStart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ข้ามคลองชลประทาน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บริเวณหมู่ที่ 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คมนาคมสะดวกปลอดภ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ว้าง 8 ม. ยาว 8 ม. </w:t>
            </w:r>
          </w:p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โครงการ </w:t>
            </w:r>
            <w:proofErr w:type="spellStart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ะพานที่ได้มาตรฐาน </w:t>
            </w:r>
            <w:r w:rsidR="00643FF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</w:t>
            </w:r>
            <w:r w:rsidR="00643F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contextualSpacing/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ประชาชนมีการคมนาคมที่สะดวกขึ้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C3577" w:rsidRPr="001C7069" w:rsidTr="00351C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Default="00EA358D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สะพาน </w:t>
            </w:r>
            <w:proofErr w:type="spellStart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70292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</w:t>
            </w:r>
            <w:r w:rsidRPr="007C361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ข้ามคลองชลประทาน) บริเวณหน้าวัดสายหนึ่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คมนาคมสะดวกปลอดภ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ว้าง 8 ม. ยาว 8 ม. </w:t>
            </w:r>
          </w:p>
          <w:p w:rsidR="009C3577" w:rsidRPr="007C3614" w:rsidRDefault="009C3577" w:rsidP="00B34CB6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โครงการ </w:t>
            </w:r>
            <w:proofErr w:type="spellStart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361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024,000</w:t>
            </w:r>
          </w:p>
          <w:p w:rsidR="009C3577" w:rsidRPr="007C3614" w:rsidRDefault="009C3577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ะพานที่ได้มาตรฐาน </w:t>
            </w:r>
            <w:r w:rsidR="00643FF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</w:t>
            </w:r>
            <w:r w:rsidR="00643F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contextualSpacing/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ประชาชนมีการคมนาคมที่สะดวกขึ้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C3577" w:rsidRPr="007C3614" w:rsidRDefault="009C3577" w:rsidP="00B34CB6">
            <w:pPr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643FF0" w:rsidRPr="00643FF0" w:rsidTr="00351C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EA358D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643FF0" w:rsidP="00643FF0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 w:hint="cs"/>
                <w:cs/>
              </w:rPr>
              <w:t>โครงการก่อสร้างถนนลาดยาง</w:t>
            </w:r>
            <w:proofErr w:type="spellStart"/>
            <w:r w:rsidRPr="00643FF0">
              <w:rPr>
                <w:rFonts w:ascii="TH SarabunIT๙" w:hAnsi="TH SarabunIT๙" w:cs="TH SarabunIT๙" w:hint="cs"/>
                <w:cs/>
              </w:rPr>
              <w:t>แอสฟัลท์ติค</w:t>
            </w:r>
            <w:proofErr w:type="spellEnd"/>
            <w:r w:rsidRPr="00643FF0">
              <w:rPr>
                <w:rFonts w:ascii="TH SarabunIT๙" w:hAnsi="TH SarabunIT๙" w:cs="TH SarabunIT๙" w:hint="cs"/>
                <w:cs/>
              </w:rPr>
              <w:t>คอนกรีต หมู่ที่ ๑๓</w:t>
            </w:r>
            <w:r w:rsidR="00EA358D">
              <w:rPr>
                <w:rFonts w:ascii="TH SarabunIT๙" w:hAnsi="TH SarabunIT๙" w:cs="TH SarabunIT๙" w:hint="cs"/>
                <w:cs/>
              </w:rPr>
              <w:t xml:space="preserve"> สายบ้านซ่อง - </w:t>
            </w:r>
            <w:r w:rsidR="0033726F">
              <w:rPr>
                <w:rFonts w:ascii="TH SarabunIT๙" w:hAnsi="TH SarabunIT๙" w:cs="TH SarabunIT๙"/>
                <w:cs/>
              </w:rPr>
              <w:br/>
            </w:r>
            <w:r w:rsidR="00EA358D">
              <w:rPr>
                <w:rFonts w:ascii="TH SarabunIT๙" w:hAnsi="TH SarabunIT๙" w:cs="TH SarabunIT๙" w:hint="cs"/>
                <w:cs/>
              </w:rPr>
              <w:t>หันตะเภ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7C3614" w:rsidRDefault="00643FF0" w:rsidP="00643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คมนาคมสะดวกปลอดภ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DB33DA" w:rsidP="00643FF0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ว้าง ๖  ม.</w:t>
            </w:r>
            <w:r w:rsid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นา ๐.๐๕ ม. ระยะทาง ๑,๗๕๐๐ ม.</w:t>
            </w:r>
            <w:r w:rsidR="00643FF0"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รือพื้น</w:t>
            </w:r>
            <w:r w:rsid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ที่ไม่น้อยกว่า </w:t>
            </w:r>
            <w:r w:rsidR="00643FF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</w:r>
            <w:r w:rsid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๑๑,๙๐๐๐ </w:t>
            </w:r>
            <w:proofErr w:type="spellStart"/>
            <w:r w:rsid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ร</w:t>
            </w:r>
            <w:proofErr w:type="spellEnd"/>
            <w:r w:rsid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ม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643FF0" w:rsidP="00643FF0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๙,๒๙๘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643FF0" w:rsidP="00643FF0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๙,๒๙๘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297BC3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643FF0" w:rsidRDefault="00297BC3" w:rsidP="00B34CB6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7C3614" w:rsidRDefault="00643FF0" w:rsidP="00643FF0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ะพานที่ได้มาตรฐา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7C3614" w:rsidRDefault="00643FF0" w:rsidP="00643FF0">
            <w:pPr>
              <w:contextualSpacing/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ประชาชนมีการคมนาคมที่สะดวกขึ้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43FF0" w:rsidRPr="007C3614" w:rsidRDefault="00643FF0" w:rsidP="00643FF0">
            <w:pPr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97BC3" w:rsidRPr="00643FF0" w:rsidTr="00351C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EA358D" w:rsidP="00B34C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643FF0">
            <w:pPr>
              <w:rPr>
                <w:rFonts w:ascii="TH SarabunIT๙" w:hAnsi="TH SarabunIT๙" w:cs="TH SarabunIT๙"/>
                <w:cs/>
              </w:rPr>
            </w:pPr>
            <w:r w:rsidRPr="00643FF0">
              <w:rPr>
                <w:rFonts w:ascii="TH SarabunIT๙" w:hAnsi="TH SarabunIT๙" w:cs="TH SarabunIT๙" w:hint="cs"/>
                <w:cs/>
              </w:rPr>
              <w:t>โครงการก่อสร้างถนนลาดยาง</w:t>
            </w:r>
            <w:proofErr w:type="spellStart"/>
            <w:r w:rsidRPr="00643FF0">
              <w:rPr>
                <w:rFonts w:ascii="TH SarabunIT๙" w:hAnsi="TH SarabunIT๙" w:cs="TH SarabunIT๙" w:hint="cs"/>
                <w:cs/>
              </w:rPr>
              <w:t>แอสฟัลท์ติค</w:t>
            </w:r>
            <w:proofErr w:type="spellEnd"/>
            <w:r w:rsidRPr="00643FF0">
              <w:rPr>
                <w:rFonts w:ascii="TH SarabunIT๙" w:hAnsi="TH SarabunIT๙" w:cs="TH SarabunIT๙" w:hint="cs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 xml:space="preserve">อนกรีต  </w:t>
            </w:r>
            <w:r w:rsidR="0033726F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ายบ้านซ่อง-</w:t>
            </w:r>
            <w:r w:rsidR="0033726F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้านหนองจอ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7C3614" w:rsidRDefault="00297BC3" w:rsidP="00643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คมนาคมสะดวกปลอดภั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643FF0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ว้าง ๖ ม.หนา ๐.๐๕ ม. ระยะทาง ๓,๐๐๐ ม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643FF0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,๓๖๕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643FF0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3F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๗,๓๖๕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B3286D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643FF0" w:rsidRDefault="00297BC3" w:rsidP="00B3286D">
            <w:pPr>
              <w:pStyle w:val="af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7C3614" w:rsidRDefault="00297BC3" w:rsidP="00643FF0">
            <w:pPr>
              <w:ind w:left="-28" w:right="-7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สะพานที่ได้มาตรฐา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3614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Default="00297BC3" w:rsidP="00643FF0">
            <w:pPr>
              <w:contextualSpacing/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ประชาชนมีการคมนาคมที่สะดวกขึ้น</w:t>
            </w:r>
          </w:p>
          <w:p w:rsidR="0033726F" w:rsidRDefault="0033726F" w:rsidP="00643FF0">
            <w:pPr>
              <w:contextualSpacing/>
              <w:rPr>
                <w:rFonts w:ascii="TH SarabunIT๙" w:hAnsi="TH SarabunIT๙" w:cs="TH SarabunIT๙"/>
              </w:rPr>
            </w:pPr>
          </w:p>
          <w:p w:rsidR="0033726F" w:rsidRDefault="0033726F" w:rsidP="00643FF0">
            <w:pPr>
              <w:contextualSpacing/>
              <w:rPr>
                <w:rFonts w:ascii="TH SarabunIT๙" w:hAnsi="TH SarabunIT๙" w:cs="TH SarabunIT๙"/>
              </w:rPr>
            </w:pPr>
          </w:p>
          <w:p w:rsidR="0033726F" w:rsidRDefault="0033726F" w:rsidP="00643FF0">
            <w:pPr>
              <w:contextualSpacing/>
              <w:rPr>
                <w:rFonts w:ascii="TH SarabunIT๙" w:hAnsi="TH SarabunIT๙" w:cs="TH SarabunIT๙"/>
              </w:rPr>
            </w:pPr>
          </w:p>
          <w:p w:rsidR="0033726F" w:rsidRPr="007C3614" w:rsidRDefault="0033726F" w:rsidP="00643F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297BC3" w:rsidRPr="007C3614" w:rsidRDefault="00297BC3" w:rsidP="00643FF0">
            <w:pPr>
              <w:rPr>
                <w:rFonts w:ascii="TH SarabunIT๙" w:hAnsi="TH SarabunIT๙" w:cs="TH SarabunIT๙"/>
              </w:rPr>
            </w:pPr>
            <w:r w:rsidRPr="007C3614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351C61" w:rsidRPr="001C7069" w:rsidTr="00351C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๙ </w:t>
            </w: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C61" w:rsidRPr="00351C61" w:rsidRDefault="00351C61" w:rsidP="00351C6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๒๗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๒๘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C61" w:rsidRPr="00351C61" w:rsidRDefault="00351C61" w:rsidP="00351C6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๓๐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๗๐๐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C61" w:rsidRPr="00351C61" w:rsidRDefault="00351C61" w:rsidP="00351C6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๔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๐๓๗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C61" w:rsidRPr="00351C61" w:rsidRDefault="00351C61" w:rsidP="00351C6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๑๒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๘๓๗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51C6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๖๐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351C61" w:rsidRPr="00053EEB" w:rsidRDefault="00351C61" w:rsidP="00351C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53EEB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:rsidR="00FA368A" w:rsidRPr="001C7069" w:rsidRDefault="0033726F" w:rsidP="00663AE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C85EEA" wp14:editId="38EDDB20">
                <wp:simplePos x="0" y="0"/>
                <wp:positionH relativeFrom="column">
                  <wp:posOffset>9922510</wp:posOffset>
                </wp:positionH>
                <wp:positionV relativeFrom="paragraph">
                  <wp:posOffset>-3036570</wp:posOffset>
                </wp:positionV>
                <wp:extent cx="433705" cy="675640"/>
                <wp:effectExtent l="0" t="0" r="23495" b="1016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1D27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๗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5EEA" id="_x0000_s1047" type="#_x0000_t202" style="position:absolute;margin-left:781.3pt;margin-top:-239.1pt;width:34.15pt;height:5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" strokecolor="white">
                <v:textbox style="layout-flow:vertical">
                  <w:txbxContent>
                    <w:p w:rsidR="00951826" w:rsidRPr="00A27070" w:rsidRDefault="00951826" w:rsidP="001D27E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๖๗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A368A" w:rsidRPr="001C7069" w:rsidRDefault="00FA368A" w:rsidP="00663AE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9D0803" w:rsidRPr="001C7069" w:rsidRDefault="009D0803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236130" w:rsidRDefault="00236130" w:rsidP="004B1F2A">
      <w:pPr>
        <w:jc w:val="center"/>
        <w:rPr>
          <w:rFonts w:ascii="TH SarabunIT๙" w:hAnsi="TH SarabunIT๙" w:cs="TH SarabunIT๙"/>
          <w:sz w:val="110"/>
          <w:szCs w:val="110"/>
        </w:rPr>
      </w:pPr>
    </w:p>
    <w:p w:rsidR="004B1F2A" w:rsidRPr="001C7069" w:rsidRDefault="004B1F2A" w:rsidP="004B1F2A">
      <w:pPr>
        <w:jc w:val="center"/>
        <w:rPr>
          <w:rFonts w:ascii="TH SarabunIT๙" w:hAnsi="TH SarabunIT๙" w:cs="TH SarabunIT๙"/>
          <w:sz w:val="110"/>
          <w:szCs w:val="110"/>
        </w:rPr>
      </w:pPr>
      <w:r w:rsidRPr="001C7069">
        <w:rPr>
          <w:rFonts w:ascii="TH SarabunIT๙" w:hAnsi="TH SarabunIT๙" w:cs="TH SarabunIT๙"/>
          <w:sz w:val="110"/>
          <w:szCs w:val="110"/>
          <w:cs/>
        </w:rPr>
        <w:t>บัญชีครุภัณฑ์  แบบ ผ.0</w:t>
      </w:r>
      <w:r w:rsidRPr="001C7069">
        <w:rPr>
          <w:rFonts w:ascii="TH SarabunIT๙" w:hAnsi="TH SarabunIT๙" w:cs="TH SarabunIT๙"/>
          <w:sz w:val="110"/>
          <w:szCs w:val="110"/>
        </w:rPr>
        <w:t>8</w:t>
      </w:r>
    </w:p>
    <w:p w:rsidR="004B1F2A" w:rsidRPr="007A5AD4" w:rsidRDefault="004B1F2A" w:rsidP="004B1F2A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  <w:cs/>
        </w:rPr>
      </w:pPr>
    </w:p>
    <w:p w:rsidR="004B1F2A" w:rsidRDefault="004B1F2A" w:rsidP="004B1F2A">
      <w:pPr>
        <w:rPr>
          <w:rFonts w:ascii="TH SarabunIT๙" w:hAnsi="TH SarabunIT๙" w:cs="TH SarabunIT๙"/>
          <w:b/>
          <w:bCs/>
        </w:rPr>
      </w:pPr>
    </w:p>
    <w:p w:rsidR="00FF6D13" w:rsidRDefault="00FF6D13" w:rsidP="004B1F2A">
      <w:pPr>
        <w:rPr>
          <w:rFonts w:ascii="TH SarabunIT๙" w:hAnsi="TH SarabunIT๙" w:cs="TH SarabunIT๙"/>
          <w:b/>
          <w:bCs/>
        </w:rPr>
      </w:pPr>
    </w:p>
    <w:p w:rsidR="004B1F2A" w:rsidRPr="001C7069" w:rsidRDefault="004B1F2A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2755C9" w:rsidRPr="001C7069" w:rsidRDefault="002755C9" w:rsidP="004B1F2A">
      <w:pPr>
        <w:rPr>
          <w:rFonts w:ascii="TH SarabunIT๙" w:hAnsi="TH SarabunIT๙" w:cs="TH SarabunIT๙"/>
          <w:b/>
          <w:bCs/>
        </w:rPr>
      </w:pPr>
    </w:p>
    <w:p w:rsidR="00046ACF" w:rsidRPr="001C7069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170035</wp:posOffset>
                </wp:positionH>
                <wp:positionV relativeFrom="paragraph">
                  <wp:posOffset>-71755</wp:posOffset>
                </wp:positionV>
                <wp:extent cx="819150" cy="285115"/>
                <wp:effectExtent l="6985" t="13970" r="12065" b="5715"/>
                <wp:wrapNone/>
                <wp:docPr id="1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7A5AD4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A5AD4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 w:rsidRPr="007A5AD4">
                              <w:rPr>
                                <w:rFonts w:ascii="TH SarabunIT๙" w:hAnsi="TH SarabunIT๙" w:cs="TH SarabunIT๙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048" type="#_x0000_t202" style="position:absolute;left:0;text-align:left;margin-left:722.05pt;margin-top:-5.65pt;width:64.5pt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" strokecolor="white">
                <v:textbox>
                  <w:txbxContent>
                    <w:p w:rsidR="00951826" w:rsidRPr="007A5AD4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A5AD4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 w:rsidRPr="007A5AD4">
                        <w:rPr>
                          <w:rFonts w:ascii="TH SarabunIT๙" w:hAnsi="TH SarabunIT๙" w:cs="TH SarabunIT๙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046ACF" w:rsidRPr="00664695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– 2564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พิ่มเติม และเปลี่ยนแปลง ครั้งที่ ๑/๒๕๖๑</w: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D0803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91"/>
        <w:gridCol w:w="1134"/>
        <w:gridCol w:w="2127"/>
        <w:gridCol w:w="2126"/>
        <w:gridCol w:w="2126"/>
        <w:gridCol w:w="1418"/>
        <w:gridCol w:w="1134"/>
        <w:gridCol w:w="1134"/>
        <w:gridCol w:w="1070"/>
        <w:gridCol w:w="1481"/>
      </w:tblGrid>
      <w:tr w:rsidR="00046ACF" w:rsidRPr="001C7069" w:rsidTr="00085AC6">
        <w:trPr>
          <w:trHeight w:val="369"/>
        </w:trPr>
        <w:tc>
          <w:tcPr>
            <w:tcW w:w="494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91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มวด</w:t>
            </w:r>
          </w:p>
        </w:tc>
        <w:tc>
          <w:tcPr>
            <w:tcW w:w="2127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ครุภัณฑ์)</w:t>
            </w:r>
          </w:p>
        </w:tc>
        <w:tc>
          <w:tcPr>
            <w:tcW w:w="4756" w:type="dxa"/>
            <w:gridSpan w:val="4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81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046ACF" w:rsidRPr="001C7069" w:rsidTr="00085AC6">
        <w:trPr>
          <w:trHeight w:val="147"/>
        </w:trPr>
        <w:tc>
          <w:tcPr>
            <w:tcW w:w="49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:rsidR="00085AC6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(บาท)</w:t>
            </w:r>
          </w:p>
        </w:tc>
        <w:tc>
          <w:tcPr>
            <w:tcW w:w="1134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(บาท)</w:t>
            </w:r>
          </w:p>
        </w:tc>
        <w:tc>
          <w:tcPr>
            <w:tcW w:w="1070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(บาท)</w:t>
            </w:r>
          </w:p>
        </w:tc>
        <w:tc>
          <w:tcPr>
            <w:tcW w:w="1481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6ACF" w:rsidRPr="001C7069" w:rsidTr="00085AC6">
        <w:trPr>
          <w:trHeight w:val="369"/>
        </w:trPr>
        <w:tc>
          <w:tcPr>
            <w:tcW w:w="494" w:type="dxa"/>
            <w:tcBorders>
              <w:top w:val="nil"/>
              <w:bottom w:val="single" w:sz="4" w:space="0" w:color="auto"/>
            </w:tcBorders>
          </w:tcPr>
          <w:p w:rsidR="00046ACF" w:rsidRPr="001C7069" w:rsidRDefault="006A4707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สำนักงาน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ครุภัณฑ์สำนักงา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ตู้เก็บเอกสาร</w:t>
            </w:r>
          </w:p>
          <w:p w:rsidR="00046ACF" w:rsidRPr="001C7069" w:rsidRDefault="00046ACF" w:rsidP="0009313C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</w:rPr>
              <w:t>-</w:t>
            </w:r>
            <w:r w:rsidRPr="001C7069">
              <w:rPr>
                <w:rFonts w:ascii="TH SarabunIT๙" w:hAnsi="TH SarabunIT๙" w:cs="TH SarabunIT๙"/>
                <w:cs/>
              </w:rPr>
              <w:t>ชั้นเก็บเอกสาร</w:t>
            </w:r>
          </w:p>
          <w:p w:rsidR="00046ACF" w:rsidRDefault="00046ACF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โต๊ะทำงาน – เก้าอี้</w:t>
            </w:r>
            <w:r w:rsidR="006B4D2F">
              <w:rPr>
                <w:rFonts w:ascii="TH SarabunIT๙" w:hAnsi="TH SarabunIT๙" w:cs="TH SarabunIT๙" w:hint="cs"/>
                <w:cs/>
              </w:rPr>
              <w:br/>
              <w:t>-เก้าอี้พลาสติก</w:t>
            </w:r>
          </w:p>
          <w:p w:rsidR="00B83363" w:rsidRPr="001C7069" w:rsidRDefault="006362AE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46ACF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505845">
              <w:rPr>
                <w:rFonts w:ascii="TH SarabunIT๙" w:hAnsi="TH SarabunIT๙" w:cs="TH SarabunIT๙" w:hint="cs"/>
                <w:cs/>
              </w:rPr>
              <w:t>๖</w:t>
            </w:r>
            <w:r w:rsidR="00085AC6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6ACF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505845">
              <w:rPr>
                <w:rFonts w:ascii="TH SarabunIT๙" w:hAnsi="TH SarabunIT๙" w:cs="TH SarabunIT๙" w:hint="cs"/>
                <w:cs/>
              </w:rPr>
              <w:t>๖</w:t>
            </w:r>
            <w:r w:rsidR="00085AC6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6ACF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505845">
              <w:rPr>
                <w:rFonts w:ascii="TH SarabunIT๙" w:hAnsi="TH SarabunIT๙" w:cs="TH SarabunIT๙" w:hint="cs"/>
                <w:cs/>
              </w:rPr>
              <w:t>๖</w:t>
            </w:r>
            <w:r w:rsidR="00085AC6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</w:tcPr>
          <w:p w:rsidR="00046ACF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505845">
              <w:rPr>
                <w:rFonts w:ascii="TH SarabunIT๙" w:hAnsi="TH SarabunIT๙" w:cs="TH SarabunIT๙" w:hint="cs"/>
                <w:cs/>
              </w:rPr>
              <w:t>๖</w:t>
            </w:r>
            <w:r w:rsidR="00085AC6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8C0752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ฑ์ไฟฟ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/>
                <w:cs/>
              </w:rPr>
              <w:t>และวิทยุ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8C0752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cs/>
              </w:rPr>
              <w:t>เครื่องขยายเสียง พร้อมอุปกรณ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8C0752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s/>
              </w:rPr>
              <w:t>เครื่องขยายเสียง พร้อมอุปกรณ์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59130E" w:rsidRPr="001C7069">
              <w:rPr>
                <w:rFonts w:ascii="TH SarabunIT๙" w:hAnsi="TH SarabunIT๙" w:cs="TH SarabunIT๙"/>
                <w:cs/>
              </w:rPr>
              <w:t>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0,0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E3A923" wp14:editId="38DC522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10185</wp:posOffset>
                      </wp:positionV>
                      <wp:extent cx="433705" cy="675640"/>
                      <wp:effectExtent l="0" t="0" r="23495" b="1016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826" w:rsidRPr="00A27070" w:rsidRDefault="00951826" w:rsidP="008634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๖๘</w:t>
                                  </w:r>
                                  <w:r w:rsidRPr="00A2707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A923" id="_x0000_s1049" type="#_x0000_t202" style="position:absolute;left:0;text-align:left;margin-left:71.75pt;margin-top:16.55pt;width:34.15pt;height:53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" strokecolor="white">
                      <v:textbox style="layout-flow:vertical">
                        <w:txbxContent>
                          <w:p w:rsidR="00951826" w:rsidRPr="00A27070" w:rsidRDefault="00951826" w:rsidP="008634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๘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คอมพิวเตอร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เครื่องคอมพิวเตอร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Default="0059130E" w:rsidP="000931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1C7069">
              <w:rPr>
                <w:rFonts w:ascii="TH SarabunIT๙" w:hAnsi="TH SarabunIT๙" w:cs="TH SarabunIT๙"/>
                <w:cs/>
              </w:rPr>
              <w:t xml:space="preserve">คอมพิวเตอร์ </w:t>
            </w:r>
          </w:p>
          <w:p w:rsidR="0059130E" w:rsidRPr="001C7069" w:rsidRDefault="0059130E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้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และอุปกรณ์</w:t>
            </w:r>
            <w:r w:rsidR="006362AE">
              <w:rPr>
                <w:rFonts w:ascii="TH SarabunIT๙" w:hAnsi="TH SarabunIT๙" w:cs="TH SarabunIT๙"/>
                <w:cs/>
              </w:rPr>
              <w:br/>
            </w:r>
            <w:r w:rsidR="006362AE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59130E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A1574E" w:rsidP="00643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643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สำ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</w:rPr>
            </w:pPr>
            <w:r w:rsidRPr="00EF5088">
              <w:rPr>
                <w:rFonts w:ascii="TH SarabunIT๙" w:eastAsia="AngsanaNew-Bold" w:hAnsi="TH SarabunIT๙" w:cs="TH SarabunIT๙"/>
                <w:cs/>
              </w:rPr>
              <w:t xml:space="preserve">จัดซื้อเครื่องปรับอากาศ ชนิดติดผนัง (มีระบบฟอกอากาศ)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 ๒</w:t>
            </w:r>
            <w:r w:rsidR="0059130E">
              <w:rPr>
                <w:rFonts w:ascii="TH SarabunIT๙" w:hAnsi="TH SarabunIT๙" w:cs="TH SarabunIT๙" w:hint="cs"/>
                <w:cs/>
              </w:rPr>
              <w:t xml:space="preserve">  เครื่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B617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๐</w:t>
            </w:r>
            <w:r w:rsidR="0059130E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A1574E" w:rsidP="00B617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๐,๐๐๐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5669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ค่าครุภัณฑ์สำ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จัดซื้อเครื่องพิมพ์ดีดไฟฟ้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จำนวน ๑ เครื่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B83363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ฑ์</w:t>
            </w:r>
            <w:r>
              <w:rPr>
                <w:rFonts w:ascii="TH SarabunIT๙" w:hAnsi="TH SarabunIT๙" w:cs="TH SarabunIT๙" w:hint="cs"/>
                <w:cs/>
              </w:rPr>
              <w:t>งานบ้าน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งานครั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New-Bold" w:hAnsi="TH SarabunIT๙" w:cs="TH SarabunIT๙"/>
                <w:cs/>
              </w:rPr>
              <w:t>จัดซื้อ</w:t>
            </w:r>
            <w:r>
              <w:rPr>
                <w:rFonts w:ascii="TH SarabunIT๙" w:eastAsia="AngsanaNew-Bold" w:hAnsi="TH SarabunIT๙" w:cs="TH SarabunIT๙" w:hint="cs"/>
                <w:cs/>
              </w:rPr>
              <w:t>ตู้กด</w:t>
            </w:r>
            <w:r>
              <w:rPr>
                <w:rFonts w:ascii="TH SarabunIT๙" w:eastAsia="AngsanaNew-Bold" w:hAnsi="TH SarabunIT๙" w:cs="TH SarabunIT๙"/>
                <w:cs/>
              </w:rPr>
              <w:t xml:space="preserve">น้ำร้อน </w:t>
            </w:r>
            <w:r w:rsidR="004F5CCF">
              <w:rPr>
                <w:rFonts w:ascii="TH SarabunIT๙" w:eastAsia="AngsanaNew-Bold" w:hAnsi="TH SarabunIT๙" w:cs="TH SarabunIT๙"/>
                <w:cs/>
              </w:rPr>
              <w:br/>
            </w:r>
            <w:r>
              <w:rPr>
                <w:rFonts w:ascii="TH SarabunIT๙" w:eastAsia="AngsanaNew-Bold" w:hAnsi="TH SarabunIT๙" w:cs="TH SarabunIT๙" w:hint="cs"/>
                <w:cs/>
              </w:rPr>
              <w:t>และ</w:t>
            </w:r>
            <w:r w:rsidRPr="00EF5088">
              <w:rPr>
                <w:rFonts w:ascii="TH SarabunIT๙" w:eastAsia="AngsanaNew-Bold" w:hAnsi="TH SarabunIT๙" w:cs="TH SarabunIT๙"/>
                <w:cs/>
              </w:rPr>
              <w:t>น้ำเย็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3952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/>
                <w:cs/>
              </w:rPr>
              <w:t>ค่าจัดซื้อ</w:t>
            </w:r>
            <w:r>
              <w:rPr>
                <w:rFonts w:ascii="TH SarabunIT๙" w:eastAsia="AngsanaNew-Bold" w:hAnsi="TH SarabunIT๙" w:cs="TH SarabunIT๙" w:hint="cs"/>
                <w:cs/>
              </w:rPr>
              <w:t>ตู้กด</w:t>
            </w:r>
            <w:r>
              <w:rPr>
                <w:rFonts w:ascii="TH SarabunIT๙" w:eastAsia="AngsanaNew-Bold" w:hAnsi="TH SarabunIT๙" w:cs="TH SarabunIT๙"/>
                <w:cs/>
              </w:rPr>
              <w:t>น้ำร้อน –</w:t>
            </w:r>
            <w:r>
              <w:rPr>
                <w:rFonts w:ascii="TH SarabunIT๙" w:eastAsia="AngsanaNew-Bold" w:hAnsi="TH SarabunIT๙" w:cs="TH SarabunIT๙" w:hint="cs"/>
                <w:cs/>
              </w:rPr>
              <w:br/>
            </w:r>
            <w:r>
              <w:rPr>
                <w:rFonts w:ascii="TH SarabunIT๙" w:eastAsia="AngsanaNew-Bold" w:hAnsi="TH SarabunIT๙" w:cs="TH SarabunIT๙"/>
                <w:cs/>
              </w:rPr>
              <w:t xml:space="preserve"> น้ำเย็</w:t>
            </w:r>
            <w:r>
              <w:rPr>
                <w:rFonts w:ascii="TH SarabunIT๙" w:eastAsia="AngsanaNew-Bold" w:hAnsi="TH SarabunIT๙" w:cs="TH SarabunIT๙" w:hint="cs"/>
                <w:cs/>
              </w:rPr>
              <w:t>น</w:t>
            </w:r>
            <w:r w:rsidRPr="00EF5088">
              <w:rPr>
                <w:rFonts w:ascii="TH SarabunIT๙" w:eastAsia="AngsanaNew-Bold" w:hAnsi="TH SarabunIT๙" w:cs="TH SarabunIT๙"/>
                <w:cs/>
              </w:rPr>
              <w:t xml:space="preserve"> จำนวน </w:t>
            </w:r>
            <w:r>
              <w:rPr>
                <w:rFonts w:ascii="TH SarabunIT๙" w:eastAsia="AngsanaNew-Bold" w:hAnsi="TH SarabunIT๙" w:cs="TH SarabunIT๙"/>
                <w:cs/>
              </w:rPr>
              <w:br/>
            </w:r>
            <w:r w:rsidRPr="00EF5088">
              <w:rPr>
                <w:rFonts w:ascii="TH SarabunIT๙" w:eastAsia="AngsanaNew-Bold" w:hAnsi="TH SarabunIT๙" w:cs="TH SarabunIT๙"/>
                <w:cs/>
              </w:rPr>
              <w:t>1 เครื่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59130E" w:rsidRPr="001C7069" w:rsidTr="00085AC6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ฑ์</w:t>
            </w:r>
            <w:r>
              <w:rPr>
                <w:rFonts w:ascii="TH SarabunIT๙" w:hAnsi="TH SarabunIT๙" w:cs="TH SarabunIT๙" w:hint="cs"/>
                <w:cs/>
              </w:rPr>
              <w:t>การเกษต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EF5088" w:rsidRDefault="0059130E" w:rsidP="003952E0">
            <w:pPr>
              <w:rPr>
                <w:rFonts w:ascii="TH SarabunIT๙" w:eastAsia="AngsanaNew-Bold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จัดซื้อเครื่องพ่นหมอกควั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/>
                <w:cs/>
              </w:rPr>
              <w:t>จัดซื้อ</w:t>
            </w:r>
            <w:r>
              <w:rPr>
                <w:rFonts w:ascii="TH SarabunIT๙" w:eastAsia="AngsanaNew-Bold" w:hAnsi="TH SarabunIT๙" w:cs="TH SarabunIT๙" w:hint="cs"/>
                <w:cs/>
              </w:rPr>
              <w:t>เครื่องพ่นหมอกควัน จำนวน ๑ เครื่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9130E" w:rsidRPr="001C7069" w:rsidRDefault="0059130E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</w:tbl>
    <w:p w:rsidR="00B83363" w:rsidRDefault="00B83363" w:rsidP="006362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46ACF" w:rsidRPr="001C7069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2F227F" wp14:editId="2A4B0CD9">
                <wp:simplePos x="0" y="0"/>
                <wp:positionH relativeFrom="column">
                  <wp:posOffset>9170035</wp:posOffset>
                </wp:positionH>
                <wp:positionV relativeFrom="paragraph">
                  <wp:posOffset>-71755</wp:posOffset>
                </wp:positionV>
                <wp:extent cx="819150" cy="285115"/>
                <wp:effectExtent l="6985" t="13970" r="12065" b="5715"/>
                <wp:wrapNone/>
                <wp:docPr id="1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085AC6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227F" id="Text Box 737" o:spid="_x0000_s1050" type="#_x0000_t202" style="position:absolute;left:0;text-align:left;margin-left:722.05pt;margin-top:-5.65pt;width:64.5pt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auKgIAAFo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" strokecolor="white">
                <v:textbox>
                  <w:txbxContent>
                    <w:p w:rsidR="00951826" w:rsidRPr="00085AC6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046ACF" w:rsidRPr="001C7069" w:rsidRDefault="00046ACF" w:rsidP="00664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– 2564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พิ่มเติม และเปลี่ยนแปลง ครั้งที่ ๑/๒๕๖๑</w:t>
      </w:r>
    </w:p>
    <w:p w:rsidR="00046ACF" w:rsidRPr="001C7069" w:rsidRDefault="00046ACF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D0803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91"/>
        <w:gridCol w:w="1276"/>
        <w:gridCol w:w="1559"/>
        <w:gridCol w:w="2410"/>
        <w:gridCol w:w="2126"/>
        <w:gridCol w:w="1276"/>
        <w:gridCol w:w="1134"/>
        <w:gridCol w:w="1134"/>
        <w:gridCol w:w="1276"/>
        <w:gridCol w:w="1417"/>
      </w:tblGrid>
      <w:tr w:rsidR="00046ACF" w:rsidRPr="001C7069" w:rsidTr="00863449">
        <w:trPr>
          <w:trHeight w:val="369"/>
        </w:trPr>
        <w:tc>
          <w:tcPr>
            <w:tcW w:w="494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91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มวด</w:t>
            </w:r>
          </w:p>
        </w:tc>
        <w:tc>
          <w:tcPr>
            <w:tcW w:w="1559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ครุภัณฑ์)</w:t>
            </w:r>
          </w:p>
        </w:tc>
        <w:tc>
          <w:tcPr>
            <w:tcW w:w="4820" w:type="dxa"/>
            <w:gridSpan w:val="4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863449" w:rsidRPr="001C7069" w:rsidTr="00863449">
        <w:trPr>
          <w:trHeight w:val="147"/>
        </w:trPr>
        <w:tc>
          <w:tcPr>
            <w:tcW w:w="49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86344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86344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86344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86344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90A48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A90A48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ยานพาหนะ</w:t>
            </w:r>
          </w:p>
          <w:p w:rsidR="00A90A48" w:rsidRPr="001C7069" w:rsidRDefault="00A90A48" w:rsidP="00A90A48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และขนส่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ค่าจัดซื้อเรือไฟเบอร์</w:t>
            </w:r>
            <w:r>
              <w:rPr>
                <w:rFonts w:ascii="TH SarabunIT๙" w:eastAsia="AngsanaNew-Bold" w:hAnsi="TH SarabunIT๙" w:cs="TH SarabunIT๙" w:hint="cs"/>
                <w:cs/>
              </w:rPr>
              <w:br/>
              <w:t>ชนิด (หัวบาน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Default="00A90A48" w:rsidP="00643FF0">
            <w:pPr>
              <w:jc w:val="both"/>
              <w:rPr>
                <w:rFonts w:ascii="TH SarabunIT๙" w:eastAsia="AngsanaNew-Bold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/>
                <w:cs/>
              </w:rPr>
              <w:t>จัดซื้อ</w:t>
            </w:r>
            <w:r w:rsidR="003F2F6F">
              <w:rPr>
                <w:rFonts w:ascii="TH SarabunIT๙" w:eastAsia="AngsanaNew-Bold" w:hAnsi="TH SarabunIT๙" w:cs="TH SarabunIT๙" w:hint="cs"/>
                <w:cs/>
              </w:rPr>
              <w:t>เรือไฟเบอร์</w:t>
            </w:r>
            <w:r>
              <w:rPr>
                <w:rFonts w:ascii="TH SarabunIT๙" w:eastAsia="AngsanaNew-Bold" w:hAnsi="TH SarabunIT๙" w:cs="TH SarabunIT๙" w:hint="cs"/>
                <w:cs/>
              </w:rPr>
              <w:t>ชนิด</w:t>
            </w:r>
            <w:r>
              <w:rPr>
                <w:rFonts w:ascii="TH SarabunIT๙" w:eastAsia="AngsanaNew-Bold" w:hAnsi="TH SarabunIT๙" w:cs="TH SarabunIT๙"/>
                <w:cs/>
              </w:rPr>
              <w:br/>
            </w:r>
            <w:r>
              <w:rPr>
                <w:rFonts w:ascii="TH SarabunIT๙" w:eastAsia="AngsanaNew-Bold" w:hAnsi="TH SarabunIT๙" w:cs="TH SarabunIT๙" w:hint="cs"/>
                <w:cs/>
              </w:rPr>
              <w:t>(หัวบาน)</w:t>
            </w:r>
            <w:r>
              <w:rPr>
                <w:rFonts w:ascii="TH SarabunIT๙" w:eastAsia="AngsanaNew" w:hAnsi="TH SarabunIT๙" w:cs="TH SarabunIT๙" w:hint="cs"/>
                <w:cs/>
              </w:rPr>
              <w:t xml:space="preserve"> จำนวน ๑ ล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A90A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B83363" w:rsidP="00643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A48" w:rsidRPr="001C7069" w:rsidRDefault="00A90A48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C806E9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อื่น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หัวดั้ม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ปั๊มดับเพลิ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หัวดั้ม</w:t>
            </w:r>
            <w:proofErr w:type="spellEnd"/>
            <w:r w:rsidRPr="001C7069">
              <w:rPr>
                <w:rFonts w:ascii="TH SarabunIT๙" w:hAnsi="TH SarabunIT๙" w:cs="TH SarabunIT๙"/>
                <w:cs/>
              </w:rPr>
              <w:t>ปั๊มดับเพลิ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C806E9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อื่น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ครุภัณฑ์ป้องกัน</w:t>
            </w:r>
          </w:p>
          <w:p w:rsidR="00C806E9" w:rsidRPr="001C7069" w:rsidRDefault="00C806E9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และบรรเทาสาธารณภัย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รุภัณฑ์ป้องกัน</w:t>
            </w:r>
          </w:p>
          <w:p w:rsidR="00C806E9" w:rsidRPr="001C7069" w:rsidRDefault="00C806E9" w:rsidP="0009313C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833151E" wp14:editId="1ABDDED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69240</wp:posOffset>
                      </wp:positionV>
                      <wp:extent cx="433705" cy="675640"/>
                      <wp:effectExtent l="0" t="0" r="23495" b="1016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826" w:rsidRPr="00A27070" w:rsidRDefault="00951826" w:rsidP="008634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๖๙</w:t>
                                  </w:r>
                                  <w:r w:rsidRPr="00A2707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151E" id="_x0000_s1051" type="#_x0000_t202" style="position:absolute;left:0;text-align:left;margin-left:72.65pt;margin-top:21.2pt;width:34.15pt;height:5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" strokecolor="white">
                      <v:textbox style="layout-flow:vertical">
                        <w:txbxContent>
                          <w:p w:rsidR="00951826" w:rsidRPr="00A27070" w:rsidRDefault="00951826" w:rsidP="008634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๖๙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706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C806E9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Default="00AA1D77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C806E9" w:rsidRPr="001C7069" w:rsidRDefault="00C806E9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สำนักงาน</w:t>
            </w:r>
          </w:p>
          <w:p w:rsidR="00C806E9" w:rsidRPr="001C7069" w:rsidRDefault="00C806E9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ครุภัณฑ์สำ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ตู้เก็บเอกสาร</w:t>
            </w:r>
          </w:p>
          <w:p w:rsidR="00C806E9" w:rsidRPr="001C7069" w:rsidRDefault="00C806E9" w:rsidP="00643FF0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</w:rPr>
              <w:t>-</w:t>
            </w:r>
            <w:r w:rsidRPr="001C7069">
              <w:rPr>
                <w:rFonts w:ascii="TH SarabunIT๙" w:hAnsi="TH SarabunIT๙" w:cs="TH SarabunIT๙"/>
                <w:cs/>
              </w:rPr>
              <w:t>ชั้นเก็บเอกสาร</w:t>
            </w:r>
          </w:p>
          <w:p w:rsidR="00C806E9" w:rsidRPr="001C7069" w:rsidRDefault="00C806E9" w:rsidP="00643FF0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-โต๊ะทำงาน – เก้าอี้</w:t>
            </w:r>
            <w:r w:rsidR="006362AE">
              <w:rPr>
                <w:rFonts w:ascii="TH SarabunIT๙" w:hAnsi="TH SarabunIT๙" w:cs="TH SarabunIT๙"/>
                <w:cs/>
              </w:rPr>
              <w:br/>
            </w:r>
            <w:r w:rsidR="006362AE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C806E9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C806E9">
              <w:rPr>
                <w:rFonts w:ascii="TH SarabunIT๙" w:hAnsi="TH SarabunIT๙" w:cs="TH SarabunIT๙" w:hint="cs"/>
                <w:cs/>
              </w:rPr>
              <w:t>๐</w:t>
            </w:r>
            <w:r w:rsidR="00C806E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C806E9">
              <w:rPr>
                <w:rFonts w:ascii="TH SarabunIT๙" w:hAnsi="TH SarabunIT๙" w:cs="TH SarabunIT๙" w:hint="cs"/>
                <w:cs/>
              </w:rPr>
              <w:t>๐</w:t>
            </w:r>
            <w:r w:rsidR="00C806E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Default="00B83363" w:rsidP="00643FF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C806E9">
              <w:rPr>
                <w:rFonts w:ascii="TH SarabunIT๙" w:hAnsi="TH SarabunIT๙" w:cs="TH SarabunIT๙" w:hint="cs"/>
                <w:cs/>
              </w:rPr>
              <w:t>๐</w:t>
            </w:r>
            <w:r w:rsidR="00C806E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6E9" w:rsidRDefault="00C806E9" w:rsidP="0009313C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8A644C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คอมพิวเตอร์</w:t>
            </w:r>
          </w:p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C806E9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เครื่องคอมพิวเตอร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Default="008A644C" w:rsidP="00643FF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1C7069">
              <w:rPr>
                <w:rFonts w:ascii="TH SarabunIT๙" w:hAnsi="TH SarabunIT๙" w:cs="TH SarabunIT๙"/>
                <w:cs/>
              </w:rPr>
              <w:t xml:space="preserve">คอมพิวเตอร์ </w:t>
            </w:r>
          </w:p>
          <w:p w:rsidR="008A644C" w:rsidRPr="001C7069" w:rsidRDefault="008A644C" w:rsidP="00643F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้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และอุปกรณ์</w:t>
            </w:r>
            <w:r w:rsidR="006362AE">
              <w:rPr>
                <w:rFonts w:ascii="TH SarabunIT๙" w:hAnsi="TH SarabunIT๙" w:cs="TH SarabunIT๙"/>
                <w:cs/>
              </w:rPr>
              <w:br/>
            </w:r>
            <w:r w:rsidR="006362AE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3F2F6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</w:tr>
      <w:tr w:rsidR="008A644C" w:rsidRPr="001C7069" w:rsidTr="00863449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0931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สำนักงาน</w:t>
            </w:r>
          </w:p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ครุภัณฑ์สำ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ตู้เก็บเอกสาร</w:t>
            </w:r>
          </w:p>
          <w:p w:rsidR="008A644C" w:rsidRPr="001C7069" w:rsidRDefault="008A644C" w:rsidP="00643FF0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</w:rPr>
              <w:t>-</w:t>
            </w:r>
            <w:r w:rsidRPr="001C7069">
              <w:rPr>
                <w:rFonts w:ascii="TH SarabunIT๙" w:hAnsi="TH SarabunIT๙" w:cs="TH SarabunIT๙"/>
                <w:cs/>
              </w:rPr>
              <w:t>ชั้นเก็บเอกสาร</w:t>
            </w:r>
          </w:p>
          <w:p w:rsidR="008A644C" w:rsidRDefault="008A644C" w:rsidP="00643FF0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โต๊ะทำงาน – เก้าอี้</w:t>
            </w:r>
            <w:r w:rsidR="006362AE">
              <w:rPr>
                <w:rFonts w:ascii="TH SarabunIT๙" w:hAnsi="TH SarabunIT๙" w:cs="TH SarabunIT๙"/>
                <w:cs/>
              </w:rPr>
              <w:br/>
            </w:r>
            <w:r w:rsidR="006362AE"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664695" w:rsidRDefault="00664695" w:rsidP="00643FF0">
            <w:pPr>
              <w:rPr>
                <w:rFonts w:ascii="TH SarabunIT๙" w:hAnsi="TH SarabunIT๙" w:cs="TH SarabunIT๙"/>
              </w:rPr>
            </w:pPr>
          </w:p>
          <w:p w:rsidR="00664695" w:rsidRPr="001C7069" w:rsidRDefault="00664695" w:rsidP="00643FF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๐</w:t>
            </w:r>
            <w:r w:rsidR="008A644C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883C74">
              <w:rPr>
                <w:rFonts w:ascii="TH SarabunIT๙" w:hAnsi="TH SarabunIT๙" w:cs="TH SarabunIT๙" w:hint="cs"/>
                <w:cs/>
              </w:rPr>
              <w:t>๐</w:t>
            </w:r>
            <w:r w:rsidR="008A644C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๐</w:t>
            </w:r>
            <w:r w:rsidR="008A644C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B83363" w:rsidP="00643F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๐</w:t>
            </w:r>
            <w:r w:rsidR="008A644C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44C" w:rsidRPr="001C7069" w:rsidRDefault="008A644C" w:rsidP="00643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2755C9" w:rsidRPr="001C7069" w:rsidRDefault="002755C9" w:rsidP="00046ACF">
      <w:pPr>
        <w:rPr>
          <w:rFonts w:ascii="TH SarabunIT๙" w:hAnsi="TH SarabunIT๙" w:cs="TH SarabunIT๙"/>
        </w:rPr>
      </w:pPr>
    </w:p>
    <w:p w:rsidR="00046ACF" w:rsidRPr="001C7069" w:rsidRDefault="002D25E7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2F6972" wp14:editId="52ED0411">
                <wp:simplePos x="0" y="0"/>
                <wp:positionH relativeFrom="column">
                  <wp:posOffset>9170035</wp:posOffset>
                </wp:positionH>
                <wp:positionV relativeFrom="paragraph">
                  <wp:posOffset>-71755</wp:posOffset>
                </wp:positionV>
                <wp:extent cx="819150" cy="285115"/>
                <wp:effectExtent l="6985" t="13970" r="12065" b="5715"/>
                <wp:wrapNone/>
                <wp:docPr id="12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085AC6" w:rsidRDefault="00951826" w:rsidP="00046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6972" id="Text Box 748" o:spid="_x0000_s1052" type="#_x0000_t202" style="position:absolute;left:0;text-align:left;margin-left:722.05pt;margin-top:-5.65pt;width:64.5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" strokecolor="white">
                <v:textbox>
                  <w:txbxContent>
                    <w:p w:rsidR="00951826" w:rsidRPr="00085AC6" w:rsidRDefault="00951826" w:rsidP="00046A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046ACF" w:rsidRPr="001C7069" w:rsidRDefault="00046ACF" w:rsidP="00664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– 2564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พิ่มเติม และเปลี่ยนแปลง ครั้งที่ ๑/๒๕๖๑</w:t>
      </w:r>
    </w:p>
    <w:p w:rsidR="00046ACF" w:rsidRPr="001C7069" w:rsidRDefault="00664695" w:rsidP="00046A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291CD8" wp14:editId="72442F68">
                <wp:simplePos x="0" y="0"/>
                <wp:positionH relativeFrom="column">
                  <wp:posOffset>9932035</wp:posOffset>
                </wp:positionH>
                <wp:positionV relativeFrom="paragraph">
                  <wp:posOffset>1978660</wp:posOffset>
                </wp:positionV>
                <wp:extent cx="433705" cy="675640"/>
                <wp:effectExtent l="0" t="0" r="23495" b="101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CE19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๐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1CD8" id="_x0000_s1053" type="#_x0000_t202" style="position:absolute;left:0;text-align:left;margin-left:782.05pt;margin-top:155.8pt;width:34.15pt;height:53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" strokecolor="white">
                <v:textbox style="layout-flow:vertical">
                  <w:txbxContent>
                    <w:p w:rsidR="00951826" w:rsidRPr="00A27070" w:rsidRDefault="00951826" w:rsidP="00CE193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๐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6ACF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D0803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91"/>
        <w:gridCol w:w="1276"/>
        <w:gridCol w:w="1843"/>
        <w:gridCol w:w="2268"/>
        <w:gridCol w:w="1984"/>
        <w:gridCol w:w="1276"/>
        <w:gridCol w:w="1134"/>
        <w:gridCol w:w="1134"/>
        <w:gridCol w:w="1418"/>
        <w:gridCol w:w="1434"/>
      </w:tblGrid>
      <w:tr w:rsidR="00046ACF" w:rsidRPr="001C7069" w:rsidTr="00224705">
        <w:trPr>
          <w:trHeight w:val="369"/>
        </w:trPr>
        <w:tc>
          <w:tcPr>
            <w:tcW w:w="494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91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มวด</w:t>
            </w:r>
          </w:p>
        </w:tc>
        <w:tc>
          <w:tcPr>
            <w:tcW w:w="1843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2268" w:type="dxa"/>
            <w:vMerge w:val="restart"/>
            <w:vAlign w:val="center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ครุภัณฑ์)</w:t>
            </w:r>
          </w:p>
        </w:tc>
        <w:tc>
          <w:tcPr>
            <w:tcW w:w="4962" w:type="dxa"/>
            <w:gridSpan w:val="4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34" w:type="dxa"/>
            <w:vMerge w:val="restart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CE193B" w:rsidRPr="001C7069" w:rsidTr="00224705">
        <w:trPr>
          <w:trHeight w:val="147"/>
        </w:trPr>
        <w:tc>
          <w:tcPr>
            <w:tcW w:w="49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 w:rsidR="0059130E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CE193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CE193B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  <w:r w:rsidR="00050FEB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34" w:type="dxa"/>
            <w:vMerge/>
          </w:tcPr>
          <w:p w:rsidR="00046ACF" w:rsidRPr="001C7069" w:rsidRDefault="00046ACF" w:rsidP="000931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4705" w:rsidRPr="001C7069" w:rsidTr="00224705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คอมพิวเตอร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เครื่องคอมพิวเตอร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Pr="001C7069">
              <w:rPr>
                <w:rFonts w:ascii="TH SarabunIT๙" w:hAnsi="TH SarabunIT๙" w:cs="TH SarabunIT๙"/>
                <w:cs/>
              </w:rPr>
              <w:t xml:space="preserve">คอมพิวเตอร์ </w:t>
            </w:r>
          </w:p>
          <w:p w:rsidR="0022470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้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และอุปกรณ์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24705" w:rsidRPr="001C7069" w:rsidTr="00224705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</w:t>
            </w:r>
            <w:r>
              <w:rPr>
                <w:rFonts w:ascii="TH SarabunIT๙" w:hAnsi="TH SarabunIT๙" w:cs="TH SarabunIT๙" w:hint="cs"/>
                <w:cs/>
              </w:rPr>
              <w:t>ฑ์การเกษต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จัดซื้อเครื่องสูบน้ำ</w:t>
            </w:r>
            <w:r>
              <w:rPr>
                <w:rFonts w:ascii="TH SarabunIT๙" w:eastAsia="AngsanaNew-Bold" w:hAnsi="TH SarabunIT๙" w:cs="TH SarabunIT๙" w:hint="cs"/>
                <w:cs/>
              </w:rPr>
              <w:br/>
              <w:t xml:space="preserve">(แบบไดโว่)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jc w:val="both"/>
              <w:rPr>
                <w:rFonts w:ascii="TH SarabunIT๙" w:eastAsia="AngsanaNew-Bold" w:hAnsi="TH SarabunIT๙" w:cs="TH SarabunIT๙"/>
                <w:cs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>จัดซื้อเครื่องสูบน้ำ(แบบไดโว่) จำนวน ๒ 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24705" w:rsidRPr="001C7069" w:rsidTr="00224705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9D6992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ฑ์</w:t>
            </w:r>
            <w:r>
              <w:rPr>
                <w:rFonts w:ascii="TH SarabunIT๙" w:hAnsi="TH SarabunIT๙" w:cs="TH SarabunIT๙" w:hint="cs"/>
                <w:cs/>
              </w:rPr>
              <w:t>การเกษต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</w:rPr>
            </w:pPr>
            <w:r w:rsidRPr="00EF5088">
              <w:rPr>
                <w:rFonts w:ascii="TH SarabunIT๙" w:eastAsia="AngsanaNew-Bold" w:hAnsi="TH SarabunIT๙" w:cs="TH SarabunIT๙"/>
                <w:cs/>
              </w:rPr>
              <w:t xml:space="preserve">ค่าจัดซื้อเครื่องสูบน้ำ </w:t>
            </w:r>
            <w:r>
              <w:rPr>
                <w:rFonts w:ascii="TH SarabunIT๙" w:eastAsia="AngsanaNew-Bold" w:hAnsi="TH SarabunIT๙" w:cs="TH SarabunIT๙" w:hint="cs"/>
                <w:cs/>
              </w:rPr>
              <w:br/>
            </w:r>
            <w:r w:rsidRPr="00EF5088">
              <w:rPr>
                <w:rFonts w:ascii="TH SarabunIT๙" w:eastAsia="AngsanaNew-Bold" w:hAnsi="TH SarabunIT๙" w:cs="TH SarabunIT๙"/>
                <w:cs/>
              </w:rPr>
              <w:t xml:space="preserve">(แบบหอยโข่ง)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rPr>
                <w:rFonts w:ascii="TH SarabunIT๙" w:hAnsi="TH SarabunIT๙" w:cs="TH SarabunIT๙"/>
              </w:rPr>
            </w:pPr>
            <w:r w:rsidRPr="00EF5088">
              <w:rPr>
                <w:rFonts w:ascii="TH SarabunIT๙" w:eastAsia="AngsanaNew-Bold" w:hAnsi="TH SarabunIT๙" w:cs="TH SarabunIT๙"/>
                <w:cs/>
              </w:rPr>
              <w:t xml:space="preserve">ค่าจัดซื้อเครื่องสูบน้ำ (แบบหอยโข่ง)   ชนิดมอเตอร์ไฟฟ้า   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7D1F91" w:rsidRDefault="007D1F91" w:rsidP="00224705">
            <w:pPr>
              <w:rPr>
                <w:rFonts w:ascii="TH SarabunIT๙" w:hAnsi="TH SarabunIT๙" w:cs="TH SarabunIT๙"/>
              </w:rPr>
            </w:pPr>
          </w:p>
          <w:p w:rsidR="007D1F91" w:rsidRPr="001C7069" w:rsidRDefault="007D1F91" w:rsidP="0022470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24705" w:rsidRPr="001C7069" w:rsidTr="00224705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9D6992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</w:t>
            </w:r>
            <w:r w:rsidR="00224705" w:rsidRPr="001C706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ารพาณิช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รุภัณฑ์อื่น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มอเตอร์ปั๊มจ่าย</w:t>
            </w:r>
          </w:p>
          <w:p w:rsidR="0022470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ลอรีน พร้อมอุปกรณ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จัดซื้อมอเตอร์ปั๊มจ่ายคลอรีน พร้อมอุปกรณ์</w:t>
            </w:r>
          </w:p>
          <w:p w:rsidR="0022470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ใช้ในกิจการประปา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  <w:r w:rsidRPr="001C706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24705" w:rsidRPr="001C7069" w:rsidTr="00224705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9D6992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๗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ารพาณิช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รุภัณฑ์อื่น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มอเตอร์ปั๊มน้ำ</w:t>
            </w:r>
          </w:p>
          <w:p w:rsidR="0022470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ขนาด 5 แรง พร้อมอุปกรณ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695" w:rsidRPr="001C7069" w:rsidRDefault="00224705" w:rsidP="00224705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 xml:space="preserve">จัดซื้อมอเตอร์ปั๊มน้ำ ขนาด 5 แรง พร้อมอุปกรณ์เพื่อใช้ในกิจการประปา 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22470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224705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9D6992" w:rsidRDefault="009D6992" w:rsidP="00224705">
            <w:pPr>
              <w:jc w:val="center"/>
              <w:rPr>
                <w:rFonts w:ascii="TH SarabunIT๙" w:hAnsi="TH SarabunIT๙" w:cs="TH SarabunIT๙"/>
              </w:rPr>
            </w:pPr>
          </w:p>
          <w:p w:rsidR="009D6992" w:rsidRDefault="009D6992" w:rsidP="00224705">
            <w:pPr>
              <w:jc w:val="center"/>
              <w:rPr>
                <w:rFonts w:ascii="TH SarabunIT๙" w:hAnsi="TH SarabunIT๙" w:cs="TH SarabunIT๙"/>
              </w:rPr>
            </w:pPr>
          </w:p>
          <w:p w:rsidR="009D6992" w:rsidRDefault="009D6992" w:rsidP="00224705">
            <w:pPr>
              <w:jc w:val="center"/>
              <w:rPr>
                <w:rFonts w:ascii="TH SarabunIT๙" w:hAnsi="TH SarabunIT๙" w:cs="TH SarabunIT๙"/>
              </w:rPr>
            </w:pPr>
          </w:p>
          <w:p w:rsidR="009D6992" w:rsidRDefault="009D6992" w:rsidP="00224705">
            <w:pPr>
              <w:jc w:val="center"/>
              <w:rPr>
                <w:rFonts w:ascii="TH SarabunIT๙" w:hAnsi="TH SarabunIT๙" w:cs="TH SarabunIT๙"/>
              </w:rPr>
            </w:pPr>
          </w:p>
          <w:p w:rsidR="009D6992" w:rsidRPr="001C7069" w:rsidRDefault="009D6992" w:rsidP="009D699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24705" w:rsidRPr="001C7069" w:rsidRDefault="00224705" w:rsidP="0022470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2C2F44" wp14:editId="4F1DFA7A">
                <wp:simplePos x="0" y="0"/>
                <wp:positionH relativeFrom="column">
                  <wp:posOffset>9170035</wp:posOffset>
                </wp:positionH>
                <wp:positionV relativeFrom="paragraph">
                  <wp:posOffset>-71755</wp:posOffset>
                </wp:positionV>
                <wp:extent cx="819150" cy="285115"/>
                <wp:effectExtent l="6985" t="13970" r="12065" b="5715"/>
                <wp:wrapNone/>
                <wp:docPr id="2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085AC6" w:rsidRDefault="00951826" w:rsidP="002247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 w:rsidRPr="00085A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2F44" id="_x0000_s1054" type="#_x0000_t202" style="position:absolute;left:0;text-align:left;margin-left:722.05pt;margin-top:-5.65pt;width:64.5pt;height:22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" strokecolor="white">
                <v:textbox>
                  <w:txbxContent>
                    <w:p w:rsidR="00951826" w:rsidRPr="00085AC6" w:rsidRDefault="00951826" w:rsidP="002247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</w:t>
                      </w:r>
                      <w:r w:rsidRPr="00085A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224705" w:rsidRPr="001C7069" w:rsidRDefault="00224705" w:rsidP="00664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– 2564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646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695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พิ่มเติม และเปลี่ยนแปลง ครั้งที่ ๑/๒๕๖๑</w:t>
      </w:r>
    </w:p>
    <w:p w:rsidR="00224705" w:rsidRPr="001C7069" w:rsidRDefault="00664695" w:rsidP="0022470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E0F4D2" wp14:editId="111CF7A1">
                <wp:simplePos x="0" y="0"/>
                <wp:positionH relativeFrom="page">
                  <wp:align>right</wp:align>
                </wp:positionH>
                <wp:positionV relativeFrom="paragraph">
                  <wp:posOffset>2079625</wp:posOffset>
                </wp:positionV>
                <wp:extent cx="433705" cy="675640"/>
                <wp:effectExtent l="0" t="0" r="23495" b="10160"/>
                <wp:wrapNone/>
                <wp:docPr id="9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26" w:rsidRPr="00A27070" w:rsidRDefault="00951826" w:rsidP="006646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๑</w:t>
                            </w:r>
                            <w:r w:rsidRPr="00A270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F4D2" id="_x0000_s1055" type="#_x0000_t202" style="position:absolute;left:0;text-align:left;margin-left:-17.05pt;margin-top:163.75pt;width:34.15pt;height:53.2pt;z-index:251884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" strokecolor="white">
                <v:textbox style="layout-flow:vertical">
                  <w:txbxContent>
                    <w:p w:rsidR="00951826" w:rsidRPr="00A27070" w:rsidRDefault="00951826" w:rsidP="0066469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๑</w:t>
                      </w:r>
                      <w:r w:rsidRPr="00A270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4705" w:rsidRPr="001C70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จอก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91"/>
        <w:gridCol w:w="1276"/>
        <w:gridCol w:w="1843"/>
        <w:gridCol w:w="2268"/>
        <w:gridCol w:w="1871"/>
        <w:gridCol w:w="1276"/>
        <w:gridCol w:w="1276"/>
        <w:gridCol w:w="1276"/>
        <w:gridCol w:w="1247"/>
        <w:gridCol w:w="1304"/>
      </w:tblGrid>
      <w:tr w:rsidR="00224705" w:rsidRPr="001C7069" w:rsidTr="0039492F">
        <w:trPr>
          <w:trHeight w:val="369"/>
        </w:trPr>
        <w:tc>
          <w:tcPr>
            <w:tcW w:w="494" w:type="dxa"/>
            <w:vMerge w:val="restart"/>
            <w:vAlign w:val="center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91" w:type="dxa"/>
            <w:vMerge w:val="restart"/>
            <w:vAlign w:val="center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มวด</w:t>
            </w:r>
          </w:p>
        </w:tc>
        <w:tc>
          <w:tcPr>
            <w:tcW w:w="1843" w:type="dxa"/>
            <w:vMerge w:val="restart"/>
            <w:vAlign w:val="center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  <w:tc>
          <w:tcPr>
            <w:tcW w:w="2268" w:type="dxa"/>
            <w:vMerge w:val="restart"/>
            <w:vAlign w:val="center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ผลผลิตของครุภัณฑ์)</w:t>
            </w:r>
          </w:p>
        </w:tc>
        <w:tc>
          <w:tcPr>
            <w:tcW w:w="5075" w:type="dxa"/>
            <w:gridSpan w:val="4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04" w:type="dxa"/>
            <w:vMerge w:val="restart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224705" w:rsidRPr="001C7069" w:rsidTr="0039492F">
        <w:trPr>
          <w:trHeight w:val="147"/>
        </w:trPr>
        <w:tc>
          <w:tcPr>
            <w:tcW w:w="494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71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224705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2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:rsidR="00224705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3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7" w:type="dxa"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Pr="001C7069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04" w:type="dxa"/>
            <w:vMerge/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4705" w:rsidRPr="001C7069" w:rsidTr="0039492F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D6992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สำนักงาน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ครุภัณฑ์สำนักงาน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ตู้เก็บเอกสาร</w:t>
            </w:r>
          </w:p>
          <w:p w:rsidR="00224705" w:rsidRPr="001C7069" w:rsidRDefault="00224705" w:rsidP="006D38A2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</w:rPr>
              <w:t>-</w:t>
            </w:r>
            <w:r w:rsidRPr="001C7069">
              <w:rPr>
                <w:rFonts w:ascii="TH SarabunIT๙" w:hAnsi="TH SarabunIT๙" w:cs="TH SarabunIT๙"/>
                <w:cs/>
              </w:rPr>
              <w:t>ชั้นเก็บเอกสาร</w:t>
            </w:r>
          </w:p>
          <w:p w:rsidR="00224705" w:rsidRPr="001C7069" w:rsidRDefault="00224705" w:rsidP="006D38A2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-โต๊ะทำงาน – เก้าอี้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ต๊ะโชฟา</w:t>
            </w:r>
            <w:proofErr w:type="spellEnd"/>
            <w:r>
              <w:rPr>
                <w:rFonts w:ascii="TH SarabunIT๙" w:hAnsi="TH SarabunIT๙" w:cs="TH SarabunIT๙"/>
                <w:cs/>
              </w:rPr>
              <w:br/>
            </w:r>
            <w:r w:rsidR="002619F0">
              <w:rPr>
                <w:rFonts w:ascii="TH SarabunIT๙" w:hAnsi="TH SarabunIT๙" w:cs="TH SarabunIT๙" w:hint="cs"/>
                <w:cs/>
              </w:rPr>
              <w:t>-เครื่องปรับอากาศ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๐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224705" w:rsidRPr="001C7069" w:rsidTr="0039492F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Default="009D6992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๙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่าครุภัณฑ์โฆษณาและเผยแพร่</w:t>
            </w:r>
          </w:p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</w:t>
            </w:r>
            <w:r>
              <w:rPr>
                <w:rFonts w:ascii="TH SarabunIT๙" w:hAnsi="TH SarabunIT๙" w:cs="TH SarabunIT๙"/>
                <w:cs/>
              </w:rPr>
              <w:t>ค่าครุภัณฑ์โฆษณาและเผยแพร่</w:t>
            </w:r>
          </w:p>
          <w:p w:rsidR="00224705" w:rsidRPr="001C7069" w:rsidRDefault="00224705" w:rsidP="006D38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B83363" w:rsidRDefault="00224705" w:rsidP="006D38A2">
            <w:pPr>
              <w:rPr>
                <w:rFonts w:ascii="TH SarabunIT๙" w:hAnsi="TH SarabunIT๙" w:cs="TH SarabunIT๙"/>
                <w:cs/>
              </w:rPr>
            </w:pPr>
            <w:r w:rsidRPr="00B83363">
              <w:rPr>
                <w:rFonts w:ascii="TH SarabunIT๙" w:eastAsia="Calibri" w:hAnsi="TH SarabunIT๙" w:cs="TH SarabunIT๙"/>
                <w:cs/>
              </w:rPr>
              <w:t>เครื่องมัลติมีเดียโปรเจคเตอร์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A1574E" w:rsidP="006D38A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24705" w:rsidRPr="001C7069" w:rsidRDefault="00224705" w:rsidP="006D38A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7D1F91" w:rsidRPr="001C7069" w:rsidTr="0039492F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Default="009D6992" w:rsidP="007D1F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คอมพิวเตอร์</w:t>
            </w:r>
          </w:p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พื่อจัดซื้อเครื่องคอมพิวเตอร์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โน๊ตบุ๊ค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เครื่องคอมพิวเตอร์</w:t>
            </w:r>
            <w:proofErr w:type="spellStart"/>
            <w:r w:rsidRPr="001C7069">
              <w:rPr>
                <w:rFonts w:ascii="TH SarabunIT๙" w:hAnsi="TH SarabunIT๙" w:cs="TH SarabunIT๙"/>
                <w:cs/>
              </w:rPr>
              <w:t>โน๊ตบุ๊ค</w:t>
            </w:r>
            <w:proofErr w:type="spellEnd"/>
          </w:p>
          <w:p w:rsidR="00C367F3" w:rsidRPr="001C7069" w:rsidRDefault="007D1F91" w:rsidP="007D1F91">
            <w:pPr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</w:t>
            </w:r>
            <w:r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D1F91" w:rsidRPr="001C7069" w:rsidRDefault="007D1F91" w:rsidP="007D1F91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39492F" w:rsidRPr="001C7069" w:rsidTr="0039492F">
        <w:trPr>
          <w:trHeight w:val="3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Default="0039492F" w:rsidP="003949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๑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เคหะและชุมชน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การศ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ค่าครุภัณฑ์</w:t>
            </w:r>
          </w:p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8471D6" w:rsidP="0039492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71D6">
              <w:rPr>
                <w:rFonts w:ascii="TH SarabunIT๙" w:hAnsi="TH SarabunIT๙" w:cs="TH SarabunIT๙"/>
                <w:cs/>
              </w:rPr>
              <w:t>บำรุงรักษาและปรับปรุงครุภัณฑ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8471D6" w:rsidP="003949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Pr="008471D6">
              <w:rPr>
                <w:rFonts w:ascii="TH SarabunIT๙" w:hAnsi="TH SarabunIT๙" w:cs="TH SarabunIT๙"/>
                <w:cs/>
              </w:rPr>
              <w:t>บำรุงรักษาและปรับปรุงครุภั</w:t>
            </w:r>
            <w:bookmarkStart w:id="0" w:name="_GoBack"/>
            <w:bookmarkEnd w:id="0"/>
            <w:r w:rsidRPr="008471D6">
              <w:rPr>
                <w:rFonts w:ascii="TH SarabunIT๙" w:hAnsi="TH SarabunIT๙" w:cs="TH SarabunIT๙"/>
                <w:cs/>
              </w:rPr>
              <w:t>ณฑ์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8471D6" w:rsidP="003949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แซม</w:t>
            </w:r>
            <w:r w:rsidRPr="008471D6">
              <w:rPr>
                <w:rFonts w:ascii="TH SarabunIT๙" w:hAnsi="TH SarabunIT๙" w:cs="TH SarabunIT๙"/>
                <w:cs/>
              </w:rPr>
              <w:t>บำรุงรักษาและปรับปรุงครุภัณฑ์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ที่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หนองจ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1C7069" w:rsidRDefault="0039492F" w:rsidP="003949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39492F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1C706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39492F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</w:p>
          <w:p w:rsidR="0039492F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</w:p>
          <w:p w:rsidR="0039492F" w:rsidRPr="001C7069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9492F" w:rsidRPr="009F6C65" w:rsidTr="0039492F">
        <w:trPr>
          <w:trHeight w:val="384"/>
        </w:trPr>
        <w:tc>
          <w:tcPr>
            <w:tcW w:w="92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492F" w:rsidRPr="009F6C65" w:rsidRDefault="0039492F" w:rsidP="003949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6C65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                                                                         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92F" w:rsidRPr="00A1574E" w:rsidRDefault="0039492F" w:rsidP="0039492F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,๑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92F" w:rsidRPr="00A1574E" w:rsidRDefault="0039492F" w:rsidP="0039492F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,๑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92F" w:rsidRPr="00A1574E" w:rsidRDefault="0039492F" w:rsidP="0039492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,๑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92F" w:rsidRPr="00A1574E" w:rsidRDefault="0039492F" w:rsidP="0039492F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๑,๑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๒๐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,</w:t>
            </w:r>
            <w:r w:rsidRPr="00A1574E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39492F" w:rsidRPr="009F6C65" w:rsidRDefault="0039492F" w:rsidP="0039492F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24705" w:rsidRPr="009F6C65" w:rsidRDefault="00224705" w:rsidP="00046ACF">
      <w:pPr>
        <w:rPr>
          <w:rFonts w:ascii="TH SarabunIT๙" w:hAnsi="TH SarabunIT๙" w:cs="TH SarabunIT๙"/>
        </w:rPr>
      </w:pPr>
    </w:p>
    <w:p w:rsidR="00046ACF" w:rsidRPr="001C7069" w:rsidRDefault="00046ACF" w:rsidP="00046ACF">
      <w:pPr>
        <w:rPr>
          <w:rFonts w:ascii="TH SarabunIT๙" w:hAnsi="TH SarabunIT๙" w:cs="TH SarabunIT๙"/>
        </w:rPr>
      </w:pPr>
    </w:p>
    <w:p w:rsidR="00046ACF" w:rsidRPr="001C7069" w:rsidRDefault="00046ACF" w:rsidP="00046ACF">
      <w:pPr>
        <w:rPr>
          <w:rFonts w:ascii="TH SarabunIT๙" w:hAnsi="TH SarabunIT๙" w:cs="TH SarabunIT๙"/>
        </w:rPr>
      </w:pPr>
    </w:p>
    <w:p w:rsidR="00046ACF" w:rsidRPr="001C7069" w:rsidRDefault="00046ACF" w:rsidP="00046ACF">
      <w:pPr>
        <w:rPr>
          <w:rFonts w:ascii="TH SarabunIT๙" w:hAnsi="TH SarabunIT๙" w:cs="TH SarabunIT๙"/>
        </w:rPr>
        <w:sectPr w:rsidR="00046ACF" w:rsidRPr="001C7069" w:rsidSect="00D96F61">
          <w:headerReference w:type="even" r:id="rId10"/>
          <w:headerReference w:type="default" r:id="rId11"/>
          <w:pgSz w:w="16838" w:h="11906" w:orient="landscape"/>
          <w:pgMar w:top="1418" w:right="567" w:bottom="680" w:left="567" w:header="709" w:footer="709" w:gutter="0"/>
          <w:cols w:space="708"/>
          <w:docGrid w:linePitch="360"/>
        </w:sectPr>
      </w:pPr>
    </w:p>
    <w:p w:rsidR="00387CFB" w:rsidRPr="007F2688" w:rsidRDefault="00387CFB" w:rsidP="00664695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87CFB" w:rsidRPr="007F2688" w:rsidSect="0010482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1A" w:rsidRDefault="0033591A">
      <w:r>
        <w:separator/>
      </w:r>
    </w:p>
  </w:endnote>
  <w:endnote w:type="continuationSeparator" w:id="0">
    <w:p w:rsidR="0033591A" w:rsidRDefault="0033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26" w:rsidRDefault="00951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1A" w:rsidRDefault="0033591A">
      <w:r>
        <w:separator/>
      </w:r>
    </w:p>
  </w:footnote>
  <w:footnote w:type="continuationSeparator" w:id="0">
    <w:p w:rsidR="0033591A" w:rsidRDefault="0033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26" w:rsidRDefault="009518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26" w:rsidRDefault="00951826" w:rsidP="00302F87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13</w:t>
    </w:r>
    <w:r>
      <w:rPr>
        <w:rStyle w:val="a9"/>
        <w:cs/>
      </w:rPr>
      <w:fldChar w:fldCharType="end"/>
    </w:r>
  </w:p>
  <w:p w:rsidR="00951826" w:rsidRDefault="009518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26" w:rsidRDefault="00951826">
    <w:pPr>
      <w:pStyle w:val="a7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3887"/>
    <w:multiLevelType w:val="hybridMultilevel"/>
    <w:tmpl w:val="9E22E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A150BE"/>
    <w:multiLevelType w:val="hybridMultilevel"/>
    <w:tmpl w:val="ECF879AC"/>
    <w:lvl w:ilvl="0" w:tplc="9FEEF4B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8BA"/>
    <w:multiLevelType w:val="hybridMultilevel"/>
    <w:tmpl w:val="D952D5E2"/>
    <w:lvl w:ilvl="0" w:tplc="7C8EC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3051D7"/>
    <w:multiLevelType w:val="multilevel"/>
    <w:tmpl w:val="4FF248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4">
    <w:nsid w:val="29DE70F8"/>
    <w:multiLevelType w:val="hybridMultilevel"/>
    <w:tmpl w:val="12628A02"/>
    <w:lvl w:ilvl="0" w:tplc="C096B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873F87"/>
    <w:multiLevelType w:val="multilevel"/>
    <w:tmpl w:val="D68446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581E36D6"/>
    <w:multiLevelType w:val="multilevel"/>
    <w:tmpl w:val="9E965E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7">
    <w:nsid w:val="6FAB4972"/>
    <w:multiLevelType w:val="multilevel"/>
    <w:tmpl w:val="3836DB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6FE44844"/>
    <w:multiLevelType w:val="hybridMultilevel"/>
    <w:tmpl w:val="8DF44BC4"/>
    <w:lvl w:ilvl="0" w:tplc="09F20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5518A0"/>
    <w:multiLevelType w:val="multilevel"/>
    <w:tmpl w:val="223225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87"/>
    <w:rsid w:val="00000A04"/>
    <w:rsid w:val="00000F91"/>
    <w:rsid w:val="00002D3F"/>
    <w:rsid w:val="00003B37"/>
    <w:rsid w:val="0000481B"/>
    <w:rsid w:val="000058C0"/>
    <w:rsid w:val="0000594E"/>
    <w:rsid w:val="000060A5"/>
    <w:rsid w:val="00010036"/>
    <w:rsid w:val="00010FED"/>
    <w:rsid w:val="0001226A"/>
    <w:rsid w:val="00012E3F"/>
    <w:rsid w:val="00012FCB"/>
    <w:rsid w:val="0001340B"/>
    <w:rsid w:val="000135D5"/>
    <w:rsid w:val="000149EC"/>
    <w:rsid w:val="00014B0D"/>
    <w:rsid w:val="00014BBB"/>
    <w:rsid w:val="000167D9"/>
    <w:rsid w:val="0001692D"/>
    <w:rsid w:val="00016933"/>
    <w:rsid w:val="0001799A"/>
    <w:rsid w:val="00017BB2"/>
    <w:rsid w:val="000208B7"/>
    <w:rsid w:val="00021107"/>
    <w:rsid w:val="0002231C"/>
    <w:rsid w:val="00022F31"/>
    <w:rsid w:val="000232C1"/>
    <w:rsid w:val="0002393A"/>
    <w:rsid w:val="00023F4B"/>
    <w:rsid w:val="000242D1"/>
    <w:rsid w:val="000247FF"/>
    <w:rsid w:val="000302ED"/>
    <w:rsid w:val="0003032E"/>
    <w:rsid w:val="0003156C"/>
    <w:rsid w:val="00031644"/>
    <w:rsid w:val="000319F7"/>
    <w:rsid w:val="00031DF0"/>
    <w:rsid w:val="00031F91"/>
    <w:rsid w:val="0003237A"/>
    <w:rsid w:val="0003242E"/>
    <w:rsid w:val="000327B2"/>
    <w:rsid w:val="00035062"/>
    <w:rsid w:val="00035AEC"/>
    <w:rsid w:val="000376B2"/>
    <w:rsid w:val="0003784A"/>
    <w:rsid w:val="0003788D"/>
    <w:rsid w:val="00040491"/>
    <w:rsid w:val="000406BE"/>
    <w:rsid w:val="00041605"/>
    <w:rsid w:val="00041F1A"/>
    <w:rsid w:val="00043605"/>
    <w:rsid w:val="00044415"/>
    <w:rsid w:val="00044857"/>
    <w:rsid w:val="00044DCF"/>
    <w:rsid w:val="00046ACF"/>
    <w:rsid w:val="00047AE2"/>
    <w:rsid w:val="000500C5"/>
    <w:rsid w:val="00050514"/>
    <w:rsid w:val="00050847"/>
    <w:rsid w:val="00050FEB"/>
    <w:rsid w:val="0005124F"/>
    <w:rsid w:val="000528D0"/>
    <w:rsid w:val="0005303E"/>
    <w:rsid w:val="00053701"/>
    <w:rsid w:val="00053C90"/>
    <w:rsid w:val="00053EEB"/>
    <w:rsid w:val="000545EE"/>
    <w:rsid w:val="0005538B"/>
    <w:rsid w:val="000560A7"/>
    <w:rsid w:val="00056CA2"/>
    <w:rsid w:val="00056CE6"/>
    <w:rsid w:val="000573C1"/>
    <w:rsid w:val="000603A4"/>
    <w:rsid w:val="0006062F"/>
    <w:rsid w:val="00060DB3"/>
    <w:rsid w:val="00062799"/>
    <w:rsid w:val="00063544"/>
    <w:rsid w:val="000642E4"/>
    <w:rsid w:val="000653DB"/>
    <w:rsid w:val="000662A7"/>
    <w:rsid w:val="000674AB"/>
    <w:rsid w:val="00067EBE"/>
    <w:rsid w:val="00070011"/>
    <w:rsid w:val="000709D1"/>
    <w:rsid w:val="00071EF0"/>
    <w:rsid w:val="000725E8"/>
    <w:rsid w:val="0007399C"/>
    <w:rsid w:val="00074F89"/>
    <w:rsid w:val="00075A1B"/>
    <w:rsid w:val="00075F42"/>
    <w:rsid w:val="00076194"/>
    <w:rsid w:val="0007644D"/>
    <w:rsid w:val="0008104D"/>
    <w:rsid w:val="000814E9"/>
    <w:rsid w:val="00081DCA"/>
    <w:rsid w:val="00081F26"/>
    <w:rsid w:val="00082E62"/>
    <w:rsid w:val="0008443A"/>
    <w:rsid w:val="00084527"/>
    <w:rsid w:val="000846A3"/>
    <w:rsid w:val="00084B94"/>
    <w:rsid w:val="00085058"/>
    <w:rsid w:val="00085AC6"/>
    <w:rsid w:val="00085B3E"/>
    <w:rsid w:val="00086093"/>
    <w:rsid w:val="00086C0E"/>
    <w:rsid w:val="00087646"/>
    <w:rsid w:val="0009032C"/>
    <w:rsid w:val="0009105E"/>
    <w:rsid w:val="00091796"/>
    <w:rsid w:val="000917B2"/>
    <w:rsid w:val="0009226A"/>
    <w:rsid w:val="0009313C"/>
    <w:rsid w:val="00094D19"/>
    <w:rsid w:val="00095CA2"/>
    <w:rsid w:val="00096085"/>
    <w:rsid w:val="000965F2"/>
    <w:rsid w:val="00096833"/>
    <w:rsid w:val="00097355"/>
    <w:rsid w:val="00097936"/>
    <w:rsid w:val="000A22E2"/>
    <w:rsid w:val="000A24AC"/>
    <w:rsid w:val="000A2C65"/>
    <w:rsid w:val="000A3335"/>
    <w:rsid w:val="000A3A36"/>
    <w:rsid w:val="000A3F1A"/>
    <w:rsid w:val="000A5543"/>
    <w:rsid w:val="000A5E41"/>
    <w:rsid w:val="000A6537"/>
    <w:rsid w:val="000A687D"/>
    <w:rsid w:val="000A6A8E"/>
    <w:rsid w:val="000A6E48"/>
    <w:rsid w:val="000A725F"/>
    <w:rsid w:val="000A7831"/>
    <w:rsid w:val="000A7B86"/>
    <w:rsid w:val="000B0F83"/>
    <w:rsid w:val="000B105B"/>
    <w:rsid w:val="000B3EA4"/>
    <w:rsid w:val="000B410C"/>
    <w:rsid w:val="000B43FC"/>
    <w:rsid w:val="000B57E4"/>
    <w:rsid w:val="000B725D"/>
    <w:rsid w:val="000B7C4A"/>
    <w:rsid w:val="000C0D9C"/>
    <w:rsid w:val="000C1346"/>
    <w:rsid w:val="000C1701"/>
    <w:rsid w:val="000C1745"/>
    <w:rsid w:val="000C1932"/>
    <w:rsid w:val="000C221F"/>
    <w:rsid w:val="000C2421"/>
    <w:rsid w:val="000C417A"/>
    <w:rsid w:val="000C426E"/>
    <w:rsid w:val="000C4DE1"/>
    <w:rsid w:val="000C7096"/>
    <w:rsid w:val="000C7883"/>
    <w:rsid w:val="000D0614"/>
    <w:rsid w:val="000D35E3"/>
    <w:rsid w:val="000D3AB2"/>
    <w:rsid w:val="000D5FCC"/>
    <w:rsid w:val="000E12C2"/>
    <w:rsid w:val="000E2036"/>
    <w:rsid w:val="000E2AC8"/>
    <w:rsid w:val="000E4183"/>
    <w:rsid w:val="000E49E6"/>
    <w:rsid w:val="000E4C1B"/>
    <w:rsid w:val="000E54F3"/>
    <w:rsid w:val="000E5DFE"/>
    <w:rsid w:val="000E5E42"/>
    <w:rsid w:val="000E7881"/>
    <w:rsid w:val="000F00D5"/>
    <w:rsid w:val="000F02EB"/>
    <w:rsid w:val="000F07FB"/>
    <w:rsid w:val="000F1BE2"/>
    <w:rsid w:val="000F1EED"/>
    <w:rsid w:val="000F2165"/>
    <w:rsid w:val="000F3EB6"/>
    <w:rsid w:val="000F4AF7"/>
    <w:rsid w:val="000F4F41"/>
    <w:rsid w:val="000F56F9"/>
    <w:rsid w:val="000F6366"/>
    <w:rsid w:val="000F6726"/>
    <w:rsid w:val="000F6842"/>
    <w:rsid w:val="000F78D2"/>
    <w:rsid w:val="000F7967"/>
    <w:rsid w:val="001010D5"/>
    <w:rsid w:val="001019AE"/>
    <w:rsid w:val="00101C46"/>
    <w:rsid w:val="00103396"/>
    <w:rsid w:val="00103FA7"/>
    <w:rsid w:val="00104151"/>
    <w:rsid w:val="00104829"/>
    <w:rsid w:val="00106E03"/>
    <w:rsid w:val="001101DC"/>
    <w:rsid w:val="0011094A"/>
    <w:rsid w:val="001114C4"/>
    <w:rsid w:val="00111B8D"/>
    <w:rsid w:val="001122FA"/>
    <w:rsid w:val="001124F6"/>
    <w:rsid w:val="0011280E"/>
    <w:rsid w:val="0011318B"/>
    <w:rsid w:val="00113B17"/>
    <w:rsid w:val="00113F54"/>
    <w:rsid w:val="00115A95"/>
    <w:rsid w:val="0011765E"/>
    <w:rsid w:val="00117F82"/>
    <w:rsid w:val="00120218"/>
    <w:rsid w:val="001205BE"/>
    <w:rsid w:val="001206F5"/>
    <w:rsid w:val="001215CA"/>
    <w:rsid w:val="00121946"/>
    <w:rsid w:val="00121C5B"/>
    <w:rsid w:val="00122139"/>
    <w:rsid w:val="00122D96"/>
    <w:rsid w:val="00123F0E"/>
    <w:rsid w:val="00124284"/>
    <w:rsid w:val="0012444C"/>
    <w:rsid w:val="001244DC"/>
    <w:rsid w:val="00124732"/>
    <w:rsid w:val="00125006"/>
    <w:rsid w:val="001268BB"/>
    <w:rsid w:val="00127DD6"/>
    <w:rsid w:val="00130705"/>
    <w:rsid w:val="00130A54"/>
    <w:rsid w:val="00132754"/>
    <w:rsid w:val="001331B5"/>
    <w:rsid w:val="00133C4E"/>
    <w:rsid w:val="00133FA8"/>
    <w:rsid w:val="00134754"/>
    <w:rsid w:val="00134834"/>
    <w:rsid w:val="0013606F"/>
    <w:rsid w:val="001369E8"/>
    <w:rsid w:val="00136A6E"/>
    <w:rsid w:val="00137A3F"/>
    <w:rsid w:val="00137E36"/>
    <w:rsid w:val="00137F38"/>
    <w:rsid w:val="001406C7"/>
    <w:rsid w:val="00140E77"/>
    <w:rsid w:val="00143347"/>
    <w:rsid w:val="0014387B"/>
    <w:rsid w:val="00143E67"/>
    <w:rsid w:val="001442D6"/>
    <w:rsid w:val="001446C8"/>
    <w:rsid w:val="00145554"/>
    <w:rsid w:val="00145D10"/>
    <w:rsid w:val="00145ECA"/>
    <w:rsid w:val="001473F8"/>
    <w:rsid w:val="00147718"/>
    <w:rsid w:val="00150256"/>
    <w:rsid w:val="00150A94"/>
    <w:rsid w:val="00150B56"/>
    <w:rsid w:val="00150EA9"/>
    <w:rsid w:val="001511B4"/>
    <w:rsid w:val="0015203C"/>
    <w:rsid w:val="00152E51"/>
    <w:rsid w:val="0015409D"/>
    <w:rsid w:val="00154384"/>
    <w:rsid w:val="00154A3C"/>
    <w:rsid w:val="00154E65"/>
    <w:rsid w:val="00155559"/>
    <w:rsid w:val="00155D9A"/>
    <w:rsid w:val="00155FA4"/>
    <w:rsid w:val="001565F1"/>
    <w:rsid w:val="00157181"/>
    <w:rsid w:val="001572F4"/>
    <w:rsid w:val="001574DF"/>
    <w:rsid w:val="00157841"/>
    <w:rsid w:val="001622B7"/>
    <w:rsid w:val="00162527"/>
    <w:rsid w:val="001627EF"/>
    <w:rsid w:val="00162FAE"/>
    <w:rsid w:val="001630C2"/>
    <w:rsid w:val="00165B64"/>
    <w:rsid w:val="00165FB3"/>
    <w:rsid w:val="00166695"/>
    <w:rsid w:val="001669AB"/>
    <w:rsid w:val="00167DFD"/>
    <w:rsid w:val="00171840"/>
    <w:rsid w:val="00172823"/>
    <w:rsid w:val="00172EAE"/>
    <w:rsid w:val="001738FB"/>
    <w:rsid w:val="00173DA6"/>
    <w:rsid w:val="00174375"/>
    <w:rsid w:val="001746D9"/>
    <w:rsid w:val="00174833"/>
    <w:rsid w:val="001749D2"/>
    <w:rsid w:val="001751DC"/>
    <w:rsid w:val="00175A18"/>
    <w:rsid w:val="00175EC5"/>
    <w:rsid w:val="0018053F"/>
    <w:rsid w:val="0018077F"/>
    <w:rsid w:val="0018173B"/>
    <w:rsid w:val="001817B3"/>
    <w:rsid w:val="001817CA"/>
    <w:rsid w:val="0018246A"/>
    <w:rsid w:val="00182850"/>
    <w:rsid w:val="001837BC"/>
    <w:rsid w:val="00183DA0"/>
    <w:rsid w:val="00184D92"/>
    <w:rsid w:val="00185B3C"/>
    <w:rsid w:val="00186334"/>
    <w:rsid w:val="00186AEB"/>
    <w:rsid w:val="00186D2A"/>
    <w:rsid w:val="00190158"/>
    <w:rsid w:val="0019304C"/>
    <w:rsid w:val="00194225"/>
    <w:rsid w:val="0019431B"/>
    <w:rsid w:val="0019523B"/>
    <w:rsid w:val="00195423"/>
    <w:rsid w:val="001957A1"/>
    <w:rsid w:val="00196618"/>
    <w:rsid w:val="001968CB"/>
    <w:rsid w:val="001974C8"/>
    <w:rsid w:val="001A0284"/>
    <w:rsid w:val="001A08A5"/>
    <w:rsid w:val="001A0BED"/>
    <w:rsid w:val="001A1A4E"/>
    <w:rsid w:val="001A46A7"/>
    <w:rsid w:val="001A4740"/>
    <w:rsid w:val="001A4953"/>
    <w:rsid w:val="001A49FF"/>
    <w:rsid w:val="001A6CAB"/>
    <w:rsid w:val="001A6EDF"/>
    <w:rsid w:val="001B0EF4"/>
    <w:rsid w:val="001B2551"/>
    <w:rsid w:val="001B2ACC"/>
    <w:rsid w:val="001B2C17"/>
    <w:rsid w:val="001B327E"/>
    <w:rsid w:val="001B35A7"/>
    <w:rsid w:val="001B389E"/>
    <w:rsid w:val="001B4017"/>
    <w:rsid w:val="001B5B96"/>
    <w:rsid w:val="001B5EFB"/>
    <w:rsid w:val="001B6466"/>
    <w:rsid w:val="001B666C"/>
    <w:rsid w:val="001B6AC2"/>
    <w:rsid w:val="001B71F8"/>
    <w:rsid w:val="001B7EE2"/>
    <w:rsid w:val="001C03D4"/>
    <w:rsid w:val="001C1D29"/>
    <w:rsid w:val="001C26AD"/>
    <w:rsid w:val="001C2CFE"/>
    <w:rsid w:val="001C3072"/>
    <w:rsid w:val="001C314A"/>
    <w:rsid w:val="001C3225"/>
    <w:rsid w:val="001C3911"/>
    <w:rsid w:val="001C3D7F"/>
    <w:rsid w:val="001C4F16"/>
    <w:rsid w:val="001C4F55"/>
    <w:rsid w:val="001C59BD"/>
    <w:rsid w:val="001C7069"/>
    <w:rsid w:val="001C77B1"/>
    <w:rsid w:val="001D10CB"/>
    <w:rsid w:val="001D1389"/>
    <w:rsid w:val="001D1ACE"/>
    <w:rsid w:val="001D1FB0"/>
    <w:rsid w:val="001D2595"/>
    <w:rsid w:val="001D27E5"/>
    <w:rsid w:val="001D43B3"/>
    <w:rsid w:val="001D556C"/>
    <w:rsid w:val="001D68F7"/>
    <w:rsid w:val="001D7354"/>
    <w:rsid w:val="001D784D"/>
    <w:rsid w:val="001D7875"/>
    <w:rsid w:val="001E0530"/>
    <w:rsid w:val="001E075A"/>
    <w:rsid w:val="001E1B82"/>
    <w:rsid w:val="001E1CEC"/>
    <w:rsid w:val="001E240A"/>
    <w:rsid w:val="001E249E"/>
    <w:rsid w:val="001E3156"/>
    <w:rsid w:val="001E3A25"/>
    <w:rsid w:val="001E4CAF"/>
    <w:rsid w:val="001E5C23"/>
    <w:rsid w:val="001E5D48"/>
    <w:rsid w:val="001F1B97"/>
    <w:rsid w:val="001F2EC9"/>
    <w:rsid w:val="001F36F5"/>
    <w:rsid w:val="001F3A52"/>
    <w:rsid w:val="001F476D"/>
    <w:rsid w:val="001F48F1"/>
    <w:rsid w:val="001F50FD"/>
    <w:rsid w:val="001F533D"/>
    <w:rsid w:val="001F5467"/>
    <w:rsid w:val="001F612C"/>
    <w:rsid w:val="001F64E2"/>
    <w:rsid w:val="001F7F87"/>
    <w:rsid w:val="00200246"/>
    <w:rsid w:val="002005C9"/>
    <w:rsid w:val="002017AC"/>
    <w:rsid w:val="00202187"/>
    <w:rsid w:val="0020267B"/>
    <w:rsid w:val="0020422D"/>
    <w:rsid w:val="0020499B"/>
    <w:rsid w:val="00204F88"/>
    <w:rsid w:val="00205713"/>
    <w:rsid w:val="00205C2F"/>
    <w:rsid w:val="00206306"/>
    <w:rsid w:val="0021016F"/>
    <w:rsid w:val="002106CE"/>
    <w:rsid w:val="00210DDB"/>
    <w:rsid w:val="002112E8"/>
    <w:rsid w:val="00211A7F"/>
    <w:rsid w:val="0021366A"/>
    <w:rsid w:val="0021509A"/>
    <w:rsid w:val="002154DA"/>
    <w:rsid w:val="002170A4"/>
    <w:rsid w:val="00217193"/>
    <w:rsid w:val="0021730C"/>
    <w:rsid w:val="00217AC6"/>
    <w:rsid w:val="00217D13"/>
    <w:rsid w:val="00220E74"/>
    <w:rsid w:val="00221C6C"/>
    <w:rsid w:val="002228D7"/>
    <w:rsid w:val="00223042"/>
    <w:rsid w:val="00223550"/>
    <w:rsid w:val="00223565"/>
    <w:rsid w:val="00223BE1"/>
    <w:rsid w:val="002246CB"/>
    <w:rsid w:val="00224705"/>
    <w:rsid w:val="00225293"/>
    <w:rsid w:val="00225640"/>
    <w:rsid w:val="00225B91"/>
    <w:rsid w:val="00226652"/>
    <w:rsid w:val="002272DD"/>
    <w:rsid w:val="0023053C"/>
    <w:rsid w:val="00230EB4"/>
    <w:rsid w:val="00232414"/>
    <w:rsid w:val="00233692"/>
    <w:rsid w:val="002342B8"/>
    <w:rsid w:val="00234817"/>
    <w:rsid w:val="002348D8"/>
    <w:rsid w:val="00234D08"/>
    <w:rsid w:val="0023555C"/>
    <w:rsid w:val="00236130"/>
    <w:rsid w:val="0023665E"/>
    <w:rsid w:val="00236C26"/>
    <w:rsid w:val="002407DE"/>
    <w:rsid w:val="00240EA1"/>
    <w:rsid w:val="0024120D"/>
    <w:rsid w:val="00241247"/>
    <w:rsid w:val="00241EA7"/>
    <w:rsid w:val="00241FEC"/>
    <w:rsid w:val="0024200F"/>
    <w:rsid w:val="00242112"/>
    <w:rsid w:val="00242AE8"/>
    <w:rsid w:val="00243148"/>
    <w:rsid w:val="00243D76"/>
    <w:rsid w:val="002442C5"/>
    <w:rsid w:val="00246071"/>
    <w:rsid w:val="0024652B"/>
    <w:rsid w:val="00246DB0"/>
    <w:rsid w:val="00246FB7"/>
    <w:rsid w:val="00247338"/>
    <w:rsid w:val="002476EE"/>
    <w:rsid w:val="002503C3"/>
    <w:rsid w:val="002507FA"/>
    <w:rsid w:val="00251AD1"/>
    <w:rsid w:val="00251EEF"/>
    <w:rsid w:val="0025249D"/>
    <w:rsid w:val="00252555"/>
    <w:rsid w:val="002526A4"/>
    <w:rsid w:val="002527DE"/>
    <w:rsid w:val="00252838"/>
    <w:rsid w:val="002546DF"/>
    <w:rsid w:val="0025564B"/>
    <w:rsid w:val="00255AF3"/>
    <w:rsid w:val="0025619B"/>
    <w:rsid w:val="00256996"/>
    <w:rsid w:val="00256F8A"/>
    <w:rsid w:val="00257565"/>
    <w:rsid w:val="00257C5E"/>
    <w:rsid w:val="00257C9F"/>
    <w:rsid w:val="00260CB6"/>
    <w:rsid w:val="00260FA7"/>
    <w:rsid w:val="002617D9"/>
    <w:rsid w:val="002619F0"/>
    <w:rsid w:val="0026229B"/>
    <w:rsid w:val="002638A5"/>
    <w:rsid w:val="00263B56"/>
    <w:rsid w:val="00264FE4"/>
    <w:rsid w:val="0026646B"/>
    <w:rsid w:val="0027126B"/>
    <w:rsid w:val="0027129C"/>
    <w:rsid w:val="00271C29"/>
    <w:rsid w:val="00271EBF"/>
    <w:rsid w:val="002755C9"/>
    <w:rsid w:val="0027586D"/>
    <w:rsid w:val="00275D9D"/>
    <w:rsid w:val="002774CE"/>
    <w:rsid w:val="00280689"/>
    <w:rsid w:val="00280FD6"/>
    <w:rsid w:val="0028155E"/>
    <w:rsid w:val="00282AAA"/>
    <w:rsid w:val="0028324C"/>
    <w:rsid w:val="00284C2D"/>
    <w:rsid w:val="00284CD3"/>
    <w:rsid w:val="002854A2"/>
    <w:rsid w:val="00285D01"/>
    <w:rsid w:val="002866D2"/>
    <w:rsid w:val="0028697F"/>
    <w:rsid w:val="00286BCA"/>
    <w:rsid w:val="00286E24"/>
    <w:rsid w:val="00286E96"/>
    <w:rsid w:val="00287319"/>
    <w:rsid w:val="00290204"/>
    <w:rsid w:val="002902F1"/>
    <w:rsid w:val="00290B99"/>
    <w:rsid w:val="002918E0"/>
    <w:rsid w:val="00292398"/>
    <w:rsid w:val="00292A16"/>
    <w:rsid w:val="002939EF"/>
    <w:rsid w:val="00293F25"/>
    <w:rsid w:val="002947A5"/>
    <w:rsid w:val="002951AC"/>
    <w:rsid w:val="00295D01"/>
    <w:rsid w:val="00295EE9"/>
    <w:rsid w:val="00296430"/>
    <w:rsid w:val="00297BC3"/>
    <w:rsid w:val="002A04F6"/>
    <w:rsid w:val="002A0CDF"/>
    <w:rsid w:val="002A144A"/>
    <w:rsid w:val="002A497E"/>
    <w:rsid w:val="002A5BFE"/>
    <w:rsid w:val="002A5EFE"/>
    <w:rsid w:val="002A6C85"/>
    <w:rsid w:val="002A7EAF"/>
    <w:rsid w:val="002B07F2"/>
    <w:rsid w:val="002B0C07"/>
    <w:rsid w:val="002B3E4B"/>
    <w:rsid w:val="002B4472"/>
    <w:rsid w:val="002B6E1C"/>
    <w:rsid w:val="002B75AA"/>
    <w:rsid w:val="002C0CE3"/>
    <w:rsid w:val="002C1508"/>
    <w:rsid w:val="002C2AE0"/>
    <w:rsid w:val="002C35E9"/>
    <w:rsid w:val="002C37E2"/>
    <w:rsid w:val="002C388F"/>
    <w:rsid w:val="002C57B0"/>
    <w:rsid w:val="002D0D92"/>
    <w:rsid w:val="002D10B2"/>
    <w:rsid w:val="002D12AC"/>
    <w:rsid w:val="002D1E71"/>
    <w:rsid w:val="002D25E7"/>
    <w:rsid w:val="002D27C1"/>
    <w:rsid w:val="002D284A"/>
    <w:rsid w:val="002D303E"/>
    <w:rsid w:val="002D59A3"/>
    <w:rsid w:val="002D5FE7"/>
    <w:rsid w:val="002D6236"/>
    <w:rsid w:val="002D6428"/>
    <w:rsid w:val="002D6B93"/>
    <w:rsid w:val="002D73BB"/>
    <w:rsid w:val="002D794D"/>
    <w:rsid w:val="002E0544"/>
    <w:rsid w:val="002E057C"/>
    <w:rsid w:val="002E117A"/>
    <w:rsid w:val="002E12C4"/>
    <w:rsid w:val="002E1682"/>
    <w:rsid w:val="002E1931"/>
    <w:rsid w:val="002E1E69"/>
    <w:rsid w:val="002E3DB3"/>
    <w:rsid w:val="002E3EDD"/>
    <w:rsid w:val="002E4CD6"/>
    <w:rsid w:val="002E526D"/>
    <w:rsid w:val="002E70E4"/>
    <w:rsid w:val="002E742C"/>
    <w:rsid w:val="002E7786"/>
    <w:rsid w:val="002E7D36"/>
    <w:rsid w:val="002F0C2B"/>
    <w:rsid w:val="002F0C33"/>
    <w:rsid w:val="002F116E"/>
    <w:rsid w:val="002F20CC"/>
    <w:rsid w:val="002F2D81"/>
    <w:rsid w:val="002F2EE5"/>
    <w:rsid w:val="002F2EF2"/>
    <w:rsid w:val="002F35FB"/>
    <w:rsid w:val="002F3C1D"/>
    <w:rsid w:val="002F454D"/>
    <w:rsid w:val="002F48EA"/>
    <w:rsid w:val="002F57CF"/>
    <w:rsid w:val="002F62F3"/>
    <w:rsid w:val="002F7003"/>
    <w:rsid w:val="002F77C1"/>
    <w:rsid w:val="002F7EBC"/>
    <w:rsid w:val="00300071"/>
    <w:rsid w:val="00300F7B"/>
    <w:rsid w:val="003018E3"/>
    <w:rsid w:val="00301DA2"/>
    <w:rsid w:val="00302F87"/>
    <w:rsid w:val="00304041"/>
    <w:rsid w:val="0030480C"/>
    <w:rsid w:val="00305D2C"/>
    <w:rsid w:val="00305F4E"/>
    <w:rsid w:val="003117F6"/>
    <w:rsid w:val="0031196E"/>
    <w:rsid w:val="003131CE"/>
    <w:rsid w:val="003131F3"/>
    <w:rsid w:val="0031362B"/>
    <w:rsid w:val="00313CA4"/>
    <w:rsid w:val="00314368"/>
    <w:rsid w:val="0031501C"/>
    <w:rsid w:val="0031588B"/>
    <w:rsid w:val="00315D2C"/>
    <w:rsid w:val="00316205"/>
    <w:rsid w:val="0031689D"/>
    <w:rsid w:val="00317347"/>
    <w:rsid w:val="0031748A"/>
    <w:rsid w:val="0031755A"/>
    <w:rsid w:val="00317EF3"/>
    <w:rsid w:val="00317EF8"/>
    <w:rsid w:val="0032030E"/>
    <w:rsid w:val="0032124C"/>
    <w:rsid w:val="003215DE"/>
    <w:rsid w:val="00321949"/>
    <w:rsid w:val="00321A3A"/>
    <w:rsid w:val="00322C39"/>
    <w:rsid w:val="00323090"/>
    <w:rsid w:val="00323E34"/>
    <w:rsid w:val="003246A4"/>
    <w:rsid w:val="00325082"/>
    <w:rsid w:val="00325E85"/>
    <w:rsid w:val="0032617C"/>
    <w:rsid w:val="00326882"/>
    <w:rsid w:val="0032690F"/>
    <w:rsid w:val="00326D63"/>
    <w:rsid w:val="00327317"/>
    <w:rsid w:val="003276E8"/>
    <w:rsid w:val="0033005E"/>
    <w:rsid w:val="00330237"/>
    <w:rsid w:val="003311BC"/>
    <w:rsid w:val="0033228D"/>
    <w:rsid w:val="00333EDD"/>
    <w:rsid w:val="0033441B"/>
    <w:rsid w:val="0033591A"/>
    <w:rsid w:val="00336063"/>
    <w:rsid w:val="00336121"/>
    <w:rsid w:val="00337242"/>
    <w:rsid w:val="0033726F"/>
    <w:rsid w:val="00337928"/>
    <w:rsid w:val="00337A48"/>
    <w:rsid w:val="00340750"/>
    <w:rsid w:val="00341348"/>
    <w:rsid w:val="00344747"/>
    <w:rsid w:val="00344A9D"/>
    <w:rsid w:val="003469C4"/>
    <w:rsid w:val="00346E8A"/>
    <w:rsid w:val="0034720F"/>
    <w:rsid w:val="003476F4"/>
    <w:rsid w:val="00347B6E"/>
    <w:rsid w:val="003503F4"/>
    <w:rsid w:val="00350AB7"/>
    <w:rsid w:val="00351235"/>
    <w:rsid w:val="00351303"/>
    <w:rsid w:val="0035172B"/>
    <w:rsid w:val="00351C61"/>
    <w:rsid w:val="00351CE2"/>
    <w:rsid w:val="00351D13"/>
    <w:rsid w:val="00351DC4"/>
    <w:rsid w:val="0035308C"/>
    <w:rsid w:val="00353D38"/>
    <w:rsid w:val="00353D8F"/>
    <w:rsid w:val="0035681F"/>
    <w:rsid w:val="003578A2"/>
    <w:rsid w:val="003606DA"/>
    <w:rsid w:val="003610AD"/>
    <w:rsid w:val="00362E50"/>
    <w:rsid w:val="00363CA9"/>
    <w:rsid w:val="0036493B"/>
    <w:rsid w:val="00364FFD"/>
    <w:rsid w:val="00367BA1"/>
    <w:rsid w:val="00367E3B"/>
    <w:rsid w:val="00370564"/>
    <w:rsid w:val="00370EDD"/>
    <w:rsid w:val="00371198"/>
    <w:rsid w:val="00371B27"/>
    <w:rsid w:val="00371EB3"/>
    <w:rsid w:val="00372170"/>
    <w:rsid w:val="00372263"/>
    <w:rsid w:val="003735DA"/>
    <w:rsid w:val="0037366E"/>
    <w:rsid w:val="00373AD0"/>
    <w:rsid w:val="00373E25"/>
    <w:rsid w:val="003752FC"/>
    <w:rsid w:val="00375A48"/>
    <w:rsid w:val="00375CC3"/>
    <w:rsid w:val="00376E77"/>
    <w:rsid w:val="003779D9"/>
    <w:rsid w:val="003807D1"/>
    <w:rsid w:val="00380D43"/>
    <w:rsid w:val="00381824"/>
    <w:rsid w:val="003839CD"/>
    <w:rsid w:val="00384A33"/>
    <w:rsid w:val="00385485"/>
    <w:rsid w:val="00385DDF"/>
    <w:rsid w:val="00386937"/>
    <w:rsid w:val="00386E89"/>
    <w:rsid w:val="003872FF"/>
    <w:rsid w:val="0038769E"/>
    <w:rsid w:val="00387CFB"/>
    <w:rsid w:val="00387EE8"/>
    <w:rsid w:val="003904A9"/>
    <w:rsid w:val="003908AB"/>
    <w:rsid w:val="0039297D"/>
    <w:rsid w:val="003936DF"/>
    <w:rsid w:val="0039492F"/>
    <w:rsid w:val="003952E0"/>
    <w:rsid w:val="00395F35"/>
    <w:rsid w:val="00397542"/>
    <w:rsid w:val="003A0BE1"/>
    <w:rsid w:val="003A26CB"/>
    <w:rsid w:val="003A3170"/>
    <w:rsid w:val="003A3D74"/>
    <w:rsid w:val="003A401F"/>
    <w:rsid w:val="003A4D3D"/>
    <w:rsid w:val="003A5012"/>
    <w:rsid w:val="003A6C62"/>
    <w:rsid w:val="003A73F3"/>
    <w:rsid w:val="003A7C8D"/>
    <w:rsid w:val="003B05E6"/>
    <w:rsid w:val="003B09FC"/>
    <w:rsid w:val="003B0C0E"/>
    <w:rsid w:val="003B0ECD"/>
    <w:rsid w:val="003B1410"/>
    <w:rsid w:val="003B1D0F"/>
    <w:rsid w:val="003B26DB"/>
    <w:rsid w:val="003B30A6"/>
    <w:rsid w:val="003B492C"/>
    <w:rsid w:val="003B63ED"/>
    <w:rsid w:val="003B6613"/>
    <w:rsid w:val="003B72C3"/>
    <w:rsid w:val="003B77A4"/>
    <w:rsid w:val="003B7CB5"/>
    <w:rsid w:val="003C00C8"/>
    <w:rsid w:val="003C05D0"/>
    <w:rsid w:val="003C09B0"/>
    <w:rsid w:val="003C1254"/>
    <w:rsid w:val="003C260B"/>
    <w:rsid w:val="003C2790"/>
    <w:rsid w:val="003C2F90"/>
    <w:rsid w:val="003C3ACB"/>
    <w:rsid w:val="003C6731"/>
    <w:rsid w:val="003D062B"/>
    <w:rsid w:val="003D0722"/>
    <w:rsid w:val="003D0EF6"/>
    <w:rsid w:val="003D1627"/>
    <w:rsid w:val="003D16A7"/>
    <w:rsid w:val="003D1815"/>
    <w:rsid w:val="003D1C56"/>
    <w:rsid w:val="003D211D"/>
    <w:rsid w:val="003D2B62"/>
    <w:rsid w:val="003D3415"/>
    <w:rsid w:val="003D3B10"/>
    <w:rsid w:val="003D5285"/>
    <w:rsid w:val="003D55FC"/>
    <w:rsid w:val="003D5767"/>
    <w:rsid w:val="003D6A99"/>
    <w:rsid w:val="003E1A47"/>
    <w:rsid w:val="003E1EA9"/>
    <w:rsid w:val="003E1FBE"/>
    <w:rsid w:val="003E225B"/>
    <w:rsid w:val="003E373F"/>
    <w:rsid w:val="003E3A73"/>
    <w:rsid w:val="003E3D25"/>
    <w:rsid w:val="003E40CC"/>
    <w:rsid w:val="003E40E3"/>
    <w:rsid w:val="003E4437"/>
    <w:rsid w:val="003E45D6"/>
    <w:rsid w:val="003E4603"/>
    <w:rsid w:val="003E5323"/>
    <w:rsid w:val="003E5A1B"/>
    <w:rsid w:val="003E65FC"/>
    <w:rsid w:val="003F0541"/>
    <w:rsid w:val="003F1ACE"/>
    <w:rsid w:val="003F2CE7"/>
    <w:rsid w:val="003F2F6F"/>
    <w:rsid w:val="003F4BD5"/>
    <w:rsid w:val="003F4BD8"/>
    <w:rsid w:val="003F4D03"/>
    <w:rsid w:val="003F5B6F"/>
    <w:rsid w:val="003F5DFE"/>
    <w:rsid w:val="003F6BAF"/>
    <w:rsid w:val="003F6CC3"/>
    <w:rsid w:val="003F7358"/>
    <w:rsid w:val="003F778E"/>
    <w:rsid w:val="003F79D2"/>
    <w:rsid w:val="00400507"/>
    <w:rsid w:val="00400A6A"/>
    <w:rsid w:val="00401D3D"/>
    <w:rsid w:val="00402A55"/>
    <w:rsid w:val="00402D0A"/>
    <w:rsid w:val="00403D05"/>
    <w:rsid w:val="0040409F"/>
    <w:rsid w:val="004043D8"/>
    <w:rsid w:val="004047BF"/>
    <w:rsid w:val="0040515B"/>
    <w:rsid w:val="00405A02"/>
    <w:rsid w:val="00406F4B"/>
    <w:rsid w:val="004078D2"/>
    <w:rsid w:val="00407A78"/>
    <w:rsid w:val="004101DF"/>
    <w:rsid w:val="00411544"/>
    <w:rsid w:val="00411BB7"/>
    <w:rsid w:val="004121D9"/>
    <w:rsid w:val="00412266"/>
    <w:rsid w:val="0041279B"/>
    <w:rsid w:val="00412953"/>
    <w:rsid w:val="00412F26"/>
    <w:rsid w:val="004150BC"/>
    <w:rsid w:val="004153AA"/>
    <w:rsid w:val="00415A19"/>
    <w:rsid w:val="00415B2A"/>
    <w:rsid w:val="00415DCC"/>
    <w:rsid w:val="004160C4"/>
    <w:rsid w:val="00420F09"/>
    <w:rsid w:val="004219DA"/>
    <w:rsid w:val="004224CC"/>
    <w:rsid w:val="00422C69"/>
    <w:rsid w:val="00422ED0"/>
    <w:rsid w:val="00423961"/>
    <w:rsid w:val="00424F6A"/>
    <w:rsid w:val="0042546B"/>
    <w:rsid w:val="004255DB"/>
    <w:rsid w:val="004259FB"/>
    <w:rsid w:val="00425CA2"/>
    <w:rsid w:val="00425E13"/>
    <w:rsid w:val="00425FC7"/>
    <w:rsid w:val="00426C8E"/>
    <w:rsid w:val="00426F54"/>
    <w:rsid w:val="00427059"/>
    <w:rsid w:val="00427273"/>
    <w:rsid w:val="004277E4"/>
    <w:rsid w:val="00430ABA"/>
    <w:rsid w:val="00430D45"/>
    <w:rsid w:val="00432DD2"/>
    <w:rsid w:val="00433066"/>
    <w:rsid w:val="004336C6"/>
    <w:rsid w:val="0043382F"/>
    <w:rsid w:val="004340B9"/>
    <w:rsid w:val="004344B4"/>
    <w:rsid w:val="0043450E"/>
    <w:rsid w:val="0043509B"/>
    <w:rsid w:val="004357DD"/>
    <w:rsid w:val="00435E13"/>
    <w:rsid w:val="00435ECD"/>
    <w:rsid w:val="00437BD9"/>
    <w:rsid w:val="00437BE9"/>
    <w:rsid w:val="004404CE"/>
    <w:rsid w:val="00440A3E"/>
    <w:rsid w:val="00441049"/>
    <w:rsid w:val="004410AA"/>
    <w:rsid w:val="004414C0"/>
    <w:rsid w:val="00441FA6"/>
    <w:rsid w:val="00442179"/>
    <w:rsid w:val="004423EE"/>
    <w:rsid w:val="00443734"/>
    <w:rsid w:val="0044373E"/>
    <w:rsid w:val="0044389A"/>
    <w:rsid w:val="00443917"/>
    <w:rsid w:val="00444036"/>
    <w:rsid w:val="00445026"/>
    <w:rsid w:val="004456B7"/>
    <w:rsid w:val="004459FD"/>
    <w:rsid w:val="00446076"/>
    <w:rsid w:val="00446189"/>
    <w:rsid w:val="00446B25"/>
    <w:rsid w:val="004471C1"/>
    <w:rsid w:val="00447219"/>
    <w:rsid w:val="00447868"/>
    <w:rsid w:val="00447A39"/>
    <w:rsid w:val="00447F84"/>
    <w:rsid w:val="004507EC"/>
    <w:rsid w:val="004509D1"/>
    <w:rsid w:val="00451A8D"/>
    <w:rsid w:val="00451EC3"/>
    <w:rsid w:val="00451F13"/>
    <w:rsid w:val="0045268F"/>
    <w:rsid w:val="00452986"/>
    <w:rsid w:val="00452E12"/>
    <w:rsid w:val="00453B7B"/>
    <w:rsid w:val="004546CC"/>
    <w:rsid w:val="00455888"/>
    <w:rsid w:val="0045645E"/>
    <w:rsid w:val="00460384"/>
    <w:rsid w:val="00463D12"/>
    <w:rsid w:val="004648CF"/>
    <w:rsid w:val="00464EF3"/>
    <w:rsid w:val="004651BC"/>
    <w:rsid w:val="004656F8"/>
    <w:rsid w:val="004658BD"/>
    <w:rsid w:val="00465C8D"/>
    <w:rsid w:val="004665D2"/>
    <w:rsid w:val="00466DC2"/>
    <w:rsid w:val="00466F22"/>
    <w:rsid w:val="00467872"/>
    <w:rsid w:val="004679B6"/>
    <w:rsid w:val="004708E0"/>
    <w:rsid w:val="004715A3"/>
    <w:rsid w:val="0047206C"/>
    <w:rsid w:val="00474A7B"/>
    <w:rsid w:val="004756A4"/>
    <w:rsid w:val="0047606D"/>
    <w:rsid w:val="0047648E"/>
    <w:rsid w:val="0047768D"/>
    <w:rsid w:val="00481015"/>
    <w:rsid w:val="004813BC"/>
    <w:rsid w:val="00482318"/>
    <w:rsid w:val="00482D91"/>
    <w:rsid w:val="00484113"/>
    <w:rsid w:val="00484CD4"/>
    <w:rsid w:val="00484EDF"/>
    <w:rsid w:val="00485FE6"/>
    <w:rsid w:val="004865F1"/>
    <w:rsid w:val="0048744D"/>
    <w:rsid w:val="00491267"/>
    <w:rsid w:val="00492038"/>
    <w:rsid w:val="00492F2E"/>
    <w:rsid w:val="00493005"/>
    <w:rsid w:val="0049323A"/>
    <w:rsid w:val="00493F17"/>
    <w:rsid w:val="00495520"/>
    <w:rsid w:val="004955C9"/>
    <w:rsid w:val="00495D51"/>
    <w:rsid w:val="00496233"/>
    <w:rsid w:val="004A0098"/>
    <w:rsid w:val="004A015A"/>
    <w:rsid w:val="004A28AB"/>
    <w:rsid w:val="004A320E"/>
    <w:rsid w:val="004A346A"/>
    <w:rsid w:val="004A4255"/>
    <w:rsid w:val="004A56DE"/>
    <w:rsid w:val="004A5883"/>
    <w:rsid w:val="004A6536"/>
    <w:rsid w:val="004A7521"/>
    <w:rsid w:val="004A77DF"/>
    <w:rsid w:val="004A7F47"/>
    <w:rsid w:val="004B07D7"/>
    <w:rsid w:val="004B18E1"/>
    <w:rsid w:val="004B1981"/>
    <w:rsid w:val="004B1F2A"/>
    <w:rsid w:val="004B1F34"/>
    <w:rsid w:val="004B3092"/>
    <w:rsid w:val="004B32C1"/>
    <w:rsid w:val="004B335A"/>
    <w:rsid w:val="004B379A"/>
    <w:rsid w:val="004B38DC"/>
    <w:rsid w:val="004B3FCF"/>
    <w:rsid w:val="004B4FC8"/>
    <w:rsid w:val="004B5B35"/>
    <w:rsid w:val="004B73DB"/>
    <w:rsid w:val="004B77FF"/>
    <w:rsid w:val="004C0082"/>
    <w:rsid w:val="004C045B"/>
    <w:rsid w:val="004C098B"/>
    <w:rsid w:val="004C10AE"/>
    <w:rsid w:val="004C27E5"/>
    <w:rsid w:val="004C2845"/>
    <w:rsid w:val="004C2BA4"/>
    <w:rsid w:val="004C2F91"/>
    <w:rsid w:val="004C36FC"/>
    <w:rsid w:val="004C3A29"/>
    <w:rsid w:val="004C3FCD"/>
    <w:rsid w:val="004C41BA"/>
    <w:rsid w:val="004C46A6"/>
    <w:rsid w:val="004C5625"/>
    <w:rsid w:val="004C6FA7"/>
    <w:rsid w:val="004C70C5"/>
    <w:rsid w:val="004C7430"/>
    <w:rsid w:val="004C79A9"/>
    <w:rsid w:val="004D01F2"/>
    <w:rsid w:val="004D1514"/>
    <w:rsid w:val="004D21C9"/>
    <w:rsid w:val="004D2A3E"/>
    <w:rsid w:val="004D3DFB"/>
    <w:rsid w:val="004D50E9"/>
    <w:rsid w:val="004D6997"/>
    <w:rsid w:val="004D6CE2"/>
    <w:rsid w:val="004D722F"/>
    <w:rsid w:val="004E0D19"/>
    <w:rsid w:val="004E1309"/>
    <w:rsid w:val="004E3058"/>
    <w:rsid w:val="004E3EBE"/>
    <w:rsid w:val="004E4299"/>
    <w:rsid w:val="004E42B6"/>
    <w:rsid w:val="004E51E8"/>
    <w:rsid w:val="004E56EA"/>
    <w:rsid w:val="004E56FE"/>
    <w:rsid w:val="004E5C22"/>
    <w:rsid w:val="004E5EEB"/>
    <w:rsid w:val="004E6247"/>
    <w:rsid w:val="004E664F"/>
    <w:rsid w:val="004E66AC"/>
    <w:rsid w:val="004E6824"/>
    <w:rsid w:val="004E6CB0"/>
    <w:rsid w:val="004E7496"/>
    <w:rsid w:val="004E7ACC"/>
    <w:rsid w:val="004E7B1E"/>
    <w:rsid w:val="004F0D25"/>
    <w:rsid w:val="004F0FD8"/>
    <w:rsid w:val="004F1AE6"/>
    <w:rsid w:val="004F22FD"/>
    <w:rsid w:val="004F3617"/>
    <w:rsid w:val="004F3BD0"/>
    <w:rsid w:val="004F43BE"/>
    <w:rsid w:val="004F472A"/>
    <w:rsid w:val="004F5CCF"/>
    <w:rsid w:val="004F6449"/>
    <w:rsid w:val="004F685F"/>
    <w:rsid w:val="004F6C5C"/>
    <w:rsid w:val="004F6EFC"/>
    <w:rsid w:val="004F6EFD"/>
    <w:rsid w:val="004F786F"/>
    <w:rsid w:val="004F7FAB"/>
    <w:rsid w:val="00500FB0"/>
    <w:rsid w:val="005013E3"/>
    <w:rsid w:val="00502728"/>
    <w:rsid w:val="005030FA"/>
    <w:rsid w:val="00503617"/>
    <w:rsid w:val="0050392F"/>
    <w:rsid w:val="005048F2"/>
    <w:rsid w:val="0050506B"/>
    <w:rsid w:val="00505135"/>
    <w:rsid w:val="00505651"/>
    <w:rsid w:val="00505845"/>
    <w:rsid w:val="005065ED"/>
    <w:rsid w:val="00506ED4"/>
    <w:rsid w:val="00507BDA"/>
    <w:rsid w:val="0051033F"/>
    <w:rsid w:val="005108C3"/>
    <w:rsid w:val="00511C54"/>
    <w:rsid w:val="005126F3"/>
    <w:rsid w:val="00513A6F"/>
    <w:rsid w:val="00514F31"/>
    <w:rsid w:val="00516812"/>
    <w:rsid w:val="00516DCF"/>
    <w:rsid w:val="0051745C"/>
    <w:rsid w:val="005212C0"/>
    <w:rsid w:val="00521F65"/>
    <w:rsid w:val="00522331"/>
    <w:rsid w:val="005236D5"/>
    <w:rsid w:val="005236F3"/>
    <w:rsid w:val="00523DAF"/>
    <w:rsid w:val="00523E2D"/>
    <w:rsid w:val="005243DF"/>
    <w:rsid w:val="0052543D"/>
    <w:rsid w:val="00525C3C"/>
    <w:rsid w:val="005263BA"/>
    <w:rsid w:val="005300A2"/>
    <w:rsid w:val="00530899"/>
    <w:rsid w:val="005322AE"/>
    <w:rsid w:val="005323CA"/>
    <w:rsid w:val="00534854"/>
    <w:rsid w:val="00534D59"/>
    <w:rsid w:val="00537160"/>
    <w:rsid w:val="00537532"/>
    <w:rsid w:val="005414FD"/>
    <w:rsid w:val="00541A98"/>
    <w:rsid w:val="00542118"/>
    <w:rsid w:val="0054232C"/>
    <w:rsid w:val="00543BB4"/>
    <w:rsid w:val="00543DC7"/>
    <w:rsid w:val="00543EF7"/>
    <w:rsid w:val="00544417"/>
    <w:rsid w:val="00544DCA"/>
    <w:rsid w:val="00545E76"/>
    <w:rsid w:val="0054616A"/>
    <w:rsid w:val="005466EE"/>
    <w:rsid w:val="00547055"/>
    <w:rsid w:val="005507EB"/>
    <w:rsid w:val="00550864"/>
    <w:rsid w:val="00550B1A"/>
    <w:rsid w:val="00552140"/>
    <w:rsid w:val="00553A7A"/>
    <w:rsid w:val="00553ED9"/>
    <w:rsid w:val="00554033"/>
    <w:rsid w:val="00555C5C"/>
    <w:rsid w:val="00555FFA"/>
    <w:rsid w:val="0055651B"/>
    <w:rsid w:val="0055762D"/>
    <w:rsid w:val="005611A3"/>
    <w:rsid w:val="00562C78"/>
    <w:rsid w:val="00563283"/>
    <w:rsid w:val="00564554"/>
    <w:rsid w:val="005655AE"/>
    <w:rsid w:val="00565A84"/>
    <w:rsid w:val="00565D2C"/>
    <w:rsid w:val="0056626D"/>
    <w:rsid w:val="005669A9"/>
    <w:rsid w:val="00567459"/>
    <w:rsid w:val="00567DD4"/>
    <w:rsid w:val="00570C5F"/>
    <w:rsid w:val="00572BD1"/>
    <w:rsid w:val="00573399"/>
    <w:rsid w:val="0057340F"/>
    <w:rsid w:val="0057377A"/>
    <w:rsid w:val="00573BC0"/>
    <w:rsid w:val="0057482B"/>
    <w:rsid w:val="00575215"/>
    <w:rsid w:val="005756B7"/>
    <w:rsid w:val="00575B0A"/>
    <w:rsid w:val="005762C5"/>
    <w:rsid w:val="00576E55"/>
    <w:rsid w:val="00577572"/>
    <w:rsid w:val="00580844"/>
    <w:rsid w:val="00580875"/>
    <w:rsid w:val="00580AA9"/>
    <w:rsid w:val="00580C33"/>
    <w:rsid w:val="00581415"/>
    <w:rsid w:val="005832F7"/>
    <w:rsid w:val="005833DD"/>
    <w:rsid w:val="00583ACD"/>
    <w:rsid w:val="00583C43"/>
    <w:rsid w:val="00584BCA"/>
    <w:rsid w:val="00585D73"/>
    <w:rsid w:val="00586007"/>
    <w:rsid w:val="00586904"/>
    <w:rsid w:val="00587307"/>
    <w:rsid w:val="005911B5"/>
    <w:rsid w:val="0059130E"/>
    <w:rsid w:val="005933DC"/>
    <w:rsid w:val="00594C69"/>
    <w:rsid w:val="00595F36"/>
    <w:rsid w:val="00596B18"/>
    <w:rsid w:val="005977E5"/>
    <w:rsid w:val="005A0323"/>
    <w:rsid w:val="005A0521"/>
    <w:rsid w:val="005A1279"/>
    <w:rsid w:val="005A14DC"/>
    <w:rsid w:val="005A2A72"/>
    <w:rsid w:val="005A338D"/>
    <w:rsid w:val="005A38E0"/>
    <w:rsid w:val="005A42B9"/>
    <w:rsid w:val="005A4ABF"/>
    <w:rsid w:val="005A4E17"/>
    <w:rsid w:val="005A5972"/>
    <w:rsid w:val="005A6268"/>
    <w:rsid w:val="005A6CC1"/>
    <w:rsid w:val="005A7257"/>
    <w:rsid w:val="005A7666"/>
    <w:rsid w:val="005A7E92"/>
    <w:rsid w:val="005A7FE7"/>
    <w:rsid w:val="005B07DB"/>
    <w:rsid w:val="005B175F"/>
    <w:rsid w:val="005B189C"/>
    <w:rsid w:val="005B18E0"/>
    <w:rsid w:val="005B2AE1"/>
    <w:rsid w:val="005B2E4F"/>
    <w:rsid w:val="005B4620"/>
    <w:rsid w:val="005B4901"/>
    <w:rsid w:val="005B5223"/>
    <w:rsid w:val="005B5309"/>
    <w:rsid w:val="005B55B2"/>
    <w:rsid w:val="005B56EC"/>
    <w:rsid w:val="005B763C"/>
    <w:rsid w:val="005B7757"/>
    <w:rsid w:val="005B782A"/>
    <w:rsid w:val="005C0121"/>
    <w:rsid w:val="005C11CB"/>
    <w:rsid w:val="005C186C"/>
    <w:rsid w:val="005C428D"/>
    <w:rsid w:val="005C4B1F"/>
    <w:rsid w:val="005C4C60"/>
    <w:rsid w:val="005C5B0F"/>
    <w:rsid w:val="005C64CC"/>
    <w:rsid w:val="005C67B8"/>
    <w:rsid w:val="005C71FC"/>
    <w:rsid w:val="005D0553"/>
    <w:rsid w:val="005D09FB"/>
    <w:rsid w:val="005D1718"/>
    <w:rsid w:val="005D23E3"/>
    <w:rsid w:val="005D27F7"/>
    <w:rsid w:val="005D2D75"/>
    <w:rsid w:val="005D303A"/>
    <w:rsid w:val="005D5125"/>
    <w:rsid w:val="005D7014"/>
    <w:rsid w:val="005D7B4C"/>
    <w:rsid w:val="005E01FD"/>
    <w:rsid w:val="005E0AF1"/>
    <w:rsid w:val="005E0D3C"/>
    <w:rsid w:val="005E1631"/>
    <w:rsid w:val="005E164A"/>
    <w:rsid w:val="005E16F4"/>
    <w:rsid w:val="005E2AA5"/>
    <w:rsid w:val="005E32BC"/>
    <w:rsid w:val="005E482C"/>
    <w:rsid w:val="005E497A"/>
    <w:rsid w:val="005E5691"/>
    <w:rsid w:val="005E5976"/>
    <w:rsid w:val="005E5CDB"/>
    <w:rsid w:val="005E7846"/>
    <w:rsid w:val="005E7911"/>
    <w:rsid w:val="005E7F24"/>
    <w:rsid w:val="005F0BD3"/>
    <w:rsid w:val="005F14FB"/>
    <w:rsid w:val="005F1A42"/>
    <w:rsid w:val="005F2684"/>
    <w:rsid w:val="005F7E7B"/>
    <w:rsid w:val="005F7FCC"/>
    <w:rsid w:val="00600099"/>
    <w:rsid w:val="006003EC"/>
    <w:rsid w:val="00600571"/>
    <w:rsid w:val="00601220"/>
    <w:rsid w:val="006019B8"/>
    <w:rsid w:val="00601A08"/>
    <w:rsid w:val="00601AFC"/>
    <w:rsid w:val="0060235C"/>
    <w:rsid w:val="0060278B"/>
    <w:rsid w:val="00603224"/>
    <w:rsid w:val="00603880"/>
    <w:rsid w:val="0060412D"/>
    <w:rsid w:val="00605A39"/>
    <w:rsid w:val="00605E82"/>
    <w:rsid w:val="0060618B"/>
    <w:rsid w:val="006069A6"/>
    <w:rsid w:val="00606F67"/>
    <w:rsid w:val="00607234"/>
    <w:rsid w:val="0060725D"/>
    <w:rsid w:val="00607737"/>
    <w:rsid w:val="00607C10"/>
    <w:rsid w:val="0061008E"/>
    <w:rsid w:val="00610315"/>
    <w:rsid w:val="00610D05"/>
    <w:rsid w:val="00611253"/>
    <w:rsid w:val="00611FD2"/>
    <w:rsid w:val="006120E0"/>
    <w:rsid w:val="00612B8A"/>
    <w:rsid w:val="0061315E"/>
    <w:rsid w:val="0061488F"/>
    <w:rsid w:val="006150F0"/>
    <w:rsid w:val="0061589D"/>
    <w:rsid w:val="00615A5D"/>
    <w:rsid w:val="00617117"/>
    <w:rsid w:val="006173F4"/>
    <w:rsid w:val="006178CF"/>
    <w:rsid w:val="0061796C"/>
    <w:rsid w:val="0062025A"/>
    <w:rsid w:val="00621488"/>
    <w:rsid w:val="00622602"/>
    <w:rsid w:val="00622723"/>
    <w:rsid w:val="00623D62"/>
    <w:rsid w:val="006261F3"/>
    <w:rsid w:val="0062664F"/>
    <w:rsid w:val="0062674E"/>
    <w:rsid w:val="00626879"/>
    <w:rsid w:val="00626CFB"/>
    <w:rsid w:val="00627C12"/>
    <w:rsid w:val="00627EEE"/>
    <w:rsid w:val="00627EF5"/>
    <w:rsid w:val="00630B01"/>
    <w:rsid w:val="00632DBC"/>
    <w:rsid w:val="00633C72"/>
    <w:rsid w:val="006345DE"/>
    <w:rsid w:val="00634748"/>
    <w:rsid w:val="006362AE"/>
    <w:rsid w:val="006365EE"/>
    <w:rsid w:val="00637D06"/>
    <w:rsid w:val="00637D3F"/>
    <w:rsid w:val="00637F55"/>
    <w:rsid w:val="0064097D"/>
    <w:rsid w:val="00641D17"/>
    <w:rsid w:val="0064392F"/>
    <w:rsid w:val="00643FF0"/>
    <w:rsid w:val="00644620"/>
    <w:rsid w:val="00645175"/>
    <w:rsid w:val="00645AB2"/>
    <w:rsid w:val="006462AD"/>
    <w:rsid w:val="00646F5A"/>
    <w:rsid w:val="0064716F"/>
    <w:rsid w:val="006472B8"/>
    <w:rsid w:val="006476A0"/>
    <w:rsid w:val="00647882"/>
    <w:rsid w:val="00651DA1"/>
    <w:rsid w:val="00652201"/>
    <w:rsid w:val="00652205"/>
    <w:rsid w:val="00652811"/>
    <w:rsid w:val="006528BC"/>
    <w:rsid w:val="00653F3E"/>
    <w:rsid w:val="006543CB"/>
    <w:rsid w:val="00654529"/>
    <w:rsid w:val="0065461D"/>
    <w:rsid w:val="0065469A"/>
    <w:rsid w:val="00655B22"/>
    <w:rsid w:val="00660272"/>
    <w:rsid w:val="006602F0"/>
    <w:rsid w:val="006603F9"/>
    <w:rsid w:val="0066044B"/>
    <w:rsid w:val="00660DB4"/>
    <w:rsid w:val="006611D1"/>
    <w:rsid w:val="00661F71"/>
    <w:rsid w:val="00662BF5"/>
    <w:rsid w:val="00663AEB"/>
    <w:rsid w:val="00663E73"/>
    <w:rsid w:val="00664695"/>
    <w:rsid w:val="00664866"/>
    <w:rsid w:val="006653E1"/>
    <w:rsid w:val="00665EE2"/>
    <w:rsid w:val="006700FE"/>
    <w:rsid w:val="006701B8"/>
    <w:rsid w:val="00670292"/>
    <w:rsid w:val="006717C1"/>
    <w:rsid w:val="00672B5B"/>
    <w:rsid w:val="006739CA"/>
    <w:rsid w:val="00673F30"/>
    <w:rsid w:val="0067437A"/>
    <w:rsid w:val="00675533"/>
    <w:rsid w:val="00675C0E"/>
    <w:rsid w:val="00675CF2"/>
    <w:rsid w:val="006765BB"/>
    <w:rsid w:val="0067682D"/>
    <w:rsid w:val="006805C6"/>
    <w:rsid w:val="00680F9C"/>
    <w:rsid w:val="00681D21"/>
    <w:rsid w:val="006840C6"/>
    <w:rsid w:val="00685D66"/>
    <w:rsid w:val="00685EF0"/>
    <w:rsid w:val="006867BC"/>
    <w:rsid w:val="006869F7"/>
    <w:rsid w:val="006909D8"/>
    <w:rsid w:val="00691B52"/>
    <w:rsid w:val="0069297C"/>
    <w:rsid w:val="00692AA7"/>
    <w:rsid w:val="00693730"/>
    <w:rsid w:val="00694D96"/>
    <w:rsid w:val="00695159"/>
    <w:rsid w:val="00696A2A"/>
    <w:rsid w:val="00696FF3"/>
    <w:rsid w:val="00697CA1"/>
    <w:rsid w:val="006A02DF"/>
    <w:rsid w:val="006A02FA"/>
    <w:rsid w:val="006A035C"/>
    <w:rsid w:val="006A05FF"/>
    <w:rsid w:val="006A213C"/>
    <w:rsid w:val="006A311E"/>
    <w:rsid w:val="006A37E5"/>
    <w:rsid w:val="006A3894"/>
    <w:rsid w:val="006A45FC"/>
    <w:rsid w:val="006A4707"/>
    <w:rsid w:val="006A57C9"/>
    <w:rsid w:val="006A5F01"/>
    <w:rsid w:val="006A66DE"/>
    <w:rsid w:val="006A6C41"/>
    <w:rsid w:val="006A7B1D"/>
    <w:rsid w:val="006A7C97"/>
    <w:rsid w:val="006A7E6D"/>
    <w:rsid w:val="006B08D7"/>
    <w:rsid w:val="006B0B48"/>
    <w:rsid w:val="006B10FB"/>
    <w:rsid w:val="006B1157"/>
    <w:rsid w:val="006B1349"/>
    <w:rsid w:val="006B2B4B"/>
    <w:rsid w:val="006B2CA4"/>
    <w:rsid w:val="006B3522"/>
    <w:rsid w:val="006B3959"/>
    <w:rsid w:val="006B4D2F"/>
    <w:rsid w:val="006B4F1B"/>
    <w:rsid w:val="006B5247"/>
    <w:rsid w:val="006B5CFC"/>
    <w:rsid w:val="006B623B"/>
    <w:rsid w:val="006B6A30"/>
    <w:rsid w:val="006B7098"/>
    <w:rsid w:val="006B70C7"/>
    <w:rsid w:val="006C03F7"/>
    <w:rsid w:val="006C042C"/>
    <w:rsid w:val="006C13CA"/>
    <w:rsid w:val="006C1DFA"/>
    <w:rsid w:val="006C302A"/>
    <w:rsid w:val="006C36C7"/>
    <w:rsid w:val="006C454C"/>
    <w:rsid w:val="006C5313"/>
    <w:rsid w:val="006C58E4"/>
    <w:rsid w:val="006C6CA7"/>
    <w:rsid w:val="006C731E"/>
    <w:rsid w:val="006D0174"/>
    <w:rsid w:val="006D0AC6"/>
    <w:rsid w:val="006D1118"/>
    <w:rsid w:val="006D219A"/>
    <w:rsid w:val="006D3625"/>
    <w:rsid w:val="006D38A2"/>
    <w:rsid w:val="006D46DB"/>
    <w:rsid w:val="006D56E9"/>
    <w:rsid w:val="006D5BF5"/>
    <w:rsid w:val="006D60D4"/>
    <w:rsid w:val="006D6242"/>
    <w:rsid w:val="006D69C6"/>
    <w:rsid w:val="006D6F09"/>
    <w:rsid w:val="006D7036"/>
    <w:rsid w:val="006D7B9D"/>
    <w:rsid w:val="006D7DAF"/>
    <w:rsid w:val="006E088F"/>
    <w:rsid w:val="006E0FF1"/>
    <w:rsid w:val="006E14A0"/>
    <w:rsid w:val="006E15EA"/>
    <w:rsid w:val="006E20BD"/>
    <w:rsid w:val="006E21C9"/>
    <w:rsid w:val="006E27FD"/>
    <w:rsid w:val="006E3D24"/>
    <w:rsid w:val="006E535A"/>
    <w:rsid w:val="006E5B64"/>
    <w:rsid w:val="006E5E1C"/>
    <w:rsid w:val="006E6AD1"/>
    <w:rsid w:val="006F00EA"/>
    <w:rsid w:val="006F050A"/>
    <w:rsid w:val="006F22E8"/>
    <w:rsid w:val="006F297A"/>
    <w:rsid w:val="006F2D71"/>
    <w:rsid w:val="006F2DEE"/>
    <w:rsid w:val="006F2E4B"/>
    <w:rsid w:val="006F42C8"/>
    <w:rsid w:val="006F4D61"/>
    <w:rsid w:val="006F4FF3"/>
    <w:rsid w:val="006F5F06"/>
    <w:rsid w:val="0070005C"/>
    <w:rsid w:val="00702487"/>
    <w:rsid w:val="00703672"/>
    <w:rsid w:val="00703FBA"/>
    <w:rsid w:val="00704220"/>
    <w:rsid w:val="007063F6"/>
    <w:rsid w:val="007064C8"/>
    <w:rsid w:val="0070791B"/>
    <w:rsid w:val="00707DFE"/>
    <w:rsid w:val="00711A70"/>
    <w:rsid w:val="0071230D"/>
    <w:rsid w:val="00712493"/>
    <w:rsid w:val="0071366E"/>
    <w:rsid w:val="00713704"/>
    <w:rsid w:val="00713A6A"/>
    <w:rsid w:val="00713B45"/>
    <w:rsid w:val="007140D8"/>
    <w:rsid w:val="0071577F"/>
    <w:rsid w:val="007167C1"/>
    <w:rsid w:val="00717772"/>
    <w:rsid w:val="0071780C"/>
    <w:rsid w:val="00717DED"/>
    <w:rsid w:val="0072242F"/>
    <w:rsid w:val="00722760"/>
    <w:rsid w:val="00723AB5"/>
    <w:rsid w:val="00723C1D"/>
    <w:rsid w:val="0072440B"/>
    <w:rsid w:val="007250D7"/>
    <w:rsid w:val="007252AC"/>
    <w:rsid w:val="007255A0"/>
    <w:rsid w:val="00730AE3"/>
    <w:rsid w:val="00731EC9"/>
    <w:rsid w:val="00733169"/>
    <w:rsid w:val="0073353B"/>
    <w:rsid w:val="00733849"/>
    <w:rsid w:val="00733927"/>
    <w:rsid w:val="00734445"/>
    <w:rsid w:val="007349DD"/>
    <w:rsid w:val="007352C3"/>
    <w:rsid w:val="007356CB"/>
    <w:rsid w:val="0073574D"/>
    <w:rsid w:val="00735A3D"/>
    <w:rsid w:val="00735E79"/>
    <w:rsid w:val="00736ECB"/>
    <w:rsid w:val="00737AF0"/>
    <w:rsid w:val="00741E67"/>
    <w:rsid w:val="007438DD"/>
    <w:rsid w:val="00743C03"/>
    <w:rsid w:val="007449AE"/>
    <w:rsid w:val="00744A58"/>
    <w:rsid w:val="00745F22"/>
    <w:rsid w:val="00746FD4"/>
    <w:rsid w:val="0074743E"/>
    <w:rsid w:val="00747E1A"/>
    <w:rsid w:val="00747F67"/>
    <w:rsid w:val="0075018B"/>
    <w:rsid w:val="00750D2A"/>
    <w:rsid w:val="00752338"/>
    <w:rsid w:val="007526E2"/>
    <w:rsid w:val="00753A69"/>
    <w:rsid w:val="00754105"/>
    <w:rsid w:val="00754925"/>
    <w:rsid w:val="00754FAF"/>
    <w:rsid w:val="00755627"/>
    <w:rsid w:val="00755B47"/>
    <w:rsid w:val="00757BD0"/>
    <w:rsid w:val="007609A9"/>
    <w:rsid w:val="00760BC4"/>
    <w:rsid w:val="00761736"/>
    <w:rsid w:val="0076323D"/>
    <w:rsid w:val="00763670"/>
    <w:rsid w:val="00763ADB"/>
    <w:rsid w:val="00763CEF"/>
    <w:rsid w:val="007654E3"/>
    <w:rsid w:val="00766058"/>
    <w:rsid w:val="00767861"/>
    <w:rsid w:val="007702F2"/>
    <w:rsid w:val="00770484"/>
    <w:rsid w:val="00772589"/>
    <w:rsid w:val="007732CC"/>
    <w:rsid w:val="0077357C"/>
    <w:rsid w:val="00773840"/>
    <w:rsid w:val="007745C7"/>
    <w:rsid w:val="00774800"/>
    <w:rsid w:val="00774FA9"/>
    <w:rsid w:val="00775668"/>
    <w:rsid w:val="00776494"/>
    <w:rsid w:val="007774DD"/>
    <w:rsid w:val="007802E7"/>
    <w:rsid w:val="00780CA5"/>
    <w:rsid w:val="007813AD"/>
    <w:rsid w:val="00781559"/>
    <w:rsid w:val="00781BA0"/>
    <w:rsid w:val="00782E90"/>
    <w:rsid w:val="007833F0"/>
    <w:rsid w:val="007836CA"/>
    <w:rsid w:val="007843B4"/>
    <w:rsid w:val="007844C0"/>
    <w:rsid w:val="007848B1"/>
    <w:rsid w:val="00786555"/>
    <w:rsid w:val="00786FCF"/>
    <w:rsid w:val="00787A79"/>
    <w:rsid w:val="0079190F"/>
    <w:rsid w:val="00792C91"/>
    <w:rsid w:val="007931D2"/>
    <w:rsid w:val="00793AD8"/>
    <w:rsid w:val="00793E5F"/>
    <w:rsid w:val="00794579"/>
    <w:rsid w:val="0079499D"/>
    <w:rsid w:val="00795258"/>
    <w:rsid w:val="00795EB4"/>
    <w:rsid w:val="00796CA8"/>
    <w:rsid w:val="0079772F"/>
    <w:rsid w:val="00797823"/>
    <w:rsid w:val="00797C89"/>
    <w:rsid w:val="007A01F5"/>
    <w:rsid w:val="007A03CD"/>
    <w:rsid w:val="007A094E"/>
    <w:rsid w:val="007A0A15"/>
    <w:rsid w:val="007A1E6E"/>
    <w:rsid w:val="007A33C9"/>
    <w:rsid w:val="007A402A"/>
    <w:rsid w:val="007A4E58"/>
    <w:rsid w:val="007A504C"/>
    <w:rsid w:val="007A50AC"/>
    <w:rsid w:val="007A559E"/>
    <w:rsid w:val="007A5AD4"/>
    <w:rsid w:val="007A5F25"/>
    <w:rsid w:val="007A64A5"/>
    <w:rsid w:val="007A6AA8"/>
    <w:rsid w:val="007A6BC5"/>
    <w:rsid w:val="007A7081"/>
    <w:rsid w:val="007B0063"/>
    <w:rsid w:val="007B1130"/>
    <w:rsid w:val="007B24E0"/>
    <w:rsid w:val="007B2AD9"/>
    <w:rsid w:val="007B3512"/>
    <w:rsid w:val="007B390C"/>
    <w:rsid w:val="007B3E83"/>
    <w:rsid w:val="007B5FA6"/>
    <w:rsid w:val="007B75E7"/>
    <w:rsid w:val="007B7F2C"/>
    <w:rsid w:val="007C0CC1"/>
    <w:rsid w:val="007C0F8B"/>
    <w:rsid w:val="007C14BD"/>
    <w:rsid w:val="007C26FD"/>
    <w:rsid w:val="007C2942"/>
    <w:rsid w:val="007C2BF1"/>
    <w:rsid w:val="007C33D1"/>
    <w:rsid w:val="007C3614"/>
    <w:rsid w:val="007C457C"/>
    <w:rsid w:val="007C49D1"/>
    <w:rsid w:val="007C5080"/>
    <w:rsid w:val="007C536F"/>
    <w:rsid w:val="007C728A"/>
    <w:rsid w:val="007C7356"/>
    <w:rsid w:val="007D052C"/>
    <w:rsid w:val="007D0B6B"/>
    <w:rsid w:val="007D1F91"/>
    <w:rsid w:val="007D2907"/>
    <w:rsid w:val="007D442F"/>
    <w:rsid w:val="007D461E"/>
    <w:rsid w:val="007D491D"/>
    <w:rsid w:val="007D675E"/>
    <w:rsid w:val="007D696A"/>
    <w:rsid w:val="007D7BBE"/>
    <w:rsid w:val="007D7BD0"/>
    <w:rsid w:val="007E01DA"/>
    <w:rsid w:val="007E0F09"/>
    <w:rsid w:val="007E1046"/>
    <w:rsid w:val="007E21B4"/>
    <w:rsid w:val="007E22FB"/>
    <w:rsid w:val="007E3499"/>
    <w:rsid w:val="007E3567"/>
    <w:rsid w:val="007E448C"/>
    <w:rsid w:val="007E56BB"/>
    <w:rsid w:val="007E63DE"/>
    <w:rsid w:val="007E702F"/>
    <w:rsid w:val="007E718D"/>
    <w:rsid w:val="007F1F3F"/>
    <w:rsid w:val="007F2688"/>
    <w:rsid w:val="007F2CB3"/>
    <w:rsid w:val="007F4FDA"/>
    <w:rsid w:val="007F5CCA"/>
    <w:rsid w:val="007F6121"/>
    <w:rsid w:val="007F654D"/>
    <w:rsid w:val="007F6BCB"/>
    <w:rsid w:val="007F717D"/>
    <w:rsid w:val="007F761A"/>
    <w:rsid w:val="007F7BCE"/>
    <w:rsid w:val="007F7C18"/>
    <w:rsid w:val="00800AC1"/>
    <w:rsid w:val="00800BCB"/>
    <w:rsid w:val="008018FD"/>
    <w:rsid w:val="008031A4"/>
    <w:rsid w:val="008035E2"/>
    <w:rsid w:val="00803C21"/>
    <w:rsid w:val="00804053"/>
    <w:rsid w:val="00804295"/>
    <w:rsid w:val="00805BDD"/>
    <w:rsid w:val="00805C6A"/>
    <w:rsid w:val="00805E68"/>
    <w:rsid w:val="00806310"/>
    <w:rsid w:val="00806350"/>
    <w:rsid w:val="00806481"/>
    <w:rsid w:val="008102EB"/>
    <w:rsid w:val="00810D1B"/>
    <w:rsid w:val="008118BB"/>
    <w:rsid w:val="00811DCF"/>
    <w:rsid w:val="008122E2"/>
    <w:rsid w:val="00812488"/>
    <w:rsid w:val="00814C19"/>
    <w:rsid w:val="008153A1"/>
    <w:rsid w:val="00815DD3"/>
    <w:rsid w:val="00815E5E"/>
    <w:rsid w:val="00816B1E"/>
    <w:rsid w:val="0081753F"/>
    <w:rsid w:val="00817647"/>
    <w:rsid w:val="00817D59"/>
    <w:rsid w:val="008205A0"/>
    <w:rsid w:val="008215AC"/>
    <w:rsid w:val="0082245D"/>
    <w:rsid w:val="0082251B"/>
    <w:rsid w:val="00822646"/>
    <w:rsid w:val="00822EF5"/>
    <w:rsid w:val="00823A72"/>
    <w:rsid w:val="00824D1E"/>
    <w:rsid w:val="00824F2B"/>
    <w:rsid w:val="008251E0"/>
    <w:rsid w:val="00826323"/>
    <w:rsid w:val="00826529"/>
    <w:rsid w:val="0082659C"/>
    <w:rsid w:val="0082677B"/>
    <w:rsid w:val="008276EF"/>
    <w:rsid w:val="00827ECC"/>
    <w:rsid w:val="00830DE3"/>
    <w:rsid w:val="00830EDF"/>
    <w:rsid w:val="00830F0E"/>
    <w:rsid w:val="008319FF"/>
    <w:rsid w:val="00831B87"/>
    <w:rsid w:val="00832075"/>
    <w:rsid w:val="00832076"/>
    <w:rsid w:val="0083271B"/>
    <w:rsid w:val="00832910"/>
    <w:rsid w:val="00832AE0"/>
    <w:rsid w:val="00832C4D"/>
    <w:rsid w:val="00833F56"/>
    <w:rsid w:val="00834012"/>
    <w:rsid w:val="008340EF"/>
    <w:rsid w:val="00834985"/>
    <w:rsid w:val="00837D85"/>
    <w:rsid w:val="00840097"/>
    <w:rsid w:val="00840CBE"/>
    <w:rsid w:val="00840F3F"/>
    <w:rsid w:val="00840FA6"/>
    <w:rsid w:val="00840FF3"/>
    <w:rsid w:val="008418C9"/>
    <w:rsid w:val="00843017"/>
    <w:rsid w:val="008435E9"/>
    <w:rsid w:val="008438CE"/>
    <w:rsid w:val="0084545E"/>
    <w:rsid w:val="008471D6"/>
    <w:rsid w:val="00847353"/>
    <w:rsid w:val="008475C0"/>
    <w:rsid w:val="00847883"/>
    <w:rsid w:val="008478B4"/>
    <w:rsid w:val="0085025D"/>
    <w:rsid w:val="00850D33"/>
    <w:rsid w:val="0085132A"/>
    <w:rsid w:val="00852DB1"/>
    <w:rsid w:val="00855AE3"/>
    <w:rsid w:val="00855D9F"/>
    <w:rsid w:val="008561D8"/>
    <w:rsid w:val="008572E4"/>
    <w:rsid w:val="00857390"/>
    <w:rsid w:val="00857497"/>
    <w:rsid w:val="00860AB1"/>
    <w:rsid w:val="0086153C"/>
    <w:rsid w:val="0086171E"/>
    <w:rsid w:val="008619A2"/>
    <w:rsid w:val="00863449"/>
    <w:rsid w:val="008637D3"/>
    <w:rsid w:val="00865C12"/>
    <w:rsid w:val="00865C4D"/>
    <w:rsid w:val="00866428"/>
    <w:rsid w:val="00866A72"/>
    <w:rsid w:val="0086749E"/>
    <w:rsid w:val="00867FFB"/>
    <w:rsid w:val="0087012B"/>
    <w:rsid w:val="00870A1A"/>
    <w:rsid w:val="00871E10"/>
    <w:rsid w:val="0087292B"/>
    <w:rsid w:val="00872976"/>
    <w:rsid w:val="0087355C"/>
    <w:rsid w:val="008738E6"/>
    <w:rsid w:val="00873F86"/>
    <w:rsid w:val="0087462F"/>
    <w:rsid w:val="00874B83"/>
    <w:rsid w:val="008750DA"/>
    <w:rsid w:val="00875294"/>
    <w:rsid w:val="00875347"/>
    <w:rsid w:val="00875535"/>
    <w:rsid w:val="00876613"/>
    <w:rsid w:val="00876B19"/>
    <w:rsid w:val="00877746"/>
    <w:rsid w:val="00877A5F"/>
    <w:rsid w:val="00877C58"/>
    <w:rsid w:val="0088060F"/>
    <w:rsid w:val="00881478"/>
    <w:rsid w:val="00881A21"/>
    <w:rsid w:val="00881E83"/>
    <w:rsid w:val="00883254"/>
    <w:rsid w:val="0088358A"/>
    <w:rsid w:val="00883C74"/>
    <w:rsid w:val="0088429B"/>
    <w:rsid w:val="00884E19"/>
    <w:rsid w:val="0088511C"/>
    <w:rsid w:val="0088538F"/>
    <w:rsid w:val="008856D4"/>
    <w:rsid w:val="008861CF"/>
    <w:rsid w:val="00887DFE"/>
    <w:rsid w:val="00890162"/>
    <w:rsid w:val="008901A2"/>
    <w:rsid w:val="00890E10"/>
    <w:rsid w:val="00891560"/>
    <w:rsid w:val="008920C6"/>
    <w:rsid w:val="00892F87"/>
    <w:rsid w:val="00893831"/>
    <w:rsid w:val="00893997"/>
    <w:rsid w:val="0089493A"/>
    <w:rsid w:val="00895020"/>
    <w:rsid w:val="008970B6"/>
    <w:rsid w:val="008A26C5"/>
    <w:rsid w:val="008A3477"/>
    <w:rsid w:val="008A470B"/>
    <w:rsid w:val="008A4A8D"/>
    <w:rsid w:val="008A4F3A"/>
    <w:rsid w:val="008A5D29"/>
    <w:rsid w:val="008A5ECE"/>
    <w:rsid w:val="008A644C"/>
    <w:rsid w:val="008B06F2"/>
    <w:rsid w:val="008B109C"/>
    <w:rsid w:val="008B47B9"/>
    <w:rsid w:val="008B4882"/>
    <w:rsid w:val="008B4FF6"/>
    <w:rsid w:val="008B4FF7"/>
    <w:rsid w:val="008B6183"/>
    <w:rsid w:val="008B625D"/>
    <w:rsid w:val="008B6615"/>
    <w:rsid w:val="008B6B0E"/>
    <w:rsid w:val="008B6B3C"/>
    <w:rsid w:val="008B6E17"/>
    <w:rsid w:val="008B7ACE"/>
    <w:rsid w:val="008C0310"/>
    <w:rsid w:val="008C0752"/>
    <w:rsid w:val="008C0D6A"/>
    <w:rsid w:val="008C1404"/>
    <w:rsid w:val="008C151F"/>
    <w:rsid w:val="008C1C30"/>
    <w:rsid w:val="008C36E7"/>
    <w:rsid w:val="008C551A"/>
    <w:rsid w:val="008C6C7F"/>
    <w:rsid w:val="008C72A0"/>
    <w:rsid w:val="008D1924"/>
    <w:rsid w:val="008D44CA"/>
    <w:rsid w:val="008E0CAD"/>
    <w:rsid w:val="008E1502"/>
    <w:rsid w:val="008E186F"/>
    <w:rsid w:val="008E192B"/>
    <w:rsid w:val="008E2237"/>
    <w:rsid w:val="008E33ED"/>
    <w:rsid w:val="008E387D"/>
    <w:rsid w:val="008E4489"/>
    <w:rsid w:val="008E44C4"/>
    <w:rsid w:val="008E4B62"/>
    <w:rsid w:val="008E4D96"/>
    <w:rsid w:val="008E6ECF"/>
    <w:rsid w:val="008E7141"/>
    <w:rsid w:val="008E7CE7"/>
    <w:rsid w:val="008F1106"/>
    <w:rsid w:val="008F1169"/>
    <w:rsid w:val="008F1445"/>
    <w:rsid w:val="008F1843"/>
    <w:rsid w:val="008F1AC2"/>
    <w:rsid w:val="008F4405"/>
    <w:rsid w:val="008F46D7"/>
    <w:rsid w:val="008F4A6A"/>
    <w:rsid w:val="008F502E"/>
    <w:rsid w:val="008F6089"/>
    <w:rsid w:val="008F66EF"/>
    <w:rsid w:val="008F6906"/>
    <w:rsid w:val="008F6DF9"/>
    <w:rsid w:val="008F785C"/>
    <w:rsid w:val="008F7956"/>
    <w:rsid w:val="00900F24"/>
    <w:rsid w:val="009013F5"/>
    <w:rsid w:val="00901A46"/>
    <w:rsid w:val="00901D22"/>
    <w:rsid w:val="00903EE3"/>
    <w:rsid w:val="00904AB9"/>
    <w:rsid w:val="009052D5"/>
    <w:rsid w:val="00906535"/>
    <w:rsid w:val="00910311"/>
    <w:rsid w:val="009126BA"/>
    <w:rsid w:val="009127E5"/>
    <w:rsid w:val="00914590"/>
    <w:rsid w:val="00914E4C"/>
    <w:rsid w:val="0091518B"/>
    <w:rsid w:val="00915D7C"/>
    <w:rsid w:val="009162C9"/>
    <w:rsid w:val="00916685"/>
    <w:rsid w:val="009216CF"/>
    <w:rsid w:val="009233E7"/>
    <w:rsid w:val="00924267"/>
    <w:rsid w:val="0092457E"/>
    <w:rsid w:val="009249FE"/>
    <w:rsid w:val="00924DA8"/>
    <w:rsid w:val="00924F7C"/>
    <w:rsid w:val="009257AD"/>
    <w:rsid w:val="0092590A"/>
    <w:rsid w:val="00925940"/>
    <w:rsid w:val="00925A75"/>
    <w:rsid w:val="0092640D"/>
    <w:rsid w:val="00926769"/>
    <w:rsid w:val="00926813"/>
    <w:rsid w:val="00926D9E"/>
    <w:rsid w:val="00927BB6"/>
    <w:rsid w:val="009309DF"/>
    <w:rsid w:val="00930BCD"/>
    <w:rsid w:val="00931BFB"/>
    <w:rsid w:val="00931F20"/>
    <w:rsid w:val="009324F4"/>
    <w:rsid w:val="00933C62"/>
    <w:rsid w:val="00934F13"/>
    <w:rsid w:val="00935414"/>
    <w:rsid w:val="0093579C"/>
    <w:rsid w:val="00936517"/>
    <w:rsid w:val="00936FE3"/>
    <w:rsid w:val="009374F4"/>
    <w:rsid w:val="00937DE5"/>
    <w:rsid w:val="00941797"/>
    <w:rsid w:val="00941B4D"/>
    <w:rsid w:val="00942EEA"/>
    <w:rsid w:val="00943F95"/>
    <w:rsid w:val="00944864"/>
    <w:rsid w:val="00944C40"/>
    <w:rsid w:val="00945FD6"/>
    <w:rsid w:val="009465A1"/>
    <w:rsid w:val="00946BA5"/>
    <w:rsid w:val="009502DE"/>
    <w:rsid w:val="0095046D"/>
    <w:rsid w:val="00950FF6"/>
    <w:rsid w:val="00951546"/>
    <w:rsid w:val="00951826"/>
    <w:rsid w:val="009536F4"/>
    <w:rsid w:val="00953D55"/>
    <w:rsid w:val="00954EF4"/>
    <w:rsid w:val="009555C0"/>
    <w:rsid w:val="00955922"/>
    <w:rsid w:val="00956884"/>
    <w:rsid w:val="009572C5"/>
    <w:rsid w:val="00957DB0"/>
    <w:rsid w:val="00962C2C"/>
    <w:rsid w:val="009641BB"/>
    <w:rsid w:val="00964BB0"/>
    <w:rsid w:val="00965635"/>
    <w:rsid w:val="00967314"/>
    <w:rsid w:val="009674E8"/>
    <w:rsid w:val="009679A2"/>
    <w:rsid w:val="009701B5"/>
    <w:rsid w:val="0097084C"/>
    <w:rsid w:val="00971585"/>
    <w:rsid w:val="009721A3"/>
    <w:rsid w:val="00972C85"/>
    <w:rsid w:val="009730F0"/>
    <w:rsid w:val="00973713"/>
    <w:rsid w:val="00973A59"/>
    <w:rsid w:val="0097543D"/>
    <w:rsid w:val="00975C05"/>
    <w:rsid w:val="00977389"/>
    <w:rsid w:val="009773AF"/>
    <w:rsid w:val="00977A34"/>
    <w:rsid w:val="00977A7A"/>
    <w:rsid w:val="00977BB1"/>
    <w:rsid w:val="0098034B"/>
    <w:rsid w:val="00980483"/>
    <w:rsid w:val="00980F79"/>
    <w:rsid w:val="00980FC9"/>
    <w:rsid w:val="00981676"/>
    <w:rsid w:val="009832FA"/>
    <w:rsid w:val="009833D3"/>
    <w:rsid w:val="009838C8"/>
    <w:rsid w:val="0098626B"/>
    <w:rsid w:val="00986A25"/>
    <w:rsid w:val="00986CC5"/>
    <w:rsid w:val="00987C9A"/>
    <w:rsid w:val="00987E88"/>
    <w:rsid w:val="00987EA7"/>
    <w:rsid w:val="009900AF"/>
    <w:rsid w:val="009903A6"/>
    <w:rsid w:val="009903F6"/>
    <w:rsid w:val="00990481"/>
    <w:rsid w:val="00990EBC"/>
    <w:rsid w:val="00992046"/>
    <w:rsid w:val="00995255"/>
    <w:rsid w:val="00995E54"/>
    <w:rsid w:val="0099621B"/>
    <w:rsid w:val="009962AB"/>
    <w:rsid w:val="009963A5"/>
    <w:rsid w:val="00996877"/>
    <w:rsid w:val="00996B23"/>
    <w:rsid w:val="00996B99"/>
    <w:rsid w:val="00997439"/>
    <w:rsid w:val="00997CEB"/>
    <w:rsid w:val="009A0904"/>
    <w:rsid w:val="009A0FB7"/>
    <w:rsid w:val="009A18E9"/>
    <w:rsid w:val="009A19E6"/>
    <w:rsid w:val="009A21B6"/>
    <w:rsid w:val="009A281B"/>
    <w:rsid w:val="009A36EA"/>
    <w:rsid w:val="009A4714"/>
    <w:rsid w:val="009A4F81"/>
    <w:rsid w:val="009A56DC"/>
    <w:rsid w:val="009A5A58"/>
    <w:rsid w:val="009A5DCE"/>
    <w:rsid w:val="009A7B37"/>
    <w:rsid w:val="009A7DEA"/>
    <w:rsid w:val="009B0C2E"/>
    <w:rsid w:val="009B0D01"/>
    <w:rsid w:val="009B0D29"/>
    <w:rsid w:val="009B100B"/>
    <w:rsid w:val="009B1F00"/>
    <w:rsid w:val="009B23F6"/>
    <w:rsid w:val="009B496C"/>
    <w:rsid w:val="009B560F"/>
    <w:rsid w:val="009B5F49"/>
    <w:rsid w:val="009B7AC0"/>
    <w:rsid w:val="009C0EEF"/>
    <w:rsid w:val="009C24B0"/>
    <w:rsid w:val="009C2BB5"/>
    <w:rsid w:val="009C2E3B"/>
    <w:rsid w:val="009C3191"/>
    <w:rsid w:val="009C351A"/>
    <w:rsid w:val="009C3577"/>
    <w:rsid w:val="009C40F8"/>
    <w:rsid w:val="009C55A5"/>
    <w:rsid w:val="009C5815"/>
    <w:rsid w:val="009C65BC"/>
    <w:rsid w:val="009C731A"/>
    <w:rsid w:val="009D0803"/>
    <w:rsid w:val="009D0EFB"/>
    <w:rsid w:val="009D12D3"/>
    <w:rsid w:val="009D1946"/>
    <w:rsid w:val="009D2486"/>
    <w:rsid w:val="009D3126"/>
    <w:rsid w:val="009D4556"/>
    <w:rsid w:val="009D4922"/>
    <w:rsid w:val="009D4E35"/>
    <w:rsid w:val="009D50A4"/>
    <w:rsid w:val="009D541A"/>
    <w:rsid w:val="009D59BB"/>
    <w:rsid w:val="009D59C3"/>
    <w:rsid w:val="009D6992"/>
    <w:rsid w:val="009D7986"/>
    <w:rsid w:val="009E0060"/>
    <w:rsid w:val="009E09A6"/>
    <w:rsid w:val="009E0D09"/>
    <w:rsid w:val="009E113C"/>
    <w:rsid w:val="009E2366"/>
    <w:rsid w:val="009E3D13"/>
    <w:rsid w:val="009E5A37"/>
    <w:rsid w:val="009E5F7A"/>
    <w:rsid w:val="009E6FA9"/>
    <w:rsid w:val="009E7184"/>
    <w:rsid w:val="009F1C0E"/>
    <w:rsid w:val="009F27FB"/>
    <w:rsid w:val="009F3820"/>
    <w:rsid w:val="009F44D0"/>
    <w:rsid w:val="009F6672"/>
    <w:rsid w:val="009F6C65"/>
    <w:rsid w:val="009F78FE"/>
    <w:rsid w:val="009F7B3A"/>
    <w:rsid w:val="009F7FBE"/>
    <w:rsid w:val="00A014C0"/>
    <w:rsid w:val="00A0172A"/>
    <w:rsid w:val="00A01D64"/>
    <w:rsid w:val="00A02246"/>
    <w:rsid w:val="00A02B3A"/>
    <w:rsid w:val="00A02C4E"/>
    <w:rsid w:val="00A05176"/>
    <w:rsid w:val="00A05496"/>
    <w:rsid w:val="00A05855"/>
    <w:rsid w:val="00A06589"/>
    <w:rsid w:val="00A06754"/>
    <w:rsid w:val="00A06954"/>
    <w:rsid w:val="00A07D99"/>
    <w:rsid w:val="00A10128"/>
    <w:rsid w:val="00A10676"/>
    <w:rsid w:val="00A10A74"/>
    <w:rsid w:val="00A10D32"/>
    <w:rsid w:val="00A115BC"/>
    <w:rsid w:val="00A12A20"/>
    <w:rsid w:val="00A12D3A"/>
    <w:rsid w:val="00A1334B"/>
    <w:rsid w:val="00A1380A"/>
    <w:rsid w:val="00A13FE6"/>
    <w:rsid w:val="00A14327"/>
    <w:rsid w:val="00A149DB"/>
    <w:rsid w:val="00A15373"/>
    <w:rsid w:val="00A1574E"/>
    <w:rsid w:val="00A16618"/>
    <w:rsid w:val="00A17358"/>
    <w:rsid w:val="00A2034F"/>
    <w:rsid w:val="00A205F1"/>
    <w:rsid w:val="00A2074D"/>
    <w:rsid w:val="00A208B8"/>
    <w:rsid w:val="00A216C9"/>
    <w:rsid w:val="00A219B1"/>
    <w:rsid w:val="00A219F1"/>
    <w:rsid w:val="00A21A57"/>
    <w:rsid w:val="00A2216B"/>
    <w:rsid w:val="00A22A47"/>
    <w:rsid w:val="00A24A3C"/>
    <w:rsid w:val="00A24D71"/>
    <w:rsid w:val="00A25053"/>
    <w:rsid w:val="00A25BDD"/>
    <w:rsid w:val="00A25C28"/>
    <w:rsid w:val="00A26A57"/>
    <w:rsid w:val="00A27070"/>
    <w:rsid w:val="00A271F3"/>
    <w:rsid w:val="00A27BB9"/>
    <w:rsid w:val="00A27EE0"/>
    <w:rsid w:val="00A30952"/>
    <w:rsid w:val="00A322A2"/>
    <w:rsid w:val="00A322B2"/>
    <w:rsid w:val="00A328DA"/>
    <w:rsid w:val="00A32A32"/>
    <w:rsid w:val="00A32D24"/>
    <w:rsid w:val="00A333CD"/>
    <w:rsid w:val="00A33E76"/>
    <w:rsid w:val="00A34FCB"/>
    <w:rsid w:val="00A35A41"/>
    <w:rsid w:val="00A35D94"/>
    <w:rsid w:val="00A37125"/>
    <w:rsid w:val="00A3746A"/>
    <w:rsid w:val="00A3768C"/>
    <w:rsid w:val="00A377A2"/>
    <w:rsid w:val="00A37E4D"/>
    <w:rsid w:val="00A411A6"/>
    <w:rsid w:val="00A43986"/>
    <w:rsid w:val="00A43E89"/>
    <w:rsid w:val="00A43F29"/>
    <w:rsid w:val="00A44AE1"/>
    <w:rsid w:val="00A4534B"/>
    <w:rsid w:val="00A45932"/>
    <w:rsid w:val="00A46942"/>
    <w:rsid w:val="00A50DAC"/>
    <w:rsid w:val="00A51F0B"/>
    <w:rsid w:val="00A520F6"/>
    <w:rsid w:val="00A547BD"/>
    <w:rsid w:val="00A5494D"/>
    <w:rsid w:val="00A54F9F"/>
    <w:rsid w:val="00A55418"/>
    <w:rsid w:val="00A57B29"/>
    <w:rsid w:val="00A60C3E"/>
    <w:rsid w:val="00A6179C"/>
    <w:rsid w:val="00A6225E"/>
    <w:rsid w:val="00A63DE7"/>
    <w:rsid w:val="00A644F2"/>
    <w:rsid w:val="00A64521"/>
    <w:rsid w:val="00A66D4C"/>
    <w:rsid w:val="00A679C7"/>
    <w:rsid w:val="00A67ED3"/>
    <w:rsid w:val="00A70B19"/>
    <w:rsid w:val="00A714FD"/>
    <w:rsid w:val="00A720B7"/>
    <w:rsid w:val="00A72282"/>
    <w:rsid w:val="00A72E1A"/>
    <w:rsid w:val="00A73C5F"/>
    <w:rsid w:val="00A748B9"/>
    <w:rsid w:val="00A74FC7"/>
    <w:rsid w:val="00A75227"/>
    <w:rsid w:val="00A75DDC"/>
    <w:rsid w:val="00A75F37"/>
    <w:rsid w:val="00A76209"/>
    <w:rsid w:val="00A771D8"/>
    <w:rsid w:val="00A7727A"/>
    <w:rsid w:val="00A77986"/>
    <w:rsid w:val="00A779FF"/>
    <w:rsid w:val="00A77BD9"/>
    <w:rsid w:val="00A77D77"/>
    <w:rsid w:val="00A77FD7"/>
    <w:rsid w:val="00A804E0"/>
    <w:rsid w:val="00A80A64"/>
    <w:rsid w:val="00A81AD3"/>
    <w:rsid w:val="00A82AA1"/>
    <w:rsid w:val="00A8343A"/>
    <w:rsid w:val="00A8423D"/>
    <w:rsid w:val="00A84FBC"/>
    <w:rsid w:val="00A850A0"/>
    <w:rsid w:val="00A860A2"/>
    <w:rsid w:val="00A869E8"/>
    <w:rsid w:val="00A86E4F"/>
    <w:rsid w:val="00A87814"/>
    <w:rsid w:val="00A90A48"/>
    <w:rsid w:val="00A90B0B"/>
    <w:rsid w:val="00A90D5E"/>
    <w:rsid w:val="00A911DF"/>
    <w:rsid w:val="00A91F8D"/>
    <w:rsid w:val="00A92CB3"/>
    <w:rsid w:val="00A94082"/>
    <w:rsid w:val="00A94824"/>
    <w:rsid w:val="00A94950"/>
    <w:rsid w:val="00A94A51"/>
    <w:rsid w:val="00A94FDF"/>
    <w:rsid w:val="00A966BF"/>
    <w:rsid w:val="00A96BD3"/>
    <w:rsid w:val="00A97890"/>
    <w:rsid w:val="00A979B6"/>
    <w:rsid w:val="00A97A2C"/>
    <w:rsid w:val="00A97DBF"/>
    <w:rsid w:val="00AA0D19"/>
    <w:rsid w:val="00AA0F54"/>
    <w:rsid w:val="00AA0FF2"/>
    <w:rsid w:val="00AA1D77"/>
    <w:rsid w:val="00AA3D12"/>
    <w:rsid w:val="00AA4ADE"/>
    <w:rsid w:val="00AA58A0"/>
    <w:rsid w:val="00AA5A9C"/>
    <w:rsid w:val="00AA632D"/>
    <w:rsid w:val="00AA671A"/>
    <w:rsid w:val="00AA69CD"/>
    <w:rsid w:val="00AA70B2"/>
    <w:rsid w:val="00AA7546"/>
    <w:rsid w:val="00AA7CAA"/>
    <w:rsid w:val="00AB013A"/>
    <w:rsid w:val="00AB0445"/>
    <w:rsid w:val="00AB2705"/>
    <w:rsid w:val="00AB299C"/>
    <w:rsid w:val="00AB2EA8"/>
    <w:rsid w:val="00AB3189"/>
    <w:rsid w:val="00AB3371"/>
    <w:rsid w:val="00AB41BA"/>
    <w:rsid w:val="00AB450B"/>
    <w:rsid w:val="00AB4B6B"/>
    <w:rsid w:val="00AB785D"/>
    <w:rsid w:val="00AC0167"/>
    <w:rsid w:val="00AC0BCA"/>
    <w:rsid w:val="00AC0F49"/>
    <w:rsid w:val="00AC1899"/>
    <w:rsid w:val="00AC2528"/>
    <w:rsid w:val="00AC31EF"/>
    <w:rsid w:val="00AC4659"/>
    <w:rsid w:val="00AC4714"/>
    <w:rsid w:val="00AC5783"/>
    <w:rsid w:val="00AC66C1"/>
    <w:rsid w:val="00AD0C7F"/>
    <w:rsid w:val="00AD105A"/>
    <w:rsid w:val="00AD140F"/>
    <w:rsid w:val="00AD1EE2"/>
    <w:rsid w:val="00AD22DB"/>
    <w:rsid w:val="00AD320F"/>
    <w:rsid w:val="00AD340F"/>
    <w:rsid w:val="00AD3953"/>
    <w:rsid w:val="00AD3E00"/>
    <w:rsid w:val="00AD50F2"/>
    <w:rsid w:val="00AD5DEF"/>
    <w:rsid w:val="00AD646B"/>
    <w:rsid w:val="00AD73BD"/>
    <w:rsid w:val="00AD7AC8"/>
    <w:rsid w:val="00AD7E06"/>
    <w:rsid w:val="00AE0733"/>
    <w:rsid w:val="00AE0758"/>
    <w:rsid w:val="00AE08FB"/>
    <w:rsid w:val="00AE0B2B"/>
    <w:rsid w:val="00AE1548"/>
    <w:rsid w:val="00AE23DC"/>
    <w:rsid w:val="00AE3E0B"/>
    <w:rsid w:val="00AE5E19"/>
    <w:rsid w:val="00AE7A5E"/>
    <w:rsid w:val="00AF0824"/>
    <w:rsid w:val="00AF1529"/>
    <w:rsid w:val="00AF1C40"/>
    <w:rsid w:val="00AF1E37"/>
    <w:rsid w:val="00AF203A"/>
    <w:rsid w:val="00AF2D2F"/>
    <w:rsid w:val="00AF320D"/>
    <w:rsid w:val="00AF36CF"/>
    <w:rsid w:val="00AF4D26"/>
    <w:rsid w:val="00AF4E0A"/>
    <w:rsid w:val="00AF5447"/>
    <w:rsid w:val="00AF57AF"/>
    <w:rsid w:val="00AF6977"/>
    <w:rsid w:val="00AF750E"/>
    <w:rsid w:val="00AF7B44"/>
    <w:rsid w:val="00AF7C4B"/>
    <w:rsid w:val="00AF7D22"/>
    <w:rsid w:val="00AF7FA1"/>
    <w:rsid w:val="00B00199"/>
    <w:rsid w:val="00B00A77"/>
    <w:rsid w:val="00B00F68"/>
    <w:rsid w:val="00B01ECA"/>
    <w:rsid w:val="00B028B6"/>
    <w:rsid w:val="00B028F9"/>
    <w:rsid w:val="00B04B75"/>
    <w:rsid w:val="00B05A09"/>
    <w:rsid w:val="00B066A3"/>
    <w:rsid w:val="00B072A5"/>
    <w:rsid w:val="00B079C6"/>
    <w:rsid w:val="00B116AE"/>
    <w:rsid w:val="00B11737"/>
    <w:rsid w:val="00B1269F"/>
    <w:rsid w:val="00B1390A"/>
    <w:rsid w:val="00B13FC9"/>
    <w:rsid w:val="00B14DCE"/>
    <w:rsid w:val="00B1542A"/>
    <w:rsid w:val="00B15E9B"/>
    <w:rsid w:val="00B16194"/>
    <w:rsid w:val="00B166F2"/>
    <w:rsid w:val="00B167B9"/>
    <w:rsid w:val="00B17FE6"/>
    <w:rsid w:val="00B20008"/>
    <w:rsid w:val="00B2012A"/>
    <w:rsid w:val="00B215F5"/>
    <w:rsid w:val="00B2277B"/>
    <w:rsid w:val="00B228CE"/>
    <w:rsid w:val="00B22AF2"/>
    <w:rsid w:val="00B23467"/>
    <w:rsid w:val="00B23ACF"/>
    <w:rsid w:val="00B23CC4"/>
    <w:rsid w:val="00B2447B"/>
    <w:rsid w:val="00B24B23"/>
    <w:rsid w:val="00B2516F"/>
    <w:rsid w:val="00B25949"/>
    <w:rsid w:val="00B2662C"/>
    <w:rsid w:val="00B26A1F"/>
    <w:rsid w:val="00B2723E"/>
    <w:rsid w:val="00B27559"/>
    <w:rsid w:val="00B30AFE"/>
    <w:rsid w:val="00B314E1"/>
    <w:rsid w:val="00B31A6D"/>
    <w:rsid w:val="00B31D66"/>
    <w:rsid w:val="00B3286D"/>
    <w:rsid w:val="00B32A67"/>
    <w:rsid w:val="00B33360"/>
    <w:rsid w:val="00B33C37"/>
    <w:rsid w:val="00B33C74"/>
    <w:rsid w:val="00B34CB6"/>
    <w:rsid w:val="00B34F85"/>
    <w:rsid w:val="00B35FED"/>
    <w:rsid w:val="00B36BC4"/>
    <w:rsid w:val="00B37E0A"/>
    <w:rsid w:val="00B409AD"/>
    <w:rsid w:val="00B40D57"/>
    <w:rsid w:val="00B42553"/>
    <w:rsid w:val="00B4304E"/>
    <w:rsid w:val="00B435CB"/>
    <w:rsid w:val="00B461CD"/>
    <w:rsid w:val="00B466F3"/>
    <w:rsid w:val="00B4730B"/>
    <w:rsid w:val="00B47619"/>
    <w:rsid w:val="00B50887"/>
    <w:rsid w:val="00B5101F"/>
    <w:rsid w:val="00B510BA"/>
    <w:rsid w:val="00B51932"/>
    <w:rsid w:val="00B51E54"/>
    <w:rsid w:val="00B53D90"/>
    <w:rsid w:val="00B545AE"/>
    <w:rsid w:val="00B55EEE"/>
    <w:rsid w:val="00B5653C"/>
    <w:rsid w:val="00B601A0"/>
    <w:rsid w:val="00B611C4"/>
    <w:rsid w:val="00B61205"/>
    <w:rsid w:val="00B61784"/>
    <w:rsid w:val="00B61D64"/>
    <w:rsid w:val="00B6334A"/>
    <w:rsid w:val="00B65876"/>
    <w:rsid w:val="00B65B59"/>
    <w:rsid w:val="00B66DB6"/>
    <w:rsid w:val="00B6706B"/>
    <w:rsid w:val="00B67E4A"/>
    <w:rsid w:val="00B70393"/>
    <w:rsid w:val="00B70F28"/>
    <w:rsid w:val="00B71C34"/>
    <w:rsid w:val="00B725AD"/>
    <w:rsid w:val="00B7275B"/>
    <w:rsid w:val="00B72CA0"/>
    <w:rsid w:val="00B72D7D"/>
    <w:rsid w:val="00B72FF2"/>
    <w:rsid w:val="00B735F6"/>
    <w:rsid w:val="00B73CD8"/>
    <w:rsid w:val="00B75D7F"/>
    <w:rsid w:val="00B75EB3"/>
    <w:rsid w:val="00B76179"/>
    <w:rsid w:val="00B76776"/>
    <w:rsid w:val="00B775ED"/>
    <w:rsid w:val="00B77EC5"/>
    <w:rsid w:val="00B8028F"/>
    <w:rsid w:val="00B810D6"/>
    <w:rsid w:val="00B811D0"/>
    <w:rsid w:val="00B81D8B"/>
    <w:rsid w:val="00B81E58"/>
    <w:rsid w:val="00B826A2"/>
    <w:rsid w:val="00B828D2"/>
    <w:rsid w:val="00B82E9F"/>
    <w:rsid w:val="00B83000"/>
    <w:rsid w:val="00B83118"/>
    <w:rsid w:val="00B83220"/>
    <w:rsid w:val="00B83363"/>
    <w:rsid w:val="00B83D33"/>
    <w:rsid w:val="00B83D37"/>
    <w:rsid w:val="00B841F5"/>
    <w:rsid w:val="00B84CD8"/>
    <w:rsid w:val="00B84EC0"/>
    <w:rsid w:val="00B84EFF"/>
    <w:rsid w:val="00B85FAE"/>
    <w:rsid w:val="00B865D1"/>
    <w:rsid w:val="00B86DE9"/>
    <w:rsid w:val="00B87359"/>
    <w:rsid w:val="00B87F22"/>
    <w:rsid w:val="00B9008B"/>
    <w:rsid w:val="00B9108B"/>
    <w:rsid w:val="00B939CC"/>
    <w:rsid w:val="00B95883"/>
    <w:rsid w:val="00B95E81"/>
    <w:rsid w:val="00B962B8"/>
    <w:rsid w:val="00B96D76"/>
    <w:rsid w:val="00BA1A89"/>
    <w:rsid w:val="00BA1B81"/>
    <w:rsid w:val="00BA1C02"/>
    <w:rsid w:val="00BA2357"/>
    <w:rsid w:val="00BA26EE"/>
    <w:rsid w:val="00BA420B"/>
    <w:rsid w:val="00BA446A"/>
    <w:rsid w:val="00BA48A9"/>
    <w:rsid w:val="00BA4F63"/>
    <w:rsid w:val="00BA4FB1"/>
    <w:rsid w:val="00BA5AA8"/>
    <w:rsid w:val="00BA5ACC"/>
    <w:rsid w:val="00BA6BAA"/>
    <w:rsid w:val="00BA715D"/>
    <w:rsid w:val="00BA78A1"/>
    <w:rsid w:val="00BA7F16"/>
    <w:rsid w:val="00BB0A45"/>
    <w:rsid w:val="00BB1F54"/>
    <w:rsid w:val="00BB21FB"/>
    <w:rsid w:val="00BB23D4"/>
    <w:rsid w:val="00BB2D34"/>
    <w:rsid w:val="00BB2E90"/>
    <w:rsid w:val="00BB3C89"/>
    <w:rsid w:val="00BB4079"/>
    <w:rsid w:val="00BB5C25"/>
    <w:rsid w:val="00BB6E00"/>
    <w:rsid w:val="00BC05D5"/>
    <w:rsid w:val="00BC0724"/>
    <w:rsid w:val="00BC0C80"/>
    <w:rsid w:val="00BC14B1"/>
    <w:rsid w:val="00BC3263"/>
    <w:rsid w:val="00BC364D"/>
    <w:rsid w:val="00BC3837"/>
    <w:rsid w:val="00BC3FFB"/>
    <w:rsid w:val="00BC4BA6"/>
    <w:rsid w:val="00BC5A98"/>
    <w:rsid w:val="00BC636A"/>
    <w:rsid w:val="00BC6A79"/>
    <w:rsid w:val="00BC6C33"/>
    <w:rsid w:val="00BC74A2"/>
    <w:rsid w:val="00BC7C2D"/>
    <w:rsid w:val="00BD0496"/>
    <w:rsid w:val="00BD0C0A"/>
    <w:rsid w:val="00BD1BCE"/>
    <w:rsid w:val="00BD1D4A"/>
    <w:rsid w:val="00BD2C8E"/>
    <w:rsid w:val="00BD3248"/>
    <w:rsid w:val="00BD3CAB"/>
    <w:rsid w:val="00BD48C8"/>
    <w:rsid w:val="00BD49FC"/>
    <w:rsid w:val="00BD4C20"/>
    <w:rsid w:val="00BD549F"/>
    <w:rsid w:val="00BD6565"/>
    <w:rsid w:val="00BD6A42"/>
    <w:rsid w:val="00BD6E6A"/>
    <w:rsid w:val="00BD7182"/>
    <w:rsid w:val="00BD7209"/>
    <w:rsid w:val="00BE1B94"/>
    <w:rsid w:val="00BE1DB6"/>
    <w:rsid w:val="00BE3F88"/>
    <w:rsid w:val="00BE4767"/>
    <w:rsid w:val="00BE4841"/>
    <w:rsid w:val="00BE4D33"/>
    <w:rsid w:val="00BE5651"/>
    <w:rsid w:val="00BE565D"/>
    <w:rsid w:val="00BE5A51"/>
    <w:rsid w:val="00BE645C"/>
    <w:rsid w:val="00BE647E"/>
    <w:rsid w:val="00BF0652"/>
    <w:rsid w:val="00BF1355"/>
    <w:rsid w:val="00BF19B3"/>
    <w:rsid w:val="00BF2180"/>
    <w:rsid w:val="00BF2C99"/>
    <w:rsid w:val="00BF33D1"/>
    <w:rsid w:val="00BF3490"/>
    <w:rsid w:val="00BF3937"/>
    <w:rsid w:val="00BF476A"/>
    <w:rsid w:val="00BF4C48"/>
    <w:rsid w:val="00BF5269"/>
    <w:rsid w:val="00BF5B17"/>
    <w:rsid w:val="00BF772E"/>
    <w:rsid w:val="00BF7D55"/>
    <w:rsid w:val="00C00B2C"/>
    <w:rsid w:val="00C00CD3"/>
    <w:rsid w:val="00C0133D"/>
    <w:rsid w:val="00C01526"/>
    <w:rsid w:val="00C02915"/>
    <w:rsid w:val="00C02D5E"/>
    <w:rsid w:val="00C02D64"/>
    <w:rsid w:val="00C0409A"/>
    <w:rsid w:val="00C04572"/>
    <w:rsid w:val="00C0488F"/>
    <w:rsid w:val="00C04AD8"/>
    <w:rsid w:val="00C0530C"/>
    <w:rsid w:val="00C0601E"/>
    <w:rsid w:val="00C060E9"/>
    <w:rsid w:val="00C0635F"/>
    <w:rsid w:val="00C077E5"/>
    <w:rsid w:val="00C10017"/>
    <w:rsid w:val="00C106EB"/>
    <w:rsid w:val="00C1288B"/>
    <w:rsid w:val="00C12E0D"/>
    <w:rsid w:val="00C1348E"/>
    <w:rsid w:val="00C13908"/>
    <w:rsid w:val="00C14053"/>
    <w:rsid w:val="00C14538"/>
    <w:rsid w:val="00C14A5C"/>
    <w:rsid w:val="00C14C90"/>
    <w:rsid w:val="00C15609"/>
    <w:rsid w:val="00C15D7B"/>
    <w:rsid w:val="00C16479"/>
    <w:rsid w:val="00C17243"/>
    <w:rsid w:val="00C17CFE"/>
    <w:rsid w:val="00C20BFE"/>
    <w:rsid w:val="00C22116"/>
    <w:rsid w:val="00C227B8"/>
    <w:rsid w:val="00C2397B"/>
    <w:rsid w:val="00C23AFE"/>
    <w:rsid w:val="00C24C8E"/>
    <w:rsid w:val="00C2529C"/>
    <w:rsid w:val="00C25E3C"/>
    <w:rsid w:val="00C260C2"/>
    <w:rsid w:val="00C263D6"/>
    <w:rsid w:val="00C26E89"/>
    <w:rsid w:val="00C30301"/>
    <w:rsid w:val="00C305DA"/>
    <w:rsid w:val="00C313A3"/>
    <w:rsid w:val="00C31912"/>
    <w:rsid w:val="00C31D08"/>
    <w:rsid w:val="00C3219C"/>
    <w:rsid w:val="00C32905"/>
    <w:rsid w:val="00C32FEA"/>
    <w:rsid w:val="00C33201"/>
    <w:rsid w:val="00C33F83"/>
    <w:rsid w:val="00C34376"/>
    <w:rsid w:val="00C34566"/>
    <w:rsid w:val="00C34B4A"/>
    <w:rsid w:val="00C35643"/>
    <w:rsid w:val="00C35BF0"/>
    <w:rsid w:val="00C367F3"/>
    <w:rsid w:val="00C36A0B"/>
    <w:rsid w:val="00C36A66"/>
    <w:rsid w:val="00C36A6B"/>
    <w:rsid w:val="00C4087D"/>
    <w:rsid w:val="00C40EFA"/>
    <w:rsid w:val="00C42DC4"/>
    <w:rsid w:val="00C42E77"/>
    <w:rsid w:val="00C43F7D"/>
    <w:rsid w:val="00C4494E"/>
    <w:rsid w:val="00C44AA3"/>
    <w:rsid w:val="00C462EA"/>
    <w:rsid w:val="00C46B24"/>
    <w:rsid w:val="00C47F20"/>
    <w:rsid w:val="00C521B1"/>
    <w:rsid w:val="00C52511"/>
    <w:rsid w:val="00C5282C"/>
    <w:rsid w:val="00C52C85"/>
    <w:rsid w:val="00C52F37"/>
    <w:rsid w:val="00C5324C"/>
    <w:rsid w:val="00C53ACE"/>
    <w:rsid w:val="00C53D79"/>
    <w:rsid w:val="00C56D6D"/>
    <w:rsid w:val="00C578B2"/>
    <w:rsid w:val="00C60169"/>
    <w:rsid w:val="00C601A1"/>
    <w:rsid w:val="00C624DA"/>
    <w:rsid w:val="00C62624"/>
    <w:rsid w:val="00C62C3C"/>
    <w:rsid w:val="00C63750"/>
    <w:rsid w:val="00C6430D"/>
    <w:rsid w:val="00C6444E"/>
    <w:rsid w:val="00C650B4"/>
    <w:rsid w:val="00C650CD"/>
    <w:rsid w:val="00C657D8"/>
    <w:rsid w:val="00C6640A"/>
    <w:rsid w:val="00C66C76"/>
    <w:rsid w:val="00C676A1"/>
    <w:rsid w:val="00C67791"/>
    <w:rsid w:val="00C7143B"/>
    <w:rsid w:val="00C71776"/>
    <w:rsid w:val="00C72C2D"/>
    <w:rsid w:val="00C72C61"/>
    <w:rsid w:val="00C73D2D"/>
    <w:rsid w:val="00C73E37"/>
    <w:rsid w:val="00C743A3"/>
    <w:rsid w:val="00C74432"/>
    <w:rsid w:val="00C74888"/>
    <w:rsid w:val="00C74D83"/>
    <w:rsid w:val="00C750E8"/>
    <w:rsid w:val="00C75382"/>
    <w:rsid w:val="00C75559"/>
    <w:rsid w:val="00C76753"/>
    <w:rsid w:val="00C77C3E"/>
    <w:rsid w:val="00C806E9"/>
    <w:rsid w:val="00C80F96"/>
    <w:rsid w:val="00C81CC5"/>
    <w:rsid w:val="00C82B80"/>
    <w:rsid w:val="00C83E84"/>
    <w:rsid w:val="00C83F6F"/>
    <w:rsid w:val="00C84566"/>
    <w:rsid w:val="00C8551A"/>
    <w:rsid w:val="00C87A17"/>
    <w:rsid w:val="00C87DF6"/>
    <w:rsid w:val="00C91349"/>
    <w:rsid w:val="00C91EC8"/>
    <w:rsid w:val="00C92914"/>
    <w:rsid w:val="00C92EAF"/>
    <w:rsid w:val="00C92FDA"/>
    <w:rsid w:val="00C94416"/>
    <w:rsid w:val="00C9527D"/>
    <w:rsid w:val="00C95E37"/>
    <w:rsid w:val="00C96EAE"/>
    <w:rsid w:val="00C9778C"/>
    <w:rsid w:val="00C97A5B"/>
    <w:rsid w:val="00C97E6D"/>
    <w:rsid w:val="00CA0476"/>
    <w:rsid w:val="00CA2511"/>
    <w:rsid w:val="00CA2748"/>
    <w:rsid w:val="00CA27B1"/>
    <w:rsid w:val="00CA2FF2"/>
    <w:rsid w:val="00CA32A2"/>
    <w:rsid w:val="00CA45FB"/>
    <w:rsid w:val="00CA4766"/>
    <w:rsid w:val="00CA4873"/>
    <w:rsid w:val="00CA5340"/>
    <w:rsid w:val="00CA5554"/>
    <w:rsid w:val="00CA5A77"/>
    <w:rsid w:val="00CA63BC"/>
    <w:rsid w:val="00CA7773"/>
    <w:rsid w:val="00CB1315"/>
    <w:rsid w:val="00CB18E1"/>
    <w:rsid w:val="00CB1B42"/>
    <w:rsid w:val="00CB2450"/>
    <w:rsid w:val="00CB2743"/>
    <w:rsid w:val="00CB3CF9"/>
    <w:rsid w:val="00CB4467"/>
    <w:rsid w:val="00CB4814"/>
    <w:rsid w:val="00CB612C"/>
    <w:rsid w:val="00CB7BB2"/>
    <w:rsid w:val="00CB7C4F"/>
    <w:rsid w:val="00CC01D0"/>
    <w:rsid w:val="00CC03DA"/>
    <w:rsid w:val="00CC1389"/>
    <w:rsid w:val="00CC3C61"/>
    <w:rsid w:val="00CC494E"/>
    <w:rsid w:val="00CC4BAA"/>
    <w:rsid w:val="00CC4FD5"/>
    <w:rsid w:val="00CC5D4F"/>
    <w:rsid w:val="00CC75C1"/>
    <w:rsid w:val="00CC7DD7"/>
    <w:rsid w:val="00CD198F"/>
    <w:rsid w:val="00CD2993"/>
    <w:rsid w:val="00CD64C7"/>
    <w:rsid w:val="00CD6C97"/>
    <w:rsid w:val="00CE0E31"/>
    <w:rsid w:val="00CE14BF"/>
    <w:rsid w:val="00CE18E9"/>
    <w:rsid w:val="00CE193B"/>
    <w:rsid w:val="00CE31A0"/>
    <w:rsid w:val="00CE355E"/>
    <w:rsid w:val="00CE54D5"/>
    <w:rsid w:val="00CE573F"/>
    <w:rsid w:val="00CE6BF1"/>
    <w:rsid w:val="00CF0E05"/>
    <w:rsid w:val="00CF146F"/>
    <w:rsid w:val="00CF187C"/>
    <w:rsid w:val="00CF1A8D"/>
    <w:rsid w:val="00CF23A9"/>
    <w:rsid w:val="00CF28B3"/>
    <w:rsid w:val="00CF2CFD"/>
    <w:rsid w:val="00CF40D6"/>
    <w:rsid w:val="00CF4516"/>
    <w:rsid w:val="00CF47C2"/>
    <w:rsid w:val="00CF5C03"/>
    <w:rsid w:val="00CF659A"/>
    <w:rsid w:val="00CF6DDB"/>
    <w:rsid w:val="00CF76B6"/>
    <w:rsid w:val="00CF7B52"/>
    <w:rsid w:val="00D0001E"/>
    <w:rsid w:val="00D007E2"/>
    <w:rsid w:val="00D0084B"/>
    <w:rsid w:val="00D01833"/>
    <w:rsid w:val="00D01DF9"/>
    <w:rsid w:val="00D02B57"/>
    <w:rsid w:val="00D0331C"/>
    <w:rsid w:val="00D039E6"/>
    <w:rsid w:val="00D03D45"/>
    <w:rsid w:val="00D05E17"/>
    <w:rsid w:val="00D05F31"/>
    <w:rsid w:val="00D06197"/>
    <w:rsid w:val="00D07212"/>
    <w:rsid w:val="00D07B40"/>
    <w:rsid w:val="00D1194A"/>
    <w:rsid w:val="00D11EED"/>
    <w:rsid w:val="00D12138"/>
    <w:rsid w:val="00D12C34"/>
    <w:rsid w:val="00D132E4"/>
    <w:rsid w:val="00D1348C"/>
    <w:rsid w:val="00D134FE"/>
    <w:rsid w:val="00D139F5"/>
    <w:rsid w:val="00D1413C"/>
    <w:rsid w:val="00D152EB"/>
    <w:rsid w:val="00D15BD3"/>
    <w:rsid w:val="00D15CA8"/>
    <w:rsid w:val="00D175EA"/>
    <w:rsid w:val="00D17895"/>
    <w:rsid w:val="00D17BEA"/>
    <w:rsid w:val="00D20C0F"/>
    <w:rsid w:val="00D20C4C"/>
    <w:rsid w:val="00D224F2"/>
    <w:rsid w:val="00D225AA"/>
    <w:rsid w:val="00D2267C"/>
    <w:rsid w:val="00D2303C"/>
    <w:rsid w:val="00D2334B"/>
    <w:rsid w:val="00D23DD1"/>
    <w:rsid w:val="00D24545"/>
    <w:rsid w:val="00D252A1"/>
    <w:rsid w:val="00D253E5"/>
    <w:rsid w:val="00D2646A"/>
    <w:rsid w:val="00D26695"/>
    <w:rsid w:val="00D27FB3"/>
    <w:rsid w:val="00D30D5C"/>
    <w:rsid w:val="00D34006"/>
    <w:rsid w:val="00D34BFD"/>
    <w:rsid w:val="00D35A15"/>
    <w:rsid w:val="00D36010"/>
    <w:rsid w:val="00D3705C"/>
    <w:rsid w:val="00D378F9"/>
    <w:rsid w:val="00D378FA"/>
    <w:rsid w:val="00D37C4F"/>
    <w:rsid w:val="00D37E32"/>
    <w:rsid w:val="00D37F44"/>
    <w:rsid w:val="00D40833"/>
    <w:rsid w:val="00D411A2"/>
    <w:rsid w:val="00D429C8"/>
    <w:rsid w:val="00D431F9"/>
    <w:rsid w:val="00D43D5D"/>
    <w:rsid w:val="00D445DE"/>
    <w:rsid w:val="00D459D9"/>
    <w:rsid w:val="00D45D4B"/>
    <w:rsid w:val="00D45E36"/>
    <w:rsid w:val="00D47015"/>
    <w:rsid w:val="00D4793B"/>
    <w:rsid w:val="00D50DC9"/>
    <w:rsid w:val="00D50FA3"/>
    <w:rsid w:val="00D51ABB"/>
    <w:rsid w:val="00D527AB"/>
    <w:rsid w:val="00D5286A"/>
    <w:rsid w:val="00D52D0E"/>
    <w:rsid w:val="00D5319F"/>
    <w:rsid w:val="00D53FBB"/>
    <w:rsid w:val="00D551C3"/>
    <w:rsid w:val="00D553AF"/>
    <w:rsid w:val="00D55DA4"/>
    <w:rsid w:val="00D55DBE"/>
    <w:rsid w:val="00D55DED"/>
    <w:rsid w:val="00D56DF9"/>
    <w:rsid w:val="00D5748A"/>
    <w:rsid w:val="00D57C76"/>
    <w:rsid w:val="00D57C96"/>
    <w:rsid w:val="00D6058B"/>
    <w:rsid w:val="00D61E52"/>
    <w:rsid w:val="00D62175"/>
    <w:rsid w:val="00D62C5F"/>
    <w:rsid w:val="00D63B01"/>
    <w:rsid w:val="00D64FB7"/>
    <w:rsid w:val="00D65660"/>
    <w:rsid w:val="00D65BAB"/>
    <w:rsid w:val="00D668C5"/>
    <w:rsid w:val="00D675EA"/>
    <w:rsid w:val="00D67E77"/>
    <w:rsid w:val="00D70856"/>
    <w:rsid w:val="00D70E77"/>
    <w:rsid w:val="00D71481"/>
    <w:rsid w:val="00D716D0"/>
    <w:rsid w:val="00D71908"/>
    <w:rsid w:val="00D71D95"/>
    <w:rsid w:val="00D7472D"/>
    <w:rsid w:val="00D74FA2"/>
    <w:rsid w:val="00D755B2"/>
    <w:rsid w:val="00D75EFD"/>
    <w:rsid w:val="00D773CA"/>
    <w:rsid w:val="00D775C4"/>
    <w:rsid w:val="00D7783C"/>
    <w:rsid w:val="00D77A54"/>
    <w:rsid w:val="00D800F4"/>
    <w:rsid w:val="00D804C5"/>
    <w:rsid w:val="00D80D49"/>
    <w:rsid w:val="00D817C0"/>
    <w:rsid w:val="00D81DCC"/>
    <w:rsid w:val="00D82429"/>
    <w:rsid w:val="00D826E1"/>
    <w:rsid w:val="00D82F81"/>
    <w:rsid w:val="00D83852"/>
    <w:rsid w:val="00D83A8A"/>
    <w:rsid w:val="00D84158"/>
    <w:rsid w:val="00D84B8A"/>
    <w:rsid w:val="00D84E88"/>
    <w:rsid w:val="00D85568"/>
    <w:rsid w:val="00D85BBB"/>
    <w:rsid w:val="00D85D0C"/>
    <w:rsid w:val="00D862B7"/>
    <w:rsid w:val="00D865CC"/>
    <w:rsid w:val="00D87F40"/>
    <w:rsid w:val="00D91028"/>
    <w:rsid w:val="00D912BB"/>
    <w:rsid w:val="00D912E0"/>
    <w:rsid w:val="00D91472"/>
    <w:rsid w:val="00D92388"/>
    <w:rsid w:val="00D92C70"/>
    <w:rsid w:val="00D93E14"/>
    <w:rsid w:val="00D94C86"/>
    <w:rsid w:val="00D96F61"/>
    <w:rsid w:val="00D97214"/>
    <w:rsid w:val="00DA0793"/>
    <w:rsid w:val="00DA1019"/>
    <w:rsid w:val="00DA2D67"/>
    <w:rsid w:val="00DA305A"/>
    <w:rsid w:val="00DA59B0"/>
    <w:rsid w:val="00DA5C61"/>
    <w:rsid w:val="00DA641A"/>
    <w:rsid w:val="00DA718A"/>
    <w:rsid w:val="00DA728C"/>
    <w:rsid w:val="00DA7501"/>
    <w:rsid w:val="00DA773E"/>
    <w:rsid w:val="00DA786E"/>
    <w:rsid w:val="00DA7AC8"/>
    <w:rsid w:val="00DB01FB"/>
    <w:rsid w:val="00DB06A0"/>
    <w:rsid w:val="00DB19AA"/>
    <w:rsid w:val="00DB21E7"/>
    <w:rsid w:val="00DB29A1"/>
    <w:rsid w:val="00DB33DA"/>
    <w:rsid w:val="00DB4EA5"/>
    <w:rsid w:val="00DB51F5"/>
    <w:rsid w:val="00DB6D87"/>
    <w:rsid w:val="00DB7679"/>
    <w:rsid w:val="00DB78FB"/>
    <w:rsid w:val="00DC11C6"/>
    <w:rsid w:val="00DC330B"/>
    <w:rsid w:val="00DC38DB"/>
    <w:rsid w:val="00DC3E6D"/>
    <w:rsid w:val="00DC5EED"/>
    <w:rsid w:val="00DC6463"/>
    <w:rsid w:val="00DC650C"/>
    <w:rsid w:val="00DC6D81"/>
    <w:rsid w:val="00DC7108"/>
    <w:rsid w:val="00DC73BB"/>
    <w:rsid w:val="00DD0FBF"/>
    <w:rsid w:val="00DD1D44"/>
    <w:rsid w:val="00DD1DFF"/>
    <w:rsid w:val="00DD259E"/>
    <w:rsid w:val="00DD2EFC"/>
    <w:rsid w:val="00DD3D0A"/>
    <w:rsid w:val="00DD4109"/>
    <w:rsid w:val="00DD4C4C"/>
    <w:rsid w:val="00DD5F6C"/>
    <w:rsid w:val="00DD63E5"/>
    <w:rsid w:val="00DD7438"/>
    <w:rsid w:val="00DD74C1"/>
    <w:rsid w:val="00DD7690"/>
    <w:rsid w:val="00DD7E52"/>
    <w:rsid w:val="00DD7F7B"/>
    <w:rsid w:val="00DE0041"/>
    <w:rsid w:val="00DE01B0"/>
    <w:rsid w:val="00DE0204"/>
    <w:rsid w:val="00DE0D57"/>
    <w:rsid w:val="00DE1351"/>
    <w:rsid w:val="00DE1BA8"/>
    <w:rsid w:val="00DE22E7"/>
    <w:rsid w:val="00DE38C4"/>
    <w:rsid w:val="00DE395F"/>
    <w:rsid w:val="00DE465F"/>
    <w:rsid w:val="00DE4E0A"/>
    <w:rsid w:val="00DE6D13"/>
    <w:rsid w:val="00DF12FC"/>
    <w:rsid w:val="00DF1568"/>
    <w:rsid w:val="00DF163A"/>
    <w:rsid w:val="00DF1BCE"/>
    <w:rsid w:val="00DF1D01"/>
    <w:rsid w:val="00DF2359"/>
    <w:rsid w:val="00DF262B"/>
    <w:rsid w:val="00DF2B87"/>
    <w:rsid w:val="00DF345E"/>
    <w:rsid w:val="00DF3831"/>
    <w:rsid w:val="00DF396D"/>
    <w:rsid w:val="00DF3983"/>
    <w:rsid w:val="00DF4057"/>
    <w:rsid w:val="00DF4C67"/>
    <w:rsid w:val="00DF601A"/>
    <w:rsid w:val="00DF6618"/>
    <w:rsid w:val="00DF6A2E"/>
    <w:rsid w:val="00E0040D"/>
    <w:rsid w:val="00E0043D"/>
    <w:rsid w:val="00E004FC"/>
    <w:rsid w:val="00E00786"/>
    <w:rsid w:val="00E00ADD"/>
    <w:rsid w:val="00E010DF"/>
    <w:rsid w:val="00E013DA"/>
    <w:rsid w:val="00E01756"/>
    <w:rsid w:val="00E01B1D"/>
    <w:rsid w:val="00E02D7E"/>
    <w:rsid w:val="00E02FE0"/>
    <w:rsid w:val="00E031D0"/>
    <w:rsid w:val="00E031DC"/>
    <w:rsid w:val="00E03B9D"/>
    <w:rsid w:val="00E04554"/>
    <w:rsid w:val="00E04A0F"/>
    <w:rsid w:val="00E078CC"/>
    <w:rsid w:val="00E07E92"/>
    <w:rsid w:val="00E107BF"/>
    <w:rsid w:val="00E11130"/>
    <w:rsid w:val="00E11361"/>
    <w:rsid w:val="00E11CCF"/>
    <w:rsid w:val="00E1233F"/>
    <w:rsid w:val="00E12A68"/>
    <w:rsid w:val="00E14491"/>
    <w:rsid w:val="00E14CC3"/>
    <w:rsid w:val="00E15137"/>
    <w:rsid w:val="00E151D6"/>
    <w:rsid w:val="00E15566"/>
    <w:rsid w:val="00E15699"/>
    <w:rsid w:val="00E164C7"/>
    <w:rsid w:val="00E16586"/>
    <w:rsid w:val="00E169EA"/>
    <w:rsid w:val="00E16CD5"/>
    <w:rsid w:val="00E205FF"/>
    <w:rsid w:val="00E20661"/>
    <w:rsid w:val="00E211F2"/>
    <w:rsid w:val="00E2135C"/>
    <w:rsid w:val="00E21B1D"/>
    <w:rsid w:val="00E21B59"/>
    <w:rsid w:val="00E225D6"/>
    <w:rsid w:val="00E22F85"/>
    <w:rsid w:val="00E23493"/>
    <w:rsid w:val="00E23B8B"/>
    <w:rsid w:val="00E247C7"/>
    <w:rsid w:val="00E24C2A"/>
    <w:rsid w:val="00E26593"/>
    <w:rsid w:val="00E26A07"/>
    <w:rsid w:val="00E2712F"/>
    <w:rsid w:val="00E27D57"/>
    <w:rsid w:val="00E3042A"/>
    <w:rsid w:val="00E30C18"/>
    <w:rsid w:val="00E30C5A"/>
    <w:rsid w:val="00E30E94"/>
    <w:rsid w:val="00E33141"/>
    <w:rsid w:val="00E3398A"/>
    <w:rsid w:val="00E363C9"/>
    <w:rsid w:val="00E363EE"/>
    <w:rsid w:val="00E36C11"/>
    <w:rsid w:val="00E376C4"/>
    <w:rsid w:val="00E37B90"/>
    <w:rsid w:val="00E4068F"/>
    <w:rsid w:val="00E43B49"/>
    <w:rsid w:val="00E44589"/>
    <w:rsid w:val="00E445C5"/>
    <w:rsid w:val="00E446B7"/>
    <w:rsid w:val="00E45654"/>
    <w:rsid w:val="00E459D3"/>
    <w:rsid w:val="00E45BD2"/>
    <w:rsid w:val="00E45BF1"/>
    <w:rsid w:val="00E4669A"/>
    <w:rsid w:val="00E46787"/>
    <w:rsid w:val="00E47788"/>
    <w:rsid w:val="00E47D75"/>
    <w:rsid w:val="00E50926"/>
    <w:rsid w:val="00E511AA"/>
    <w:rsid w:val="00E512CF"/>
    <w:rsid w:val="00E5260F"/>
    <w:rsid w:val="00E526AF"/>
    <w:rsid w:val="00E52F04"/>
    <w:rsid w:val="00E54CD8"/>
    <w:rsid w:val="00E55640"/>
    <w:rsid w:val="00E563DD"/>
    <w:rsid w:val="00E57D2D"/>
    <w:rsid w:val="00E60A72"/>
    <w:rsid w:val="00E60CBD"/>
    <w:rsid w:val="00E60EAF"/>
    <w:rsid w:val="00E61AB1"/>
    <w:rsid w:val="00E61CE4"/>
    <w:rsid w:val="00E634AC"/>
    <w:rsid w:val="00E63514"/>
    <w:rsid w:val="00E65ACB"/>
    <w:rsid w:val="00E65B65"/>
    <w:rsid w:val="00E65C2D"/>
    <w:rsid w:val="00E667F0"/>
    <w:rsid w:val="00E66F86"/>
    <w:rsid w:val="00E676FB"/>
    <w:rsid w:val="00E67E00"/>
    <w:rsid w:val="00E7018B"/>
    <w:rsid w:val="00E706A1"/>
    <w:rsid w:val="00E70E9F"/>
    <w:rsid w:val="00E71470"/>
    <w:rsid w:val="00E72868"/>
    <w:rsid w:val="00E73A62"/>
    <w:rsid w:val="00E7424E"/>
    <w:rsid w:val="00E743C1"/>
    <w:rsid w:val="00E74DE3"/>
    <w:rsid w:val="00E74EA9"/>
    <w:rsid w:val="00E75777"/>
    <w:rsid w:val="00E76591"/>
    <w:rsid w:val="00E7683D"/>
    <w:rsid w:val="00E77052"/>
    <w:rsid w:val="00E77D14"/>
    <w:rsid w:val="00E8082C"/>
    <w:rsid w:val="00E80C72"/>
    <w:rsid w:val="00E80E44"/>
    <w:rsid w:val="00E80F28"/>
    <w:rsid w:val="00E825D7"/>
    <w:rsid w:val="00E846DE"/>
    <w:rsid w:val="00E85B0C"/>
    <w:rsid w:val="00E860F7"/>
    <w:rsid w:val="00E86F3A"/>
    <w:rsid w:val="00E87104"/>
    <w:rsid w:val="00E87FAE"/>
    <w:rsid w:val="00E92983"/>
    <w:rsid w:val="00E93505"/>
    <w:rsid w:val="00E9416D"/>
    <w:rsid w:val="00E946E5"/>
    <w:rsid w:val="00E94712"/>
    <w:rsid w:val="00E94EA8"/>
    <w:rsid w:val="00E9560B"/>
    <w:rsid w:val="00E9598D"/>
    <w:rsid w:val="00E9720D"/>
    <w:rsid w:val="00E977D0"/>
    <w:rsid w:val="00E9793F"/>
    <w:rsid w:val="00E97A52"/>
    <w:rsid w:val="00EA17D4"/>
    <w:rsid w:val="00EA1A97"/>
    <w:rsid w:val="00EA1DC6"/>
    <w:rsid w:val="00EA225A"/>
    <w:rsid w:val="00EA2D65"/>
    <w:rsid w:val="00EA358D"/>
    <w:rsid w:val="00EA3F29"/>
    <w:rsid w:val="00EA56B1"/>
    <w:rsid w:val="00EA5CBB"/>
    <w:rsid w:val="00EA6829"/>
    <w:rsid w:val="00EA70E3"/>
    <w:rsid w:val="00EB1C99"/>
    <w:rsid w:val="00EB2146"/>
    <w:rsid w:val="00EB332A"/>
    <w:rsid w:val="00EB3985"/>
    <w:rsid w:val="00EB3EBD"/>
    <w:rsid w:val="00EB5AAC"/>
    <w:rsid w:val="00EB5CC3"/>
    <w:rsid w:val="00EB60AE"/>
    <w:rsid w:val="00EB62E2"/>
    <w:rsid w:val="00EB677A"/>
    <w:rsid w:val="00EB68D0"/>
    <w:rsid w:val="00EB697E"/>
    <w:rsid w:val="00EB750C"/>
    <w:rsid w:val="00EB79A8"/>
    <w:rsid w:val="00EB7A6B"/>
    <w:rsid w:val="00EB7FC9"/>
    <w:rsid w:val="00EC067A"/>
    <w:rsid w:val="00EC1341"/>
    <w:rsid w:val="00EC13E7"/>
    <w:rsid w:val="00EC1546"/>
    <w:rsid w:val="00EC2194"/>
    <w:rsid w:val="00EC37C6"/>
    <w:rsid w:val="00EC519D"/>
    <w:rsid w:val="00EC57F0"/>
    <w:rsid w:val="00EC6144"/>
    <w:rsid w:val="00EC6E8A"/>
    <w:rsid w:val="00EC729E"/>
    <w:rsid w:val="00EC73EB"/>
    <w:rsid w:val="00EC77A9"/>
    <w:rsid w:val="00EC7DB9"/>
    <w:rsid w:val="00ED0013"/>
    <w:rsid w:val="00ED0E1B"/>
    <w:rsid w:val="00ED150C"/>
    <w:rsid w:val="00ED19C8"/>
    <w:rsid w:val="00ED22A3"/>
    <w:rsid w:val="00ED270F"/>
    <w:rsid w:val="00ED3E13"/>
    <w:rsid w:val="00ED5246"/>
    <w:rsid w:val="00ED7569"/>
    <w:rsid w:val="00ED75B5"/>
    <w:rsid w:val="00EE0B34"/>
    <w:rsid w:val="00EE2519"/>
    <w:rsid w:val="00EE26C5"/>
    <w:rsid w:val="00EE2C8E"/>
    <w:rsid w:val="00EE30D5"/>
    <w:rsid w:val="00EE34FE"/>
    <w:rsid w:val="00EE3AB3"/>
    <w:rsid w:val="00EE4254"/>
    <w:rsid w:val="00EE42A4"/>
    <w:rsid w:val="00EE48B8"/>
    <w:rsid w:val="00EE4D60"/>
    <w:rsid w:val="00EE5CB6"/>
    <w:rsid w:val="00EE603A"/>
    <w:rsid w:val="00EE6B9E"/>
    <w:rsid w:val="00EE7CE2"/>
    <w:rsid w:val="00EE7DBE"/>
    <w:rsid w:val="00EF0172"/>
    <w:rsid w:val="00EF0437"/>
    <w:rsid w:val="00EF08B5"/>
    <w:rsid w:val="00EF0B99"/>
    <w:rsid w:val="00EF12C4"/>
    <w:rsid w:val="00EF2B1A"/>
    <w:rsid w:val="00EF2C82"/>
    <w:rsid w:val="00EF39C4"/>
    <w:rsid w:val="00EF528B"/>
    <w:rsid w:val="00EF56B4"/>
    <w:rsid w:val="00EF6B3B"/>
    <w:rsid w:val="00EF7DA6"/>
    <w:rsid w:val="00F00DF4"/>
    <w:rsid w:val="00F0238E"/>
    <w:rsid w:val="00F0343B"/>
    <w:rsid w:val="00F0350B"/>
    <w:rsid w:val="00F0372F"/>
    <w:rsid w:val="00F04EB1"/>
    <w:rsid w:val="00F05BAE"/>
    <w:rsid w:val="00F066AA"/>
    <w:rsid w:val="00F06819"/>
    <w:rsid w:val="00F069DD"/>
    <w:rsid w:val="00F07CB7"/>
    <w:rsid w:val="00F07D3E"/>
    <w:rsid w:val="00F104F1"/>
    <w:rsid w:val="00F10921"/>
    <w:rsid w:val="00F111A2"/>
    <w:rsid w:val="00F11820"/>
    <w:rsid w:val="00F11BF9"/>
    <w:rsid w:val="00F12B46"/>
    <w:rsid w:val="00F12B4F"/>
    <w:rsid w:val="00F1474A"/>
    <w:rsid w:val="00F14CF0"/>
    <w:rsid w:val="00F1642E"/>
    <w:rsid w:val="00F16510"/>
    <w:rsid w:val="00F165E6"/>
    <w:rsid w:val="00F2044C"/>
    <w:rsid w:val="00F211FC"/>
    <w:rsid w:val="00F2380B"/>
    <w:rsid w:val="00F23A27"/>
    <w:rsid w:val="00F241A3"/>
    <w:rsid w:val="00F25B2B"/>
    <w:rsid w:val="00F25BBC"/>
    <w:rsid w:val="00F25BCE"/>
    <w:rsid w:val="00F25DFB"/>
    <w:rsid w:val="00F26C54"/>
    <w:rsid w:val="00F27913"/>
    <w:rsid w:val="00F27BB0"/>
    <w:rsid w:val="00F27D16"/>
    <w:rsid w:val="00F3035F"/>
    <w:rsid w:val="00F30A68"/>
    <w:rsid w:val="00F31DA0"/>
    <w:rsid w:val="00F31F22"/>
    <w:rsid w:val="00F324A3"/>
    <w:rsid w:val="00F32875"/>
    <w:rsid w:val="00F34287"/>
    <w:rsid w:val="00F34EE5"/>
    <w:rsid w:val="00F35997"/>
    <w:rsid w:val="00F373FE"/>
    <w:rsid w:val="00F406EA"/>
    <w:rsid w:val="00F4197B"/>
    <w:rsid w:val="00F41ECA"/>
    <w:rsid w:val="00F43707"/>
    <w:rsid w:val="00F4617F"/>
    <w:rsid w:val="00F47872"/>
    <w:rsid w:val="00F47B02"/>
    <w:rsid w:val="00F52A97"/>
    <w:rsid w:val="00F53BA2"/>
    <w:rsid w:val="00F53BF2"/>
    <w:rsid w:val="00F54028"/>
    <w:rsid w:val="00F5443D"/>
    <w:rsid w:val="00F5481D"/>
    <w:rsid w:val="00F54CB4"/>
    <w:rsid w:val="00F553D2"/>
    <w:rsid w:val="00F55BCD"/>
    <w:rsid w:val="00F561BF"/>
    <w:rsid w:val="00F56D8A"/>
    <w:rsid w:val="00F5754B"/>
    <w:rsid w:val="00F60CD8"/>
    <w:rsid w:val="00F61CD7"/>
    <w:rsid w:val="00F61E15"/>
    <w:rsid w:val="00F62BC3"/>
    <w:rsid w:val="00F63199"/>
    <w:rsid w:val="00F634CA"/>
    <w:rsid w:val="00F639D2"/>
    <w:rsid w:val="00F63CF7"/>
    <w:rsid w:val="00F6425D"/>
    <w:rsid w:val="00F64C59"/>
    <w:rsid w:val="00F66F8D"/>
    <w:rsid w:val="00F675C2"/>
    <w:rsid w:val="00F70349"/>
    <w:rsid w:val="00F70F72"/>
    <w:rsid w:val="00F710D1"/>
    <w:rsid w:val="00F71683"/>
    <w:rsid w:val="00F72D4E"/>
    <w:rsid w:val="00F73102"/>
    <w:rsid w:val="00F732DB"/>
    <w:rsid w:val="00F737FB"/>
    <w:rsid w:val="00F739FF"/>
    <w:rsid w:val="00F73BED"/>
    <w:rsid w:val="00F73CFC"/>
    <w:rsid w:val="00F73E57"/>
    <w:rsid w:val="00F74E1A"/>
    <w:rsid w:val="00F75893"/>
    <w:rsid w:val="00F75CF6"/>
    <w:rsid w:val="00F76459"/>
    <w:rsid w:val="00F76916"/>
    <w:rsid w:val="00F76BBB"/>
    <w:rsid w:val="00F77260"/>
    <w:rsid w:val="00F77297"/>
    <w:rsid w:val="00F82BC1"/>
    <w:rsid w:val="00F83247"/>
    <w:rsid w:val="00F8394D"/>
    <w:rsid w:val="00F844DF"/>
    <w:rsid w:val="00F84518"/>
    <w:rsid w:val="00F84E84"/>
    <w:rsid w:val="00F85062"/>
    <w:rsid w:val="00F85294"/>
    <w:rsid w:val="00F85349"/>
    <w:rsid w:val="00F859C4"/>
    <w:rsid w:val="00F85FE1"/>
    <w:rsid w:val="00F86DE0"/>
    <w:rsid w:val="00F86E20"/>
    <w:rsid w:val="00F86EDA"/>
    <w:rsid w:val="00F873D4"/>
    <w:rsid w:val="00F87857"/>
    <w:rsid w:val="00F9065A"/>
    <w:rsid w:val="00F906AF"/>
    <w:rsid w:val="00F90BF6"/>
    <w:rsid w:val="00F9107B"/>
    <w:rsid w:val="00F913EC"/>
    <w:rsid w:val="00F93110"/>
    <w:rsid w:val="00F937A7"/>
    <w:rsid w:val="00F95A70"/>
    <w:rsid w:val="00F97191"/>
    <w:rsid w:val="00F97526"/>
    <w:rsid w:val="00F9792C"/>
    <w:rsid w:val="00FA08D9"/>
    <w:rsid w:val="00FA0B44"/>
    <w:rsid w:val="00FA196E"/>
    <w:rsid w:val="00FA368A"/>
    <w:rsid w:val="00FA3736"/>
    <w:rsid w:val="00FA3D8F"/>
    <w:rsid w:val="00FA547C"/>
    <w:rsid w:val="00FA5AB0"/>
    <w:rsid w:val="00FA5E7F"/>
    <w:rsid w:val="00FA6FE6"/>
    <w:rsid w:val="00FA7B6A"/>
    <w:rsid w:val="00FA7E60"/>
    <w:rsid w:val="00FB1039"/>
    <w:rsid w:val="00FB127A"/>
    <w:rsid w:val="00FB2DB3"/>
    <w:rsid w:val="00FB38B3"/>
    <w:rsid w:val="00FB5052"/>
    <w:rsid w:val="00FB66FD"/>
    <w:rsid w:val="00FB6735"/>
    <w:rsid w:val="00FB7092"/>
    <w:rsid w:val="00FB7338"/>
    <w:rsid w:val="00FB7B15"/>
    <w:rsid w:val="00FC147D"/>
    <w:rsid w:val="00FC1EAF"/>
    <w:rsid w:val="00FC1F95"/>
    <w:rsid w:val="00FC2170"/>
    <w:rsid w:val="00FC22DA"/>
    <w:rsid w:val="00FC3C10"/>
    <w:rsid w:val="00FC45A8"/>
    <w:rsid w:val="00FC48A0"/>
    <w:rsid w:val="00FC4CCB"/>
    <w:rsid w:val="00FC584E"/>
    <w:rsid w:val="00FC5E2D"/>
    <w:rsid w:val="00FC6027"/>
    <w:rsid w:val="00FC65B1"/>
    <w:rsid w:val="00FC6A1A"/>
    <w:rsid w:val="00FC6E65"/>
    <w:rsid w:val="00FC7442"/>
    <w:rsid w:val="00FC7568"/>
    <w:rsid w:val="00FC7CE9"/>
    <w:rsid w:val="00FD0193"/>
    <w:rsid w:val="00FD0300"/>
    <w:rsid w:val="00FD033E"/>
    <w:rsid w:val="00FD17E7"/>
    <w:rsid w:val="00FD18DD"/>
    <w:rsid w:val="00FD21EE"/>
    <w:rsid w:val="00FD25A3"/>
    <w:rsid w:val="00FD29B0"/>
    <w:rsid w:val="00FD36A0"/>
    <w:rsid w:val="00FD3C1F"/>
    <w:rsid w:val="00FD659A"/>
    <w:rsid w:val="00FD6D6C"/>
    <w:rsid w:val="00FD7D80"/>
    <w:rsid w:val="00FE1761"/>
    <w:rsid w:val="00FE199E"/>
    <w:rsid w:val="00FE1A96"/>
    <w:rsid w:val="00FE22DB"/>
    <w:rsid w:val="00FE2A70"/>
    <w:rsid w:val="00FE2AF8"/>
    <w:rsid w:val="00FE2B84"/>
    <w:rsid w:val="00FE2D02"/>
    <w:rsid w:val="00FE3104"/>
    <w:rsid w:val="00FE3FD7"/>
    <w:rsid w:val="00FE43E9"/>
    <w:rsid w:val="00FE44F0"/>
    <w:rsid w:val="00FE4816"/>
    <w:rsid w:val="00FE4960"/>
    <w:rsid w:val="00FE56F3"/>
    <w:rsid w:val="00FE5CDD"/>
    <w:rsid w:val="00FE64A0"/>
    <w:rsid w:val="00FE653B"/>
    <w:rsid w:val="00FF143F"/>
    <w:rsid w:val="00FF15BD"/>
    <w:rsid w:val="00FF339A"/>
    <w:rsid w:val="00FF33F7"/>
    <w:rsid w:val="00FF364F"/>
    <w:rsid w:val="00FF5D5D"/>
    <w:rsid w:val="00FF5EE9"/>
    <w:rsid w:val="00FF6868"/>
    <w:rsid w:val="00FF6D13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F6E80-0071-4208-90E2-DF7513F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8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02F8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302F87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02F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2F87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302F87"/>
    <w:pPr>
      <w:keepNext/>
      <w:ind w:left="720" w:firstLine="720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02F87"/>
    <w:pPr>
      <w:keepNext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"/>
    <w:next w:val="a"/>
    <w:link w:val="70"/>
    <w:qFormat/>
    <w:rsid w:val="00302F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02F87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link w:val="2"/>
    <w:rsid w:val="00302F8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02F87"/>
    <w:rPr>
      <w:rFonts w:ascii="Arial" w:eastAsia="Cordia New" w:hAnsi="Arial" w:cs="Angsana New"/>
      <w:b/>
      <w:bCs/>
      <w:sz w:val="26"/>
      <w:szCs w:val="26"/>
    </w:rPr>
  </w:style>
  <w:style w:type="character" w:customStyle="1" w:styleId="40">
    <w:name w:val="หัวเรื่อง 4 อักขระ"/>
    <w:link w:val="4"/>
    <w:rsid w:val="00302F87"/>
    <w:rPr>
      <w:rFonts w:ascii="Times New Roman" w:eastAsia="Cordia New" w:hAnsi="Times New Roman" w:cs="Angsana New"/>
      <w:b/>
      <w:bCs/>
      <w:sz w:val="28"/>
    </w:rPr>
  </w:style>
  <w:style w:type="character" w:customStyle="1" w:styleId="50">
    <w:name w:val="หัวเรื่อง 5 อักขระ"/>
    <w:link w:val="5"/>
    <w:rsid w:val="00302F8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02F87"/>
    <w:rPr>
      <w:rFonts w:ascii="CordiaUPC" w:eastAsia="Cordia New" w:hAnsi="CordiaUPC" w:cs="CordiaUPC"/>
      <w:sz w:val="32"/>
      <w:szCs w:val="32"/>
    </w:rPr>
  </w:style>
  <w:style w:type="character" w:customStyle="1" w:styleId="70">
    <w:name w:val="หัวเรื่อง 7 อักขระ"/>
    <w:link w:val="7"/>
    <w:rsid w:val="00302F87"/>
    <w:rPr>
      <w:rFonts w:ascii="Times New Roman" w:eastAsia="Cordia New" w:hAnsi="Times New Roman" w:cs="Angsana New"/>
      <w:sz w:val="24"/>
      <w:szCs w:val="24"/>
    </w:rPr>
  </w:style>
  <w:style w:type="paragraph" w:styleId="a3">
    <w:name w:val="Body Text Indent"/>
    <w:basedOn w:val="a"/>
    <w:link w:val="a4"/>
    <w:rsid w:val="00302F87"/>
    <w:pPr>
      <w:ind w:firstLine="72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302F87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02F87"/>
    <w:pPr>
      <w:ind w:firstLine="1440"/>
    </w:pPr>
    <w:rPr>
      <w:rFonts w:ascii="Angsana New" w:hAnsi="Angsan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302F87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rsid w:val="00302F87"/>
    <w:pPr>
      <w:ind w:left="1080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302F87"/>
    <w:rPr>
      <w:rFonts w:ascii="Angsana New" w:eastAsia="Cordia New" w:hAnsi="Angsana New" w:cs="Angsana New"/>
      <w:sz w:val="32"/>
      <w:szCs w:val="32"/>
    </w:rPr>
  </w:style>
  <w:style w:type="paragraph" w:styleId="a5">
    <w:name w:val="Body Text"/>
    <w:basedOn w:val="a"/>
    <w:link w:val="a6"/>
    <w:rsid w:val="00302F87"/>
    <w:pPr>
      <w:spacing w:after="120"/>
    </w:pPr>
  </w:style>
  <w:style w:type="character" w:customStyle="1" w:styleId="a6">
    <w:name w:val="เนื้อความ อักขระ"/>
    <w:link w:val="a5"/>
    <w:rsid w:val="00302F87"/>
    <w:rPr>
      <w:rFonts w:ascii="Cordia New" w:eastAsia="Cordia New" w:hAnsi="Cordia New" w:cs="Angsana New"/>
      <w:sz w:val="28"/>
    </w:rPr>
  </w:style>
  <w:style w:type="paragraph" w:styleId="23">
    <w:name w:val="Body Text 2"/>
    <w:basedOn w:val="a"/>
    <w:link w:val="24"/>
    <w:rsid w:val="00302F87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302F87"/>
    <w:rPr>
      <w:rFonts w:ascii="Cordia New" w:eastAsia="Cordia New" w:hAnsi="Cordia New" w:cs="Angsana New"/>
      <w:sz w:val="28"/>
    </w:rPr>
  </w:style>
  <w:style w:type="paragraph" w:styleId="33">
    <w:name w:val="Body Text 3"/>
    <w:basedOn w:val="a"/>
    <w:link w:val="34"/>
    <w:rsid w:val="00302F87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link w:val="33"/>
    <w:rsid w:val="00302F87"/>
    <w:rPr>
      <w:rFonts w:ascii="Cordia New" w:eastAsia="Cordia New" w:hAnsi="Cordia New" w:cs="Angsana New"/>
      <w:sz w:val="16"/>
      <w:szCs w:val="16"/>
    </w:rPr>
  </w:style>
  <w:style w:type="paragraph" w:styleId="a7">
    <w:name w:val="header"/>
    <w:basedOn w:val="a"/>
    <w:link w:val="a8"/>
    <w:uiPriority w:val="99"/>
    <w:rsid w:val="00302F87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8">
    <w:name w:val="หัวกระดาษ อักขระ"/>
    <w:link w:val="a7"/>
    <w:uiPriority w:val="99"/>
    <w:rsid w:val="00302F87"/>
    <w:rPr>
      <w:rFonts w:ascii="AngsanaUPC" w:eastAsia="Times New Roman" w:hAnsi="AngsanaUPC" w:cs="AngsanaUPC"/>
      <w:sz w:val="32"/>
      <w:szCs w:val="32"/>
    </w:rPr>
  </w:style>
  <w:style w:type="character" w:styleId="a9">
    <w:name w:val="page number"/>
    <w:basedOn w:val="a0"/>
    <w:rsid w:val="00302F87"/>
  </w:style>
  <w:style w:type="paragraph" w:styleId="aa">
    <w:name w:val="footer"/>
    <w:basedOn w:val="a"/>
    <w:link w:val="ab"/>
    <w:uiPriority w:val="99"/>
    <w:rsid w:val="00302F87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link w:val="aa"/>
    <w:uiPriority w:val="99"/>
    <w:rsid w:val="00302F87"/>
    <w:rPr>
      <w:rFonts w:ascii="Cordia New" w:eastAsia="Cordia New" w:hAnsi="Cordia New" w:cs="Angsana New"/>
      <w:sz w:val="28"/>
    </w:rPr>
  </w:style>
  <w:style w:type="table" w:styleId="ac">
    <w:name w:val="Table Grid"/>
    <w:basedOn w:val="a1"/>
    <w:uiPriority w:val="59"/>
    <w:rsid w:val="00302F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E526AF"/>
    <w:pPr>
      <w:ind w:left="720"/>
    </w:pPr>
    <w:rPr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850D3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850D33"/>
    <w:rPr>
      <w:rFonts w:ascii="Tahoma" w:eastAsia="Cordia New" w:hAnsi="Tahoma" w:cs="Angsana New"/>
      <w:sz w:val="16"/>
    </w:rPr>
  </w:style>
  <w:style w:type="character" w:customStyle="1" w:styleId="style81">
    <w:name w:val="style81"/>
    <w:rsid w:val="00AF5447"/>
    <w:rPr>
      <w:color w:val="FF0099"/>
    </w:rPr>
  </w:style>
  <w:style w:type="paragraph" w:styleId="af">
    <w:name w:val="Normal (Web)"/>
    <w:basedOn w:val="a"/>
    <w:uiPriority w:val="99"/>
    <w:semiHidden/>
    <w:unhideWhenUsed/>
    <w:rsid w:val="007D7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21">
    <w:name w:val="h21"/>
    <w:rsid w:val="007D7BBE"/>
    <w:rPr>
      <w:rFonts w:ascii="MS Sans Serif" w:hAnsi="MS Sans Serif" w:hint="default"/>
      <w:b/>
      <w:bCs/>
      <w:color w:val="CC0000"/>
      <w:sz w:val="15"/>
      <w:szCs w:val="15"/>
    </w:rPr>
  </w:style>
  <w:style w:type="character" w:styleId="af0">
    <w:name w:val="Hyperlink"/>
    <w:uiPriority w:val="99"/>
    <w:semiHidden/>
    <w:unhideWhenUsed/>
    <w:rsid w:val="007D7BBE"/>
    <w:rPr>
      <w:strike w:val="0"/>
      <w:dstrike w:val="0"/>
      <w:color w:val="3300CC"/>
      <w:u w:val="none"/>
      <w:effect w:val="none"/>
    </w:rPr>
  </w:style>
  <w:style w:type="paragraph" w:styleId="af1">
    <w:name w:val="Title"/>
    <w:basedOn w:val="a"/>
    <w:link w:val="af2"/>
    <w:qFormat/>
    <w:rsid w:val="00824F2B"/>
    <w:pPr>
      <w:jc w:val="center"/>
    </w:pPr>
    <w:rPr>
      <w:rFonts w:eastAsia="Times New Roman" w:cs="Cordia New"/>
      <w:b/>
      <w:bCs/>
      <w:sz w:val="44"/>
      <w:szCs w:val="44"/>
    </w:rPr>
  </w:style>
  <w:style w:type="character" w:customStyle="1" w:styleId="af2">
    <w:name w:val="ชื่อเรื่อง อักขระ"/>
    <w:link w:val="af1"/>
    <w:rsid w:val="00824F2B"/>
    <w:rPr>
      <w:rFonts w:ascii="Cordia New" w:eastAsia="Times New Roman" w:hAnsi="Cordia New" w:cs="Cordia New"/>
      <w:b/>
      <w:bCs/>
      <w:sz w:val="44"/>
      <w:szCs w:val="44"/>
    </w:rPr>
  </w:style>
  <w:style w:type="paragraph" w:styleId="af3">
    <w:name w:val="List Paragraph"/>
    <w:basedOn w:val="a"/>
    <w:uiPriority w:val="34"/>
    <w:qFormat/>
    <w:rsid w:val="005E7F24"/>
    <w:pPr>
      <w:ind w:left="720"/>
      <w:contextualSpacing/>
    </w:pPr>
    <w:rPr>
      <w:szCs w:val="35"/>
    </w:rPr>
  </w:style>
  <w:style w:type="paragraph" w:styleId="af4">
    <w:name w:val="Subtitle"/>
    <w:basedOn w:val="a"/>
    <w:link w:val="af5"/>
    <w:qFormat/>
    <w:rsid w:val="00F73E57"/>
    <w:pPr>
      <w:jc w:val="center"/>
    </w:pPr>
    <w:rPr>
      <w:rFonts w:ascii="AngsanaUPC" w:hAnsi="AngsanaUPC"/>
      <w:b/>
      <w:bCs/>
      <w:sz w:val="32"/>
      <w:szCs w:val="32"/>
      <w:lang w:val="x-none" w:eastAsia="x-none"/>
    </w:rPr>
  </w:style>
  <w:style w:type="character" w:customStyle="1" w:styleId="af5">
    <w:name w:val="ชื่อเรื่องรอง อักขระ"/>
    <w:link w:val="af4"/>
    <w:rsid w:val="00F73E57"/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customStyle="1" w:styleId="12">
    <w:name w:val="1&quot;"/>
    <w:basedOn w:val="a"/>
    <w:rsid w:val="00F73E57"/>
    <w:pPr>
      <w:ind w:firstLine="14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styleId="af6">
    <w:name w:val="Strong"/>
    <w:uiPriority w:val="22"/>
    <w:qFormat/>
    <w:rsid w:val="00755B47"/>
    <w:rPr>
      <w:b/>
      <w:bCs/>
    </w:rPr>
  </w:style>
  <w:style w:type="character" w:customStyle="1" w:styleId="normal1">
    <w:name w:val="normal1"/>
    <w:rsid w:val="00150EA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Default">
    <w:name w:val="Default"/>
    <w:rsid w:val="00DF383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743F-FAD7-4195-B302-476B724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827</Words>
  <Characters>21816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</vt:lpstr>
      <vt:lpstr>                                                     </vt:lpstr>
    </vt:vector>
  </TitlesOfParts>
  <Company>nzn</Company>
  <LinksUpToDate>false</LinksUpToDate>
  <CharactersWithSpaces>25592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WincoolV5</dc:creator>
  <cp:keywords/>
  <dc:description/>
  <cp:lastModifiedBy>User</cp:lastModifiedBy>
  <cp:revision>3</cp:revision>
  <cp:lastPrinted>2018-08-26T03:01:00Z</cp:lastPrinted>
  <dcterms:created xsi:type="dcterms:W3CDTF">2018-09-27T09:28:00Z</dcterms:created>
  <dcterms:modified xsi:type="dcterms:W3CDTF">2018-09-27T09:32:00Z</dcterms:modified>
</cp:coreProperties>
</file>